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TOCHeading"/>
            <w:jc w:val="center"/>
          </w:pPr>
          <w:r>
            <w:t>Оглавление</w:t>
          </w:r>
        </w:p>
        <w:p w14:paraId="2B80352E" w14:textId="77777777" w:rsidR="0063571B" w:rsidRPr="0063571B" w:rsidRDefault="0063571B" w:rsidP="0063571B">
          <w:pPr>
            <w:rPr>
              <w:lang w:eastAsia="ru-RU"/>
            </w:rPr>
          </w:pPr>
        </w:p>
        <w:p w14:paraId="4AAF38E4" w14:textId="56556F52" w:rsidR="008454AF" w:rsidRPr="008454AF" w:rsidRDefault="0063571B" w:rsidP="008454AF">
          <w:pPr>
            <w:pStyle w:val="TOC1"/>
            <w:rPr>
              <w:rFonts w:ascii="Times New Roman" w:hAnsi="Times New Roman"/>
              <w:noProof/>
              <w:kern w:val="2"/>
              <w:sz w:val="28"/>
              <w:szCs w:val="28"/>
              <w:lang w:val="en-001" w:eastAsia="en-US"/>
              <w14:ligatures w14:val="standardContextual"/>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4082357" w:history="1">
            <w:r w:rsidR="008454AF" w:rsidRPr="008454AF">
              <w:rPr>
                <w:rStyle w:val="Hyperlink"/>
                <w:rFonts w:ascii="Times New Roman" w:hAnsi="Times New Roman"/>
                <w:noProof/>
                <w:sz w:val="28"/>
                <w:szCs w:val="28"/>
              </w:rPr>
              <w:t>В</w:t>
            </w:r>
            <w:r w:rsidR="008454AF" w:rsidRPr="008454AF">
              <w:rPr>
                <w:rStyle w:val="Hyperlink"/>
                <w:rFonts w:ascii="Times New Roman" w:hAnsi="Times New Roman"/>
                <w:noProof/>
                <w:sz w:val="28"/>
                <w:szCs w:val="28"/>
              </w:rPr>
              <w:t>ведение</w:t>
            </w:r>
            <w:r w:rsidR="008454AF" w:rsidRPr="008454AF">
              <w:rPr>
                <w:rFonts w:ascii="Times New Roman" w:hAnsi="Times New Roman"/>
                <w:noProof/>
                <w:webHidden/>
                <w:sz w:val="28"/>
                <w:szCs w:val="28"/>
              </w:rPr>
              <w:tab/>
            </w:r>
            <w:r w:rsidR="008454AF" w:rsidRPr="008454AF">
              <w:rPr>
                <w:rFonts w:ascii="Times New Roman" w:hAnsi="Times New Roman"/>
                <w:noProof/>
                <w:webHidden/>
                <w:sz w:val="28"/>
                <w:szCs w:val="28"/>
              </w:rPr>
              <w:fldChar w:fldCharType="begin"/>
            </w:r>
            <w:r w:rsidR="008454AF" w:rsidRPr="008454AF">
              <w:rPr>
                <w:rFonts w:ascii="Times New Roman" w:hAnsi="Times New Roman"/>
                <w:noProof/>
                <w:webHidden/>
                <w:sz w:val="28"/>
                <w:szCs w:val="28"/>
              </w:rPr>
              <w:instrText xml:space="preserve"> PAGEREF _Toc194082357 \h </w:instrText>
            </w:r>
            <w:r w:rsidR="008454AF" w:rsidRPr="008454AF">
              <w:rPr>
                <w:rFonts w:ascii="Times New Roman" w:hAnsi="Times New Roman"/>
                <w:noProof/>
                <w:webHidden/>
                <w:sz w:val="28"/>
                <w:szCs w:val="28"/>
              </w:rPr>
            </w:r>
            <w:r w:rsidR="008454AF" w:rsidRPr="008454AF">
              <w:rPr>
                <w:rFonts w:ascii="Times New Roman" w:hAnsi="Times New Roman"/>
                <w:noProof/>
                <w:webHidden/>
                <w:sz w:val="28"/>
                <w:szCs w:val="28"/>
              </w:rPr>
              <w:fldChar w:fldCharType="separate"/>
            </w:r>
            <w:r w:rsidR="008454AF" w:rsidRPr="008454AF">
              <w:rPr>
                <w:rFonts w:ascii="Times New Roman" w:hAnsi="Times New Roman"/>
                <w:noProof/>
                <w:webHidden/>
                <w:sz w:val="28"/>
                <w:szCs w:val="28"/>
              </w:rPr>
              <w:t>6</w:t>
            </w:r>
            <w:r w:rsidR="008454AF" w:rsidRPr="008454AF">
              <w:rPr>
                <w:rFonts w:ascii="Times New Roman" w:hAnsi="Times New Roman"/>
                <w:noProof/>
                <w:webHidden/>
                <w:sz w:val="28"/>
                <w:szCs w:val="28"/>
              </w:rPr>
              <w:fldChar w:fldCharType="end"/>
            </w:r>
          </w:hyperlink>
        </w:p>
        <w:p w14:paraId="3F2654F3" w14:textId="69548366"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58" w:history="1">
            <w:r w:rsidRPr="008454AF">
              <w:rPr>
                <w:rStyle w:val="Hyperlink"/>
                <w:rFonts w:ascii="Times New Roman" w:hAnsi="Times New Roman"/>
                <w:noProof/>
                <w:sz w:val="28"/>
                <w:szCs w:val="28"/>
              </w:rPr>
              <w:t>1 Веб-приложение по усовершенствованию визуализации мониторинга качества вод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58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7</w:t>
            </w:r>
            <w:r w:rsidRPr="008454AF">
              <w:rPr>
                <w:rFonts w:ascii="Times New Roman" w:hAnsi="Times New Roman"/>
                <w:noProof/>
                <w:webHidden/>
                <w:sz w:val="28"/>
                <w:szCs w:val="28"/>
              </w:rPr>
              <w:fldChar w:fldCharType="end"/>
            </w:r>
          </w:hyperlink>
        </w:p>
        <w:p w14:paraId="3C95CB1D" w14:textId="78936032" w:rsidR="008454AF" w:rsidRPr="008454AF" w:rsidRDefault="008454AF">
          <w:pPr>
            <w:pStyle w:val="TOC2"/>
            <w:tabs>
              <w:tab w:val="left" w:pos="960"/>
              <w:tab w:val="right" w:leader="dot" w:pos="9344"/>
            </w:tabs>
            <w:rPr>
              <w:rFonts w:ascii="Times New Roman" w:hAnsi="Times New Roman"/>
              <w:noProof/>
              <w:kern w:val="2"/>
              <w:sz w:val="28"/>
              <w:szCs w:val="28"/>
              <w:lang w:val="en-001" w:eastAsia="en-US"/>
              <w14:ligatures w14:val="standardContextual"/>
            </w:rPr>
          </w:pPr>
          <w:hyperlink w:anchor="_Toc194082359" w:history="1">
            <w:r w:rsidRPr="008454AF">
              <w:rPr>
                <w:rStyle w:val="Hyperlink"/>
                <w:rFonts w:ascii="Times New Roman" w:hAnsi="Times New Roman"/>
                <w:noProof/>
                <w:sz w:val="28"/>
                <w:szCs w:val="28"/>
              </w:rPr>
              <w:t>1.1</w:t>
            </w:r>
            <w:r w:rsidRPr="008454AF">
              <w:rPr>
                <w:rFonts w:ascii="Times New Roman" w:hAnsi="Times New Roman"/>
                <w:noProof/>
                <w:kern w:val="2"/>
                <w:sz w:val="28"/>
                <w:szCs w:val="28"/>
                <w:lang w:eastAsia="en-US"/>
                <w14:ligatures w14:val="standardContextual"/>
              </w:rPr>
              <w:t xml:space="preserve"> </w:t>
            </w:r>
            <w:r w:rsidRPr="008454AF">
              <w:rPr>
                <w:rStyle w:val="Hyperlink"/>
                <w:rFonts w:ascii="Times New Roman" w:hAnsi="Times New Roman"/>
                <w:noProof/>
                <w:sz w:val="28"/>
                <w:szCs w:val="28"/>
              </w:rPr>
              <w:t>Анализ предметной област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59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7</w:t>
            </w:r>
            <w:r w:rsidRPr="008454AF">
              <w:rPr>
                <w:rFonts w:ascii="Times New Roman" w:hAnsi="Times New Roman"/>
                <w:noProof/>
                <w:webHidden/>
                <w:sz w:val="28"/>
                <w:szCs w:val="28"/>
              </w:rPr>
              <w:fldChar w:fldCharType="end"/>
            </w:r>
          </w:hyperlink>
        </w:p>
        <w:p w14:paraId="599DF365" w14:textId="61176B68"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0" w:history="1">
            <w:r w:rsidRPr="008454AF">
              <w:rPr>
                <w:rStyle w:val="Hyperlink"/>
                <w:rFonts w:ascii="Times New Roman" w:hAnsi="Times New Roman"/>
                <w:noProof/>
                <w:sz w:val="28"/>
                <w:szCs w:val="28"/>
              </w:rPr>
              <w:t>1.2 Аналоги информационной с</w:t>
            </w:r>
            <w:r w:rsidRPr="008454AF">
              <w:rPr>
                <w:rStyle w:val="Hyperlink"/>
                <w:rFonts w:ascii="Times New Roman" w:hAnsi="Times New Roman"/>
                <w:noProof/>
                <w:sz w:val="28"/>
                <w:szCs w:val="28"/>
              </w:rPr>
              <w:t>и</w:t>
            </w:r>
            <w:r w:rsidRPr="008454AF">
              <w:rPr>
                <w:rStyle w:val="Hyperlink"/>
                <w:rFonts w:ascii="Times New Roman" w:hAnsi="Times New Roman"/>
                <w:noProof/>
                <w:sz w:val="28"/>
                <w:szCs w:val="28"/>
              </w:rPr>
              <w:t>стем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0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8</w:t>
            </w:r>
            <w:r w:rsidRPr="008454AF">
              <w:rPr>
                <w:rFonts w:ascii="Times New Roman" w:hAnsi="Times New Roman"/>
                <w:noProof/>
                <w:webHidden/>
                <w:sz w:val="28"/>
                <w:szCs w:val="28"/>
              </w:rPr>
              <w:fldChar w:fldCharType="end"/>
            </w:r>
          </w:hyperlink>
        </w:p>
        <w:p w14:paraId="1B8F5E0F" w14:textId="384ACD7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1" w:history="1">
            <w:r w:rsidRPr="008454AF">
              <w:rPr>
                <w:rStyle w:val="Hyperlink"/>
                <w:rFonts w:ascii="Times New Roman" w:hAnsi="Times New Roman"/>
                <w:noProof/>
                <w:sz w:val="28"/>
                <w:szCs w:val="28"/>
              </w:rPr>
              <w:t>1.3 Выводы и постановка задач на дипломное проектирование</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1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2</w:t>
            </w:r>
            <w:r w:rsidRPr="008454AF">
              <w:rPr>
                <w:rFonts w:ascii="Times New Roman" w:hAnsi="Times New Roman"/>
                <w:noProof/>
                <w:webHidden/>
                <w:sz w:val="28"/>
                <w:szCs w:val="28"/>
              </w:rPr>
              <w:fldChar w:fldCharType="end"/>
            </w:r>
          </w:hyperlink>
        </w:p>
        <w:p w14:paraId="66181C4B" w14:textId="40790DE3"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62" w:history="1">
            <w:r w:rsidRPr="008454AF">
              <w:rPr>
                <w:rStyle w:val="Hyperlink"/>
                <w:rFonts w:ascii="Times New Roman" w:hAnsi="Times New Roman"/>
                <w:noProof/>
                <w:sz w:val="28"/>
                <w:szCs w:val="28"/>
              </w:rPr>
              <w:t>2 Разработка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4</w:t>
            </w:r>
            <w:r w:rsidRPr="008454AF">
              <w:rPr>
                <w:rFonts w:ascii="Times New Roman" w:hAnsi="Times New Roman"/>
                <w:noProof/>
                <w:webHidden/>
                <w:sz w:val="28"/>
                <w:szCs w:val="28"/>
              </w:rPr>
              <w:fldChar w:fldCharType="end"/>
            </w:r>
          </w:hyperlink>
        </w:p>
        <w:p w14:paraId="460267F3" w14:textId="68D8A4C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3" w:history="1">
            <w:r w:rsidRPr="008454AF">
              <w:rPr>
                <w:rStyle w:val="Hyperlink"/>
                <w:rFonts w:ascii="Times New Roman" w:hAnsi="Times New Roman"/>
                <w:noProof/>
                <w:sz w:val="28"/>
                <w:szCs w:val="28"/>
              </w:rPr>
              <w:t>2.1 Программная структура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4</w:t>
            </w:r>
            <w:r w:rsidRPr="008454AF">
              <w:rPr>
                <w:rFonts w:ascii="Times New Roman" w:hAnsi="Times New Roman"/>
                <w:noProof/>
                <w:webHidden/>
                <w:sz w:val="28"/>
                <w:szCs w:val="28"/>
              </w:rPr>
              <w:fldChar w:fldCharType="end"/>
            </w:r>
          </w:hyperlink>
        </w:p>
        <w:p w14:paraId="655AB509" w14:textId="0CC3F16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4" w:history="1">
            <w:r w:rsidRPr="008454AF">
              <w:rPr>
                <w:rStyle w:val="Hyperlink"/>
                <w:rFonts w:ascii="Times New Roman" w:hAnsi="Times New Roman"/>
                <w:noProof/>
                <w:sz w:val="28"/>
                <w:szCs w:val="28"/>
              </w:rPr>
              <w:t>2.2 Алгоритм работы программ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4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6</w:t>
            </w:r>
            <w:r w:rsidRPr="008454AF">
              <w:rPr>
                <w:rFonts w:ascii="Times New Roman" w:hAnsi="Times New Roman"/>
                <w:noProof/>
                <w:webHidden/>
                <w:sz w:val="28"/>
                <w:szCs w:val="28"/>
              </w:rPr>
              <w:fldChar w:fldCharType="end"/>
            </w:r>
          </w:hyperlink>
        </w:p>
        <w:p w14:paraId="63DFF95A" w14:textId="64726AD4"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5" w:history="1">
            <w:r w:rsidRPr="008454AF">
              <w:rPr>
                <w:rStyle w:val="Hyperlink"/>
                <w:rFonts w:ascii="Times New Roman" w:hAnsi="Times New Roman"/>
                <w:noProof/>
                <w:sz w:val="28"/>
                <w:szCs w:val="28"/>
              </w:rPr>
              <w:t>2.3 Структура базы данных</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5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9</w:t>
            </w:r>
            <w:r w:rsidRPr="008454AF">
              <w:rPr>
                <w:rFonts w:ascii="Times New Roman" w:hAnsi="Times New Roman"/>
                <w:noProof/>
                <w:webHidden/>
                <w:sz w:val="28"/>
                <w:szCs w:val="28"/>
              </w:rPr>
              <w:fldChar w:fldCharType="end"/>
            </w:r>
          </w:hyperlink>
        </w:p>
        <w:p w14:paraId="226DDECB" w14:textId="3E164DA3"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6" w:history="1">
            <w:r w:rsidRPr="008454AF">
              <w:rPr>
                <w:rStyle w:val="Hyperlink"/>
                <w:rFonts w:ascii="Times New Roman" w:hAnsi="Times New Roman"/>
                <w:noProof/>
                <w:sz w:val="28"/>
                <w:szCs w:val="28"/>
              </w:rPr>
              <w:t>2.4 Выводы и оценка результатов разработк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6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0</w:t>
            </w:r>
            <w:r w:rsidRPr="008454AF">
              <w:rPr>
                <w:rFonts w:ascii="Times New Roman" w:hAnsi="Times New Roman"/>
                <w:noProof/>
                <w:webHidden/>
                <w:sz w:val="28"/>
                <w:szCs w:val="28"/>
              </w:rPr>
              <w:fldChar w:fldCharType="end"/>
            </w:r>
          </w:hyperlink>
        </w:p>
        <w:p w14:paraId="6C08D734" w14:textId="1E4F1C5E"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67" w:history="1">
            <w:r w:rsidRPr="008454AF">
              <w:rPr>
                <w:rStyle w:val="Hyperlink"/>
                <w:rFonts w:ascii="Times New Roman" w:hAnsi="Times New Roman"/>
                <w:noProof/>
                <w:sz w:val="28"/>
                <w:szCs w:val="28"/>
              </w:rPr>
              <w:t>3 Анализ надежност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7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1</w:t>
            </w:r>
            <w:r w:rsidRPr="008454AF">
              <w:rPr>
                <w:rFonts w:ascii="Times New Roman" w:hAnsi="Times New Roman"/>
                <w:noProof/>
                <w:webHidden/>
                <w:sz w:val="28"/>
                <w:szCs w:val="28"/>
              </w:rPr>
              <w:fldChar w:fldCharType="end"/>
            </w:r>
          </w:hyperlink>
        </w:p>
        <w:p w14:paraId="2A34CE58" w14:textId="5DA27A50"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8" w:history="1">
            <w:r w:rsidRPr="008454AF">
              <w:rPr>
                <w:rStyle w:val="Hyperlink"/>
                <w:rFonts w:ascii="Times New Roman" w:hAnsi="Times New Roman"/>
                <w:noProof/>
                <w:sz w:val="28"/>
                <w:szCs w:val="28"/>
              </w:rPr>
              <w:t>3.1 Расчет надежности по модели сложност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8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1</w:t>
            </w:r>
            <w:r w:rsidRPr="008454AF">
              <w:rPr>
                <w:rFonts w:ascii="Times New Roman" w:hAnsi="Times New Roman"/>
                <w:noProof/>
                <w:webHidden/>
                <w:sz w:val="28"/>
                <w:szCs w:val="28"/>
              </w:rPr>
              <w:fldChar w:fldCharType="end"/>
            </w:r>
          </w:hyperlink>
        </w:p>
        <w:p w14:paraId="46DCC163" w14:textId="37093E8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9" w:history="1">
            <w:r w:rsidRPr="008454AF">
              <w:rPr>
                <w:rStyle w:val="Hyperlink"/>
                <w:rFonts w:ascii="Times New Roman" w:hAnsi="Times New Roman"/>
                <w:noProof/>
                <w:sz w:val="28"/>
                <w:szCs w:val="28"/>
              </w:rPr>
              <w:t>3.2 Расчет надежности по модели Джелинского – Моранд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9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5</w:t>
            </w:r>
            <w:r w:rsidRPr="008454AF">
              <w:rPr>
                <w:rFonts w:ascii="Times New Roman" w:hAnsi="Times New Roman"/>
                <w:noProof/>
                <w:webHidden/>
                <w:sz w:val="28"/>
                <w:szCs w:val="28"/>
              </w:rPr>
              <w:fldChar w:fldCharType="end"/>
            </w:r>
          </w:hyperlink>
        </w:p>
        <w:p w14:paraId="1DF3CE61" w14:textId="4642D37A"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0" w:history="1">
            <w:r w:rsidRPr="008454AF">
              <w:rPr>
                <w:rStyle w:val="Hyperlink"/>
                <w:rFonts w:ascii="Times New Roman" w:hAnsi="Times New Roman"/>
                <w:noProof/>
                <w:sz w:val="28"/>
                <w:szCs w:val="28"/>
              </w:rPr>
              <w:t>3.3 Расчет надежности по модели Муса</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0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7</w:t>
            </w:r>
            <w:r w:rsidRPr="008454AF">
              <w:rPr>
                <w:rFonts w:ascii="Times New Roman" w:hAnsi="Times New Roman"/>
                <w:noProof/>
                <w:webHidden/>
                <w:sz w:val="28"/>
                <w:szCs w:val="28"/>
              </w:rPr>
              <w:fldChar w:fldCharType="end"/>
            </w:r>
          </w:hyperlink>
        </w:p>
        <w:p w14:paraId="2D4129CB" w14:textId="272FE9BD"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71" w:history="1">
            <w:r w:rsidRPr="008454AF">
              <w:rPr>
                <w:rStyle w:val="Hyperlink"/>
                <w:rFonts w:ascii="Times New Roman" w:hAnsi="Times New Roman"/>
                <w:noProof/>
                <w:sz w:val="28"/>
                <w:szCs w:val="28"/>
              </w:rPr>
              <w:t>4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цветных гексагонов на карте города минска</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1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0</w:t>
            </w:r>
            <w:r w:rsidRPr="008454AF">
              <w:rPr>
                <w:rFonts w:ascii="Times New Roman" w:hAnsi="Times New Roman"/>
                <w:noProof/>
                <w:webHidden/>
                <w:sz w:val="28"/>
                <w:szCs w:val="28"/>
              </w:rPr>
              <w:fldChar w:fldCharType="end"/>
            </w:r>
          </w:hyperlink>
        </w:p>
        <w:p w14:paraId="37ED2052" w14:textId="743B43E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2" w:history="1">
            <w:r w:rsidRPr="008454AF">
              <w:rPr>
                <w:rStyle w:val="Hyperlink"/>
                <w:rFonts w:ascii="Times New Roman" w:hAnsi="Times New Roman"/>
                <w:noProof/>
                <w:sz w:val="28"/>
                <w:szCs w:val="28"/>
              </w:rPr>
              <w:t>4.1 Характеристика разработанного веб-приложения по индивидуальному заказу</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0</w:t>
            </w:r>
            <w:r w:rsidRPr="008454AF">
              <w:rPr>
                <w:rFonts w:ascii="Times New Roman" w:hAnsi="Times New Roman"/>
                <w:noProof/>
                <w:webHidden/>
                <w:sz w:val="28"/>
                <w:szCs w:val="28"/>
              </w:rPr>
              <w:fldChar w:fldCharType="end"/>
            </w:r>
          </w:hyperlink>
        </w:p>
        <w:p w14:paraId="1EFDBFE2" w14:textId="14B3F2BF"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3" w:history="1">
            <w:r w:rsidRPr="008454AF">
              <w:rPr>
                <w:rStyle w:val="Hyperlink"/>
                <w:rFonts w:ascii="Times New Roman" w:hAnsi="Times New Roman"/>
                <w:noProof/>
                <w:sz w:val="28"/>
                <w:szCs w:val="28"/>
              </w:rPr>
              <w:t>4.2 Расчет основных затрат на разработку</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1</w:t>
            </w:r>
            <w:r w:rsidRPr="008454AF">
              <w:rPr>
                <w:rFonts w:ascii="Times New Roman" w:hAnsi="Times New Roman"/>
                <w:noProof/>
                <w:webHidden/>
                <w:sz w:val="28"/>
                <w:szCs w:val="28"/>
              </w:rPr>
              <w:fldChar w:fldCharType="end"/>
            </w:r>
          </w:hyperlink>
        </w:p>
        <w:p w14:paraId="74EB8284" w14:textId="56F2657E"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82" w:history="1">
            <w:r w:rsidRPr="008454AF">
              <w:rPr>
                <w:rStyle w:val="Hyperlink"/>
                <w:rFonts w:ascii="Times New Roman" w:hAnsi="Times New Roman"/>
                <w:noProof/>
                <w:sz w:val="28"/>
                <w:szCs w:val="28"/>
              </w:rPr>
              <w:t>4.3 Расчет результата от разработки и реализаци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5</w:t>
            </w:r>
            <w:r w:rsidRPr="008454AF">
              <w:rPr>
                <w:rFonts w:ascii="Times New Roman" w:hAnsi="Times New Roman"/>
                <w:noProof/>
                <w:webHidden/>
                <w:sz w:val="28"/>
                <w:szCs w:val="28"/>
              </w:rPr>
              <w:fldChar w:fldCharType="end"/>
            </w:r>
          </w:hyperlink>
        </w:p>
        <w:p w14:paraId="09FAF891" w14:textId="74AA4E9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83" w:history="1">
            <w:r w:rsidRPr="008454AF">
              <w:rPr>
                <w:rStyle w:val="Hyperlink"/>
                <w:rFonts w:ascii="Times New Roman" w:hAnsi="Times New Roman"/>
                <w:noProof/>
                <w:sz w:val="28"/>
                <w:szCs w:val="28"/>
              </w:rPr>
              <w:t>4.4 Расчет показателей экономической эффективности разработки и использования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7</w:t>
            </w:r>
            <w:r w:rsidRPr="008454AF">
              <w:rPr>
                <w:rFonts w:ascii="Times New Roman" w:hAnsi="Times New Roman"/>
                <w:noProof/>
                <w:webHidden/>
                <w:sz w:val="28"/>
                <w:szCs w:val="28"/>
              </w:rPr>
              <w:fldChar w:fldCharType="end"/>
            </w:r>
          </w:hyperlink>
        </w:p>
        <w:p w14:paraId="7C1E9AD4" w14:textId="4D38AA18"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4" w:history="1">
            <w:r w:rsidRPr="008454AF">
              <w:rPr>
                <w:rStyle w:val="Hyperlink"/>
                <w:rFonts w:ascii="Times New Roman" w:hAnsi="Times New Roman"/>
                <w:noProof/>
                <w:sz w:val="28"/>
                <w:szCs w:val="28"/>
              </w:rPr>
              <w:t>7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4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41</w:t>
            </w:r>
            <w:r w:rsidRPr="008454AF">
              <w:rPr>
                <w:rFonts w:ascii="Times New Roman" w:hAnsi="Times New Roman"/>
                <w:noProof/>
                <w:webHidden/>
                <w:sz w:val="28"/>
                <w:szCs w:val="28"/>
              </w:rPr>
              <w:fldChar w:fldCharType="end"/>
            </w:r>
          </w:hyperlink>
        </w:p>
        <w:p w14:paraId="3D26B425" w14:textId="139A744D"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5" w:history="1">
            <w:r w:rsidRPr="008454AF">
              <w:rPr>
                <w:rStyle w:val="Hyperlink"/>
                <w:rFonts w:ascii="Times New Roman" w:hAnsi="Times New Roman"/>
                <w:noProof/>
                <w:sz w:val="28"/>
                <w:szCs w:val="28"/>
              </w:rPr>
              <w:t>Заключение</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5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45</w:t>
            </w:r>
            <w:r w:rsidRPr="008454AF">
              <w:rPr>
                <w:rFonts w:ascii="Times New Roman" w:hAnsi="Times New Roman"/>
                <w:noProof/>
                <w:webHidden/>
                <w:sz w:val="28"/>
                <w:szCs w:val="28"/>
              </w:rPr>
              <w:fldChar w:fldCharType="end"/>
            </w:r>
          </w:hyperlink>
        </w:p>
        <w:p w14:paraId="10D9D652" w14:textId="0502D486"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6" w:history="1">
            <w:r w:rsidRPr="008454AF">
              <w:rPr>
                <w:rStyle w:val="Hyperlink"/>
                <w:rFonts w:ascii="Times New Roman" w:hAnsi="Times New Roman"/>
                <w:noProof/>
                <w:sz w:val="28"/>
                <w:szCs w:val="28"/>
              </w:rPr>
              <w:t>Список использованных источников</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6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46</w:t>
            </w:r>
            <w:r w:rsidRPr="008454AF">
              <w:rPr>
                <w:rFonts w:ascii="Times New Roman" w:hAnsi="Times New Roman"/>
                <w:noProof/>
                <w:webHidden/>
                <w:sz w:val="28"/>
                <w:szCs w:val="28"/>
              </w:rPr>
              <w:fldChar w:fldCharType="end"/>
            </w:r>
          </w:hyperlink>
        </w:p>
        <w:p w14:paraId="064D5250" w14:textId="0FFFCA54"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Heading1"/>
        <w:ind w:left="0" w:firstLine="0"/>
        <w:jc w:val="center"/>
      </w:pPr>
      <w:bookmarkStart w:id="0" w:name="_Toc185244101"/>
      <w:bookmarkStart w:id="1" w:name="_Toc194082357"/>
      <w:r w:rsidRPr="00BB1B46">
        <w:lastRenderedPageBreak/>
        <w:t>ВВЕДЕНИЕ</w:t>
      </w:r>
      <w:bookmarkEnd w:id="0"/>
      <w:bookmarkEnd w:id="1"/>
    </w:p>
    <w:p w14:paraId="43AFD033" w14:textId="6F7CE53A" w:rsidR="000638D1" w:rsidRDefault="000638D1" w:rsidP="00D515CA">
      <w:pPr>
        <w:rPr>
          <w:lang w:eastAsia="ru-RU"/>
        </w:rPr>
      </w:pPr>
    </w:p>
    <w:p w14:paraId="1413A605" w14:textId="77777777" w:rsidR="00C84413" w:rsidRPr="00E02611" w:rsidRDefault="00C84413" w:rsidP="00C84413">
      <w:pPr>
        <w:rPr>
          <w:lang w:eastAsia="ru-RU"/>
        </w:rPr>
      </w:pPr>
      <w:r w:rsidRPr="002229BE">
        <w:rPr>
          <w:lang w:eastAsia="ru-RU"/>
        </w:rPr>
        <w:t xml:space="preserve">В </w:t>
      </w:r>
      <w:r w:rsidRPr="00A93E84">
        <w:rPr>
          <w:lang w:eastAsia="ru-RU"/>
        </w:rPr>
        <w:t xml:space="preserve">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A93E84">
        <w:rPr>
          <w:lang w:eastAsia="ru-RU"/>
        </w:rPr>
        <w:t>Минскводоканала</w:t>
      </w:r>
      <w:proofErr w:type="spellEnd"/>
      <w:r w:rsidRPr="00A93E84">
        <w:rPr>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r w:rsidRPr="00E02611">
        <w:rPr>
          <w:lang w:eastAsia="ru-RU"/>
        </w:rPr>
        <w:t>.</w:t>
      </w:r>
    </w:p>
    <w:p w14:paraId="50D4BB86" w14:textId="77777777" w:rsidR="00C84413" w:rsidRPr="00A93E84" w:rsidRDefault="00C84413" w:rsidP="00C84413">
      <w:r>
        <w:t xml:space="preserve">Актуальность разработки </w:t>
      </w:r>
      <w:r w:rsidRPr="00A93E84">
        <w:t>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77777777" w:rsidR="00C84413" w:rsidRDefault="00C84413" w:rsidP="00C84413">
      <w:r>
        <w:t xml:space="preserve">Анализ текущего решения, предоставляемого сайтом </w:t>
      </w:r>
      <w:proofErr w:type="spellStart"/>
      <w:r>
        <w:t>Минсководоканала</w:t>
      </w:r>
      <w:proofErr w:type="spellEnd"/>
      <w:r>
        <w:t>, показал, что табличный формат требует знаний в соответствующей области, что затрудняет понимаем о том, какое качество воды в заданном доме. Это создает нишу для разработки специализированного приложения, которое сможет улучшить наглядность данных.</w:t>
      </w:r>
    </w:p>
    <w:p w14:paraId="625BD62D" w14:textId="77777777" w:rsidR="00C84413" w:rsidRDefault="00C84413" w:rsidP="00C84413">
      <w:r>
        <w:t xml:space="preserve">Цель дипломного проектирования — </w:t>
      </w:r>
      <w:r w:rsidRPr="00A93E84">
        <w:t xml:space="preserve">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A93E84">
        <w:t>Минскводоканала</w:t>
      </w:r>
      <w:proofErr w:type="spellEnd"/>
      <w:r w:rsidRPr="00A93E84">
        <w:t>, анализировать их на соответствие санитарным нормам и отображать результаты в</w:t>
      </w:r>
      <w:r>
        <w:t xml:space="preserve"> формате, который не требует знаний норм предельно допустимых значений.</w:t>
      </w:r>
    </w:p>
    <w:p w14:paraId="78347A73" w14:textId="77777777" w:rsidR="00C84413" w:rsidRPr="00E02611" w:rsidRDefault="00C84413" w:rsidP="00C84413">
      <w: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w:t>
      </w:r>
      <w:r w:rsidRPr="00A93E84">
        <w:t xml:space="preserve">разработка алгоритмов обработки и отображения данных о качестве воды с учетом их динамики и территориального распределения. </w:t>
      </w:r>
    </w:p>
    <w:p w14:paraId="104A8285" w14:textId="77777777" w:rsidR="00C84413" w:rsidRDefault="00C84413" w:rsidP="00C84413">
      <w: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t>Минскводоканала</w:t>
      </w:r>
      <w:proofErr w:type="spellEnd"/>
      <w:r w:rsidRPr="00A93E84">
        <w:t>.</w:t>
      </w:r>
      <w:r>
        <w:t xml:space="preserve"> </w:t>
      </w:r>
      <w:r w:rsidRPr="00A93E84">
        <w:t>разработка алгоритма классификации качества воды по районам города</w:t>
      </w:r>
      <w:r>
        <w:t xml:space="preserve"> (алгоритм объединение группы домов в один гексагон соответствующего размера), оптимизацию запросов к </w:t>
      </w:r>
      <w:proofErr w:type="spellStart"/>
      <w:r w:rsidRPr="008818E0">
        <w:rPr>
          <w:i/>
          <w:iCs/>
        </w:rPr>
        <w:t>PostgreSQL</w:t>
      </w:r>
      <w:proofErr w:type="spellEnd"/>
      <w:r w:rsidRPr="00A93E84">
        <w:t>, реализация интерактивной карты с гексагональной сеткой</w:t>
      </w:r>
      <w:r>
        <w:t xml:space="preserve">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521FEA9D" w:rsidR="005A6123" w:rsidRDefault="00C84413" w:rsidP="00C84413">
      <w:r>
        <w:t xml:space="preserve">Данный дипломный проект выполнен мной лично, проверен на заимствования, процент оригинальности составляет </w:t>
      </w:r>
      <w:r w:rsidRPr="00B22027">
        <w:t>72</w:t>
      </w:r>
      <w:r>
        <w:t>% (отчет о проверке на заимствования прилагается).</w:t>
      </w:r>
      <w:r w:rsidR="005A6123">
        <w:br w:type="page"/>
      </w:r>
    </w:p>
    <w:p w14:paraId="4BE5540E" w14:textId="77777777" w:rsidR="00C84413" w:rsidRDefault="00C84413" w:rsidP="00C84413">
      <w:pPr>
        <w:pStyle w:val="Heading1"/>
      </w:pPr>
      <w:bookmarkStart w:id="2" w:name="_Toc185244102"/>
      <w:bookmarkStart w:id="3" w:name="_Toc194082358"/>
      <w:r>
        <w:lastRenderedPageBreak/>
        <w:t>1 ВЕБ-ПРИЛОЖЕНИЕ ПО УСОВЕРШЕНСТВОВАНИЮ ВИЗУАЛИЗАЦИИ МОНИТОРИНГА КАЧЕСТВА ВОДЫ</w:t>
      </w:r>
      <w:bookmarkEnd w:id="3"/>
      <w:r>
        <w:t xml:space="preserve"> </w:t>
      </w:r>
    </w:p>
    <w:p w14:paraId="37D668FD" w14:textId="77777777" w:rsidR="00C84413" w:rsidRPr="00686066" w:rsidRDefault="00C84413" w:rsidP="00C84413">
      <w:pPr>
        <w:rPr>
          <w:lang w:eastAsia="ru-RU"/>
        </w:rPr>
      </w:pPr>
    </w:p>
    <w:p w14:paraId="37868BD3" w14:textId="77777777" w:rsidR="00C84413" w:rsidRDefault="00C84413" w:rsidP="00C84413">
      <w:pPr>
        <w:pStyle w:val="Heading2"/>
        <w:numPr>
          <w:ilvl w:val="1"/>
          <w:numId w:val="12"/>
        </w:numPr>
      </w:pPr>
      <w:bookmarkStart w:id="4" w:name="_Toc194082359"/>
      <w:r>
        <w:t>Анализ предметной области</w:t>
      </w:r>
      <w:bookmarkEnd w:id="4"/>
    </w:p>
    <w:p w14:paraId="3FAEF64B" w14:textId="77777777" w:rsidR="00C84413" w:rsidRDefault="00C84413" w:rsidP="00C84413">
      <w:pPr>
        <w:rPr>
          <w:lang w:eastAsia="ru-RU"/>
        </w:rPr>
      </w:pPr>
    </w:p>
    <w:p w14:paraId="362B7084" w14:textId="77777777" w:rsidR="00C84413" w:rsidRPr="00C84413" w:rsidRDefault="00C84413" w:rsidP="00C84413">
      <w:pPr>
        <w:rPr>
          <w:lang w:eastAsia="ru-RU"/>
        </w:rPr>
      </w:pPr>
      <w:r w:rsidRPr="00727E65">
        <w:rPr>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727E65">
        <w:rPr>
          <w:lang w:eastAsia="ru-RU"/>
        </w:rPr>
        <w:t>Минскводоканала</w:t>
      </w:r>
      <w:proofErr w:type="spellEnd"/>
      <w:r w:rsidRPr="00727E65">
        <w:rPr>
          <w:lang w:eastAsia="ru-RU"/>
        </w:rPr>
        <w:t xml:space="preserve"> в табличном формате, что затрудняет их оперативный анализ и визуальное восприятие.</w:t>
      </w:r>
    </w:p>
    <w:p w14:paraId="3B88468E" w14:textId="77777777" w:rsidR="00C84413" w:rsidRPr="00C84413" w:rsidRDefault="00C84413" w:rsidP="00C84413">
      <w:pPr>
        <w:rPr>
          <w:lang w:eastAsia="ru-RU"/>
        </w:rPr>
      </w:pPr>
      <w:r w:rsidRPr="00727E65">
        <w:rPr>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Default="00C84413" w:rsidP="00C84413">
      <w:r>
        <w:t>Для разработки такого веб-приложения можно выделить основные концептуальные требования:</w:t>
      </w:r>
    </w:p>
    <w:p w14:paraId="187298AA" w14:textId="77777777" w:rsidR="00C84413" w:rsidRDefault="00C84413" w:rsidP="00C84413">
      <w:r>
        <w:t xml:space="preserve">1 Автоматизированный сбор данных: получение актуальных показателей качества воды с сайта </w:t>
      </w:r>
      <w:proofErr w:type="spellStart"/>
      <w:r>
        <w:t>Минскводоканала</w:t>
      </w:r>
      <w:proofErr w:type="spellEnd"/>
      <w:r>
        <w:t>.</w:t>
      </w:r>
    </w:p>
    <w:p w14:paraId="7F576E39" w14:textId="77777777" w:rsidR="00C84413" w:rsidRDefault="00C84413" w:rsidP="00C84413">
      <w: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Default="00C84413" w:rsidP="00C84413">
      <w: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Default="00C84413" w:rsidP="00C84413">
      <w:r>
        <w:t>4 Исторический анализ: хранение и отображение данных за предыдущие периоды для выявления проблемных мест.</w:t>
      </w:r>
    </w:p>
    <w:p w14:paraId="6632AE1A" w14:textId="77777777" w:rsidR="00C84413" w:rsidRPr="00C84413" w:rsidRDefault="00C84413" w:rsidP="00C84413">
      <w: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ми организации и городские службы, которые смогут оперативно выявлять проблемные зоны.</w:t>
      </w:r>
    </w:p>
    <w:p w14:paraId="414E0CF6" w14:textId="77777777" w:rsidR="00C84413" w:rsidRDefault="00C84413" w:rsidP="00C84413">
      <w: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w:t>
      </w:r>
      <w:r w:rsidRPr="00727E65">
        <w:t xml:space="preserve">. </w:t>
      </w:r>
      <w:r>
        <w:t>Такой веб-приложение позволяет просматривать информацию о качестве воды не только в своей доме, но и в целом по городу Минску</w:t>
      </w:r>
      <w:r w:rsidRPr="00727E65">
        <w:t xml:space="preserve">, </w:t>
      </w:r>
      <w:r>
        <w:t xml:space="preserve">позволяет сравнивать два временных промежутка времени 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lastRenderedPageBreak/>
        <w:t xml:space="preserve">данных, алгоритмы расчета цвета для гексагона и сохранении информации в базу данных. </w:t>
      </w:r>
      <w:r w:rsidRPr="00727E65">
        <w:rPr>
          <w:i/>
          <w:iCs/>
          <w:lang w:val="en-US"/>
        </w:rPr>
        <w:t>PostgreSQL</w:t>
      </w:r>
      <w:r w:rsidRPr="00727E65">
        <w:t xml:space="preserve"> </w:t>
      </w:r>
      <w:r>
        <w:t>–</w:t>
      </w:r>
      <w:r w:rsidRPr="00727E65">
        <w:t xml:space="preserve"> </w:t>
      </w:r>
      <w:r>
        <w:t>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77777777" w:rsidR="00C84413" w:rsidRPr="00802C51" w:rsidRDefault="00C84413" w:rsidP="00C84413">
      <w:r>
        <w:t>Взаимодействие между модулями организовано следующим образом: Сервер по крону собирает данные о качестве воды всех домов города Минска, после чего собирает преобразованную информацию в базу данных</w:t>
      </w:r>
      <w:r w:rsidRPr="00AF47D3">
        <w:t xml:space="preserve">. </w:t>
      </w:r>
      <w:r>
        <w:t>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w:t>
      </w:r>
      <w:r w:rsidRPr="00AF47D3">
        <w:t>.</w:t>
      </w:r>
      <w:r>
        <w:t xml:space="preserve"> </w:t>
      </w:r>
    </w:p>
    <w:p w14:paraId="3782BDA4" w14:textId="77777777" w:rsidR="00C84413" w:rsidRPr="00C84413" w:rsidRDefault="00C84413" w:rsidP="00C84413">
      <w:r w:rsidRPr="00AF47D3">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C84413" w:rsidRDefault="00C84413" w:rsidP="00C84413"/>
    <w:p w14:paraId="22D3C6E6" w14:textId="77777777" w:rsidR="00C84413" w:rsidRDefault="00C84413" w:rsidP="00C84413">
      <w:pPr>
        <w:pStyle w:val="Heading2"/>
      </w:pPr>
      <w:bookmarkStart w:id="5" w:name="_Toc194082360"/>
      <w:r>
        <w:t>1.2 Аналоги информационной системы</w:t>
      </w:r>
      <w:bookmarkEnd w:id="5"/>
    </w:p>
    <w:p w14:paraId="31823C06" w14:textId="77777777" w:rsidR="00C84413" w:rsidRDefault="00C84413" w:rsidP="00C84413"/>
    <w:p w14:paraId="6C457D2E" w14:textId="77777777" w:rsidR="00C84413" w:rsidRDefault="00C84413" w:rsidP="00C84413">
      <w: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сочетающего и актуальные данные </w:t>
      </w:r>
      <w:proofErr w:type="gramStart"/>
      <w:r>
        <w:t>о качеств</w:t>
      </w:r>
      <w:proofErr w:type="gramEnd"/>
      <w:r>
        <w:t xml:space="preserve"> воды, и интеграцию с картами и тепловую карту. Рассмотрим наиболее значимые аналоги.  </w:t>
      </w:r>
    </w:p>
    <w:p w14:paraId="40E04718" w14:textId="77777777" w:rsidR="00C84413" w:rsidRDefault="00C84413" w:rsidP="00C84413">
      <w:r>
        <w:t xml:space="preserve">Сайт Минского водоканала — на сайте представлена </w:t>
      </w:r>
      <w:proofErr w:type="spellStart"/>
      <w:r>
        <w:t>информцию</w:t>
      </w:r>
      <w:proofErr w:type="spellEnd"/>
      <w:r>
        <w:t xml:space="preserve"> о том, какие параметры воды сейчас в конкретном доме</w:t>
      </w:r>
      <w:r w:rsidRPr="00802C51">
        <w:t xml:space="preserve">. </w:t>
      </w:r>
      <w:r>
        <w:t xml:space="preserve">Расписаны </w:t>
      </w:r>
      <w:proofErr w:type="spellStart"/>
      <w:r>
        <w:t>технолгии</w:t>
      </w:r>
      <w:proofErr w:type="spellEnd"/>
      <w:r>
        <w:t>, по которым собираются данные, как часто эти данные обновляются, какие метрики используются для измерения параметров</w:t>
      </w:r>
      <w:r w:rsidRPr="00802C51">
        <w:t xml:space="preserve">. </w:t>
      </w:r>
      <w:r>
        <w:t>Также предоставлен интерфейс для взаимодействия Яндекс Картами</w:t>
      </w:r>
      <w:r w:rsidRPr="00802C51">
        <w:t xml:space="preserve">: </w:t>
      </w:r>
      <w:r>
        <w:t>можно выбрать конкретный дом, а не вводить название улицы и дома в поисковой строке</w:t>
      </w:r>
      <w:r w:rsidRPr="00802C51">
        <w:t>.</w:t>
      </w:r>
      <w:r>
        <w:t xml:space="preserve"> Также на сайте представлена различная информация, связанная с </w:t>
      </w:r>
      <w:proofErr w:type="spellStart"/>
      <w:r>
        <w:t>истониками</w:t>
      </w:r>
      <w:proofErr w:type="spellEnd"/>
      <w:r>
        <w:t xml:space="preserve"> воды в городе Минске.</w:t>
      </w:r>
    </w:p>
    <w:p w14:paraId="77144772" w14:textId="77777777" w:rsidR="00C84413" w:rsidRPr="00802C51" w:rsidRDefault="00C84413" w:rsidP="00C84413">
      <w:r>
        <w:t xml:space="preserve">Основные достоинства включают простоту использования, поддержку не только веб-интерфейса для ПК, но и </w:t>
      </w:r>
      <w:proofErr w:type="spellStart"/>
      <w:r>
        <w:t>ддля</w:t>
      </w:r>
      <w:proofErr w:type="spellEnd"/>
      <w: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w:t>
      </w:r>
      <w:r w:rsidRPr="00802C51">
        <w:t xml:space="preserve">, </w:t>
      </w:r>
      <w:r>
        <w:t>что замедляет анализ текущей ситуации</w:t>
      </w:r>
      <w:r w:rsidRPr="00802C51">
        <w:t>.</w:t>
      </w:r>
    </w:p>
    <w:p w14:paraId="6005D78C" w14:textId="77777777" w:rsidR="00C84413" w:rsidRDefault="00C84413" w:rsidP="00C84413">
      <w:pPr>
        <w:ind w:firstLine="0"/>
      </w:pPr>
      <w:r>
        <w:t xml:space="preserve">Интерфейс приложения </w:t>
      </w:r>
      <w:proofErr w:type="spellStart"/>
      <w:r>
        <w:t>Toggl</w:t>
      </w:r>
      <w:proofErr w:type="spellEnd"/>
      <w:r>
        <w:t xml:space="preserve"> представлен на рисунке 1.1. </w:t>
      </w:r>
    </w:p>
    <w:p w14:paraId="5B2B0EB8" w14:textId="77777777" w:rsidR="00C84413" w:rsidRDefault="00C84413" w:rsidP="00C84413"/>
    <w:p w14:paraId="1DE08229" w14:textId="77777777" w:rsidR="00C84413" w:rsidRDefault="00C84413" w:rsidP="00C84413">
      <w:pPr>
        <w:jc w:val="center"/>
      </w:pPr>
      <w:r>
        <w:rPr>
          <w:noProof/>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Default="00C84413" w:rsidP="00C84413"/>
    <w:p w14:paraId="733A760A" w14:textId="77777777" w:rsidR="00C84413" w:rsidRPr="00802C51" w:rsidRDefault="00C84413" w:rsidP="00C84413">
      <w:pPr>
        <w:jc w:val="center"/>
      </w:pPr>
      <w:r>
        <w:t>Рисунок 1.1 – Интерфейс сайта минского водоканала</w:t>
      </w:r>
    </w:p>
    <w:p w14:paraId="24CF4F9A" w14:textId="77777777" w:rsidR="00C84413" w:rsidRPr="00C01421" w:rsidRDefault="00C84413" w:rsidP="00C84413"/>
    <w:p w14:paraId="402D8510" w14:textId="77777777" w:rsidR="00C84413" w:rsidRDefault="00C84413" w:rsidP="00C84413">
      <w:r>
        <w:rPr>
          <w:lang w:val="en-US"/>
        </w:rPr>
        <w:t>Water</w:t>
      </w:r>
      <w:r w:rsidRPr="00802C51">
        <w:t xml:space="preserve"> </w:t>
      </w:r>
      <w:r>
        <w:rPr>
          <w:lang w:val="en-US"/>
        </w:rPr>
        <w:t>Quality</w:t>
      </w:r>
      <w:r w:rsidRPr="00802C51">
        <w:t xml:space="preserve"> </w:t>
      </w:r>
      <w:r>
        <w:rPr>
          <w:lang w:val="en-US"/>
        </w:rPr>
        <w:t>Map</w:t>
      </w:r>
      <w:r>
        <w:t xml:space="preserve"> —</w:t>
      </w:r>
      <w:r w:rsidRPr="00802C51">
        <w:t xml:space="preserve"> </w:t>
      </w:r>
      <w:r>
        <w:t>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w:t>
      </w:r>
      <w:r w:rsidRPr="00976FDC">
        <w:t xml:space="preserve">. </w:t>
      </w:r>
      <w:r>
        <w:t>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w:t>
      </w:r>
      <w:r w:rsidRPr="00976FDC">
        <w:t>.</w:t>
      </w:r>
      <w:r>
        <w:t xml:space="preserve"> Однако у сайта есть и недостатки, </w:t>
      </w:r>
      <w:r>
        <w:lastRenderedPageBreak/>
        <w:t>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w:t>
      </w:r>
      <w:r w:rsidRPr="00976FDC">
        <w:t xml:space="preserve">. </w:t>
      </w:r>
      <w:r>
        <w:t>Также минусом является неактуальность данных на этом сайте</w:t>
      </w:r>
      <w:r w:rsidRPr="00976FDC">
        <w:t xml:space="preserve">. </w:t>
      </w:r>
      <w:r>
        <w:t>По датам некоторых водохранилищ, информация не обновлялась уже более чем 3 года</w:t>
      </w:r>
      <w:r w:rsidRPr="00976FDC">
        <w:t>.</w:t>
      </w:r>
      <w:r>
        <w:t xml:space="preserve"> </w:t>
      </w:r>
    </w:p>
    <w:p w14:paraId="2D56808B" w14:textId="77777777" w:rsidR="00C84413" w:rsidRPr="00976FDC" w:rsidRDefault="00C84413" w:rsidP="00C84413">
      <w: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r w:rsidRPr="00976FDC">
        <w:t>.</w:t>
      </w:r>
    </w:p>
    <w:p w14:paraId="6A8E2425" w14:textId="77777777" w:rsidR="00C84413" w:rsidRPr="00976FDC" w:rsidRDefault="00C84413" w:rsidP="00C84413">
      <w: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w:t>
      </w:r>
      <w:r w:rsidRPr="00976FDC">
        <w:t xml:space="preserve">. </w:t>
      </w:r>
      <w:r>
        <w:t>Так, например, если ранее эти карты не поддерживали белорусский регион, то теоретически такая поддержка возможна благодаря такому функционалу</w:t>
      </w:r>
      <w:r w:rsidRPr="00976FDC">
        <w:t>.</w:t>
      </w:r>
    </w:p>
    <w:p w14:paraId="6A0D7C80" w14:textId="77777777" w:rsidR="00C84413" w:rsidRPr="00976FDC" w:rsidRDefault="00C84413" w:rsidP="00C84413">
      <w:r>
        <w:t xml:space="preserve">Интерфейс сайта представлен на рисунке </w:t>
      </w:r>
      <w:r w:rsidRPr="00976FDC">
        <w:t>1.</w:t>
      </w:r>
      <w:r>
        <w:t>2</w:t>
      </w:r>
    </w:p>
    <w:p w14:paraId="226E2B45" w14:textId="77777777" w:rsidR="00C84413" w:rsidRDefault="00C84413" w:rsidP="00C84413"/>
    <w:p w14:paraId="777EB7B3" w14:textId="77777777" w:rsidR="00C84413" w:rsidRDefault="00C84413" w:rsidP="00C84413">
      <w:pPr>
        <w:ind w:firstLine="0"/>
        <w:jc w:val="center"/>
      </w:pPr>
      <w:r>
        <w:rPr>
          <w:noProof/>
        </w:rPr>
        <w:drawing>
          <wp:inline distT="0" distB="0" distL="0" distR="0" wp14:anchorId="2EABD35E" wp14:editId="10D87C51">
            <wp:extent cx="4572865" cy="5295900"/>
            <wp:effectExtent l="0" t="0" r="0" b="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693247" cy="5435316"/>
                    </a:xfrm>
                    <a:prstGeom prst="rect">
                      <a:avLst/>
                    </a:prstGeom>
                  </pic:spPr>
                </pic:pic>
              </a:graphicData>
            </a:graphic>
          </wp:inline>
        </w:drawing>
      </w:r>
    </w:p>
    <w:p w14:paraId="535A52B9" w14:textId="77777777" w:rsidR="00C84413" w:rsidRDefault="00C84413" w:rsidP="00C84413"/>
    <w:p w14:paraId="4B24776C" w14:textId="77777777" w:rsidR="00C84413" w:rsidRPr="003C293E" w:rsidRDefault="00C84413" w:rsidP="00C84413">
      <w:pPr>
        <w:ind w:firstLine="0"/>
        <w:jc w:val="center"/>
      </w:pPr>
      <w:r>
        <w:t xml:space="preserve">Рисунок 1.2 – Интерфейс сайта </w:t>
      </w:r>
      <w:proofErr w:type="spellStart"/>
      <w:r>
        <w:rPr>
          <w:lang w:val="en-US"/>
        </w:rPr>
        <w:t>WaterQualityMap</w:t>
      </w:r>
      <w:proofErr w:type="spellEnd"/>
    </w:p>
    <w:p w14:paraId="51063982" w14:textId="77777777" w:rsidR="00C84413" w:rsidRDefault="00C84413" w:rsidP="00C84413"/>
    <w:p w14:paraId="76D910CE" w14:textId="77777777" w:rsidR="00C84413" w:rsidRPr="003C293E" w:rsidRDefault="00C84413" w:rsidP="00C84413">
      <w:proofErr w:type="spellStart"/>
      <w:r>
        <w:rPr>
          <w:lang w:val="en-US"/>
        </w:rPr>
        <w:t>Wasserkiez</w:t>
      </w:r>
      <w:proofErr w:type="spellEnd"/>
      <w:r>
        <w:t xml:space="preserve"> — это веб-приложение для визуализации водяных контуров внутри стран европы</w:t>
      </w:r>
      <w:r w:rsidRPr="003C293E">
        <w:t xml:space="preserve">. </w:t>
      </w:r>
      <w:r>
        <w:t>На карте отмечены водохранилища, пункты выдачи воды</w:t>
      </w:r>
      <w:r w:rsidRPr="003C293E">
        <w:t xml:space="preserve">. </w:t>
      </w:r>
      <w:r>
        <w:t xml:space="preserve">Проект разработан поверх базы данных немецкой компании </w:t>
      </w:r>
      <w:proofErr w:type="gramStart"/>
      <w:r>
        <w:rPr>
          <w:lang w:val="en-US"/>
        </w:rPr>
        <w:t>tip</w:t>
      </w:r>
      <w:r w:rsidRPr="003C293E">
        <w:t>:</w:t>
      </w:r>
      <w:r>
        <w:rPr>
          <w:lang w:val="en-US"/>
        </w:rPr>
        <w:t>tap</w:t>
      </w:r>
      <w:proofErr w:type="gramEnd"/>
      <w:r w:rsidRPr="003C293E">
        <w:t xml:space="preserve">, </w:t>
      </w:r>
      <w:r>
        <w:t>которая занимается производством питьевой воды в Европе</w:t>
      </w:r>
      <w:r w:rsidRPr="003C293E">
        <w:t xml:space="preserve">. </w:t>
      </w:r>
    </w:p>
    <w:p w14:paraId="0066B436" w14:textId="77777777" w:rsidR="00C84413" w:rsidRPr="003C293E" w:rsidRDefault="00C84413" w:rsidP="00C84413">
      <w:pPr>
        <w:rPr>
          <w:lang w:val="en-US"/>
        </w:rPr>
      </w:pPr>
      <w:r>
        <w:t>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w:t>
      </w:r>
      <w:r w:rsidRPr="003C293E">
        <w:t>.</w:t>
      </w:r>
      <w:r>
        <w:t xml:space="preserve"> Интерфейс сайта приведен на рисунке </w:t>
      </w:r>
      <w:r>
        <w:rPr>
          <w:lang w:val="en-US"/>
        </w:rPr>
        <w:t>1.3.</w:t>
      </w:r>
    </w:p>
    <w:p w14:paraId="7F1C3B61" w14:textId="77777777" w:rsidR="00C84413" w:rsidRPr="003C293E" w:rsidRDefault="00C84413" w:rsidP="00C84413"/>
    <w:p w14:paraId="791EE82E" w14:textId="77777777" w:rsidR="00C84413" w:rsidRDefault="00C84413" w:rsidP="00C84413">
      <w:pPr>
        <w:ind w:firstLine="0"/>
        <w:jc w:val="center"/>
        <w:rPr>
          <w:lang w:val="en-US"/>
        </w:rPr>
      </w:pPr>
      <w:r>
        <w:rPr>
          <w:noProof/>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Default="00C84413" w:rsidP="00C84413">
      <w:pPr>
        <w:ind w:firstLine="0"/>
        <w:jc w:val="center"/>
        <w:rPr>
          <w:lang w:val="en-US"/>
        </w:rPr>
      </w:pPr>
    </w:p>
    <w:p w14:paraId="66582F91" w14:textId="77777777" w:rsidR="00C84413" w:rsidRDefault="00C84413" w:rsidP="00C84413">
      <w:pPr>
        <w:ind w:firstLine="0"/>
        <w:jc w:val="center"/>
      </w:pPr>
      <w:r>
        <w:t>Рисунок 1</w:t>
      </w:r>
      <w:r w:rsidRPr="00C84413">
        <w:t xml:space="preserve">.3 – </w:t>
      </w:r>
      <w:r>
        <w:t xml:space="preserve">Интерфейс сайта </w:t>
      </w:r>
      <w:proofErr w:type="spellStart"/>
      <w:r>
        <w:rPr>
          <w:lang w:val="en-US"/>
        </w:rPr>
        <w:t>Wasserkiez</w:t>
      </w:r>
      <w:proofErr w:type="spellEnd"/>
    </w:p>
    <w:p w14:paraId="6025ACAF" w14:textId="77777777" w:rsidR="00C84413" w:rsidRPr="00C84413" w:rsidRDefault="00C84413" w:rsidP="00C84413">
      <w:pPr>
        <w:ind w:firstLine="0"/>
      </w:pPr>
    </w:p>
    <w:p w14:paraId="205E9BB4" w14:textId="77777777" w:rsidR="00C84413" w:rsidRDefault="00C84413" w:rsidP="00C84413">
      <w:pPr>
        <w:rPr>
          <w:lang w:val="en-US"/>
        </w:rPr>
      </w:pPr>
      <w:r>
        <w:rPr>
          <w:lang w:val="en-US"/>
        </w:rPr>
        <w:lastRenderedPageBreak/>
        <w:t>Uber</w:t>
      </w:r>
      <w:r w:rsidRPr="003C293E">
        <w:t xml:space="preserve"> </w:t>
      </w:r>
      <w:r>
        <w:rPr>
          <w:lang w:val="en-US"/>
        </w:rPr>
        <w:t>H</w:t>
      </w:r>
      <w:r w:rsidRPr="003C293E">
        <w:t xml:space="preserve">3 </w:t>
      </w:r>
      <w:r>
        <w:rPr>
          <w:lang w:val="en-US"/>
        </w:rPr>
        <w:t>Viewer</w:t>
      </w:r>
      <w:r>
        <w:t xml:space="preserve"> — это веб-приложение, которое позволяет по номеру гексагона и его резолюции, т</w:t>
      </w:r>
      <w:r w:rsidRPr="003C293E">
        <w:t>.</w:t>
      </w:r>
      <w:r>
        <w:t>е</w:t>
      </w:r>
      <w:r w:rsidRPr="003C293E">
        <w:t xml:space="preserve">. </w:t>
      </w:r>
      <w:r>
        <w:t>его размера</w:t>
      </w:r>
      <w:r w:rsidRPr="003C293E">
        <w:t xml:space="preserve">, </w:t>
      </w:r>
      <w:r>
        <w:t>узнать его местоположение на карте</w:t>
      </w:r>
      <w:r w:rsidRPr="003C293E">
        <w:t>.</w:t>
      </w:r>
      <w:r>
        <w:t xml:space="preserve"> Имеет достаточно удобный и понятный интерфейс, но, к сожалению, не предоставляет публичного </w:t>
      </w:r>
      <w:r>
        <w:rPr>
          <w:lang w:val="en-US"/>
        </w:rPr>
        <w:t>API</w:t>
      </w:r>
      <w:r w:rsidRPr="003C293E">
        <w:t xml:space="preserve"> </w:t>
      </w:r>
      <w:r>
        <w:t>для взаимодействия</w:t>
      </w:r>
      <w:r w:rsidRPr="003C293E">
        <w:t>.</w:t>
      </w:r>
      <w:r>
        <w:t xml:space="preserve"> Интерфейс сайта с гексагональным покрытием карты представлен на рисунке 1</w:t>
      </w:r>
      <w:r w:rsidRPr="003C293E">
        <w:t>.4</w:t>
      </w:r>
      <w:r>
        <w:rPr>
          <w:lang w:val="en-US"/>
        </w:rPr>
        <w:t>.</w:t>
      </w:r>
    </w:p>
    <w:p w14:paraId="688811F8" w14:textId="77777777" w:rsidR="00C84413" w:rsidRDefault="00C84413" w:rsidP="00C84413">
      <w:pPr>
        <w:rPr>
          <w:lang w:val="en-US"/>
        </w:rPr>
      </w:pPr>
    </w:p>
    <w:p w14:paraId="47263F2B" w14:textId="77777777" w:rsidR="00C84413" w:rsidRDefault="00C84413" w:rsidP="00C84413">
      <w:pPr>
        <w:ind w:firstLine="0"/>
        <w:jc w:val="center"/>
        <w:rPr>
          <w:lang w:val="en-US"/>
        </w:rPr>
      </w:pPr>
      <w:r>
        <w:rPr>
          <w:noProof/>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Default="00C84413" w:rsidP="00C84413">
      <w:pPr>
        <w:ind w:firstLine="0"/>
        <w:jc w:val="center"/>
        <w:rPr>
          <w:lang w:val="en-US"/>
        </w:rPr>
      </w:pPr>
    </w:p>
    <w:p w14:paraId="6A8502C0" w14:textId="77777777" w:rsidR="00C84413" w:rsidRDefault="00C84413" w:rsidP="00C84413">
      <w:pPr>
        <w:ind w:firstLine="0"/>
        <w:jc w:val="center"/>
        <w:rPr>
          <w:lang w:val="en-US"/>
        </w:rPr>
      </w:pPr>
      <w:r>
        <w:t>Рисунок</w:t>
      </w:r>
      <w:r w:rsidRPr="003A1A6B">
        <w:rPr>
          <w:lang w:val="en-US"/>
        </w:rPr>
        <w:t xml:space="preserve"> 1</w:t>
      </w:r>
      <w:r>
        <w:rPr>
          <w:lang w:val="en-US"/>
        </w:rPr>
        <w:t xml:space="preserve">.4 – </w:t>
      </w:r>
      <w:r>
        <w:t>Интерфейса</w:t>
      </w:r>
      <w:r w:rsidRPr="003A1A6B">
        <w:rPr>
          <w:lang w:val="en-US"/>
        </w:rPr>
        <w:t xml:space="preserve"> </w:t>
      </w:r>
      <w:r>
        <w:t>сайта</w:t>
      </w:r>
      <w:r w:rsidRPr="003A1A6B">
        <w:rPr>
          <w:lang w:val="en-US"/>
        </w:rPr>
        <w:t xml:space="preserve"> </w:t>
      </w:r>
      <w:r>
        <w:rPr>
          <w:lang w:val="en-US"/>
        </w:rPr>
        <w:t xml:space="preserve">Uber H3 </w:t>
      </w:r>
      <w:proofErr w:type="spellStart"/>
      <w:r>
        <w:rPr>
          <w:lang w:val="en-US"/>
        </w:rPr>
        <w:t>Viwer</w:t>
      </w:r>
      <w:proofErr w:type="spellEnd"/>
    </w:p>
    <w:p w14:paraId="0BC76ECC" w14:textId="77777777" w:rsidR="00C84413" w:rsidRPr="003A1A6B" w:rsidRDefault="00C84413" w:rsidP="00C84413">
      <w:pPr>
        <w:ind w:firstLine="0"/>
        <w:jc w:val="center"/>
        <w:rPr>
          <w:lang w:val="en-US"/>
        </w:rPr>
      </w:pPr>
    </w:p>
    <w:p w14:paraId="7CF242ED" w14:textId="77777777" w:rsidR="00C84413" w:rsidRDefault="00C84413" w:rsidP="00C84413">
      <w:r>
        <w:t>Итог анализа аналогов показывает, что существующие системы частично покрывают необходимый функционал</w:t>
      </w:r>
      <w:r w:rsidRPr="003A1A6B">
        <w:t xml:space="preserve">. </w:t>
      </w:r>
      <w:r>
        <w:t>Однако ни одно из решений не предлагает комплексного подхода, сочетающего и агрегацию данных о качестве воды</w:t>
      </w:r>
      <w:r w:rsidRPr="003A1A6B">
        <w:t xml:space="preserve">, </w:t>
      </w:r>
      <w:r>
        <w:t xml:space="preserve">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3A1A6B">
        <w:rPr>
          <w:i/>
          <w:iCs/>
          <w:lang w:val="en-US"/>
        </w:rPr>
        <w:t>MIT</w:t>
      </w:r>
      <w:r>
        <w:t>. Разрабатываемая система будет выгодно отличаться доступностью для белорусского рынка</w:t>
      </w:r>
      <w:r w:rsidRPr="003A1A6B">
        <w:t xml:space="preserve"> (</w:t>
      </w:r>
      <w:proofErr w:type="gramStart"/>
      <w:r>
        <w:t>в частности</w:t>
      </w:r>
      <w:proofErr w:type="gramEnd"/>
      <w: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Default="00C84413" w:rsidP="00C84413"/>
    <w:p w14:paraId="5FE19CEE" w14:textId="77777777" w:rsidR="00C84413" w:rsidRDefault="00C84413" w:rsidP="00C84413">
      <w:pPr>
        <w:pStyle w:val="Heading2"/>
      </w:pPr>
      <w:bookmarkStart w:id="6" w:name="_Toc194082361"/>
      <w:r>
        <w:t xml:space="preserve">1.3 </w:t>
      </w:r>
      <w:r w:rsidRPr="00B9357F">
        <w:t>Выводы</w:t>
      </w:r>
      <w:r w:rsidRPr="00DD4F9E">
        <w:t xml:space="preserve"> и постановка задач на дипломное проектирование</w:t>
      </w:r>
      <w:bookmarkEnd w:id="6"/>
    </w:p>
    <w:p w14:paraId="6D4E4979" w14:textId="77777777" w:rsidR="00C84413" w:rsidRDefault="00C84413" w:rsidP="00C84413"/>
    <w:p w14:paraId="6F65A030" w14:textId="77777777" w:rsidR="00C84413" w:rsidRPr="00C84413" w:rsidRDefault="00C84413" w:rsidP="00C84413">
      <w:r w:rsidRPr="001018A2">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1018A2">
        <w:t>Минскводоканала</w:t>
      </w:r>
      <w:proofErr w:type="spellEnd"/>
      <w:r w:rsidRPr="001018A2">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77777777" w:rsidR="00C84413" w:rsidRDefault="00C84413" w:rsidP="00C84413">
      <w: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w:t>
      </w:r>
      <w:r w:rsidRPr="001668C6">
        <w:t xml:space="preserve">. </w:t>
      </w:r>
      <w:r>
        <w:t>Веб-приложение обеспечивает интеграцию с картами для визуализации гексагонов и качества. Воды, а также за возможность сравнения двух временных периодов</w:t>
      </w:r>
      <w:r w:rsidRPr="001668C6">
        <w:t xml:space="preserve">. </w:t>
      </w:r>
      <w:r>
        <w:t xml:space="preserve">Серверная часть, реализованная на </w:t>
      </w:r>
      <w:r>
        <w:rPr>
          <w:lang w:val="en-US"/>
        </w:rPr>
        <w:t>Python</w:t>
      </w:r>
      <w:r>
        <w:t xml:space="preserve">, отвечает за обработку данных, </w:t>
      </w:r>
      <w:r>
        <w:lastRenderedPageBreak/>
        <w:t xml:space="preserve">выполнение бизнес-логики и управление взаимодействием между веб-интерфейсо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4E10994F" w14:textId="77777777" w:rsidR="00C84413" w:rsidRDefault="00C84413" w:rsidP="00C84413">
      <w:r>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Default="00C84413" w:rsidP="00C84413">
      <w:r>
        <w:t xml:space="preserve">Взаимодействие со смежными системами включает интеграцию с картографическими сервисами, такими как </w:t>
      </w:r>
      <w:r w:rsidRPr="001668C6">
        <w:rPr>
          <w:i/>
          <w:iCs/>
        </w:rPr>
        <w:t>Google Maps</w:t>
      </w:r>
      <w:r>
        <w:t xml:space="preserve"> или </w:t>
      </w:r>
      <w:r w:rsidRPr="001668C6">
        <w:rPr>
          <w:i/>
          <w:iCs/>
          <w:lang w:val="en-US"/>
        </w:rPr>
        <w:t>Yandex</w:t>
      </w:r>
      <w:r w:rsidRPr="001668C6">
        <w:rPr>
          <w:i/>
          <w:iCs/>
        </w:rPr>
        <w:t xml:space="preserve"> </w:t>
      </w:r>
      <w:r w:rsidRPr="001668C6">
        <w:rPr>
          <w:i/>
          <w:iCs/>
          <w:lang w:val="en-US"/>
        </w:rPr>
        <w:t>Maps</w:t>
      </w:r>
      <w:r>
        <w:t xml:space="preserve">. Также возможная интеграция с технологиями </w:t>
      </w:r>
      <w:r>
        <w:rPr>
          <w:lang w:val="en-US"/>
        </w:rPr>
        <w:t>Uber</w:t>
      </w:r>
      <w:r w:rsidRPr="001668C6">
        <w:t xml:space="preserve">, </w:t>
      </w:r>
      <w:r>
        <w:t>которые позволяют вычислять корректную разметку гексагонов на карте</w:t>
      </w:r>
      <w:r w:rsidRPr="001668C6">
        <w:t>.</w:t>
      </w:r>
      <w:r>
        <w:t xml:space="preserve">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Default="00C84413" w:rsidP="00C84413">
      <w: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Default="00C84413" w:rsidP="00C84413">
      <w:r>
        <w:t>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w:t>
      </w:r>
      <w:r w:rsidRPr="00FE42BF">
        <w:t>.</w:t>
      </w:r>
      <w:r>
        <w:t xml:space="preserve"> Во-вторых, использование современных технологий, таких как </w:t>
      </w:r>
      <w:r>
        <w:rPr>
          <w:lang w:val="en-US"/>
        </w:rPr>
        <w:t>Python</w:t>
      </w:r>
      <w:r>
        <w:t xml:space="preserve">, </w:t>
      </w:r>
      <w:r>
        <w:rPr>
          <w:lang w:val="en-US"/>
        </w:rPr>
        <w:t>JavaScript</w:t>
      </w:r>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Default="00C84413" w:rsidP="00C84413">
      <w:r>
        <w:t xml:space="preserve">Выбор технологий для разработки системы обоснован их надежностью, производительностью и доступностью. </w:t>
      </w:r>
      <w:r>
        <w:rPr>
          <w:lang w:val="en-US"/>
        </w:rPr>
        <w:t>Python</w:t>
      </w:r>
      <w:r w:rsidRPr="001668C6">
        <w:t xml:space="preserve"> </w:t>
      </w:r>
      <w:r>
        <w:t xml:space="preserve">обеспечивает высокую достаточную для целей веб-приложения производительность, быстроту разработки и безопасность серверной части, </w:t>
      </w:r>
      <w:r>
        <w:rPr>
          <w:lang w:val="en-US"/>
        </w:rPr>
        <w:t>JavaScript</w:t>
      </w:r>
      <w:r>
        <w:t xml:space="preserve">, в связке с большим количеством фреймворков, позволяет создать удобный пользовательский интерфейс, а </w:t>
      </w:r>
      <w:proofErr w:type="spellStart"/>
      <w:r>
        <w:t>PostgreSQL</w:t>
      </w:r>
      <w:proofErr w:type="spellEnd"/>
      <w:r>
        <w:t xml:space="preserve"> — надежную и масштабируемую базу данных.</w:t>
      </w:r>
    </w:p>
    <w:p w14:paraId="21C91CCD" w14:textId="473C18DA" w:rsidR="00686066" w:rsidRPr="00E8412F" w:rsidRDefault="00C84413" w:rsidP="00C84413">
      <w: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br w:type="page"/>
      </w:r>
    </w:p>
    <w:p w14:paraId="778D1D4F" w14:textId="68E4E0AF" w:rsidR="007B53E5" w:rsidRDefault="007B53E5" w:rsidP="007B53E5">
      <w:pPr>
        <w:pStyle w:val="Heading1"/>
      </w:pPr>
      <w:bookmarkStart w:id="7" w:name="_Toc194082362"/>
      <w:r>
        <w:lastRenderedPageBreak/>
        <w:t xml:space="preserve">2 РАЗРАБОТКА </w:t>
      </w:r>
      <w:r>
        <w:t>ВЕБ-ПРИЛОЖЕНИЯ</w:t>
      </w:r>
      <w:bookmarkEnd w:id="7"/>
    </w:p>
    <w:p w14:paraId="7BAA4945" w14:textId="77777777" w:rsidR="007B53E5" w:rsidRDefault="007B53E5" w:rsidP="007B53E5"/>
    <w:p w14:paraId="4EC9D9B8" w14:textId="21B04C7D" w:rsidR="007B53E5" w:rsidRDefault="007B53E5" w:rsidP="007B53E5">
      <w:pPr>
        <w:pStyle w:val="Heading2"/>
      </w:pPr>
      <w:bookmarkStart w:id="8" w:name="_Toc194082363"/>
      <w:r>
        <w:t xml:space="preserve">2.1 </w:t>
      </w:r>
      <w:r>
        <w:t>Программная структура веб-приложения</w:t>
      </w:r>
      <w:bookmarkEnd w:id="8"/>
    </w:p>
    <w:p w14:paraId="30B25936" w14:textId="77777777" w:rsidR="007B53E5" w:rsidRPr="005164C9" w:rsidRDefault="007B53E5" w:rsidP="007B53E5">
      <w:pPr>
        <w:rPr>
          <w:lang w:eastAsia="ru-RU"/>
        </w:rPr>
      </w:pPr>
    </w:p>
    <w:p w14:paraId="45153FA3" w14:textId="77777777" w:rsidR="007B53E5" w:rsidRDefault="007B53E5" w:rsidP="007B53E5">
      <w:r w:rsidRPr="00631222">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77777777" w:rsidR="007B53E5" w:rsidRPr="003D556C" w:rsidRDefault="007B53E5" w:rsidP="007B53E5">
      <w:r>
        <w:t xml:space="preserve">Для разработки пользовательского интерфейса был выбран </w:t>
      </w:r>
      <w:r>
        <w:rPr>
          <w:lang w:val="en-US"/>
        </w:rPr>
        <w:t>React</w:t>
      </w:r>
      <w:r w:rsidRPr="00631222">
        <w:t>.</w:t>
      </w:r>
      <w:proofErr w:type="spellStart"/>
      <w:r>
        <w:rPr>
          <w:lang w:val="en-US"/>
        </w:rPr>
        <w:t>js</w:t>
      </w:r>
      <w:proofErr w:type="spellEnd"/>
      <w:r w:rsidRPr="00631222">
        <w:t xml:space="preserve"> – </w:t>
      </w:r>
      <w:r>
        <w:t xml:space="preserve">современный </w:t>
      </w:r>
      <w:r>
        <w:rPr>
          <w:lang w:val="en-US"/>
        </w:rPr>
        <w:t>JavaScript</w:t>
      </w:r>
      <w:r w:rsidRPr="00631222">
        <w:t>-</w:t>
      </w:r>
      <w:r>
        <w:t>фреймворк</w:t>
      </w:r>
      <w:r w:rsidRPr="00631222">
        <w:t xml:space="preserve">. </w:t>
      </w:r>
      <w:r>
        <w:rPr>
          <w:lang w:val="en-US"/>
        </w:rPr>
        <w:t>React</w:t>
      </w:r>
      <w:r w:rsidRPr="00631222">
        <w:t>.</w:t>
      </w:r>
      <w:proofErr w:type="spellStart"/>
      <w:r>
        <w:rPr>
          <w:lang w:val="en-US"/>
        </w:rPr>
        <w:t>js</w:t>
      </w:r>
      <w:proofErr w:type="spellEnd"/>
      <w:r w:rsidRPr="00631222">
        <w:t xml:space="preserve"> – </w:t>
      </w:r>
      <w:r>
        <w:t>это богатая экосистема дополнительных библиотек и инструментов, а также уже не первый год существование на рынке</w:t>
      </w:r>
      <w:r w:rsidRPr="00631222">
        <w:t xml:space="preserve">, </w:t>
      </w:r>
      <w:r>
        <w:t>что дает свои плюсы – большое количество материалов на просторах интернета</w:t>
      </w:r>
      <w:r w:rsidRPr="00631222">
        <w:t xml:space="preserve">. </w:t>
      </w:r>
      <w:r>
        <w:t xml:space="preserve">Фронтенд часть системы также использует </w:t>
      </w:r>
      <w:r>
        <w:rPr>
          <w:lang w:val="en-US"/>
        </w:rPr>
        <w:t>Leaflet</w:t>
      </w:r>
      <w:r w:rsidRPr="00631222">
        <w:t>.</w:t>
      </w:r>
      <w:proofErr w:type="spellStart"/>
      <w:r>
        <w:rPr>
          <w:lang w:val="en-US"/>
        </w:rPr>
        <w:t>js</w:t>
      </w:r>
      <w:proofErr w:type="spellEnd"/>
      <w:r w:rsidRPr="00631222">
        <w:t xml:space="preserve"> </w:t>
      </w:r>
      <w:r>
        <w:t>для интерактивного взаимодействия с картами</w:t>
      </w:r>
      <w:r w:rsidRPr="00631222">
        <w:t xml:space="preserve">. </w:t>
      </w:r>
      <w:r>
        <w:t xml:space="preserve">С помощью такой библиотеки можно выбрать в качестве основного слоя любую из доступных карт (будь то </w:t>
      </w:r>
      <w:r>
        <w:rPr>
          <w:lang w:val="en-US"/>
        </w:rPr>
        <w:t>Google</w:t>
      </w:r>
      <w:r w:rsidRPr="00631222">
        <w:t xml:space="preserve"> </w:t>
      </w:r>
      <w:r>
        <w:rPr>
          <w:lang w:val="en-US"/>
        </w:rPr>
        <w:t>Maps</w:t>
      </w:r>
      <w:r w:rsidRPr="00631222">
        <w:t xml:space="preserve">, </w:t>
      </w:r>
      <w:r>
        <w:rPr>
          <w:lang w:val="en-US"/>
        </w:rPr>
        <w:t>Yandex</w:t>
      </w:r>
      <w:r w:rsidRPr="00631222">
        <w:t xml:space="preserve"> </w:t>
      </w:r>
      <w:r>
        <w:rPr>
          <w:lang w:val="en-US"/>
        </w:rPr>
        <w:t>Maps</w:t>
      </w:r>
      <w:r w:rsidRPr="00631222">
        <w:t xml:space="preserve"> </w:t>
      </w:r>
      <w:r>
        <w:t xml:space="preserve">или </w:t>
      </w:r>
      <w:r>
        <w:rPr>
          <w:lang w:val="en-US"/>
        </w:rPr>
        <w:t>Open</w:t>
      </w:r>
      <w:r w:rsidRPr="00631222">
        <w:t xml:space="preserve"> </w:t>
      </w:r>
      <w:r>
        <w:rPr>
          <w:lang w:val="en-US"/>
        </w:rPr>
        <w:t>Street</w:t>
      </w:r>
      <w:r w:rsidRPr="00631222">
        <w:t xml:space="preserve"> </w:t>
      </w:r>
      <w:r>
        <w:rPr>
          <w:lang w:val="en-US"/>
        </w:rPr>
        <w:t>Maps</w:t>
      </w:r>
      <w:r w:rsidRPr="00631222">
        <w:t xml:space="preserve">), </w:t>
      </w:r>
      <w:r>
        <w:t>на который можно добавляет различные объекты</w:t>
      </w:r>
      <w:r w:rsidRPr="00631222">
        <w:t xml:space="preserve">. </w:t>
      </w:r>
      <w:r>
        <w:t>Например, такими объектами могут быть пины на карте или, как в нашем случае, гексагоны с цветовой разметкой</w:t>
      </w:r>
      <w:r w:rsidRPr="00631222">
        <w:t xml:space="preserve">. </w:t>
      </w:r>
      <w:r>
        <w:t xml:space="preserve">Это фреймворк, который предоставляет набор функций разработана на языке программирования Java с использованием фреймворка Spring Boot. Также используется библиотека </w:t>
      </w:r>
      <w:r>
        <w:rPr>
          <w:lang w:val="en-US"/>
        </w:rPr>
        <w:t>D</w:t>
      </w:r>
      <w:r w:rsidRPr="00E07EB6">
        <w:t xml:space="preserve">3 </w:t>
      </w:r>
      <w:r>
        <w:t>для создания гексагонов на карте</w:t>
      </w:r>
      <w:r w:rsidRPr="003D556C">
        <w:t>.</w:t>
      </w:r>
    </w:p>
    <w:p w14:paraId="6FD09BAF" w14:textId="77777777" w:rsidR="007B53E5" w:rsidRPr="00E07EB6" w:rsidRDefault="007B53E5" w:rsidP="007B53E5">
      <w:r>
        <w:t xml:space="preserve">Серверная часть приложения разработана на </w:t>
      </w:r>
      <w:r>
        <w:rPr>
          <w:lang w:val="en-US"/>
        </w:rPr>
        <w:t>Python</w:t>
      </w:r>
      <w:r w:rsidRPr="00E07EB6">
        <w:t xml:space="preserve"> </w:t>
      </w:r>
      <w:r>
        <w:t xml:space="preserve">с фреймворком </w:t>
      </w:r>
      <w:r>
        <w:rPr>
          <w:lang w:val="en-US"/>
        </w:rPr>
        <w:t>Django</w:t>
      </w:r>
      <w:r>
        <w:t xml:space="preserve"> для взаимодействия по </w:t>
      </w:r>
      <w:r>
        <w:rPr>
          <w:lang w:val="en-US"/>
        </w:rPr>
        <w:t>REST</w:t>
      </w:r>
      <w:r w:rsidRPr="00E07EB6">
        <w:t xml:space="preserve"> </w:t>
      </w:r>
      <w:r>
        <w:rPr>
          <w:lang w:val="en-US"/>
        </w:rPr>
        <w:t>API</w:t>
      </w:r>
      <w:r w:rsidRPr="00E07EB6">
        <w:t xml:space="preserve">. </w:t>
      </w:r>
      <w:r>
        <w:t xml:space="preserve">Также среди используемых библиотек есть такие, как </w:t>
      </w:r>
      <w:r>
        <w:rPr>
          <w:lang w:val="en-US"/>
        </w:rPr>
        <w:t>Selenium</w:t>
      </w:r>
      <w:r w:rsidRPr="00E07EB6">
        <w:t xml:space="preserve">, </w:t>
      </w:r>
      <w:r>
        <w:t>для возможности обрабатывать данные с сайтов минского водоканала, а также</w:t>
      </w:r>
      <w:r w:rsidRPr="00E07EB6">
        <w:t xml:space="preserve"> psycopg2</w:t>
      </w:r>
      <w:r>
        <w:t xml:space="preserve"> для взаимодействия с </w:t>
      </w:r>
      <w:r>
        <w:rPr>
          <w:lang w:val="en-US"/>
        </w:rPr>
        <w:t>PostgreSQL</w:t>
      </w:r>
      <w:r w:rsidRPr="00E07EB6">
        <w:t xml:space="preserve">. </w:t>
      </w:r>
      <w:r>
        <w:t>Серверная часть также отвечает за подсчет средних значений по гексагону</w:t>
      </w:r>
      <w:r w:rsidRPr="00E07EB6">
        <w:t xml:space="preserve">. </w:t>
      </w:r>
      <w:r>
        <w:t xml:space="preserve">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Pr>
          <w:lang w:val="en-US"/>
        </w:rPr>
        <w:t>apsheduler</w:t>
      </w:r>
      <w:proofErr w:type="spellEnd"/>
      <w:r w:rsidRPr="00E07EB6">
        <w:t xml:space="preserve">. </w:t>
      </w:r>
      <w:proofErr w:type="spellStart"/>
      <w:r>
        <w:rPr>
          <w:lang w:val="en-US"/>
        </w:rPr>
        <w:t>ApSheduler</w:t>
      </w:r>
      <w:proofErr w:type="spellEnd"/>
      <w:r w:rsidRPr="00E07EB6">
        <w:t xml:space="preserve"> – </w:t>
      </w:r>
      <w:r>
        <w:t>это технология, которая позволяет периодически запускать действие, указанное в специальных функциях</w:t>
      </w:r>
      <w:r w:rsidRPr="00E07EB6">
        <w:t xml:space="preserve">. </w:t>
      </w:r>
      <w:r>
        <w:t>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w:t>
      </w:r>
      <w:r w:rsidRPr="00E07EB6">
        <w:t xml:space="preserve">. </w:t>
      </w:r>
      <w: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E07EB6">
        <w:t>.</w:t>
      </w:r>
    </w:p>
    <w:p w14:paraId="30F1816F" w14:textId="77777777" w:rsidR="007B53E5" w:rsidRDefault="007B53E5" w:rsidP="007B53E5">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w:t>
      </w:r>
      <w:r>
        <w:lastRenderedPageBreak/>
        <w:t xml:space="preserve">запросов и масштабируемостью. </w:t>
      </w:r>
      <w:proofErr w:type="spellStart"/>
      <w:r>
        <w:t>PostgreSQL</w:t>
      </w:r>
      <w:proofErr w:type="spellEnd"/>
      <w:r>
        <w:t xml:space="preserve"> позволяет эффективно хранить и обрабатывать большие объемы данных.</w:t>
      </w:r>
    </w:p>
    <w:p w14:paraId="3BFF58B7" w14:textId="77777777" w:rsidR="007B53E5" w:rsidRDefault="007B53E5" w:rsidP="007B53E5">
      <w:r>
        <w:t xml:space="preserve">В процессе разработки использовались следующие инструменты: </w:t>
      </w:r>
      <w:r>
        <w:rPr>
          <w:lang w:val="en-US"/>
        </w:rPr>
        <w:t>PyCharm</w:t>
      </w:r>
      <w:r w:rsidRPr="006050D4">
        <w:t xml:space="preserve">, </w:t>
      </w:r>
      <w:proofErr w:type="gramStart"/>
      <w:r>
        <w:rPr>
          <w:lang w:val="en-US"/>
        </w:rPr>
        <w:t>WebStorm</w:t>
      </w:r>
      <w:r w:rsidRPr="006050D4">
        <w:t xml:space="preserve">  </w:t>
      </w:r>
      <w:r>
        <w:t>и</w:t>
      </w:r>
      <w:proofErr w:type="gramEnd"/>
      <w:r>
        <w:t xml:space="preserve"> </w:t>
      </w:r>
      <w:r>
        <w:rPr>
          <w:lang w:val="en-US"/>
        </w:rPr>
        <w:t>Visual</w:t>
      </w:r>
      <w:r w:rsidRPr="006050D4">
        <w:t xml:space="preserve"> </w:t>
      </w:r>
      <w:r>
        <w:rPr>
          <w:lang w:val="en-US"/>
        </w:rPr>
        <w:t>Studio</w:t>
      </w:r>
      <w:r w:rsidRPr="006050D4">
        <w:t xml:space="preserve"> </w:t>
      </w:r>
      <w:r>
        <w:rPr>
          <w:lang w:val="en-US"/>
        </w:rPr>
        <w:t>Code</w:t>
      </w:r>
      <w:r w:rsidRPr="006050D4">
        <w:t xml:space="preserve"> </w:t>
      </w:r>
      <w:r>
        <w:t xml:space="preserve">в качестве основных сред разработки для написания кода на </w:t>
      </w:r>
      <w:r>
        <w:rPr>
          <w:lang w:val="en-US"/>
        </w:rPr>
        <w:t>Python</w:t>
      </w:r>
      <w:r>
        <w:t xml:space="preserve"> и </w:t>
      </w:r>
      <w:r>
        <w:rPr>
          <w:lang w:val="en-US"/>
        </w:rPr>
        <w:t>JS</w:t>
      </w:r>
      <w:r w:rsidRPr="006050D4">
        <w:t xml:space="preserve">, </w:t>
      </w:r>
      <w:proofErr w:type="spellStart"/>
      <w:r>
        <w:t>Git</w:t>
      </w:r>
      <w:proofErr w:type="spellEnd"/>
      <w:r>
        <w:t xml:space="preserve"> для контроля версий и эффективного управления кодом.</w:t>
      </w:r>
    </w:p>
    <w:p w14:paraId="5B26F3C6" w14:textId="26993B58" w:rsidR="007B53E5" w:rsidRPr="00D1155E" w:rsidRDefault="007B53E5" w:rsidP="007B53E5">
      <w:r>
        <w:t xml:space="preserve">Выбор технологий для разработки системы был основан на их надежности, доступности и скорости разработки. </w:t>
      </w:r>
      <w:r>
        <w:rPr>
          <w:lang w:val="en-US"/>
        </w:rPr>
        <w:t>Python</w:t>
      </w:r>
      <w:r w:rsidRPr="003605EE">
        <w:t xml:space="preserve"> </w:t>
      </w:r>
      <w:r>
        <w:t xml:space="preserve">и </w:t>
      </w:r>
      <w:r>
        <w:rPr>
          <w:lang w:val="en-US"/>
        </w:rPr>
        <w:t>JS</w:t>
      </w:r>
      <w:r w:rsidRPr="003605EE">
        <w:t xml:space="preserve"> </w:t>
      </w:r>
      <w:r>
        <w:t xml:space="preserve">обеспечили доступность, легкость в освоении и скорость разработки </w:t>
      </w:r>
      <w:proofErr w:type="spellStart"/>
      <w:r>
        <w:t>backend</w:t>
      </w:r>
      <w:proofErr w:type="spellEnd"/>
      <w:r>
        <w:t xml:space="preserve">-части, а </w:t>
      </w:r>
      <w:proofErr w:type="spellStart"/>
      <w:r>
        <w:t>PostgreSQL</w:t>
      </w:r>
      <w:proofErr w:type="spellEnd"/>
      <w: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77777777" w:rsidR="007B53E5" w:rsidRDefault="007B53E5" w:rsidP="007B53E5">
      <w:r w:rsidRPr="00872F71">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Pr="00872F71">
        <w:rPr>
          <w:i/>
          <w:iCs/>
          <w:lang w:val="en-US"/>
        </w:rPr>
        <w:t>Django</w:t>
      </w:r>
      <w:r w:rsidRPr="00872F71">
        <w:t xml:space="preserve">, который обеспечивает гибкость и простоту разработки API. Сервер взаимодействует с базой данных </w:t>
      </w:r>
      <w:proofErr w:type="spellStart"/>
      <w:r w:rsidRPr="00872F71">
        <w:t>PostgreSQL</w:t>
      </w:r>
      <w:proofErr w:type="spellEnd"/>
      <w:r w:rsidRPr="00872F71">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872F71">
        <w:t>Минскводоканала</w:t>
      </w:r>
      <w:proofErr w:type="spellEnd"/>
      <w:r w:rsidRPr="00872F71">
        <w:t>.</w:t>
      </w:r>
    </w:p>
    <w:p w14:paraId="688A5C6B" w14:textId="77777777" w:rsidR="007B53E5" w:rsidRDefault="007B53E5" w:rsidP="007B53E5">
      <w:r>
        <w:t>Система состоит из нескольких модулей, которые взаимодействуют между собой через REST API</w:t>
      </w:r>
      <w:r w:rsidRPr="00872F71">
        <w:t xml:space="preserve">. </w:t>
      </w:r>
      <w:r>
        <w:t>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872F71" w:rsidRDefault="007B53E5" w:rsidP="007B53E5">
      <w: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r w:rsidRPr="00872F71">
        <w:t>.</w:t>
      </w:r>
    </w:p>
    <w:p w14:paraId="2049F371" w14:textId="77777777" w:rsidR="007B53E5" w:rsidRPr="00872F71" w:rsidRDefault="007B53E5" w:rsidP="007B53E5">
      <w: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Pr>
          <w:lang w:val="en-US"/>
        </w:rPr>
        <w:t>PostgreSQL</w:t>
      </w:r>
      <w:r w:rsidRPr="00872F71">
        <w:t xml:space="preserve">. </w:t>
      </w:r>
      <w:r>
        <w:t>Сервер делает это в асинхронном режиме в качестве крон задачи, что позволяет реализовать более эффективный расчет данных на карте</w:t>
      </w:r>
      <w:r w:rsidRPr="00872F71">
        <w:t>.</w:t>
      </w:r>
      <w:r>
        <w:t xml:space="preserve"> </w:t>
      </w:r>
    </w:p>
    <w:p w14:paraId="500CEA80" w14:textId="77777777" w:rsidR="007B53E5" w:rsidRDefault="007B53E5" w:rsidP="007B53E5">
      <w: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t>PostgreSQL</w:t>
      </w:r>
      <w:proofErr w:type="spellEnd"/>
      <w:r>
        <w:t>, что обеспечивает надежность и масштабируемость.</w:t>
      </w:r>
    </w:p>
    <w:p w14:paraId="1A8D1009" w14:textId="77777777" w:rsidR="007B53E5" w:rsidRPr="00651BE5" w:rsidRDefault="007B53E5" w:rsidP="007B53E5">
      <w:r>
        <w:t>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w:t>
      </w:r>
      <w:r w:rsidRPr="00651BE5">
        <w:t xml:space="preserve">. </w:t>
      </w:r>
      <w:r>
        <w:t xml:space="preserve">Для выполнения этой цели </w:t>
      </w:r>
      <w:r>
        <w:lastRenderedPageBreak/>
        <w:t>серверу необходимо получить список всех улиц и всех домов города Минска, после чего рассчитать средние показатели качества воды в конкретном гексагоне</w:t>
      </w:r>
      <w:r w:rsidRPr="00651BE5">
        <w:t xml:space="preserve">. </w:t>
      </w:r>
      <w:r>
        <w:t xml:space="preserve"> Веб-интерфейс отправляет данные в сервер для извлечения информации из </w:t>
      </w:r>
      <w:r>
        <w:rPr>
          <w:lang w:val="en-US"/>
        </w:rPr>
        <w:t>PostgreSQL</w:t>
      </w:r>
      <w:r w:rsidRPr="00651BE5">
        <w:t xml:space="preserve">, </w:t>
      </w:r>
      <w:r>
        <w:t>которая предварительно была посчитана с помощью асинхронной задачи</w:t>
      </w:r>
      <w:r w:rsidRPr="00651BE5">
        <w:t xml:space="preserve">. </w:t>
      </w:r>
      <w:r>
        <w:t xml:space="preserve">При отсутствии полезной информации в </w:t>
      </w:r>
      <w:r>
        <w:rPr>
          <w:lang w:val="en-US"/>
        </w:rPr>
        <w:t>PostgreSQL</w:t>
      </w:r>
      <w:r w:rsidRPr="00651BE5">
        <w:t xml:space="preserve"> (</w:t>
      </w:r>
      <w:r>
        <w:t>например, если задача была временно отключена или выполняется слишком долго) происходит синхронной расчет информации, запрошенной пользователем</w:t>
      </w:r>
      <w:r w:rsidRPr="00651BE5">
        <w:t>.</w:t>
      </w:r>
    </w:p>
    <w:p w14:paraId="30ACF373" w14:textId="77777777" w:rsidR="007B53E5" w:rsidRDefault="007B53E5" w:rsidP="007B53E5">
      <w:r w:rsidRPr="00651BE5">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w:t>
      </w:r>
      <w:r>
        <w:t xml:space="preserve">е есть </w:t>
      </w:r>
      <w:r w:rsidRPr="00651BE5">
        <w:t>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872F71" w:rsidRDefault="007B53E5" w:rsidP="007B53E5">
      <w: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Default="007B53E5" w:rsidP="007B53E5"/>
    <w:p w14:paraId="22C2B0C5" w14:textId="27FDA817" w:rsidR="007B53E5" w:rsidRDefault="007B53E5" w:rsidP="007B53E5">
      <w:pPr>
        <w:pStyle w:val="Heading2"/>
      </w:pPr>
      <w:bookmarkStart w:id="9" w:name="_Toc194082364"/>
      <w:r>
        <w:t>2.</w:t>
      </w:r>
      <w:r w:rsidR="00403A0B">
        <w:t>2</w:t>
      </w:r>
      <w:r>
        <w:t xml:space="preserve"> Алгоритм работы программы</w:t>
      </w:r>
      <w:bookmarkEnd w:id="9"/>
    </w:p>
    <w:p w14:paraId="22044870" w14:textId="77777777" w:rsidR="007B53E5" w:rsidRPr="003D556C" w:rsidRDefault="007B53E5" w:rsidP="007B53E5"/>
    <w:p w14:paraId="195BC67C" w14:textId="77777777" w:rsidR="007B53E5" w:rsidRDefault="007B53E5" w:rsidP="007B53E5">
      <w: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007DDC" w:rsidRDefault="007B53E5" w:rsidP="007B53E5">
      <w:r>
        <w:t>Ядром приложения выступает схема асинхронного расчета и агрегации параметров воды для всех гексагонов города Минска</w:t>
      </w:r>
      <w:r w:rsidRPr="00CD3159">
        <w:t xml:space="preserve">. </w:t>
      </w:r>
      <w:r>
        <w:t>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w:t>
      </w:r>
      <w:r w:rsidRPr="00007DDC">
        <w:t xml:space="preserve"> </w:t>
      </w:r>
      <w:r>
        <w:t>адресам</w:t>
      </w:r>
      <w:r w:rsidRPr="00007DDC">
        <w:t xml:space="preserve">. </w:t>
      </w:r>
    </w:p>
    <w:p w14:paraId="7E4AE5C5" w14:textId="77777777" w:rsidR="007B53E5" w:rsidRDefault="007B53E5" w:rsidP="007B53E5">
      <w:r>
        <w:t>Рассмотрим алгоритм, по которому работает асинхронная задача:</w:t>
      </w:r>
    </w:p>
    <w:p w14:paraId="1A5DBD5D" w14:textId="77777777" w:rsidR="007B53E5" w:rsidRPr="00007DDC" w:rsidRDefault="007B53E5" w:rsidP="007B53E5">
      <w:r>
        <w:t xml:space="preserve">1 Сервер по истечению определенного </w:t>
      </w:r>
      <w:proofErr w:type="spellStart"/>
      <w:r w:rsidRPr="00007DDC">
        <w:rPr>
          <w:i/>
          <w:iCs/>
          <w:lang w:val="en-US"/>
        </w:rPr>
        <w:t>ttl</w:t>
      </w:r>
      <w:proofErr w:type="spellEnd"/>
      <w:r w:rsidRPr="00007DDC">
        <w:t xml:space="preserve"> </w:t>
      </w:r>
      <w:r>
        <w:t>запускает задачу для расчета параметров</w:t>
      </w:r>
      <w:r w:rsidRPr="00007DDC">
        <w:t>.</w:t>
      </w:r>
    </w:p>
    <w:p w14:paraId="193669EF" w14:textId="77777777" w:rsidR="007B53E5" w:rsidRDefault="007B53E5" w:rsidP="007B53E5">
      <w:r>
        <w:t>2 После запуска сервер собирает данные о всех домах города Минска</w:t>
      </w:r>
      <w:r w:rsidRPr="00007DDC">
        <w:t>.</w:t>
      </w:r>
      <w:r>
        <w:t xml:space="preserve"> </w:t>
      </w:r>
    </w:p>
    <w:p w14:paraId="578AC4CC" w14:textId="77777777" w:rsidR="007B53E5" w:rsidRDefault="007B53E5" w:rsidP="007B53E5">
      <w:r>
        <w:t xml:space="preserve">3 Полученные адреса с помощью </w:t>
      </w:r>
      <w:r>
        <w:rPr>
          <w:lang w:val="en-US"/>
        </w:rPr>
        <w:t>API</w:t>
      </w:r>
      <w:r>
        <w:t xml:space="preserve"> карт превращаются в координаты, которые состоят из широты и долготы</w:t>
      </w:r>
      <w:r w:rsidRPr="00007DDC">
        <w:t>.</w:t>
      </w:r>
      <w:r>
        <w:t xml:space="preserve"> </w:t>
      </w:r>
    </w:p>
    <w:p w14:paraId="01ACB130" w14:textId="77777777" w:rsidR="007B53E5" w:rsidRPr="00007DDC" w:rsidRDefault="007B53E5" w:rsidP="007B53E5">
      <w:r>
        <w:t xml:space="preserve">4 После формирования координат такой адрес превращается в гексагон с помощью соответствующей библиотеки </w:t>
      </w:r>
      <w:r>
        <w:rPr>
          <w:lang w:val="en-US"/>
        </w:rPr>
        <w:t>h</w:t>
      </w:r>
      <w:r w:rsidRPr="00007DDC">
        <w:t>3.</w:t>
      </w:r>
    </w:p>
    <w:p w14:paraId="59162134" w14:textId="77777777" w:rsidR="007B53E5" w:rsidRPr="007B53E5" w:rsidRDefault="007B53E5" w:rsidP="007B53E5">
      <w:r>
        <w:t>5 Для всех адресов, полученных в пункте 2, запрашивается информация о параметрах воды с сайта минского водоканала</w:t>
      </w:r>
      <w:r w:rsidRPr="00007DDC">
        <w:t>.</w:t>
      </w:r>
    </w:p>
    <w:p w14:paraId="4104AC86" w14:textId="77777777" w:rsidR="007B53E5" w:rsidRDefault="007B53E5" w:rsidP="007B53E5">
      <w:r w:rsidRPr="00007DDC">
        <w:lastRenderedPageBreak/>
        <w:t>6</w:t>
      </w:r>
      <w:r>
        <w:t xml:space="preserve"> Расчет параметров и их агрегация выполняется на последнем этапе</w:t>
      </w:r>
      <w:r w:rsidRPr="00007DDC">
        <w:t xml:space="preserve">, </w:t>
      </w:r>
      <w:r>
        <w:t>после чего результаты сохраняются в базу данных</w:t>
      </w:r>
      <w:r w:rsidRPr="00007DDC">
        <w:t>.</w:t>
      </w:r>
      <w:r>
        <w:t xml:space="preserve"> </w:t>
      </w:r>
    </w:p>
    <w:p w14:paraId="6B5B58FC" w14:textId="77777777" w:rsidR="007B53E5" w:rsidRPr="007B53E5" w:rsidRDefault="007B53E5" w:rsidP="007B53E5">
      <w:r>
        <w:t xml:space="preserve">Для наилучшего описания алгоритма действий всех участников системы была выбрана диаграмма взаимодействия, которая представлена на рисунке 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Default="007B53E5" w:rsidP="007B53E5">
      <w:pPr>
        <w:ind w:firstLine="0"/>
        <w:jc w:val="center"/>
      </w:pPr>
    </w:p>
    <w:p w14:paraId="641D95E2" w14:textId="77777777" w:rsidR="007B53E5" w:rsidRDefault="007B53E5" w:rsidP="007B53E5">
      <w:r>
        <w:rPr>
          <w:noProof/>
        </w:rPr>
        <w:drawing>
          <wp:inline distT="0" distB="0" distL="0" distR="0" wp14:anchorId="4E6AB5B1" wp14:editId="6EC9234F">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E0BE8C0" w14:textId="77777777" w:rsidR="007B53E5" w:rsidRPr="00007DDC" w:rsidRDefault="007B53E5" w:rsidP="007B53E5">
      <w:pPr>
        <w:ind w:firstLine="0"/>
        <w:jc w:val="center"/>
      </w:pPr>
      <w:r>
        <w:t xml:space="preserve">Рисунок 2.1 – Диаграмма взаимодействия при расчете параметров воды всех гексагонов города Минска </w:t>
      </w:r>
    </w:p>
    <w:p w14:paraId="09ECEBF0" w14:textId="77777777" w:rsidR="007B53E5" w:rsidRPr="00CD3159" w:rsidRDefault="007B53E5" w:rsidP="007B53E5"/>
    <w:p w14:paraId="61241606" w14:textId="77777777" w:rsidR="007B53E5" w:rsidRDefault="007B53E5" w:rsidP="007B53E5">
      <w:r>
        <w:t xml:space="preserve">Также хочется поддержать возможность пользователя получать параметры воды для конкретного адреса в том же веб-приложении, при условии </w:t>
      </w:r>
      <w:proofErr w:type="gramStart"/>
      <w:r>
        <w:t>того</w:t>
      </w:r>
      <w:proofErr w:type="gramEnd"/>
      <w:r>
        <w:t xml:space="preserve"> что данные из асинхронной задачи еще не были посчитаны:</w:t>
      </w:r>
    </w:p>
    <w:p w14:paraId="406DDB17" w14:textId="77777777" w:rsidR="007B53E5" w:rsidRDefault="007B53E5" w:rsidP="007B53E5">
      <w:r>
        <w:t>1 Пользователь вводит название улицы и номер дома</w:t>
      </w:r>
      <w:r w:rsidRPr="00B870C6">
        <w:t>.</w:t>
      </w:r>
      <w:r>
        <w:t xml:space="preserve"> </w:t>
      </w:r>
    </w:p>
    <w:p w14:paraId="517AE54F" w14:textId="77777777" w:rsidR="007B53E5" w:rsidRDefault="007B53E5" w:rsidP="007B53E5">
      <w:r>
        <w:t>2 Веб-интерфейс отправляет запрос серверу для получения параметров для адреса, введенного пользователем</w:t>
      </w:r>
      <w:r w:rsidRPr="00B870C6">
        <w:t>.</w:t>
      </w:r>
      <w:r>
        <w:t xml:space="preserve"> </w:t>
      </w:r>
    </w:p>
    <w:p w14:paraId="72BBED60" w14:textId="77777777" w:rsidR="007B53E5" w:rsidRPr="00B870C6" w:rsidRDefault="007B53E5" w:rsidP="007B53E5">
      <w:pPr>
        <w:pStyle w:val="ListParagraph"/>
        <w:ind w:firstLine="0"/>
      </w:pPr>
      <w:r>
        <w:t>3 На стороне сервера происходит декодирование адреса в гексагон и проверка наличия параметров в базе данных</w:t>
      </w:r>
    </w:p>
    <w:p w14:paraId="2E8E685F" w14:textId="77777777" w:rsidR="007B53E5" w:rsidRPr="007B53E5" w:rsidRDefault="007B53E5" w:rsidP="007B53E5">
      <w:pPr>
        <w:pStyle w:val="ListParagraph"/>
        <w:ind w:firstLine="0"/>
      </w:pPr>
      <w:r w:rsidRPr="00B870C6">
        <w:t xml:space="preserve">4 </w:t>
      </w:r>
      <w:r>
        <w:t>При отсутствии значений происходит синхронный расчет параметров воды</w:t>
      </w:r>
      <w:r w:rsidRPr="00B870C6">
        <w:t>.</w:t>
      </w:r>
    </w:p>
    <w:p w14:paraId="2846DEF4" w14:textId="77777777" w:rsidR="007B53E5" w:rsidRPr="007B53E5" w:rsidRDefault="007B53E5" w:rsidP="007B53E5">
      <w:pPr>
        <w:pStyle w:val="ListParagraph"/>
        <w:ind w:firstLine="0"/>
      </w:pPr>
      <w:r>
        <w:t>5 Рассчитанные параметры передаются веб-интерфейсу</w:t>
      </w:r>
      <w:r w:rsidRPr="00B870C6">
        <w:t>.</w:t>
      </w:r>
    </w:p>
    <w:p w14:paraId="41E3F355" w14:textId="77777777" w:rsidR="007B53E5" w:rsidRPr="00B870C6" w:rsidRDefault="007B53E5" w:rsidP="007B53E5">
      <w:pPr>
        <w:pStyle w:val="ListParagraph"/>
        <w:ind w:firstLine="0"/>
      </w:pPr>
      <w:r w:rsidRPr="00B870C6">
        <w:t xml:space="preserve">6 </w:t>
      </w:r>
      <w:r>
        <w:t>Для пользователя формируется необходимый интерфейс, на котором отображается гексагон, который принадлежит адресу и отображаются параметры воды</w:t>
      </w:r>
      <w:r w:rsidRPr="00B870C6">
        <w:t>.</w:t>
      </w:r>
      <w:r>
        <w:t xml:space="preserve"> </w:t>
      </w:r>
    </w:p>
    <w:p w14:paraId="60FAE2A9" w14:textId="77777777" w:rsidR="007B53E5" w:rsidRDefault="007B53E5" w:rsidP="007B53E5">
      <w:pPr>
        <w:pStyle w:val="ListParagraph"/>
      </w:pPr>
    </w:p>
    <w:p w14:paraId="13D664FC" w14:textId="77777777" w:rsidR="007B53E5" w:rsidRDefault="007B53E5" w:rsidP="007B53E5">
      <w:pPr>
        <w:ind w:firstLine="0"/>
        <w:jc w:val="center"/>
      </w:pPr>
      <w:r>
        <w:rPr>
          <w:noProof/>
        </w:rPr>
        <w:lastRenderedPageBreak/>
        <w:drawing>
          <wp:inline distT="0" distB="0" distL="0" distR="0" wp14:anchorId="355C9000" wp14:editId="3B0D250B">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22ECC721" w14:textId="77777777" w:rsidR="007B53E5" w:rsidRDefault="007B53E5" w:rsidP="007B53E5">
      <w:pPr>
        <w:ind w:firstLine="0"/>
        <w:jc w:val="center"/>
      </w:pPr>
    </w:p>
    <w:p w14:paraId="709FFD93" w14:textId="77777777" w:rsidR="007B53E5" w:rsidRPr="00007DDC" w:rsidRDefault="007B53E5" w:rsidP="007B53E5">
      <w:pPr>
        <w:ind w:firstLine="0"/>
        <w:jc w:val="center"/>
      </w:pPr>
      <w: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Default="007B53E5" w:rsidP="007B53E5">
      <w:pPr>
        <w:ind w:firstLine="0"/>
        <w:jc w:val="center"/>
      </w:pPr>
    </w:p>
    <w:p w14:paraId="75DB983F" w14:textId="77777777" w:rsidR="007B53E5" w:rsidRPr="007B53E5" w:rsidRDefault="007B53E5" w:rsidP="007B53E5">
      <w:r>
        <w:lastRenderedPageBreak/>
        <w:t>Также на стороне сервера присутствует алгоритм декодирования адреса в необходимые для веб-приложения сущности</w:t>
      </w:r>
      <w:r w:rsidRPr="00B870C6">
        <w:t xml:space="preserve">: </w:t>
      </w:r>
      <w:r>
        <w:t>гексагон (</w:t>
      </w:r>
      <w:r w:rsidRPr="00B870C6">
        <w:rPr>
          <w:i/>
          <w:iCs/>
          <w:lang w:val="en-US"/>
        </w:rPr>
        <w:t>hex</w:t>
      </w:r>
      <w:r w:rsidRPr="00B870C6">
        <w:rPr>
          <w:i/>
          <w:iCs/>
        </w:rPr>
        <w:t>_</w:t>
      </w:r>
      <w:r w:rsidRPr="00B870C6">
        <w:rPr>
          <w:i/>
          <w:iCs/>
          <w:lang w:val="en-US"/>
        </w:rPr>
        <w:t>id</w:t>
      </w:r>
      <w:r w:rsidRPr="00B870C6">
        <w:t xml:space="preserve">) </w:t>
      </w:r>
      <w:r>
        <w:t>и координаты</w:t>
      </w:r>
      <w:r w:rsidRPr="00B870C6">
        <w:t>.</w:t>
      </w:r>
      <w:r>
        <w:t xml:space="preserve"> Алгоритм</w:t>
      </w:r>
      <w:r w:rsidRPr="007B53E5">
        <w:t>:</w:t>
      </w:r>
    </w:p>
    <w:p w14:paraId="046C9948" w14:textId="77777777" w:rsidR="007B53E5" w:rsidRPr="007B53E5" w:rsidRDefault="007B53E5" w:rsidP="007B53E5">
      <w:r w:rsidRPr="00B870C6">
        <w:t xml:space="preserve">1 </w:t>
      </w:r>
      <w:r>
        <w:t xml:space="preserve">Полученный адрес с помощью </w:t>
      </w:r>
      <w:r>
        <w:rPr>
          <w:lang w:val="en-US"/>
        </w:rPr>
        <w:t>API</w:t>
      </w:r>
      <w:r w:rsidRPr="00B870C6">
        <w:t xml:space="preserve"> </w:t>
      </w:r>
      <w:r>
        <w:t>карт преобразуется в координаты, которые содержат широту и долготу</w:t>
      </w:r>
      <w:r w:rsidRPr="00B870C6">
        <w:t>.</w:t>
      </w:r>
    </w:p>
    <w:p w14:paraId="55412450" w14:textId="77777777" w:rsidR="007B53E5" w:rsidRPr="007B53E5" w:rsidRDefault="007B53E5" w:rsidP="007B53E5">
      <w:r w:rsidRPr="00B870C6">
        <w:t xml:space="preserve">2 </w:t>
      </w:r>
      <w:r>
        <w:t>Из интерфейса веб-приложения извлекается информация о текущей резолюции гексагонов</w:t>
      </w:r>
      <w:r w:rsidRPr="00B870C6">
        <w:t xml:space="preserve">. </w:t>
      </w:r>
      <w:r>
        <w:t>Резолюция гексагона – коэффициент размера области, которую покрывает гексагон</w:t>
      </w:r>
      <w:r w:rsidRPr="00B870C6">
        <w:t>.</w:t>
      </w:r>
      <w:r>
        <w:t xml:space="preserve"> Формирование гексагонов происходит посредством библиотеки </w:t>
      </w:r>
      <w:r>
        <w:rPr>
          <w:lang w:val="en-US"/>
        </w:rPr>
        <w:t>h</w:t>
      </w:r>
      <w:r w:rsidRPr="007B53E5">
        <w:t xml:space="preserve">3, </w:t>
      </w:r>
      <w:r>
        <w:t xml:space="preserve">которую разработал </w:t>
      </w:r>
      <w:r w:rsidRPr="00A418A7">
        <w:rPr>
          <w:i/>
          <w:iCs/>
          <w:lang w:val="en-US"/>
        </w:rPr>
        <w:t>Uber</w:t>
      </w:r>
      <w:r w:rsidRPr="007B53E5">
        <w:t>.</w:t>
      </w:r>
    </w:p>
    <w:p w14:paraId="3F1B0401" w14:textId="77777777" w:rsidR="007B53E5" w:rsidRPr="00B870C6" w:rsidRDefault="007B53E5" w:rsidP="007B53E5">
      <w:r w:rsidRPr="00B870C6">
        <w:t xml:space="preserve">3 </w:t>
      </w:r>
      <w:r>
        <w:t>Формируется сущность</w:t>
      </w:r>
      <w:r w:rsidRPr="00B870C6">
        <w:t xml:space="preserve"> </w:t>
      </w:r>
      <w:r w:rsidRPr="00A418A7">
        <w:rPr>
          <w:i/>
          <w:iCs/>
          <w:lang w:val="en-US"/>
        </w:rPr>
        <w:t>Address</w:t>
      </w:r>
      <w:r w:rsidRPr="00B870C6">
        <w:t xml:space="preserve">, </w:t>
      </w:r>
      <w:r>
        <w:t xml:space="preserve">которая далее используется в системе как единый интерфейс обращения с координатами, названием адреса в привычном для человека формате и </w:t>
      </w:r>
      <w:r>
        <w:rPr>
          <w:lang w:val="en-US"/>
        </w:rPr>
        <w:t>hex</w:t>
      </w:r>
      <w:r w:rsidRPr="00B870C6">
        <w:t>_</w:t>
      </w:r>
      <w:r>
        <w:rPr>
          <w:lang w:val="en-US"/>
        </w:rPr>
        <w:t>id</w:t>
      </w:r>
      <w:r w:rsidRPr="00B870C6">
        <w:t>.</w:t>
      </w:r>
    </w:p>
    <w:p w14:paraId="0A756645" w14:textId="77777777" w:rsidR="007B53E5" w:rsidRPr="00A418A7" w:rsidRDefault="007B53E5" w:rsidP="007B53E5">
      <w: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w:t>
      </w:r>
      <w:r w:rsidRPr="00A418A7">
        <w:t xml:space="preserve">. </w:t>
      </w:r>
      <w:r>
        <w:t>Алгоритм объединения гексагонов и их параметров</w:t>
      </w:r>
      <w:r w:rsidRPr="00A418A7">
        <w:t>:</w:t>
      </w:r>
    </w:p>
    <w:p w14:paraId="54E1189E" w14:textId="77777777" w:rsidR="007B53E5" w:rsidRPr="007B53E5" w:rsidRDefault="007B53E5" w:rsidP="007B53E5">
      <w:r w:rsidRPr="00A418A7">
        <w:t xml:space="preserve">1 </w:t>
      </w:r>
      <w:r>
        <w:t>Среди всех доступных для сервера адресов делаем следующую операцию</w:t>
      </w:r>
      <w:r w:rsidRPr="00A418A7">
        <w:t xml:space="preserve">: </w:t>
      </w:r>
      <w:r>
        <w:t xml:space="preserve">перевод </w:t>
      </w:r>
      <w:proofErr w:type="spellStart"/>
      <w:r>
        <w:t>человекочитаемого</w:t>
      </w:r>
      <w:proofErr w:type="spellEnd"/>
      <w:r>
        <w:t xml:space="preserve"> адреса в сущность </w:t>
      </w:r>
      <w:r w:rsidRPr="00A418A7">
        <w:rPr>
          <w:i/>
          <w:iCs/>
          <w:lang w:val="en-US"/>
        </w:rPr>
        <w:t>Address</w:t>
      </w:r>
      <w:r w:rsidRPr="00A418A7">
        <w:t xml:space="preserve">, </w:t>
      </w:r>
      <w:r>
        <w:t>алгоритм формирования которой был описан выше</w:t>
      </w:r>
      <w:r w:rsidRPr="00A418A7">
        <w:t xml:space="preserve">. </w:t>
      </w:r>
    </w:p>
    <w:p w14:paraId="5A7A3E0A" w14:textId="77777777" w:rsidR="007B53E5" w:rsidRPr="007B53E5" w:rsidRDefault="007B53E5" w:rsidP="007B53E5">
      <w:r>
        <w:t>2</w:t>
      </w:r>
      <w:r w:rsidRPr="00A418A7">
        <w:t xml:space="preserve"> </w:t>
      </w:r>
      <w:r>
        <w:t xml:space="preserve">Объединяем сущности </w:t>
      </w:r>
      <w:r>
        <w:rPr>
          <w:lang w:val="en-US"/>
        </w:rPr>
        <w:t>Address</w:t>
      </w:r>
      <w:r w:rsidRPr="00A418A7">
        <w:t xml:space="preserve"> </w:t>
      </w:r>
      <w:r>
        <w:t xml:space="preserve">в группы, где находится одинаковый </w:t>
      </w:r>
      <w:r>
        <w:rPr>
          <w:lang w:val="en-US"/>
        </w:rPr>
        <w:t>hex</w:t>
      </w:r>
      <w:r w:rsidRPr="00A418A7">
        <w:t>_</w:t>
      </w:r>
      <w:r>
        <w:rPr>
          <w:lang w:val="en-US"/>
        </w:rPr>
        <w:t>id</w:t>
      </w:r>
      <w:r w:rsidRPr="00A418A7">
        <w:t>.</w:t>
      </w:r>
    </w:p>
    <w:p w14:paraId="1EAADAE7" w14:textId="77777777" w:rsidR="007B53E5" w:rsidRDefault="007B53E5" w:rsidP="007B53E5">
      <w:r w:rsidRPr="00A418A7">
        <w:t xml:space="preserve">3 </w:t>
      </w:r>
      <w:r>
        <w:t>По каждому из доступных параметров находим среднее значение между всеми адресами, вошедшими в группу</w:t>
      </w:r>
      <w:r w:rsidRPr="00A418A7">
        <w:t>.</w:t>
      </w:r>
    </w:p>
    <w:p w14:paraId="1B9C9E85" w14:textId="77777777" w:rsidR="007B53E5" w:rsidRPr="00A418A7" w:rsidRDefault="007B53E5" w:rsidP="007B53E5">
      <w:r>
        <w:t>Алгоритм формирования цвета гексагона был выбран следующий</w:t>
      </w:r>
      <w:r w:rsidRPr="00A418A7">
        <w:t>:</w:t>
      </w:r>
    </w:p>
    <w:p w14:paraId="627A1C8C" w14:textId="77777777" w:rsidR="007B53E5" w:rsidRPr="007B53E5" w:rsidRDefault="007B53E5" w:rsidP="007B53E5">
      <w:r w:rsidRPr="00A418A7">
        <w:t xml:space="preserve">1 </w:t>
      </w:r>
      <w:r>
        <w:t>Нормализуем значения параметров воды согласно ПДК</w:t>
      </w:r>
      <w:r w:rsidRPr="00A418A7">
        <w:t>.</w:t>
      </w:r>
    </w:p>
    <w:p w14:paraId="01A60499" w14:textId="77777777" w:rsidR="007B53E5" w:rsidRPr="00651823" w:rsidRDefault="007B53E5" w:rsidP="007B53E5">
      <w:r>
        <w:t>2</w:t>
      </w:r>
      <w:r w:rsidRPr="00651823">
        <w:t xml:space="preserve"> </w:t>
      </w:r>
      <w:r>
        <w:t>После нормализации находим максимальное отклонение</w:t>
      </w:r>
      <w:r w:rsidRPr="00651823">
        <w:t>.</w:t>
      </w:r>
    </w:p>
    <w:p w14:paraId="590B1DF9" w14:textId="77777777" w:rsidR="007B53E5" w:rsidRPr="00651823" w:rsidRDefault="007B53E5" w:rsidP="007B53E5">
      <w:r w:rsidRPr="00651823">
        <w:t xml:space="preserve">3 </w:t>
      </w:r>
      <w:r>
        <w:t>Преобразуем отклонение в цвет</w:t>
      </w:r>
      <w:r w:rsidRPr="00651823">
        <w:t xml:space="preserve">: </w:t>
      </w:r>
      <w:r>
        <w:t xml:space="preserve">для этого используем формат </w:t>
      </w:r>
      <w:r>
        <w:rPr>
          <w:lang w:val="en-US"/>
        </w:rPr>
        <w:t>HSV</w:t>
      </w:r>
      <w:r w:rsidRPr="00651823">
        <w:t xml:space="preserve"> (</w:t>
      </w:r>
      <w:r>
        <w:rPr>
          <w:lang w:val="en-US"/>
        </w:rPr>
        <w:t>hue</w:t>
      </w:r>
      <w:r w:rsidRPr="00651823">
        <w:t xml:space="preserve">, </w:t>
      </w:r>
      <w:r>
        <w:rPr>
          <w:lang w:val="en-US"/>
        </w:rPr>
        <w:t>saturation</w:t>
      </w:r>
      <w:r w:rsidRPr="00651823">
        <w:t xml:space="preserve">, </w:t>
      </w:r>
      <w:r>
        <w:rPr>
          <w:lang w:val="en-US"/>
        </w:rPr>
        <w:t>value</w:t>
      </w:r>
      <w:r w:rsidRPr="00651823">
        <w:t xml:space="preserve">), </w:t>
      </w:r>
      <w:r>
        <w:t xml:space="preserve">где первый параметр – это цвет, </w:t>
      </w:r>
      <w:r>
        <w:rPr>
          <w:lang w:val="en-US"/>
        </w:rPr>
        <w:t>saturation</w:t>
      </w:r>
      <w:r w:rsidRPr="00651823">
        <w:t xml:space="preserve"> </w:t>
      </w:r>
      <w:r>
        <w:t>–</w:t>
      </w:r>
      <w:r w:rsidRPr="00651823">
        <w:t xml:space="preserve"> </w:t>
      </w:r>
      <w:r>
        <w:t xml:space="preserve">насыщенность и </w:t>
      </w:r>
      <w:r>
        <w:rPr>
          <w:lang w:val="en-US"/>
        </w:rPr>
        <w:t>value</w:t>
      </w:r>
      <w:r w:rsidRPr="00651823">
        <w:t xml:space="preserve"> – </w:t>
      </w:r>
      <w:r>
        <w:t>яркость</w:t>
      </w:r>
      <w:r w:rsidRPr="00651823">
        <w:t>.</w:t>
      </w:r>
      <w:r>
        <w:t xml:space="preserve"> Для того чтобы преобразовать отклонение в цвет необходимо задать два граничных значения – это красный и зеленый цвета</w:t>
      </w:r>
      <w:r w:rsidRPr="00651823">
        <w:t xml:space="preserve">, </w:t>
      </w:r>
      <w:r>
        <w:t>а также зафиксировать яркость и насыщенность</w:t>
      </w:r>
      <w:r w:rsidRPr="00651823">
        <w:t>.</w:t>
      </w:r>
    </w:p>
    <w:p w14:paraId="1A89C2BC" w14:textId="77777777" w:rsidR="007B53E5" w:rsidRPr="007B53E5" w:rsidRDefault="007B53E5" w:rsidP="007B53E5">
      <w:r w:rsidRPr="00651823">
        <w:t xml:space="preserve">4 </w:t>
      </w:r>
      <w:r>
        <w:t xml:space="preserve">Преобразуем </w:t>
      </w:r>
      <w:r>
        <w:rPr>
          <w:lang w:val="en-US"/>
        </w:rPr>
        <w:t>HSV</w:t>
      </w:r>
      <w:r w:rsidRPr="00651823">
        <w:t xml:space="preserve"> </w:t>
      </w:r>
      <w:r>
        <w:t xml:space="preserve">в </w:t>
      </w:r>
      <w:r>
        <w:rPr>
          <w:lang w:val="en-US"/>
        </w:rPr>
        <w:t>RGB</w:t>
      </w:r>
      <w:r w:rsidRPr="00651823">
        <w:t>.</w:t>
      </w:r>
    </w:p>
    <w:p w14:paraId="32006D1B" w14:textId="77777777" w:rsidR="007B53E5" w:rsidRPr="00E16C0C" w:rsidRDefault="007B53E5" w:rsidP="007B53E5">
      <w:r>
        <w:t>Таким образом алгоритм работы программы отображает основные этапы спроектированной системы</w:t>
      </w:r>
      <w:r w:rsidRPr="00E16C0C">
        <w:t xml:space="preserve">. </w:t>
      </w:r>
      <w:r>
        <w:t>Система может как использовать данные, посчитанные с помощью асинхронного процесса, так и запрашивать данные с помощью точечного адреса</w:t>
      </w:r>
      <w:r w:rsidRPr="00E16C0C">
        <w:t xml:space="preserve">. </w:t>
      </w:r>
      <w:r>
        <w:t>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r w:rsidRPr="00E16C0C">
        <w:t>.</w:t>
      </w:r>
    </w:p>
    <w:p w14:paraId="5566713C" w14:textId="77777777" w:rsidR="007B53E5" w:rsidRDefault="007B53E5" w:rsidP="007B53E5"/>
    <w:p w14:paraId="5612EF20" w14:textId="05C9A4C2" w:rsidR="007B53E5" w:rsidRDefault="007B53E5" w:rsidP="007B53E5">
      <w:pPr>
        <w:pStyle w:val="Heading2"/>
      </w:pPr>
      <w:bookmarkStart w:id="10" w:name="_Toc194082365"/>
      <w:r>
        <w:t>2.</w:t>
      </w:r>
      <w:r w:rsidR="00403A0B">
        <w:t>3</w:t>
      </w:r>
      <w:r>
        <w:t xml:space="preserve"> Структура базы данных</w:t>
      </w:r>
      <w:bookmarkEnd w:id="10"/>
    </w:p>
    <w:p w14:paraId="2F6C80C8" w14:textId="77777777" w:rsidR="007B53E5" w:rsidRDefault="007B53E5" w:rsidP="007B53E5"/>
    <w:p w14:paraId="7095508B" w14:textId="77777777" w:rsidR="007B53E5" w:rsidRPr="00A46E59" w:rsidRDefault="007B53E5" w:rsidP="007B53E5">
      <w:r>
        <w:t>База данных веб-приложения для усовершенствования мониторинга качества воды состоит из таблицы</w:t>
      </w:r>
      <w:r w:rsidRPr="00A46E59">
        <w:t xml:space="preserve"> </w:t>
      </w:r>
      <w:r>
        <w:rPr>
          <w:lang w:val="en-US"/>
        </w:rPr>
        <w:t>hexagons</w:t>
      </w:r>
      <w:r>
        <w:t>, в которой хранится информация о гексагонах</w:t>
      </w:r>
      <w:r w:rsidRPr="00A46E59">
        <w:t xml:space="preserve">. </w:t>
      </w:r>
    </w:p>
    <w:p w14:paraId="2B3FE72C" w14:textId="77777777" w:rsidR="007B53E5" w:rsidRPr="00A46E59" w:rsidRDefault="007B53E5" w:rsidP="007B53E5">
      <w:r>
        <w:lastRenderedPageBreak/>
        <w:t>Таблица одна и имеет следующую схему</w:t>
      </w:r>
      <w:r w:rsidRPr="00A46E59">
        <w:t xml:space="preserve">: </w:t>
      </w:r>
      <w:r>
        <w:t xml:space="preserve">поле </w:t>
      </w:r>
      <w:r>
        <w:rPr>
          <w:lang w:val="en-US"/>
        </w:rPr>
        <w:t>hex</w:t>
      </w:r>
      <w:r w:rsidRPr="00A46E59">
        <w:t>_</w:t>
      </w:r>
      <w:r>
        <w:rPr>
          <w:lang w:val="en-US"/>
        </w:rPr>
        <w:t>id</w:t>
      </w:r>
      <w:r w:rsidRPr="00A46E59">
        <w:t xml:space="preserve">, </w:t>
      </w:r>
      <w:r>
        <w:t xml:space="preserve">которое является главным для поиска, </w:t>
      </w:r>
      <w:r>
        <w:rPr>
          <w:lang w:val="en-US"/>
        </w:rPr>
        <w:t>created</w:t>
      </w:r>
      <w:r w:rsidRPr="00A46E59">
        <w:t>_</w:t>
      </w:r>
      <w:r>
        <w:rPr>
          <w:lang w:val="en-US"/>
        </w:rPr>
        <w:t>at</w:t>
      </w:r>
      <w:r w:rsidRPr="00A46E59">
        <w:t xml:space="preserve"> </w:t>
      </w:r>
      <w:r>
        <w:t>–</w:t>
      </w:r>
      <w:r w:rsidRPr="00A46E59">
        <w:t xml:space="preserve"> </w:t>
      </w:r>
      <w:r>
        <w:rPr>
          <w:lang w:val="en-US"/>
        </w:rPr>
        <w:t>timestamp</w:t>
      </w:r>
      <w:r>
        <w:t>, который отражает момент попадания гексагона в систему для расчета его параметров воды</w:t>
      </w:r>
      <w:r w:rsidRPr="00A46E59">
        <w:t xml:space="preserve">. </w:t>
      </w:r>
      <w:r>
        <w:t>Такое поле необходимо, чтобы фильтровать данные, которые оказались либо слишком старыми, для текущего промежутка времени, либо слишком новыми, если сейчас пользователь находится в режиме сравнения</w:t>
      </w:r>
      <w:r w:rsidRPr="00A46E59">
        <w:t xml:space="preserve">. </w:t>
      </w:r>
      <w:r>
        <w:t>Также в таблице присутствует еще два поле</w:t>
      </w:r>
      <w:r w:rsidRPr="00A46E59">
        <w:t xml:space="preserve">: </w:t>
      </w:r>
      <w:r>
        <w:rPr>
          <w:lang w:val="en-US"/>
        </w:rPr>
        <w:t>hex</w:t>
      </w:r>
      <w:r w:rsidRPr="00A46E59">
        <w:t>_</w:t>
      </w:r>
      <w:r>
        <w:rPr>
          <w:lang w:val="en-US"/>
        </w:rPr>
        <w:t>color</w:t>
      </w:r>
      <w:r w:rsidRPr="00A46E59">
        <w:t xml:space="preserve"> </w:t>
      </w:r>
      <w:r>
        <w:t>и</w:t>
      </w:r>
      <w:r w:rsidRPr="00A46E59">
        <w:t xml:space="preserve"> </w:t>
      </w:r>
      <w:r>
        <w:rPr>
          <w:lang w:val="en-US"/>
        </w:rPr>
        <w:t>water</w:t>
      </w:r>
      <w:r w:rsidRPr="00A46E59">
        <w:t>_</w:t>
      </w:r>
      <w:r>
        <w:rPr>
          <w:lang w:val="en-US"/>
        </w:rPr>
        <w:t>parameters</w:t>
      </w:r>
      <w:r w:rsidRPr="00A46E59">
        <w:t xml:space="preserve">. </w:t>
      </w:r>
      <w:r>
        <w:t xml:space="preserve">Где </w:t>
      </w:r>
      <w:r>
        <w:rPr>
          <w:lang w:val="en-US"/>
        </w:rPr>
        <w:t>hex</w:t>
      </w:r>
      <w:r w:rsidRPr="00A46E59">
        <w:t>_</w:t>
      </w:r>
      <w:r>
        <w:rPr>
          <w:lang w:val="en-US"/>
        </w:rPr>
        <w:t>color</w:t>
      </w:r>
      <w:r w:rsidRPr="00A46E59">
        <w:t xml:space="preserve"> </w:t>
      </w:r>
      <w:r>
        <w:t>–</w:t>
      </w:r>
      <w:r w:rsidRPr="00A46E59">
        <w:t xml:space="preserve"> </w:t>
      </w:r>
      <w:r>
        <w:t>это строка, которая отвечает за то, какой цвет сейчас должен быть у гексагона в шестнадцатеричном формате</w:t>
      </w:r>
      <w:r w:rsidRPr="00A46E59">
        <w:t>.</w:t>
      </w:r>
      <w:r>
        <w:t xml:space="preserve"> Поле </w:t>
      </w:r>
      <w:r>
        <w:rPr>
          <w:lang w:val="en-US"/>
        </w:rPr>
        <w:t>water</w:t>
      </w:r>
      <w:r w:rsidRPr="00A46E59">
        <w:t>_</w:t>
      </w:r>
      <w:r>
        <w:rPr>
          <w:lang w:val="en-US"/>
        </w:rPr>
        <w:t>parameters</w:t>
      </w:r>
      <w:r w:rsidRPr="00A46E59">
        <w:t xml:space="preserve"> </w:t>
      </w:r>
      <w:r>
        <w:t>содержит все возможные параметры воды для текущего гексагона</w:t>
      </w:r>
      <w:r w:rsidRPr="00A46E59">
        <w:t xml:space="preserve">. </w:t>
      </w:r>
      <w:r>
        <w:t>Например, запах, жесткость, минерализация</w:t>
      </w:r>
      <w:r w:rsidRPr="00A46E59">
        <w:t>.</w:t>
      </w:r>
    </w:p>
    <w:p w14:paraId="4D94546E" w14:textId="77777777" w:rsidR="007B53E5" w:rsidRPr="00A46E59" w:rsidRDefault="007B53E5" w:rsidP="007B53E5">
      <w:r>
        <w:t>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w:t>
      </w:r>
      <w:r w:rsidRPr="00A46E59">
        <w:t xml:space="preserve">. </w:t>
      </w:r>
      <w:r>
        <w:t xml:space="preserve">Одной из таких таблиц может быть </w:t>
      </w:r>
      <w:r>
        <w:rPr>
          <w:lang w:val="en-US"/>
        </w:rPr>
        <w:t>users</w:t>
      </w:r>
      <w:r w:rsidRPr="00A46E59">
        <w:t xml:space="preserve">, </w:t>
      </w:r>
      <w:r>
        <w:t xml:space="preserve">в которой будут хранится </w:t>
      </w:r>
      <w:r>
        <w:rPr>
          <w:lang w:val="en-US"/>
        </w:rPr>
        <w:t>email</w:t>
      </w:r>
      <w:r w:rsidRPr="00A46E59">
        <w:t>’</w:t>
      </w:r>
      <w:r>
        <w:t>ы, по которым необходимо отправлять уведомления о плохом качестве воды в их районе</w:t>
      </w:r>
      <w:r w:rsidRPr="00A46E59">
        <w:t xml:space="preserve">. </w:t>
      </w:r>
    </w:p>
    <w:p w14:paraId="4E77EACF" w14:textId="77777777" w:rsidR="007B53E5" w:rsidRDefault="007B53E5" w:rsidP="007B53E5">
      <w: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w:t>
      </w:r>
      <w:r w:rsidRPr="00A46E59">
        <w:t xml:space="preserve">. </w:t>
      </w:r>
      <w:r>
        <w:t>Такая структура позволяет системе анализировать средние показатели и выбирать временные промежутки для отображения.</w:t>
      </w:r>
    </w:p>
    <w:p w14:paraId="6977E1C9" w14:textId="77777777" w:rsidR="007B53E5" w:rsidRDefault="007B53E5" w:rsidP="007B53E5"/>
    <w:p w14:paraId="371DCD03" w14:textId="74AAF8A9" w:rsidR="007B53E5" w:rsidRDefault="007B53E5" w:rsidP="007B53E5">
      <w:pPr>
        <w:pStyle w:val="Heading2"/>
      </w:pPr>
      <w:bookmarkStart w:id="11" w:name="_Toc194082366"/>
      <w:r>
        <w:t>2.</w:t>
      </w:r>
      <w:r w:rsidR="00403A0B">
        <w:t>4</w:t>
      </w:r>
      <w:r>
        <w:t xml:space="preserve"> Выводы и оценка результатов разработки</w:t>
      </w:r>
      <w:bookmarkEnd w:id="11"/>
      <w:r>
        <w:t xml:space="preserve">  </w:t>
      </w:r>
    </w:p>
    <w:p w14:paraId="0D4EC2A3" w14:textId="77777777" w:rsidR="007B53E5" w:rsidRDefault="007B53E5" w:rsidP="007B53E5"/>
    <w:p w14:paraId="218D92D3" w14:textId="77777777" w:rsidR="007B53E5" w:rsidRPr="00370DD1" w:rsidRDefault="007B53E5" w:rsidP="007B53E5">
      <w:r w:rsidRPr="00370DD1">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3D556C" w:rsidRDefault="007B53E5" w:rsidP="007B53E5">
      <w:r w:rsidRPr="00370DD1">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370DD1">
        <w:t>Минскводоканала</w:t>
      </w:r>
      <w:proofErr w:type="spellEnd"/>
      <w:r w:rsidRPr="00370DD1">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370DD1" w:rsidRDefault="007B53E5" w:rsidP="007B53E5">
      <w:r w:rsidRPr="00370DD1">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1E20DFA1" w14:textId="22FE93E6" w:rsidR="00BE1B83" w:rsidRPr="007B53E5" w:rsidRDefault="007B53E5" w:rsidP="00AA3FD6">
      <w:r w:rsidRPr="00370DD1">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br w:type="page"/>
      </w:r>
    </w:p>
    <w:p w14:paraId="5FED2015" w14:textId="1B40A26F" w:rsidR="008B49E6" w:rsidRDefault="008B49E6" w:rsidP="008B49E6">
      <w:pPr>
        <w:pStyle w:val="Heading1"/>
      </w:pPr>
      <w:bookmarkStart w:id="12" w:name="_Toc194082367"/>
      <w:r>
        <w:lastRenderedPageBreak/>
        <w:t>3</w:t>
      </w:r>
      <w:r>
        <w:t xml:space="preserve"> АНАЛИЗ</w:t>
      </w:r>
      <w:r>
        <w:t xml:space="preserve"> НАДЕЖНОСТИ </w:t>
      </w:r>
      <w:r w:rsidR="007C4A50">
        <w:t>ВЕБ-ПРИЛОЖЕНИЯ</w:t>
      </w:r>
      <w:bookmarkEnd w:id="12"/>
    </w:p>
    <w:p w14:paraId="26F4C0E3" w14:textId="77777777" w:rsidR="008B49E6" w:rsidRDefault="008B49E6" w:rsidP="008B49E6"/>
    <w:p w14:paraId="16989697" w14:textId="4E9BF12C" w:rsidR="008B49E6" w:rsidRDefault="008B49E6" w:rsidP="008B49E6">
      <w:pPr>
        <w:pStyle w:val="Heading2"/>
      </w:pPr>
      <w:bookmarkStart w:id="13" w:name="_Toc194082368"/>
      <w:r>
        <w:t>3.1 Расчет надежности по модели сложности</w:t>
      </w:r>
      <w:bookmarkEnd w:id="13"/>
    </w:p>
    <w:p w14:paraId="76D5D553" w14:textId="77777777" w:rsidR="008B49E6" w:rsidRPr="006B4ED4" w:rsidRDefault="008B49E6" w:rsidP="008B49E6">
      <w:pPr>
        <w:rPr>
          <w:lang w:eastAsia="ru-RU"/>
        </w:rPr>
      </w:pPr>
    </w:p>
    <w:p w14:paraId="0465D362" w14:textId="77777777" w:rsidR="008B49E6" w:rsidRDefault="008B49E6" w:rsidP="008B49E6">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516AFE3D" w14:textId="77777777" w:rsidR="008B49E6" w:rsidRDefault="008B49E6" w:rsidP="008B49E6">
      <w:pPr>
        <w:spacing w:line="276" w:lineRule="auto"/>
        <w:rPr>
          <w:szCs w:val="28"/>
        </w:rPr>
      </w:pPr>
      <w:r>
        <w:rPr>
          <w:szCs w:val="28"/>
        </w:rPr>
        <w:t>К метрикам размера относят объём (</w:t>
      </w:r>
      <w:r>
        <w:rPr>
          <w:i/>
          <w:szCs w:val="28"/>
        </w:rPr>
        <w:t>V</w:t>
      </w:r>
      <w:r>
        <w:rPr>
          <w:szCs w:val="28"/>
        </w:rPr>
        <w:t>) и потенциальный объём (</w:t>
      </w:r>
      <w:r>
        <w:rPr>
          <w:i/>
          <w:szCs w:val="28"/>
        </w:rPr>
        <w:t>V*</w:t>
      </w:r>
      <w:r>
        <w:rPr>
          <w:szCs w:val="28"/>
        </w:rPr>
        <w:t>) программного средства.</w:t>
      </w:r>
    </w:p>
    <w:p w14:paraId="10A84760" w14:textId="77777777" w:rsidR="008B49E6" w:rsidRDefault="008B49E6" w:rsidP="008B49E6">
      <w:pPr>
        <w:spacing w:line="276" w:lineRule="auto"/>
        <w:rPr>
          <w:szCs w:val="28"/>
        </w:rPr>
      </w:pPr>
      <w:r>
        <w:rPr>
          <w:szCs w:val="28"/>
        </w:rPr>
        <w:t xml:space="preserve">Объём программного средства </w:t>
      </w:r>
      <w:r>
        <w:rPr>
          <w:i/>
          <w:szCs w:val="28"/>
        </w:rPr>
        <w:t>V</w:t>
      </w:r>
      <w:r>
        <w:rPr>
          <w:szCs w:val="28"/>
        </w:rPr>
        <w:t xml:space="preserve"> рассчитывают по формуле (3.1):</w:t>
      </w:r>
    </w:p>
    <w:p w14:paraId="22C6DFDB" w14:textId="77777777" w:rsidR="008B49E6" w:rsidRDefault="008B49E6" w:rsidP="008B49E6">
      <w:pPr>
        <w:ind w:firstLine="708"/>
        <w:rPr>
          <w:szCs w:val="28"/>
        </w:rPr>
      </w:pPr>
    </w:p>
    <w:tbl>
      <w:tblPr>
        <w:tblW w:w="9355" w:type="dxa"/>
        <w:tblLayout w:type="fixed"/>
        <w:tblLook w:val="04A0" w:firstRow="1" w:lastRow="0" w:firstColumn="1" w:lastColumn="0" w:noHBand="0" w:noVBand="1"/>
      </w:tblPr>
      <w:tblGrid>
        <w:gridCol w:w="8448"/>
        <w:gridCol w:w="907"/>
      </w:tblGrid>
      <w:tr w:rsidR="008B49E6" w14:paraId="1755AE4E" w14:textId="77777777" w:rsidTr="00DB3A1D">
        <w:tc>
          <w:tcPr>
            <w:tcW w:w="8448" w:type="dxa"/>
          </w:tcPr>
          <w:p w14:paraId="42868DF4" w14:textId="77777777" w:rsidR="008B49E6" w:rsidRPr="000E3194" w:rsidRDefault="008B49E6" w:rsidP="00DB3A1D">
            <w:pPr>
              <w:jc w:val="center"/>
              <w:rPr>
                <w:i/>
                <w:szCs w:val="28"/>
                <w:lang w:val="en-US"/>
              </w:rPr>
            </w:pPr>
            <w:bookmarkStart w:id="14" w:name="_ogophrhfzh55" w:colFirst="0" w:colLast="0"/>
            <w:bookmarkEnd w:id="14"/>
            <m:oMathPara>
              <m:oMath>
                <m:r>
                  <w:rPr>
                    <w:rFonts w:ascii="Cambria Math" w:hAnsi="Cambria Math"/>
                    <w:color w:val="000000"/>
                    <w:szCs w:val="28"/>
                  </w:rPr>
                  <m:t xml:space="preserve">V = </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r>
                      <w:rPr>
                        <w:rFonts w:ascii="Cambria Math" w:hAnsi="Cambria Math"/>
                        <w:color w:val="000000"/>
                        <w:szCs w:val="28"/>
                      </w:rPr>
                      <m:t xml:space="preserve"> + </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Name>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r>
                      <w:rPr>
                        <w:rFonts w:ascii="Cambria Math" w:hAnsi="Cambria Math"/>
                        <w:color w:val="000000"/>
                        <w:szCs w:val="28"/>
                      </w:rPr>
                      <m:t xml:space="preserve"> + </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r>
                      <w:rPr>
                        <w:rFonts w:ascii="Cambria Math" w:hAnsi="Cambria Math"/>
                        <w:color w:val="000000"/>
                        <w:szCs w:val="28"/>
                      </w:rPr>
                      <m:t>)</m:t>
                    </m:r>
                  </m:e>
                </m:func>
                <m:r>
                  <w:rPr>
                    <w:rFonts w:ascii="Cambria Math" w:hAnsi="Cambria Math"/>
                    <w:color w:val="000000"/>
                    <w:szCs w:val="28"/>
                  </w:rPr>
                  <m:t>,</m:t>
                </m:r>
              </m:oMath>
            </m:oMathPara>
          </w:p>
        </w:tc>
        <w:tc>
          <w:tcPr>
            <w:tcW w:w="907" w:type="dxa"/>
          </w:tcPr>
          <w:p w14:paraId="3F00A8BA" w14:textId="77777777" w:rsidR="008B49E6" w:rsidRDefault="008B49E6" w:rsidP="00DB3A1D">
            <w:pPr>
              <w:ind w:firstLine="0"/>
              <w:rPr>
                <w:szCs w:val="28"/>
              </w:rPr>
            </w:pPr>
            <w:r>
              <w:rPr>
                <w:szCs w:val="28"/>
              </w:rPr>
              <w:t>(3.1)</w:t>
            </w:r>
          </w:p>
        </w:tc>
      </w:tr>
    </w:tbl>
    <w:p w14:paraId="4D0CABCB" w14:textId="77777777" w:rsidR="008B49E6" w:rsidRPr="00D12C59" w:rsidRDefault="008B49E6" w:rsidP="008B49E6">
      <w:pPr>
        <w:rPr>
          <w:lang w:val="en-US"/>
        </w:rPr>
      </w:pPr>
    </w:p>
    <w:p w14:paraId="7A277331" w14:textId="77777777" w:rsidR="008B49E6" w:rsidRPr="00333597" w:rsidRDefault="008B49E6" w:rsidP="008B49E6">
      <w:r>
        <w:t>где</w:t>
      </w:r>
      <w:r w:rsidRPr="00333597">
        <w:t>:</w:t>
      </w:r>
    </w:p>
    <w:p w14:paraId="567B26F2" w14:textId="77777777" w:rsidR="008B49E6" w:rsidRPr="001E2A7E" w:rsidRDefault="008B49E6" w:rsidP="008B49E6">
      <w:r>
        <w:t>– n</w:t>
      </w:r>
      <w:r w:rsidRPr="0063310F">
        <w:rPr>
          <w:vertAlign w:val="subscript"/>
        </w:rPr>
        <w:t>1</w:t>
      </w:r>
      <w:r>
        <w:t xml:space="preserve"> =15 </w:t>
      </w:r>
      <w:r w:rsidRPr="001E2A7E">
        <w:t>(число уникальных операторов);</w:t>
      </w:r>
    </w:p>
    <w:p w14:paraId="4D91ED67" w14:textId="77777777" w:rsidR="008B49E6" w:rsidRDefault="008B49E6" w:rsidP="008B49E6">
      <w:r>
        <w:t>– n</w:t>
      </w:r>
      <w:r w:rsidRPr="0063310F">
        <w:rPr>
          <w:vertAlign w:val="subscript"/>
        </w:rPr>
        <w:t>2</w:t>
      </w:r>
      <w:r>
        <w:t xml:space="preserve"> </w:t>
      </w:r>
      <w:r w:rsidRPr="001E2A7E">
        <w:t>=</w:t>
      </w:r>
      <w:r>
        <w:t xml:space="preserve">30 </w:t>
      </w:r>
      <w:r w:rsidRPr="001E2A7E">
        <w:t>(число уникальных операндов);</w:t>
      </w:r>
    </w:p>
    <w:p w14:paraId="724D59F0" w14:textId="77777777" w:rsidR="008B49E6" w:rsidRPr="001E2A7E" w:rsidRDefault="008B49E6" w:rsidP="008B49E6">
      <w:r>
        <w:t>– N</w:t>
      </w:r>
      <w:r w:rsidRPr="0063310F">
        <w:rPr>
          <w:vertAlign w:val="subscript"/>
        </w:rPr>
        <w:t>1</w:t>
      </w:r>
      <w:r>
        <w:t xml:space="preserve"> </w:t>
      </w:r>
      <w:r w:rsidRPr="001E2A7E">
        <w:t>=</w:t>
      </w:r>
      <w:r>
        <w:t>170</w:t>
      </w:r>
      <w:r w:rsidRPr="001E2A7E">
        <w:t xml:space="preserve"> (общее число операторов);</w:t>
      </w:r>
    </w:p>
    <w:p w14:paraId="1C803E02" w14:textId="77777777" w:rsidR="008B49E6" w:rsidRDefault="008B49E6" w:rsidP="008B49E6">
      <w:r>
        <w:t>– N</w:t>
      </w:r>
      <w:r w:rsidRPr="0063310F">
        <w:rPr>
          <w:vertAlign w:val="subscript"/>
        </w:rPr>
        <w:t>2</w:t>
      </w:r>
      <w:r>
        <w:t xml:space="preserve"> </w:t>
      </w:r>
      <w:r w:rsidRPr="001E2A7E">
        <w:t>=</w:t>
      </w:r>
      <w:r>
        <w:t>85</w:t>
      </w:r>
      <w:r w:rsidRPr="001E2A7E">
        <w:t xml:space="preserve"> (общее число операндов)</w:t>
      </w:r>
      <w:r w:rsidRPr="00F14CA9">
        <w:t>.</w:t>
      </w:r>
    </w:p>
    <w:p w14:paraId="7ED782E7" w14:textId="77777777" w:rsidR="008B49E6" w:rsidRDefault="008B49E6" w:rsidP="008B49E6">
      <w:r>
        <w:t xml:space="preserve">Потенциальный объем программы </w:t>
      </w:r>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oMath>
      <w:r>
        <w:t xml:space="preserve"> определяется по формуле 3.2:</w:t>
      </w:r>
    </w:p>
    <w:p w14:paraId="2CC5D041" w14:textId="77777777" w:rsidR="008B49E6" w:rsidRPr="00710417" w:rsidRDefault="008B49E6" w:rsidP="008B49E6">
      <w:r w:rsidRPr="00E90A0F">
        <w:rPr>
          <w:noProof/>
        </w:rPr>
        <mc:AlternateContent>
          <mc:Choice Requires="wps">
            <w:drawing>
              <wp:anchor distT="0" distB="0" distL="114300" distR="114300" simplePos="0" relativeHeight="251695104" behindDoc="0" locked="0" layoutInCell="1" allowOverlap="1" wp14:anchorId="12D2416D" wp14:editId="2724ACD2">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EC61F39" w14:textId="77777777" w:rsidR="008B49E6" w:rsidRPr="004D21B5" w:rsidRDefault="008B49E6" w:rsidP="008B49E6">
                            <w:r>
                              <w:t xml:space="preserve">  </w:t>
                            </w:r>
                            <w:r w:rsidRPr="004D21B5">
                              <w:t>(</w:t>
                            </w:r>
                            <w:r>
                              <w:t>3.2</w:t>
                            </w:r>
                            <w:r w:rsidRPr="004D21B5">
                              <w:t>)</w:t>
                            </w:r>
                          </w:p>
                          <w:p w14:paraId="01A89F15"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2416D"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2EC61F39" w14:textId="77777777" w:rsidR="008B49E6" w:rsidRPr="004D21B5" w:rsidRDefault="008B49E6" w:rsidP="008B49E6">
                      <w:r>
                        <w:t xml:space="preserve">  </w:t>
                      </w:r>
                      <w:r w:rsidRPr="004D21B5">
                        <w:t>(</w:t>
                      </w:r>
                      <w:r>
                        <w:t>3.2</w:t>
                      </w:r>
                      <w:r w:rsidRPr="004D21B5">
                        <w:t>)</w:t>
                      </w:r>
                    </w:p>
                    <w:p w14:paraId="01A89F15" w14:textId="77777777" w:rsidR="008B49E6" w:rsidRPr="004D21B5" w:rsidRDefault="008B49E6" w:rsidP="008B49E6"/>
                  </w:txbxContent>
                </v:textbox>
                <w10:wrap anchorx="margin"/>
              </v:shape>
            </w:pict>
          </mc:Fallback>
        </mc:AlternateContent>
      </w:r>
    </w:p>
    <w:p w14:paraId="3BD31C83" w14:textId="77777777" w:rsidR="008B49E6" w:rsidRPr="000E3194" w:rsidRDefault="008B49E6" w:rsidP="008B49E6">
      <w:pPr>
        <w:jc w:val="center"/>
      </w:pPr>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 n</m:t>
            </m:r>
          </m:e>
          <m:sup>
            <m:r>
              <w:rPr>
                <w:rFonts w:ascii="Cambria Math" w:hAnsi="Cambria Math"/>
                <w:szCs w:val="28"/>
              </w:rPr>
              <m:t>*</m:t>
            </m:r>
          </m:sup>
        </m:sSup>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rPr>
                  <m:t>2</m:t>
                </m:r>
              </m:sub>
            </m:sSub>
          </m:fName>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m:t>
                </m:r>
              </m:sup>
            </m:sSup>
            <m:r>
              <w:rPr>
                <w:rFonts w:ascii="Cambria Math" w:hAnsi="Cambria Math"/>
                <w:szCs w:val="28"/>
              </w:rPr>
              <m:t>)</m:t>
            </m:r>
          </m:e>
        </m:func>
      </m:oMath>
      <w:r>
        <w:t>,</w:t>
      </w:r>
      <w:r w:rsidRPr="000E3194">
        <w:t xml:space="preserve"> </w:t>
      </w:r>
    </w:p>
    <w:p w14:paraId="2CF9B1B2" w14:textId="77777777" w:rsidR="008B49E6" w:rsidRPr="00710417" w:rsidRDefault="008B49E6" w:rsidP="008B49E6"/>
    <w:p w14:paraId="0222C6EB" w14:textId="77777777" w:rsidR="008B49E6" w:rsidRPr="004B3728" w:rsidRDefault="008B49E6" w:rsidP="008B49E6">
      <w:r>
        <w:t xml:space="preserve">где </w:t>
      </w:r>
      <w:r>
        <w:rPr>
          <w:i/>
          <w:szCs w:val="28"/>
        </w:rPr>
        <w:t>n</w:t>
      </w:r>
      <w:r>
        <w:rPr>
          <w:szCs w:val="28"/>
          <w:vertAlign w:val="superscript"/>
        </w:rPr>
        <w:t>*</w:t>
      </w:r>
      <w:r w:rsidRPr="009B11B1">
        <w:rPr>
          <w:szCs w:val="28"/>
        </w:rPr>
        <w:t xml:space="preserve"> </w:t>
      </w:r>
      <w:r>
        <w:t>–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Pr="000E3194">
        <w:t xml:space="preserve"> </w:t>
      </w:r>
      <w:r>
        <w:t>Теоретический словарь программы равен сумме количества операторов и операндов программы</w:t>
      </w:r>
      <w:r w:rsidRPr="004B3728">
        <w:t xml:space="preserve">, </w:t>
      </w:r>
      <w:r>
        <w:t>при условии того, что нужная функциональность уже реализована в программе</w:t>
      </w:r>
      <w:r w:rsidRPr="004B3728">
        <w:t>.</w:t>
      </w:r>
      <w:r>
        <w:t xml:space="preserve"> Для разрабатываемого программного средства </w:t>
      </w:r>
      <w:r>
        <w:rPr>
          <w:i/>
          <w:szCs w:val="28"/>
        </w:rPr>
        <w:t>n</w:t>
      </w:r>
      <w:r>
        <w:rPr>
          <w:szCs w:val="28"/>
          <w:vertAlign w:val="superscript"/>
        </w:rPr>
        <w:t>*</w:t>
      </w:r>
      <w:r w:rsidRPr="00453A93">
        <w:t xml:space="preserve">= </w:t>
      </w:r>
      <w:r w:rsidRPr="008B49E6">
        <w:t>136</w:t>
      </w:r>
      <w:r w:rsidRPr="004B3728">
        <w:t>.</w:t>
      </w:r>
    </w:p>
    <w:p w14:paraId="0B35E344" w14:textId="77777777" w:rsidR="008B49E6" w:rsidRDefault="008B49E6" w:rsidP="008B49E6">
      <w:r>
        <w:t>Для разрабатываемого программного средства значения объема и потенциального объема равны:</w:t>
      </w:r>
    </w:p>
    <w:p w14:paraId="2D5C5C88" w14:textId="77777777" w:rsidR="008B49E6" w:rsidRDefault="008B49E6" w:rsidP="008B49E6"/>
    <w:p w14:paraId="4B569A0C" w14:textId="77777777" w:rsidR="008B49E6" w:rsidRDefault="008B49E6" w:rsidP="008B49E6">
      <w:pPr>
        <w:jc w:val="center"/>
      </w:pPr>
      <m:oMath>
        <m:r>
          <w:rPr>
            <w:rFonts w:ascii="Cambria Math" w:hAnsi="Cambria Math"/>
            <w:lang w:val="en-US"/>
          </w:rPr>
          <m:t xml:space="preserve">V = (170+85)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15+30</m:t>
                </m:r>
              </m:e>
            </m:d>
          </m:e>
        </m:func>
        <m:r>
          <w:rPr>
            <w:rFonts w:ascii="Cambria Math" w:hAnsi="Cambria Math"/>
            <w:lang w:val="en-US"/>
          </w:rPr>
          <m:t xml:space="preserve"> =255</m:t>
        </m:r>
        <m:r>
          <w:rPr>
            <w:rFonts w:ascii="Cambria Math" w:hAnsi="Cambria Math" w:cs="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45</m:t>
            </m:r>
          </m:e>
        </m:func>
        <m:r>
          <w:rPr>
            <w:rFonts w:ascii="Cambria Math" w:hAnsi="Cambria Math"/>
            <w:lang w:val="en-US"/>
          </w:rPr>
          <m:t xml:space="preserve"> = 1400,4</m:t>
        </m:r>
      </m:oMath>
      <w:r>
        <w:rPr>
          <w:rFonts w:eastAsiaTheme="minorEastAsia"/>
          <w:lang w:val="en-US"/>
        </w:rPr>
        <w:t>.</w:t>
      </w:r>
    </w:p>
    <w:p w14:paraId="5460A858" w14:textId="77777777" w:rsidR="008B49E6" w:rsidRPr="00C01604" w:rsidRDefault="008B49E6" w:rsidP="008B49E6">
      <w:pPr>
        <w:ind w:firstLine="0"/>
        <w:rPr>
          <w:lang w:val="en-US"/>
        </w:rPr>
      </w:pPr>
    </w:p>
    <w:p w14:paraId="1B27225F" w14:textId="77777777" w:rsidR="008B49E6" w:rsidRPr="00F14CA9" w:rsidRDefault="008B49E6" w:rsidP="008B49E6">
      <w:pPr>
        <w:jc w:val="center"/>
        <w:rPr>
          <w:lang w:val="en-US"/>
        </w:rPr>
      </w:pPr>
      <m:oMathPara>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lang w:val="en-US"/>
            </w:rPr>
            <m:t>=136</m:t>
          </m:r>
          <m:r>
            <w:rPr>
              <w:rFonts w:ascii="Cambria Math" w:hAnsi="Cambria Math" w:cs="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136</m:t>
              </m:r>
            </m:e>
          </m:func>
          <m:r>
            <w:rPr>
              <w:rFonts w:ascii="Cambria Math" w:hAnsi="Cambria Math"/>
              <w:lang w:val="en-US"/>
            </w:rPr>
            <m:t xml:space="preserve"> = 963,9.</m:t>
          </m:r>
        </m:oMath>
      </m:oMathPara>
    </w:p>
    <w:p w14:paraId="475E474A" w14:textId="77777777" w:rsidR="008B49E6" w:rsidRPr="00F14CA9" w:rsidRDefault="008B49E6" w:rsidP="008B49E6">
      <w:pPr>
        <w:rPr>
          <w:lang w:val="en-US"/>
        </w:rPr>
      </w:pPr>
    </w:p>
    <w:p w14:paraId="06E1C53E" w14:textId="77777777" w:rsidR="008B49E6" w:rsidRDefault="008B49E6" w:rsidP="008B49E6">
      <w:r>
        <w:t>Для определения метрик сложности потока управления используются следующие характеристики:</w:t>
      </w:r>
    </w:p>
    <w:p w14:paraId="1E588975" w14:textId="77777777" w:rsidR="008B49E6" w:rsidRDefault="008B49E6" w:rsidP="008B49E6">
      <w:r>
        <w:t>– CL – абсолютная сложность программы, характеризующаяся количеством операторов условия;</w:t>
      </w:r>
    </w:p>
    <w:p w14:paraId="459E0E3E" w14:textId="77777777" w:rsidR="008B49E6" w:rsidRDefault="008B49E6" w:rsidP="008B49E6">
      <w:r>
        <w:lastRenderedPageBreak/>
        <w:t xml:space="preserve">– </w:t>
      </w:r>
      <w:proofErr w:type="spellStart"/>
      <w:r>
        <w:t>cl</w:t>
      </w:r>
      <w:proofErr w:type="spellEnd"/>
      <w:r>
        <w:t xml:space="preserve"> – относительная сложность программы, определяемая как отношение CL к общему числу операторов;</w:t>
      </w:r>
    </w:p>
    <w:p w14:paraId="5B9537F7" w14:textId="77777777" w:rsidR="008B49E6" w:rsidRDefault="008B49E6" w:rsidP="008B49E6">
      <w:r>
        <w:t>– CLI – максимальный уровень вложенности операторов условия.</w:t>
      </w:r>
    </w:p>
    <w:p w14:paraId="0690D799" w14:textId="77777777" w:rsidR="008B49E6" w:rsidRDefault="008B49E6" w:rsidP="008B49E6">
      <w:r>
        <w:t>Для разрабатываемого программного средства значения этих характеристик равны: CL =</w:t>
      </w:r>
      <w:r w:rsidRPr="00E51988">
        <w:t>20</w:t>
      </w:r>
      <w:r>
        <w:t xml:space="preserve">, </w:t>
      </w:r>
      <w:proofErr w:type="spellStart"/>
      <w:r>
        <w:t>cl</w:t>
      </w:r>
      <w:proofErr w:type="spellEnd"/>
      <w:r>
        <w:t xml:space="preserve"> </w:t>
      </w:r>
      <w:r w:rsidRPr="00E51988">
        <w:t xml:space="preserve">= </w:t>
      </w:r>
      <w:r w:rsidRPr="004167C5">
        <w:t>26</w:t>
      </w:r>
      <w:r>
        <w:t xml:space="preserve">, CLI = </w:t>
      </w:r>
      <w:r w:rsidRPr="00E51988">
        <w:t>4</w:t>
      </w:r>
      <w:r w:rsidRPr="004167C5">
        <w:t>2</w:t>
      </w:r>
      <w:r>
        <w:t>.</w:t>
      </w:r>
    </w:p>
    <w:p w14:paraId="7DABCC64" w14:textId="77777777" w:rsidR="008B49E6" w:rsidRDefault="008B49E6" w:rsidP="008B49E6">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42CD00EE" w14:textId="77777777" w:rsidR="008B49E6" w:rsidRDefault="008B49E6" w:rsidP="008B49E6">
      <w:r>
        <w:t xml:space="preserve">– </w:t>
      </w:r>
      <w:r>
        <w:rPr>
          <w:lang w:val="en-US"/>
        </w:rPr>
        <w:t>P</w:t>
      </w:r>
      <w:r w:rsidRPr="00E51988">
        <w:t xml:space="preserve"> </w:t>
      </w:r>
      <w:r w:rsidRPr="005E23DE">
        <w:t>(</w:t>
      </w:r>
      <w:r>
        <w:t>вводимые переменные для расчетов и обеспечения вывода</w:t>
      </w:r>
      <w:r w:rsidRPr="005E23DE">
        <w:t>)</w:t>
      </w:r>
      <w:r>
        <w:t>;</w:t>
      </w:r>
    </w:p>
    <w:p w14:paraId="4DA973D1" w14:textId="77777777" w:rsidR="008B49E6" w:rsidRDefault="008B49E6" w:rsidP="008B49E6">
      <w:r>
        <w:t>–</w:t>
      </w:r>
      <w:r>
        <w:rPr>
          <w:lang w:val="en-US"/>
        </w:rPr>
        <w:t> M</w:t>
      </w:r>
      <w:r w:rsidRPr="00E51988">
        <w:t xml:space="preserve"> </w:t>
      </w:r>
      <w:r w:rsidRPr="00F002F5">
        <w:t>(</w:t>
      </w:r>
      <w:r>
        <w:t>модифицируемые или создаваемые внутри программы переменные</w:t>
      </w:r>
      <w:r w:rsidRPr="00F002F5">
        <w:t>)</w:t>
      </w:r>
      <w:r>
        <w:t>;</w:t>
      </w:r>
    </w:p>
    <w:p w14:paraId="78CCEC18" w14:textId="77777777" w:rsidR="008B49E6" w:rsidRDefault="008B49E6" w:rsidP="008B49E6">
      <w:r>
        <w:t xml:space="preserve">– </w:t>
      </w:r>
      <w:r>
        <w:rPr>
          <w:lang w:val="en-US"/>
        </w:rPr>
        <w:t>C</w:t>
      </w:r>
      <w:r w:rsidRPr="003275DD">
        <w:t xml:space="preserve"> (</w:t>
      </w:r>
      <w:r>
        <w:rPr>
          <w:szCs w:val="28"/>
        </w:rPr>
        <w:t>переменные, участвующие в управлении работой программного модуля</w:t>
      </w:r>
      <w:r w:rsidRPr="003275DD">
        <w:t>)</w:t>
      </w:r>
      <w:r>
        <w:t>;</w:t>
      </w:r>
    </w:p>
    <w:p w14:paraId="688A4662" w14:textId="77777777" w:rsidR="008B49E6" w:rsidRDefault="008B49E6" w:rsidP="008B49E6">
      <w:r>
        <w:t>–</w:t>
      </w:r>
      <w:r w:rsidRPr="005E23DE">
        <w:t xml:space="preserve"> </w:t>
      </w:r>
      <w:r>
        <w:rPr>
          <w:lang w:val="en-US"/>
        </w:rPr>
        <w:t>T</w:t>
      </w:r>
      <w:r w:rsidRPr="00E51988">
        <w:t xml:space="preserve"> </w:t>
      </w:r>
      <w:r w:rsidRPr="003275DD">
        <w:t>(</w:t>
      </w:r>
      <w:r>
        <w:t>не используемые в программе переменные</w:t>
      </w:r>
      <w:r w:rsidRPr="003275DD">
        <w:t>)</w:t>
      </w:r>
      <w:r>
        <w:t>.</w:t>
      </w:r>
    </w:p>
    <w:p w14:paraId="1BBB0C93" w14:textId="77777777" w:rsidR="008B49E6" w:rsidRDefault="008B49E6" w:rsidP="008B49E6">
      <w:r>
        <w:t xml:space="preserve">Метрика </w:t>
      </w:r>
      <w:proofErr w:type="spellStart"/>
      <w:r>
        <w:t>Чепина</w:t>
      </w:r>
      <w:proofErr w:type="spellEnd"/>
      <w:r>
        <w:t xml:space="preserve"> рассчитывается по формуле 3.3:</w:t>
      </w:r>
    </w:p>
    <w:p w14:paraId="71DE1740" w14:textId="77777777" w:rsidR="008B49E6" w:rsidRDefault="008B49E6" w:rsidP="008B49E6">
      <w:pPr>
        <w:ind w:firstLine="0"/>
      </w:pPr>
      <w:r w:rsidRPr="00E90A0F">
        <w:rPr>
          <w:noProof/>
        </w:rPr>
        <mc:AlternateContent>
          <mc:Choice Requires="wps">
            <w:drawing>
              <wp:anchor distT="0" distB="0" distL="114300" distR="114300" simplePos="0" relativeHeight="251692032" behindDoc="0" locked="0" layoutInCell="1" allowOverlap="1" wp14:anchorId="4506ACEF" wp14:editId="2C2532F4">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CEBA625" w14:textId="77777777" w:rsidR="008B49E6" w:rsidRPr="004D21B5" w:rsidRDefault="008B49E6" w:rsidP="008B49E6">
                            <w:r>
                              <w:t xml:space="preserve">  </w:t>
                            </w:r>
                            <w:r w:rsidRPr="004D21B5">
                              <w:t>(</w:t>
                            </w:r>
                            <w:r>
                              <w:t>3.3</w:t>
                            </w:r>
                            <w:r w:rsidRPr="004D21B5">
                              <w:t>)</w:t>
                            </w:r>
                          </w:p>
                          <w:p w14:paraId="3751B827"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ACEF" id="Надпись 30" o:spid="_x0000_s1027" type="#_x0000_t202" style="position:absolute;left:0;text-align:left;margin-left:33.8pt;margin-top:9.25pt;width:85pt;height:23.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3CEBA625" w14:textId="77777777" w:rsidR="008B49E6" w:rsidRPr="004D21B5" w:rsidRDefault="008B49E6" w:rsidP="008B49E6">
                      <w:r>
                        <w:t xml:space="preserve">  </w:t>
                      </w:r>
                      <w:r w:rsidRPr="004D21B5">
                        <w:t>(</w:t>
                      </w:r>
                      <w:r>
                        <w:t>3.3</w:t>
                      </w:r>
                      <w:r w:rsidRPr="004D21B5">
                        <w:t>)</w:t>
                      </w:r>
                    </w:p>
                    <w:p w14:paraId="3751B827" w14:textId="77777777" w:rsidR="008B49E6" w:rsidRPr="004D21B5" w:rsidRDefault="008B49E6" w:rsidP="008B49E6"/>
                  </w:txbxContent>
                </v:textbox>
                <w10:wrap anchorx="margin"/>
              </v:shape>
            </w:pict>
          </mc:Fallback>
        </mc:AlternateContent>
      </w:r>
    </w:p>
    <w:p w14:paraId="702EE6C3" w14:textId="77777777" w:rsidR="008B49E6" w:rsidRDefault="008B49E6" w:rsidP="008B49E6">
      <w:pPr>
        <w:jc w:val="center"/>
      </w:pPr>
      <m:oMathPara>
        <m:oMath>
          <m:r>
            <w:rPr>
              <w:rFonts w:ascii="Cambria Math" w:hAnsi="Cambria Math"/>
            </w:rPr>
            <m:t>Q = P + 2M + 3C + 0,5T.</m:t>
          </m:r>
        </m:oMath>
      </m:oMathPara>
    </w:p>
    <w:p w14:paraId="5257B210" w14:textId="77777777" w:rsidR="008B49E6" w:rsidRDefault="008B49E6" w:rsidP="008B49E6"/>
    <w:p w14:paraId="0956E6F5" w14:textId="77777777" w:rsidR="008B49E6" w:rsidRPr="008B49E6" w:rsidRDefault="008B49E6" w:rsidP="008B49E6">
      <w:r>
        <w:t xml:space="preserve">Для разрабатываемого программного средства значение метрики </w:t>
      </w:r>
      <w:proofErr w:type="spellStart"/>
      <w:r>
        <w:t>Чепина</w:t>
      </w:r>
      <w:proofErr w:type="spellEnd"/>
      <w:r>
        <w:t xml:space="preserve"> равно</w:t>
      </w:r>
      <w:r w:rsidRPr="00E51988">
        <w:t>:</w:t>
      </w:r>
      <w:r w:rsidRPr="00E51988">
        <w:br/>
      </w:r>
    </w:p>
    <w:p w14:paraId="65E701FE" w14:textId="77777777" w:rsidR="008B49E6" w:rsidRDefault="008B49E6" w:rsidP="008B49E6">
      <w:pPr>
        <w:jc w:val="center"/>
      </w:pPr>
      <m:oMathPara>
        <m:oMath>
          <m:r>
            <w:rPr>
              <w:rFonts w:ascii="Cambria Math" w:hAnsi="Cambria Math"/>
            </w:rPr>
            <m:t>Q = 5 + 2*</m:t>
          </m:r>
          <m:r>
            <w:rPr>
              <w:rFonts w:ascii="Cambria Math" w:hAnsi="Cambria Math"/>
              <w:lang w:val="en-US"/>
            </w:rPr>
            <m:t>75</m:t>
          </m:r>
          <m:r>
            <w:rPr>
              <w:rFonts w:ascii="Cambria Math" w:hAnsi="Cambria Math"/>
            </w:rPr>
            <m:t xml:space="preserve"> + 3*</m:t>
          </m:r>
          <m:r>
            <w:rPr>
              <w:rFonts w:ascii="Cambria Math" w:hAnsi="Cambria Math"/>
              <w:lang w:val="en-US"/>
            </w:rPr>
            <m:t>5</m:t>
          </m:r>
          <m:r>
            <w:rPr>
              <w:rFonts w:ascii="Cambria Math" w:hAnsi="Cambria Math"/>
            </w:rPr>
            <m:t xml:space="preserve"> + 0,</m:t>
          </m:r>
          <m:r>
            <w:rPr>
              <w:rFonts w:ascii="Cambria Math" w:hAnsi="Cambria Math"/>
              <w:lang w:val="en-US"/>
            </w:rPr>
            <m:t>5*0=170</m:t>
          </m:r>
          <m:r>
            <w:rPr>
              <w:rFonts w:ascii="Cambria Math" w:hAnsi="Cambria Math"/>
            </w:rPr>
            <m:t>.</m:t>
          </m:r>
        </m:oMath>
      </m:oMathPara>
    </w:p>
    <w:p w14:paraId="6A4467EE" w14:textId="77777777" w:rsidR="008B49E6" w:rsidRPr="00E51988" w:rsidRDefault="008B49E6" w:rsidP="008B49E6">
      <w:pPr>
        <w:ind w:firstLine="0"/>
        <w:rPr>
          <w:lang w:val="en-US"/>
        </w:rPr>
      </w:pPr>
    </w:p>
    <w:p w14:paraId="5D53FC90" w14:textId="77777777" w:rsidR="008B49E6" w:rsidRDefault="008B49E6" w:rsidP="008B49E6">
      <w:r>
        <w:t xml:space="preserve">Теоретическая длина программы </w:t>
      </w:r>
      <w:r>
        <w:rPr>
          <w:lang w:val="en-US"/>
        </w:rPr>
        <w:t>N</w:t>
      </w:r>
      <w:r>
        <w:t xml:space="preserve"> рассчитывается по формуле 3.4:</w:t>
      </w:r>
    </w:p>
    <w:p w14:paraId="7A0CF7C0" w14:textId="77777777" w:rsidR="008B49E6" w:rsidRPr="006A3EAF" w:rsidRDefault="008B49E6" w:rsidP="008B49E6">
      <w:r w:rsidRPr="00E90A0F">
        <w:rPr>
          <w:noProof/>
        </w:rPr>
        <mc:AlternateContent>
          <mc:Choice Requires="wps">
            <w:drawing>
              <wp:anchor distT="0" distB="0" distL="114300" distR="114300" simplePos="0" relativeHeight="251691008" behindDoc="0" locked="0" layoutInCell="1" allowOverlap="1" wp14:anchorId="2A208439" wp14:editId="3C7D406B">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1285E3" w14:textId="77777777" w:rsidR="008B49E6" w:rsidRPr="004D21B5" w:rsidRDefault="008B49E6" w:rsidP="008B49E6">
                            <w:r>
                              <w:t xml:space="preserve">  </w:t>
                            </w:r>
                            <w:r w:rsidRPr="004D21B5">
                              <w:t>(</w:t>
                            </w:r>
                            <w:r>
                              <w:t>3.4</w:t>
                            </w:r>
                            <w:r w:rsidRPr="004D21B5">
                              <w:t>)</w:t>
                            </w:r>
                          </w:p>
                          <w:p w14:paraId="42A72783"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8439" id="Надпись 29" o:spid="_x0000_s1028" type="#_x0000_t202" style="position:absolute;left:0;text-align:left;margin-left:33.8pt;margin-top:13.9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551285E3" w14:textId="77777777" w:rsidR="008B49E6" w:rsidRPr="004D21B5" w:rsidRDefault="008B49E6" w:rsidP="008B49E6">
                      <w:r>
                        <w:t xml:space="preserve">  </w:t>
                      </w:r>
                      <w:r w:rsidRPr="004D21B5">
                        <w:t>(</w:t>
                      </w:r>
                      <w:r>
                        <w:t>3.4</w:t>
                      </w:r>
                      <w:r w:rsidRPr="004D21B5">
                        <w:t>)</w:t>
                      </w:r>
                    </w:p>
                    <w:p w14:paraId="42A72783" w14:textId="77777777" w:rsidR="008B49E6" w:rsidRPr="004D21B5" w:rsidRDefault="008B49E6" w:rsidP="008B49E6"/>
                  </w:txbxContent>
                </v:textbox>
                <w10:wrap anchorx="margin"/>
              </v:shape>
            </w:pict>
          </mc:Fallback>
        </mc:AlternateContent>
      </w:r>
    </w:p>
    <w:p w14:paraId="5E897FFA" w14:textId="77777777" w:rsidR="008B49E6" w:rsidRPr="000A79C7" w:rsidRDefault="008B49E6" w:rsidP="008B49E6">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5BFF83FE" w14:textId="77777777" w:rsidR="008B49E6" w:rsidRPr="006A3EAF" w:rsidRDefault="008B49E6" w:rsidP="008B49E6">
      <w:pPr>
        <w:rPr>
          <w:rStyle w:val="mord"/>
          <w:color w:val="F8FAFF"/>
          <w:sz w:val="29"/>
          <w:szCs w:val="29"/>
          <w:shd w:val="clear" w:color="auto" w:fill="292A2D"/>
          <w:lang w:val="en-US"/>
        </w:rPr>
      </w:pPr>
    </w:p>
    <w:p w14:paraId="74778FDF" w14:textId="77777777" w:rsidR="008B49E6" w:rsidRDefault="008B49E6" w:rsidP="008B49E6">
      <w:r>
        <w:t xml:space="preserve">где </w:t>
      </w:r>
      <w:r w:rsidRPr="006A3EAF">
        <w:t>n</w:t>
      </w:r>
      <w:r w:rsidRPr="006A3EAF">
        <w:rPr>
          <w:vertAlign w:val="subscript"/>
        </w:rPr>
        <w:t xml:space="preserve">1 </w:t>
      </w:r>
      <w:r>
        <w:t xml:space="preserve">– словарь операторов, </w:t>
      </w:r>
      <w:r w:rsidRPr="006A3EAF">
        <w:t>n</w:t>
      </w:r>
      <w:r w:rsidRPr="006A3EAF">
        <w:rPr>
          <w:vertAlign w:val="subscript"/>
        </w:rPr>
        <w:t>2</w:t>
      </w:r>
      <w:r>
        <w:t>– словарь операндов.</w:t>
      </w:r>
    </w:p>
    <w:p w14:paraId="29D74DBB" w14:textId="77777777" w:rsidR="008B49E6" w:rsidRDefault="008B49E6" w:rsidP="008B49E6">
      <w:r>
        <w:t>Для разрабатываемого программного средства</w:t>
      </w:r>
      <w:r w:rsidRPr="006A3EAF">
        <w:t xml:space="preserve"> </w:t>
      </w:r>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oMath>
      <w:r>
        <w:t xml:space="preserve"> = </w:t>
      </w:r>
      <w:r w:rsidRPr="00C57F2F">
        <w:t>205</w:t>
      </w:r>
      <w:r>
        <w:t>.</w:t>
      </w:r>
    </w:p>
    <w:p w14:paraId="43CDD22E" w14:textId="77777777" w:rsidR="008B49E6" w:rsidRDefault="008B49E6" w:rsidP="008B49E6">
      <w:r>
        <w:t>Уровень качества программирования L определяется как отношение потенциального объема к фактическому по формуле 3.5:</w:t>
      </w:r>
    </w:p>
    <w:p w14:paraId="4A0500FB" w14:textId="77777777" w:rsidR="008B49E6" w:rsidRDefault="008B49E6" w:rsidP="008B49E6">
      <w:r w:rsidRPr="00E90A0F">
        <w:rPr>
          <w:noProof/>
        </w:rPr>
        <mc:AlternateContent>
          <mc:Choice Requires="wps">
            <w:drawing>
              <wp:anchor distT="0" distB="0" distL="114300" distR="114300" simplePos="0" relativeHeight="251689984" behindDoc="0" locked="0" layoutInCell="1" allowOverlap="1" wp14:anchorId="2C1D2E2D" wp14:editId="76813E00">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A3A276" w14:textId="77777777" w:rsidR="008B49E6" w:rsidRPr="004D21B5" w:rsidRDefault="008B49E6" w:rsidP="008B49E6">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E2D" id="Надпись 28" o:spid="_x0000_s1029" type="#_x0000_t202" style="position:absolute;left:0;text-align:left;margin-left:33.8pt;margin-top:16.45pt;width:85pt;height:23.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21A3A276" w14:textId="77777777" w:rsidR="008B49E6" w:rsidRPr="004D21B5" w:rsidRDefault="008B49E6" w:rsidP="008B49E6">
                      <w:r>
                        <w:t xml:space="preserve">  </w:t>
                      </w:r>
                      <w:r w:rsidRPr="004D21B5">
                        <w:t>(</w:t>
                      </w:r>
                      <w:r>
                        <w:t>3.5</w:t>
                      </w:r>
                      <w:r w:rsidRPr="004D21B5">
                        <w:t>)</w:t>
                      </w:r>
                    </w:p>
                  </w:txbxContent>
                </v:textbox>
                <w10:wrap anchorx="margin"/>
              </v:shape>
            </w:pict>
          </mc:Fallback>
        </mc:AlternateContent>
      </w:r>
    </w:p>
    <w:p w14:paraId="3D0387F5" w14:textId="77777777" w:rsidR="008B49E6" w:rsidRDefault="008B49E6" w:rsidP="008B49E6">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4B8395A0" w14:textId="77777777" w:rsidR="008B49E6" w:rsidRPr="006A3EAF" w:rsidRDefault="008B49E6" w:rsidP="008B49E6"/>
    <w:p w14:paraId="120FE9E1" w14:textId="77777777" w:rsidR="008B49E6" w:rsidRDefault="008B49E6" w:rsidP="008B49E6">
      <w:r>
        <w:t>Для разрабатываемого программного средства</w:t>
      </w:r>
      <w:r w:rsidRPr="006A3EAF">
        <w:t xml:space="preserve"> </w:t>
      </w:r>
      <w:r>
        <w:rPr>
          <w:lang w:val="en-US"/>
        </w:rPr>
        <w:t>L</w:t>
      </w:r>
      <w:r w:rsidRPr="006A3EAF">
        <w:t xml:space="preserve"> = </w:t>
      </w:r>
      <w:r w:rsidRPr="00453A93">
        <w:t>0,69</w:t>
      </w:r>
      <w:r w:rsidRPr="006A3EAF">
        <w:t>.</w:t>
      </w:r>
    </w:p>
    <w:p w14:paraId="078C0C8C" w14:textId="77777777" w:rsidR="008B49E6" w:rsidRDefault="008B49E6" w:rsidP="008B49E6">
      <w:r>
        <w:t xml:space="preserve">Аппроксимированный уровень качества программирования </w:t>
      </w:r>
      <w:r>
        <w:rPr>
          <w:lang w:val="en-US"/>
        </w:rPr>
        <w:t>L</w:t>
      </w:r>
      <w:r w:rsidRPr="00033311">
        <w:t>^</w:t>
      </w:r>
      <w:r w:rsidRPr="006A3EAF">
        <w:t xml:space="preserve"> </w:t>
      </w:r>
      <w:r>
        <w:t>рассчитывается по формуле 3.6:</w:t>
      </w:r>
    </w:p>
    <w:p w14:paraId="22CA05FE" w14:textId="77777777" w:rsidR="008B49E6" w:rsidRDefault="008B49E6" w:rsidP="008B49E6">
      <w:r w:rsidRPr="00E90A0F">
        <w:rPr>
          <w:noProof/>
        </w:rPr>
        <mc:AlternateContent>
          <mc:Choice Requires="wps">
            <w:drawing>
              <wp:anchor distT="0" distB="0" distL="114300" distR="114300" simplePos="0" relativeHeight="251688960" behindDoc="0" locked="0" layoutInCell="1" allowOverlap="1" wp14:anchorId="5734750B" wp14:editId="127B082E">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D9C427D" w14:textId="77777777" w:rsidR="008B49E6" w:rsidRPr="004D21B5" w:rsidRDefault="008B49E6" w:rsidP="008B49E6">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750B" id="Надпись 23" o:spid="_x0000_s1030" type="#_x0000_t202" style="position:absolute;left:0;text-align:left;margin-left:33.8pt;margin-top:10.9pt;width:8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1D9C427D" w14:textId="77777777" w:rsidR="008B49E6" w:rsidRPr="004D21B5" w:rsidRDefault="008B49E6" w:rsidP="008B49E6">
                      <w:r>
                        <w:t xml:space="preserve">  </w:t>
                      </w:r>
                      <w:r w:rsidRPr="004D21B5">
                        <w:t>(</w:t>
                      </w:r>
                      <w:r>
                        <w:t>3.6</w:t>
                      </w:r>
                      <w:r w:rsidRPr="004D21B5">
                        <w:t>)</w:t>
                      </w:r>
                    </w:p>
                  </w:txbxContent>
                </v:textbox>
                <w10:wrap anchorx="margin"/>
              </v:shape>
            </w:pict>
          </mc:Fallback>
        </mc:AlternateContent>
      </w:r>
    </w:p>
    <w:p w14:paraId="3B549E6A" w14:textId="77777777" w:rsidR="008B49E6" w:rsidRPr="006A3EAF" w:rsidRDefault="008B49E6" w:rsidP="008B49E6">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Pr="006A3EAF">
        <w:t>​</w:t>
      </w:r>
    </w:p>
    <w:p w14:paraId="384E2ABD" w14:textId="77777777" w:rsidR="008B49E6" w:rsidRDefault="008B49E6" w:rsidP="008B49E6"/>
    <w:p w14:paraId="29CA7385" w14:textId="77777777" w:rsidR="008B49E6" w:rsidRPr="00033311" w:rsidRDefault="008B49E6" w:rsidP="008B49E6">
      <w:r>
        <w:t>Для разрабатываемого программного средства</w:t>
      </w:r>
      <w:r w:rsidRPr="00033311">
        <w:t xml:space="preserve">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033311">
        <w:t xml:space="preserve"> = 0,05.</w:t>
      </w:r>
    </w:p>
    <w:p w14:paraId="56BE8D82" w14:textId="77777777" w:rsidR="008B49E6" w:rsidRDefault="008B49E6" w:rsidP="008B49E6">
      <w:r>
        <w:lastRenderedPageBreak/>
        <w:t>Интеллектуальные усилия на разработку программы</w:t>
      </w:r>
      <w:r w:rsidRPr="00BC049A">
        <w:t xml:space="preserve"> </w:t>
      </w:r>
      <w:r>
        <w:t>E</w:t>
      </w:r>
      <w:r w:rsidRPr="00BC049A">
        <w:t xml:space="preserve"> </w:t>
      </w:r>
      <w:r>
        <w:t>рассчитываются по формуле 3.7:</w:t>
      </w:r>
    </w:p>
    <w:p w14:paraId="6747860C" w14:textId="77777777" w:rsidR="008B49E6" w:rsidRDefault="008B49E6" w:rsidP="008B49E6"/>
    <w:p w14:paraId="3DEE61B0" w14:textId="77777777" w:rsidR="008B49E6" w:rsidRPr="000A79C7" w:rsidRDefault="008B49E6" w:rsidP="008B49E6">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r>
                <w:rPr>
                  <w:rFonts w:ascii="Cambria Math" w:hAnsi="Cambria Math"/>
                  <w:color w:val="000000"/>
                  <w:szCs w:val="28"/>
                </w:rPr>
                <m:t>V</m:t>
              </m:r>
            </m:num>
            <m:den>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den>
          </m:f>
        </m:oMath>
      </m:oMathPara>
    </w:p>
    <w:p w14:paraId="7D2662EB" w14:textId="77777777" w:rsidR="008B49E6" w:rsidRPr="00453A93" w:rsidRDefault="008B49E6" w:rsidP="008B49E6">
      <w:r w:rsidRPr="00E90A0F">
        <w:rPr>
          <w:noProof/>
        </w:rPr>
        <mc:AlternateContent>
          <mc:Choice Requires="wps">
            <w:drawing>
              <wp:anchor distT="0" distB="0" distL="114300" distR="114300" simplePos="0" relativeHeight="251687936" behindDoc="0" locked="0" layoutInCell="1" allowOverlap="1" wp14:anchorId="14F596BE" wp14:editId="2CA4BC2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EAF830A" w14:textId="77777777" w:rsidR="008B49E6" w:rsidRPr="004D21B5" w:rsidRDefault="008B49E6" w:rsidP="008B49E6">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96BE" id="Надпись 22" o:spid="_x0000_s1031" type="#_x0000_t202" style="position:absolute;left:0;text-align:left;margin-left:33.8pt;margin-top:-29.8pt;width:85pt;height:23.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0EAF830A" w14:textId="77777777" w:rsidR="008B49E6" w:rsidRPr="004D21B5" w:rsidRDefault="008B49E6" w:rsidP="008B49E6">
                      <w:r>
                        <w:t xml:space="preserve">  </w:t>
                      </w:r>
                      <w:r w:rsidRPr="004D21B5">
                        <w:t>(</w:t>
                      </w:r>
                      <w:r>
                        <w:t>3.7</w:t>
                      </w:r>
                      <w:r w:rsidRPr="004D21B5">
                        <w:t>)</w:t>
                      </w:r>
                    </w:p>
                  </w:txbxContent>
                </v:textbox>
                <w10:wrap anchorx="margin"/>
              </v:shape>
            </w:pict>
          </mc:Fallback>
        </mc:AlternateContent>
      </w:r>
      <w:r>
        <w:t>Для разрабатываемого программного средства</w:t>
      </w:r>
      <w:r w:rsidRPr="00BC049A">
        <w:t xml:space="preserve"> </w:t>
      </w:r>
      <w:r>
        <w:rPr>
          <w:lang w:val="en-US"/>
        </w:rPr>
        <w:t>E</w:t>
      </w:r>
      <w:r w:rsidRPr="00BC049A">
        <w:t xml:space="preserve"> = </w:t>
      </w:r>
      <w:r w:rsidRPr="0017434C">
        <w:t>203</w:t>
      </w:r>
      <w:r w:rsidRPr="00453A93">
        <w:t>5</w:t>
      </w:r>
      <w:r w:rsidRPr="0017434C">
        <w:t>,</w:t>
      </w:r>
      <w:r w:rsidRPr="00453A93">
        <w:t>8</w:t>
      </w:r>
    </w:p>
    <w:p w14:paraId="44ADC43C" w14:textId="77777777" w:rsidR="008B49E6" w:rsidRDefault="008B49E6" w:rsidP="008B49E6">
      <w:r>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594E1D2B" w14:textId="77777777" w:rsidR="008B49E6" w:rsidRDefault="008B49E6" w:rsidP="008B49E6">
      <w:r>
        <w:t>– WMC – суммарная сложность всех методов класса;</w:t>
      </w:r>
    </w:p>
    <w:p w14:paraId="24C1DFA0" w14:textId="77777777" w:rsidR="008B49E6" w:rsidRDefault="008B49E6" w:rsidP="008B49E6">
      <w:r>
        <w:t>– DIT</w:t>
      </w:r>
      <w:r w:rsidRPr="002668CD">
        <w:t xml:space="preserve"> </w:t>
      </w:r>
      <w:r>
        <w:t>– глубина дерева наследования;</w:t>
      </w:r>
    </w:p>
    <w:p w14:paraId="3CACD145" w14:textId="77777777" w:rsidR="008B49E6" w:rsidRDefault="008B49E6" w:rsidP="008B49E6">
      <w:r>
        <w:t>– NOC – количество потомков;</w:t>
      </w:r>
    </w:p>
    <w:p w14:paraId="4CE51D3B" w14:textId="77777777" w:rsidR="008B49E6" w:rsidRDefault="008B49E6" w:rsidP="008B49E6">
      <w:r>
        <w:t>– CBO – сцепление между классами;</w:t>
      </w:r>
    </w:p>
    <w:p w14:paraId="0C9F401F" w14:textId="77777777" w:rsidR="008B49E6" w:rsidRDefault="008B49E6" w:rsidP="008B49E6">
      <w:r>
        <w:t>– RFC – отклик для класса;</w:t>
      </w:r>
    </w:p>
    <w:p w14:paraId="546B9703" w14:textId="77777777" w:rsidR="008B49E6" w:rsidRDefault="008B49E6" w:rsidP="008B49E6">
      <w:r>
        <w:t>– LCOM – недостаток сцепления методов.</w:t>
      </w:r>
    </w:p>
    <w:p w14:paraId="3E8D3F4F" w14:textId="77777777" w:rsidR="008B49E6" w:rsidRDefault="008B49E6" w:rsidP="008B49E6"/>
    <w:p w14:paraId="4BC27EC8" w14:textId="77777777" w:rsidR="008B49E6" w:rsidRDefault="008B49E6" w:rsidP="008B49E6">
      <w:r>
        <w:t>Для разрабатываемого программного средства значения этих метрик равны: WMC = 201, DIT = 2, NOC = 3, CBO = 7, RFC = 20, LCOM = 20.</w:t>
      </w:r>
    </w:p>
    <w:p w14:paraId="7F86AAA0" w14:textId="77777777" w:rsidR="008B49E6" w:rsidRDefault="008B49E6" w:rsidP="008B49E6"/>
    <w:p w14:paraId="6C4CB282" w14:textId="77777777" w:rsidR="008B49E6" w:rsidRDefault="008B49E6" w:rsidP="008B49E6">
      <w:r>
        <w:t>Результаты расчетов представлены в таблице 3.1.</w:t>
      </w:r>
    </w:p>
    <w:p w14:paraId="55692521" w14:textId="77777777" w:rsidR="008B49E6" w:rsidRDefault="008B49E6" w:rsidP="008B49E6"/>
    <w:p w14:paraId="3DC23F3A" w14:textId="77777777" w:rsidR="008B49E6" w:rsidRDefault="008B49E6" w:rsidP="008B49E6">
      <w: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8B49E6" w14:paraId="67BA5246" w14:textId="77777777" w:rsidTr="00DB3A1D">
        <w:tc>
          <w:tcPr>
            <w:tcW w:w="2336" w:type="dxa"/>
            <w:vAlign w:val="bottom"/>
          </w:tcPr>
          <w:p w14:paraId="60005E8C" w14:textId="77777777" w:rsidR="008B49E6" w:rsidRDefault="008B49E6" w:rsidP="00DB3A1D">
            <w:pPr>
              <w:ind w:firstLine="0"/>
              <w:jc w:val="center"/>
            </w:pPr>
            <w:r>
              <w:t>Метрики ПС</w:t>
            </w:r>
          </w:p>
        </w:tc>
        <w:tc>
          <w:tcPr>
            <w:tcW w:w="2336" w:type="dxa"/>
            <w:vAlign w:val="bottom"/>
          </w:tcPr>
          <w:p w14:paraId="09380FD5" w14:textId="77777777" w:rsidR="008B49E6" w:rsidRPr="004E760D" w:rsidRDefault="008B49E6" w:rsidP="00DB3A1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46C4123B" w14:textId="77777777" w:rsidR="008B49E6" w:rsidRDefault="008B49E6" w:rsidP="00DB3A1D">
            <w:pPr>
              <w:ind w:firstLine="0"/>
              <w:jc w:val="center"/>
            </w:pPr>
            <w:proofErr w:type="spellStart"/>
            <w:r>
              <w:t>a</w:t>
            </w:r>
            <w:r w:rsidRPr="004E760D">
              <w:rPr>
                <w:vertAlign w:val="subscript"/>
              </w:rPr>
              <w:t>max</w:t>
            </w:r>
            <w:proofErr w:type="spellEnd"/>
          </w:p>
        </w:tc>
        <w:tc>
          <w:tcPr>
            <w:tcW w:w="2336" w:type="dxa"/>
            <w:vAlign w:val="bottom"/>
          </w:tcPr>
          <w:p w14:paraId="6AFC2F95" w14:textId="77777777" w:rsidR="008B49E6" w:rsidRDefault="008B49E6" w:rsidP="00DB3A1D">
            <w:pPr>
              <w:ind w:firstLine="0"/>
              <w:jc w:val="center"/>
            </w:pPr>
            <w:proofErr w:type="spellStart"/>
            <w:r>
              <w:t>a</w:t>
            </w:r>
            <w:r w:rsidRPr="004E760D">
              <w:rPr>
                <w:vertAlign w:val="subscript"/>
              </w:rPr>
              <w:t>i</w:t>
            </w:r>
            <w:proofErr w:type="spellEnd"/>
          </w:p>
        </w:tc>
      </w:tr>
      <w:tr w:rsidR="008B49E6" w14:paraId="215699FD" w14:textId="77777777" w:rsidTr="00DB3A1D">
        <w:tc>
          <w:tcPr>
            <w:tcW w:w="2336" w:type="dxa"/>
            <w:vAlign w:val="bottom"/>
          </w:tcPr>
          <w:p w14:paraId="71F33DE3" w14:textId="77777777" w:rsidR="008B49E6" w:rsidRDefault="008B49E6" w:rsidP="00DB3A1D">
            <w:pPr>
              <w:ind w:firstLine="0"/>
              <w:jc w:val="center"/>
            </w:pPr>
            <w:r>
              <w:t>V</w:t>
            </w:r>
          </w:p>
        </w:tc>
        <w:tc>
          <w:tcPr>
            <w:tcW w:w="2336" w:type="dxa"/>
            <w:vAlign w:val="bottom"/>
          </w:tcPr>
          <w:p w14:paraId="1B9A3457" w14:textId="77777777" w:rsidR="008B49E6" w:rsidRDefault="008B49E6" w:rsidP="00DB3A1D">
            <w:pPr>
              <w:ind w:firstLine="0"/>
              <w:jc w:val="center"/>
            </w:pPr>
            <w:r>
              <w:t>108</w:t>
            </w:r>
          </w:p>
        </w:tc>
        <w:tc>
          <w:tcPr>
            <w:tcW w:w="2336" w:type="dxa"/>
            <w:vAlign w:val="bottom"/>
          </w:tcPr>
          <w:p w14:paraId="05D69F49" w14:textId="77777777" w:rsidR="008B49E6" w:rsidRDefault="008B49E6" w:rsidP="00DB3A1D">
            <w:pPr>
              <w:ind w:firstLine="0"/>
              <w:jc w:val="center"/>
            </w:pPr>
            <w:r>
              <w:t>1364</w:t>
            </w:r>
          </w:p>
        </w:tc>
        <w:tc>
          <w:tcPr>
            <w:tcW w:w="2336" w:type="dxa"/>
            <w:vAlign w:val="bottom"/>
          </w:tcPr>
          <w:p w14:paraId="15A97768" w14:textId="77777777" w:rsidR="008B49E6" w:rsidRPr="0005770C" w:rsidRDefault="008B49E6" w:rsidP="00DB3A1D">
            <w:pPr>
              <w:ind w:firstLine="0"/>
              <w:jc w:val="center"/>
              <w:rPr>
                <w:lang w:val="en-US"/>
              </w:rPr>
            </w:pPr>
            <w:r>
              <w:rPr>
                <w:lang w:val="en-US"/>
              </w:rPr>
              <w:t>1400,4</w:t>
            </w:r>
          </w:p>
        </w:tc>
      </w:tr>
      <w:tr w:rsidR="008B49E6" w14:paraId="6E48A90C" w14:textId="77777777" w:rsidTr="00DB3A1D">
        <w:tc>
          <w:tcPr>
            <w:tcW w:w="2336" w:type="dxa"/>
            <w:vAlign w:val="bottom"/>
          </w:tcPr>
          <w:p w14:paraId="125E4426" w14:textId="77777777" w:rsidR="008B49E6" w:rsidRDefault="008B49E6" w:rsidP="00DB3A1D">
            <w:pPr>
              <w:ind w:firstLine="0"/>
              <w:jc w:val="center"/>
            </w:pPr>
            <w:r>
              <w:t>V*</w:t>
            </w:r>
          </w:p>
        </w:tc>
        <w:tc>
          <w:tcPr>
            <w:tcW w:w="2336" w:type="dxa"/>
            <w:vAlign w:val="bottom"/>
          </w:tcPr>
          <w:p w14:paraId="456912FD" w14:textId="77777777" w:rsidR="008B49E6" w:rsidRDefault="008B49E6" w:rsidP="00DB3A1D">
            <w:pPr>
              <w:ind w:firstLine="0"/>
              <w:jc w:val="center"/>
            </w:pPr>
            <w:r>
              <w:t>540</w:t>
            </w:r>
          </w:p>
        </w:tc>
        <w:tc>
          <w:tcPr>
            <w:tcW w:w="2336" w:type="dxa"/>
            <w:vAlign w:val="bottom"/>
          </w:tcPr>
          <w:p w14:paraId="6B0A3BB0" w14:textId="77777777" w:rsidR="008B49E6" w:rsidRDefault="008B49E6" w:rsidP="00DB3A1D">
            <w:pPr>
              <w:ind w:firstLine="0"/>
              <w:jc w:val="center"/>
            </w:pPr>
            <w:r>
              <w:t>83362,41</w:t>
            </w:r>
          </w:p>
        </w:tc>
        <w:tc>
          <w:tcPr>
            <w:tcW w:w="2336" w:type="dxa"/>
            <w:vAlign w:val="bottom"/>
          </w:tcPr>
          <w:p w14:paraId="02A0CF98" w14:textId="77777777" w:rsidR="008B49E6" w:rsidRPr="0005770C" w:rsidRDefault="008B49E6" w:rsidP="00DB3A1D">
            <w:pPr>
              <w:ind w:firstLine="0"/>
              <w:jc w:val="center"/>
              <w:rPr>
                <w:lang w:val="en-US"/>
              </w:rPr>
            </w:pPr>
            <w:r>
              <w:rPr>
                <w:lang w:val="en-US"/>
              </w:rPr>
              <w:t>963,9</w:t>
            </w:r>
          </w:p>
        </w:tc>
      </w:tr>
      <w:tr w:rsidR="008B49E6" w14:paraId="6DEC6E7A" w14:textId="77777777" w:rsidTr="00DB3A1D">
        <w:tc>
          <w:tcPr>
            <w:tcW w:w="2336" w:type="dxa"/>
            <w:vAlign w:val="bottom"/>
          </w:tcPr>
          <w:p w14:paraId="748A1F5B" w14:textId="77777777" w:rsidR="008B49E6" w:rsidRDefault="008B49E6" w:rsidP="00DB3A1D">
            <w:pPr>
              <w:ind w:firstLine="0"/>
              <w:jc w:val="center"/>
            </w:pPr>
            <w:r>
              <w:t>CL</w:t>
            </w:r>
          </w:p>
        </w:tc>
        <w:tc>
          <w:tcPr>
            <w:tcW w:w="2336" w:type="dxa"/>
            <w:vAlign w:val="bottom"/>
          </w:tcPr>
          <w:p w14:paraId="71E1C956" w14:textId="77777777" w:rsidR="008B49E6" w:rsidRDefault="008B49E6" w:rsidP="00DB3A1D">
            <w:pPr>
              <w:ind w:firstLine="0"/>
              <w:jc w:val="center"/>
            </w:pPr>
            <w:r>
              <w:t>7</w:t>
            </w:r>
          </w:p>
        </w:tc>
        <w:tc>
          <w:tcPr>
            <w:tcW w:w="2336" w:type="dxa"/>
            <w:vAlign w:val="bottom"/>
          </w:tcPr>
          <w:p w14:paraId="7DF5DC01" w14:textId="77777777" w:rsidR="008B49E6" w:rsidRDefault="008B49E6" w:rsidP="00DB3A1D">
            <w:pPr>
              <w:ind w:firstLine="0"/>
              <w:jc w:val="center"/>
            </w:pPr>
            <w:r>
              <w:t>368</w:t>
            </w:r>
          </w:p>
        </w:tc>
        <w:tc>
          <w:tcPr>
            <w:tcW w:w="2336" w:type="dxa"/>
            <w:vAlign w:val="bottom"/>
          </w:tcPr>
          <w:p w14:paraId="5C0604A1" w14:textId="77777777" w:rsidR="008B49E6" w:rsidRPr="004E760D" w:rsidRDefault="008B49E6" w:rsidP="00DB3A1D">
            <w:pPr>
              <w:ind w:firstLine="0"/>
              <w:jc w:val="center"/>
              <w:rPr>
                <w:lang w:val="en-US"/>
              </w:rPr>
            </w:pPr>
            <w:r>
              <w:rPr>
                <w:lang w:val="en-US"/>
              </w:rPr>
              <w:t>20</w:t>
            </w:r>
          </w:p>
        </w:tc>
      </w:tr>
      <w:tr w:rsidR="008B49E6" w14:paraId="24286597" w14:textId="77777777" w:rsidTr="00DB3A1D">
        <w:tc>
          <w:tcPr>
            <w:tcW w:w="2336" w:type="dxa"/>
            <w:vAlign w:val="bottom"/>
          </w:tcPr>
          <w:p w14:paraId="22571DEE" w14:textId="77777777" w:rsidR="008B49E6" w:rsidRDefault="008B49E6" w:rsidP="00DB3A1D">
            <w:pPr>
              <w:ind w:firstLine="0"/>
              <w:jc w:val="center"/>
            </w:pPr>
            <w:proofErr w:type="spellStart"/>
            <w:r>
              <w:t>Cl</w:t>
            </w:r>
            <w:proofErr w:type="spellEnd"/>
          </w:p>
        </w:tc>
        <w:tc>
          <w:tcPr>
            <w:tcW w:w="2336" w:type="dxa"/>
            <w:vAlign w:val="bottom"/>
          </w:tcPr>
          <w:p w14:paraId="0324049D" w14:textId="77777777" w:rsidR="008B49E6" w:rsidRDefault="008B49E6" w:rsidP="00DB3A1D">
            <w:pPr>
              <w:ind w:firstLine="0"/>
              <w:jc w:val="center"/>
            </w:pPr>
            <w:r>
              <w:t>25</w:t>
            </w:r>
          </w:p>
        </w:tc>
        <w:tc>
          <w:tcPr>
            <w:tcW w:w="2336" w:type="dxa"/>
            <w:vAlign w:val="bottom"/>
          </w:tcPr>
          <w:p w14:paraId="17D1A3A6" w14:textId="77777777" w:rsidR="008B49E6" w:rsidRDefault="008B49E6" w:rsidP="00DB3A1D">
            <w:pPr>
              <w:ind w:firstLine="0"/>
              <w:jc w:val="center"/>
            </w:pPr>
            <w:r>
              <w:t>1278</w:t>
            </w:r>
          </w:p>
        </w:tc>
        <w:tc>
          <w:tcPr>
            <w:tcW w:w="2336" w:type="dxa"/>
            <w:vAlign w:val="bottom"/>
          </w:tcPr>
          <w:p w14:paraId="607FDC04" w14:textId="77777777" w:rsidR="008B49E6" w:rsidRPr="0005770C" w:rsidRDefault="008B49E6" w:rsidP="00DB3A1D">
            <w:pPr>
              <w:ind w:firstLine="0"/>
              <w:jc w:val="center"/>
              <w:rPr>
                <w:lang w:val="en-US"/>
              </w:rPr>
            </w:pPr>
            <w:r>
              <w:rPr>
                <w:lang w:val="en-US"/>
              </w:rPr>
              <w:t>26</w:t>
            </w:r>
          </w:p>
        </w:tc>
      </w:tr>
      <w:tr w:rsidR="008B49E6" w14:paraId="0E3F3595" w14:textId="77777777" w:rsidTr="00DB3A1D">
        <w:tc>
          <w:tcPr>
            <w:tcW w:w="2336" w:type="dxa"/>
            <w:vAlign w:val="bottom"/>
          </w:tcPr>
          <w:p w14:paraId="3CCE070E" w14:textId="77777777" w:rsidR="008B49E6" w:rsidRDefault="008B49E6" w:rsidP="00DB3A1D">
            <w:pPr>
              <w:ind w:firstLine="0"/>
              <w:jc w:val="center"/>
            </w:pPr>
            <w:r>
              <w:t>CLI</w:t>
            </w:r>
          </w:p>
        </w:tc>
        <w:tc>
          <w:tcPr>
            <w:tcW w:w="2336" w:type="dxa"/>
            <w:vAlign w:val="bottom"/>
          </w:tcPr>
          <w:p w14:paraId="46F17C93" w14:textId="77777777" w:rsidR="008B49E6" w:rsidRDefault="008B49E6" w:rsidP="00DB3A1D">
            <w:pPr>
              <w:ind w:firstLine="0"/>
              <w:jc w:val="center"/>
            </w:pPr>
            <w:r>
              <w:t>41</w:t>
            </w:r>
          </w:p>
        </w:tc>
        <w:tc>
          <w:tcPr>
            <w:tcW w:w="2336" w:type="dxa"/>
            <w:vAlign w:val="bottom"/>
          </w:tcPr>
          <w:p w14:paraId="39450119" w14:textId="77777777" w:rsidR="008B49E6" w:rsidRDefault="008B49E6" w:rsidP="00DB3A1D">
            <w:pPr>
              <w:ind w:firstLine="0"/>
              <w:jc w:val="center"/>
            </w:pPr>
            <w:r>
              <w:t>4213</w:t>
            </w:r>
          </w:p>
        </w:tc>
        <w:tc>
          <w:tcPr>
            <w:tcW w:w="2336" w:type="dxa"/>
            <w:vAlign w:val="bottom"/>
          </w:tcPr>
          <w:p w14:paraId="2747F2ED" w14:textId="77777777" w:rsidR="008B49E6" w:rsidRPr="00453A93" w:rsidRDefault="008B49E6" w:rsidP="00DB3A1D">
            <w:pPr>
              <w:ind w:firstLine="0"/>
              <w:jc w:val="center"/>
              <w:rPr>
                <w:lang w:val="en-US"/>
              </w:rPr>
            </w:pPr>
            <w:r>
              <w:rPr>
                <w:lang w:val="en-US"/>
              </w:rPr>
              <w:t>42</w:t>
            </w:r>
          </w:p>
        </w:tc>
      </w:tr>
      <w:tr w:rsidR="008B49E6" w14:paraId="1207C61E" w14:textId="77777777" w:rsidTr="00DB3A1D">
        <w:tc>
          <w:tcPr>
            <w:tcW w:w="2336" w:type="dxa"/>
            <w:vAlign w:val="bottom"/>
          </w:tcPr>
          <w:p w14:paraId="29F7538C" w14:textId="77777777" w:rsidR="008B49E6" w:rsidRDefault="008B49E6" w:rsidP="00DB3A1D">
            <w:pPr>
              <w:ind w:firstLine="0"/>
              <w:jc w:val="center"/>
            </w:pPr>
            <w:r>
              <w:t>Q</w:t>
            </w:r>
          </w:p>
        </w:tc>
        <w:tc>
          <w:tcPr>
            <w:tcW w:w="2336" w:type="dxa"/>
            <w:vAlign w:val="bottom"/>
          </w:tcPr>
          <w:p w14:paraId="104CE11A" w14:textId="77777777" w:rsidR="008B49E6" w:rsidRDefault="008B49E6" w:rsidP="00DB3A1D">
            <w:pPr>
              <w:ind w:firstLine="0"/>
              <w:jc w:val="center"/>
            </w:pPr>
            <w:r>
              <w:t>67</w:t>
            </w:r>
          </w:p>
        </w:tc>
        <w:tc>
          <w:tcPr>
            <w:tcW w:w="2336" w:type="dxa"/>
            <w:vAlign w:val="bottom"/>
          </w:tcPr>
          <w:p w14:paraId="7064619B" w14:textId="77777777" w:rsidR="008B49E6" w:rsidRDefault="008B49E6" w:rsidP="00DB3A1D">
            <w:pPr>
              <w:ind w:firstLine="0"/>
              <w:jc w:val="center"/>
            </w:pPr>
            <w:r>
              <w:t>3589</w:t>
            </w:r>
          </w:p>
        </w:tc>
        <w:tc>
          <w:tcPr>
            <w:tcW w:w="2336" w:type="dxa"/>
            <w:vAlign w:val="bottom"/>
          </w:tcPr>
          <w:p w14:paraId="56017C3B" w14:textId="77777777" w:rsidR="008B49E6" w:rsidRPr="00453A93" w:rsidRDefault="008B49E6" w:rsidP="00DB3A1D">
            <w:pPr>
              <w:ind w:firstLine="0"/>
              <w:jc w:val="center"/>
              <w:rPr>
                <w:lang w:val="en-US"/>
              </w:rPr>
            </w:pPr>
            <w:r>
              <w:rPr>
                <w:lang w:val="en-US"/>
              </w:rPr>
              <w:t>170</w:t>
            </w:r>
          </w:p>
        </w:tc>
      </w:tr>
      <w:tr w:rsidR="008B49E6" w14:paraId="083C6DC6" w14:textId="77777777" w:rsidTr="00DB3A1D">
        <w:tc>
          <w:tcPr>
            <w:tcW w:w="2336" w:type="dxa"/>
            <w:vAlign w:val="bottom"/>
          </w:tcPr>
          <w:p w14:paraId="4F4828D7" w14:textId="77777777" w:rsidR="008B49E6" w:rsidRDefault="008B49E6" w:rsidP="00DB3A1D">
            <w:pPr>
              <w:ind w:firstLine="0"/>
              <w:jc w:val="center"/>
            </w:pPr>
            <w:r>
              <w:t>N^</w:t>
            </w:r>
          </w:p>
        </w:tc>
        <w:tc>
          <w:tcPr>
            <w:tcW w:w="2336" w:type="dxa"/>
            <w:vAlign w:val="bottom"/>
          </w:tcPr>
          <w:p w14:paraId="1E53A5EF" w14:textId="77777777" w:rsidR="008B49E6" w:rsidRDefault="008B49E6" w:rsidP="00DB3A1D">
            <w:pPr>
              <w:ind w:firstLine="0"/>
              <w:jc w:val="center"/>
            </w:pPr>
            <w:r>
              <w:t>6</w:t>
            </w:r>
          </w:p>
        </w:tc>
        <w:tc>
          <w:tcPr>
            <w:tcW w:w="2336" w:type="dxa"/>
            <w:vAlign w:val="bottom"/>
          </w:tcPr>
          <w:p w14:paraId="0A1195E6" w14:textId="77777777" w:rsidR="008B49E6" w:rsidRDefault="008B49E6" w:rsidP="00DB3A1D">
            <w:pPr>
              <w:ind w:firstLine="0"/>
              <w:jc w:val="center"/>
            </w:pPr>
            <w:r>
              <w:t>186</w:t>
            </w:r>
          </w:p>
        </w:tc>
        <w:tc>
          <w:tcPr>
            <w:tcW w:w="2336" w:type="dxa"/>
            <w:vAlign w:val="bottom"/>
          </w:tcPr>
          <w:p w14:paraId="5FB04463" w14:textId="77777777" w:rsidR="008B49E6" w:rsidRPr="00453A93" w:rsidRDefault="008B49E6" w:rsidP="00DB3A1D">
            <w:pPr>
              <w:ind w:firstLine="0"/>
              <w:jc w:val="center"/>
              <w:rPr>
                <w:lang w:val="en-US"/>
              </w:rPr>
            </w:pPr>
            <w:r>
              <w:rPr>
                <w:lang w:val="en-US"/>
              </w:rPr>
              <w:t>205</w:t>
            </w:r>
          </w:p>
        </w:tc>
      </w:tr>
      <w:tr w:rsidR="008B49E6" w14:paraId="17B46546" w14:textId="77777777" w:rsidTr="00DB3A1D">
        <w:tc>
          <w:tcPr>
            <w:tcW w:w="2336" w:type="dxa"/>
            <w:vAlign w:val="bottom"/>
          </w:tcPr>
          <w:p w14:paraId="114BF650" w14:textId="77777777" w:rsidR="008B49E6" w:rsidRDefault="008B49E6" w:rsidP="00DB3A1D">
            <w:pPr>
              <w:ind w:firstLine="0"/>
              <w:jc w:val="center"/>
            </w:pPr>
            <w:r>
              <w:t>L</w:t>
            </w:r>
          </w:p>
        </w:tc>
        <w:tc>
          <w:tcPr>
            <w:tcW w:w="2336" w:type="dxa"/>
            <w:vAlign w:val="bottom"/>
          </w:tcPr>
          <w:p w14:paraId="2A350313" w14:textId="77777777" w:rsidR="008B49E6" w:rsidRDefault="008B49E6" w:rsidP="00DB3A1D">
            <w:pPr>
              <w:ind w:firstLine="0"/>
              <w:jc w:val="center"/>
            </w:pPr>
            <w:r>
              <w:t>0,0054</w:t>
            </w:r>
          </w:p>
        </w:tc>
        <w:tc>
          <w:tcPr>
            <w:tcW w:w="2336" w:type="dxa"/>
            <w:vAlign w:val="bottom"/>
          </w:tcPr>
          <w:p w14:paraId="4EC3C997" w14:textId="77777777" w:rsidR="008B49E6" w:rsidRDefault="008B49E6" w:rsidP="00DB3A1D">
            <w:pPr>
              <w:ind w:firstLine="0"/>
              <w:jc w:val="center"/>
            </w:pPr>
            <w:r>
              <w:t>2</w:t>
            </w:r>
          </w:p>
        </w:tc>
        <w:tc>
          <w:tcPr>
            <w:tcW w:w="2336" w:type="dxa"/>
            <w:vAlign w:val="bottom"/>
          </w:tcPr>
          <w:p w14:paraId="48198FF4" w14:textId="77777777" w:rsidR="008B49E6" w:rsidRPr="00453A93" w:rsidRDefault="008B49E6" w:rsidP="00DB3A1D">
            <w:pPr>
              <w:ind w:firstLine="0"/>
              <w:jc w:val="center"/>
              <w:rPr>
                <w:lang w:val="en-US"/>
              </w:rPr>
            </w:pPr>
            <w:r>
              <w:rPr>
                <w:lang w:val="en-US"/>
              </w:rPr>
              <w:t>0,69</w:t>
            </w:r>
          </w:p>
        </w:tc>
      </w:tr>
      <w:tr w:rsidR="008B49E6" w14:paraId="60686C09" w14:textId="77777777" w:rsidTr="00DB3A1D">
        <w:tc>
          <w:tcPr>
            <w:tcW w:w="2336" w:type="dxa"/>
            <w:vAlign w:val="bottom"/>
          </w:tcPr>
          <w:p w14:paraId="7E9DFBE7" w14:textId="77777777" w:rsidR="008B49E6" w:rsidRDefault="008B49E6" w:rsidP="00DB3A1D">
            <w:pPr>
              <w:ind w:firstLine="0"/>
              <w:jc w:val="center"/>
            </w:pPr>
            <w:r>
              <w:t>L^</w:t>
            </w:r>
          </w:p>
        </w:tc>
        <w:tc>
          <w:tcPr>
            <w:tcW w:w="2336" w:type="dxa"/>
            <w:vAlign w:val="bottom"/>
          </w:tcPr>
          <w:p w14:paraId="0DD5C615" w14:textId="77777777" w:rsidR="008B49E6" w:rsidRDefault="008B49E6" w:rsidP="00DB3A1D">
            <w:pPr>
              <w:ind w:firstLine="0"/>
              <w:jc w:val="center"/>
            </w:pPr>
            <w:r>
              <w:t>0</w:t>
            </w:r>
          </w:p>
        </w:tc>
        <w:tc>
          <w:tcPr>
            <w:tcW w:w="2336" w:type="dxa"/>
            <w:vAlign w:val="bottom"/>
          </w:tcPr>
          <w:p w14:paraId="5D1CBC2A" w14:textId="77777777" w:rsidR="008B49E6" w:rsidRDefault="008B49E6" w:rsidP="00DB3A1D">
            <w:pPr>
              <w:ind w:firstLine="0"/>
              <w:jc w:val="center"/>
            </w:pPr>
            <w:r>
              <w:t>3</w:t>
            </w:r>
          </w:p>
        </w:tc>
        <w:tc>
          <w:tcPr>
            <w:tcW w:w="2336" w:type="dxa"/>
            <w:vAlign w:val="bottom"/>
          </w:tcPr>
          <w:p w14:paraId="326B7B5D" w14:textId="77777777" w:rsidR="008B49E6" w:rsidRPr="00453A93" w:rsidRDefault="008B49E6" w:rsidP="00DB3A1D">
            <w:pPr>
              <w:ind w:firstLine="0"/>
              <w:jc w:val="center"/>
              <w:rPr>
                <w:lang w:val="en-US"/>
              </w:rPr>
            </w:pPr>
            <w:r>
              <w:rPr>
                <w:lang w:val="en-US"/>
              </w:rPr>
              <w:t>0,05</w:t>
            </w:r>
          </w:p>
        </w:tc>
      </w:tr>
      <w:tr w:rsidR="008B49E6" w14:paraId="704D38D8" w14:textId="77777777" w:rsidTr="00DB3A1D">
        <w:tc>
          <w:tcPr>
            <w:tcW w:w="2336" w:type="dxa"/>
            <w:vAlign w:val="bottom"/>
          </w:tcPr>
          <w:p w14:paraId="21057987" w14:textId="77777777" w:rsidR="008B49E6" w:rsidRDefault="008B49E6" w:rsidP="00DB3A1D">
            <w:pPr>
              <w:ind w:firstLine="0"/>
              <w:jc w:val="center"/>
            </w:pPr>
            <w:r>
              <w:t>E</w:t>
            </w:r>
          </w:p>
        </w:tc>
        <w:tc>
          <w:tcPr>
            <w:tcW w:w="2336" w:type="dxa"/>
            <w:vAlign w:val="bottom"/>
          </w:tcPr>
          <w:p w14:paraId="6A13E4DD" w14:textId="77777777" w:rsidR="008B49E6" w:rsidRDefault="008B49E6" w:rsidP="00DB3A1D">
            <w:pPr>
              <w:ind w:firstLine="0"/>
              <w:jc w:val="center"/>
            </w:pPr>
            <w:r>
              <w:t>29</w:t>
            </w:r>
          </w:p>
        </w:tc>
        <w:tc>
          <w:tcPr>
            <w:tcW w:w="2336" w:type="dxa"/>
            <w:vAlign w:val="bottom"/>
          </w:tcPr>
          <w:p w14:paraId="183FF4AA" w14:textId="77777777" w:rsidR="008B49E6" w:rsidRDefault="008B49E6" w:rsidP="00DB3A1D">
            <w:pPr>
              <w:ind w:firstLine="0"/>
              <w:jc w:val="center"/>
            </w:pPr>
            <w:r>
              <w:t>967</w:t>
            </w:r>
          </w:p>
        </w:tc>
        <w:tc>
          <w:tcPr>
            <w:tcW w:w="2336" w:type="dxa"/>
            <w:vAlign w:val="bottom"/>
          </w:tcPr>
          <w:p w14:paraId="6899D354" w14:textId="77777777" w:rsidR="008B49E6" w:rsidRPr="00453A93" w:rsidRDefault="008B49E6" w:rsidP="00DB3A1D">
            <w:pPr>
              <w:ind w:firstLine="0"/>
              <w:jc w:val="center"/>
              <w:rPr>
                <w:lang w:val="en-US"/>
              </w:rPr>
            </w:pPr>
            <w:r>
              <w:rPr>
                <w:lang w:val="en-US"/>
              </w:rPr>
              <w:t>2035,83</w:t>
            </w:r>
          </w:p>
        </w:tc>
      </w:tr>
      <w:tr w:rsidR="008B49E6" w14:paraId="5A968BA2" w14:textId="77777777" w:rsidTr="00DB3A1D">
        <w:tc>
          <w:tcPr>
            <w:tcW w:w="2336" w:type="dxa"/>
            <w:vAlign w:val="bottom"/>
          </w:tcPr>
          <w:p w14:paraId="5D8AB5EC" w14:textId="77777777" w:rsidR="008B49E6" w:rsidRDefault="008B49E6" w:rsidP="00DB3A1D">
            <w:pPr>
              <w:ind w:firstLine="0"/>
              <w:jc w:val="center"/>
            </w:pPr>
            <w:r>
              <w:t>WMC</w:t>
            </w:r>
          </w:p>
        </w:tc>
        <w:tc>
          <w:tcPr>
            <w:tcW w:w="2336" w:type="dxa"/>
            <w:vAlign w:val="bottom"/>
          </w:tcPr>
          <w:p w14:paraId="2D71F787" w14:textId="77777777" w:rsidR="008B49E6" w:rsidRDefault="008B49E6" w:rsidP="00DB3A1D">
            <w:pPr>
              <w:ind w:firstLine="0"/>
              <w:jc w:val="center"/>
            </w:pPr>
            <w:r>
              <w:t>13</w:t>
            </w:r>
          </w:p>
        </w:tc>
        <w:tc>
          <w:tcPr>
            <w:tcW w:w="2336" w:type="dxa"/>
            <w:vAlign w:val="bottom"/>
          </w:tcPr>
          <w:p w14:paraId="0831B2E3" w14:textId="77777777" w:rsidR="008B49E6" w:rsidRDefault="008B49E6" w:rsidP="00DB3A1D">
            <w:pPr>
              <w:ind w:firstLine="0"/>
              <w:jc w:val="center"/>
            </w:pPr>
            <w:r>
              <w:t>299</w:t>
            </w:r>
          </w:p>
        </w:tc>
        <w:tc>
          <w:tcPr>
            <w:tcW w:w="2336" w:type="dxa"/>
            <w:vAlign w:val="bottom"/>
          </w:tcPr>
          <w:p w14:paraId="75A874D2" w14:textId="77777777" w:rsidR="008B49E6" w:rsidRDefault="008B49E6" w:rsidP="00DB3A1D">
            <w:pPr>
              <w:ind w:firstLine="0"/>
              <w:jc w:val="center"/>
            </w:pPr>
            <w:r>
              <w:t>201</w:t>
            </w:r>
          </w:p>
        </w:tc>
      </w:tr>
      <w:tr w:rsidR="008B49E6" w14:paraId="0F7D6F94" w14:textId="77777777" w:rsidTr="00DB3A1D">
        <w:tc>
          <w:tcPr>
            <w:tcW w:w="2336" w:type="dxa"/>
            <w:vAlign w:val="bottom"/>
          </w:tcPr>
          <w:p w14:paraId="5C779C8B" w14:textId="77777777" w:rsidR="008B49E6" w:rsidRDefault="008B49E6" w:rsidP="00DB3A1D">
            <w:pPr>
              <w:ind w:firstLine="0"/>
              <w:jc w:val="center"/>
            </w:pPr>
            <w:r>
              <w:t>DIT</w:t>
            </w:r>
          </w:p>
        </w:tc>
        <w:tc>
          <w:tcPr>
            <w:tcW w:w="2336" w:type="dxa"/>
            <w:vAlign w:val="bottom"/>
          </w:tcPr>
          <w:p w14:paraId="73BD6067" w14:textId="77777777" w:rsidR="008B49E6" w:rsidRDefault="008B49E6" w:rsidP="00DB3A1D">
            <w:pPr>
              <w:ind w:firstLine="0"/>
              <w:jc w:val="center"/>
            </w:pPr>
            <w:r>
              <w:t>1</w:t>
            </w:r>
          </w:p>
        </w:tc>
        <w:tc>
          <w:tcPr>
            <w:tcW w:w="2336" w:type="dxa"/>
            <w:vAlign w:val="bottom"/>
          </w:tcPr>
          <w:p w14:paraId="43283C70" w14:textId="77777777" w:rsidR="008B49E6" w:rsidRDefault="008B49E6" w:rsidP="00DB3A1D">
            <w:pPr>
              <w:ind w:firstLine="0"/>
              <w:jc w:val="center"/>
            </w:pPr>
            <w:r>
              <w:t>8</w:t>
            </w:r>
          </w:p>
        </w:tc>
        <w:tc>
          <w:tcPr>
            <w:tcW w:w="2336" w:type="dxa"/>
            <w:vAlign w:val="bottom"/>
          </w:tcPr>
          <w:p w14:paraId="79A3799D" w14:textId="77777777" w:rsidR="008B49E6" w:rsidRPr="00453A93" w:rsidRDefault="008B49E6" w:rsidP="00DB3A1D">
            <w:pPr>
              <w:ind w:firstLine="0"/>
              <w:jc w:val="center"/>
              <w:rPr>
                <w:lang w:val="en-US"/>
              </w:rPr>
            </w:pPr>
            <w:r>
              <w:rPr>
                <w:lang w:val="en-US"/>
              </w:rPr>
              <w:t>2</w:t>
            </w:r>
          </w:p>
        </w:tc>
      </w:tr>
      <w:tr w:rsidR="008B49E6" w14:paraId="7EB89A49" w14:textId="77777777" w:rsidTr="00DB3A1D">
        <w:tc>
          <w:tcPr>
            <w:tcW w:w="2336" w:type="dxa"/>
            <w:vAlign w:val="bottom"/>
          </w:tcPr>
          <w:p w14:paraId="5A2E37B0" w14:textId="77777777" w:rsidR="008B49E6" w:rsidRDefault="008B49E6" w:rsidP="00DB3A1D">
            <w:pPr>
              <w:ind w:firstLine="0"/>
              <w:jc w:val="center"/>
            </w:pPr>
            <w:r>
              <w:t>NOC</w:t>
            </w:r>
          </w:p>
        </w:tc>
        <w:tc>
          <w:tcPr>
            <w:tcW w:w="2336" w:type="dxa"/>
            <w:vAlign w:val="bottom"/>
          </w:tcPr>
          <w:p w14:paraId="3A1B3A3F" w14:textId="77777777" w:rsidR="008B49E6" w:rsidRDefault="008B49E6" w:rsidP="00DB3A1D">
            <w:pPr>
              <w:ind w:firstLine="0"/>
              <w:jc w:val="center"/>
            </w:pPr>
            <w:r>
              <w:t>1</w:t>
            </w:r>
          </w:p>
        </w:tc>
        <w:tc>
          <w:tcPr>
            <w:tcW w:w="2336" w:type="dxa"/>
            <w:vAlign w:val="bottom"/>
          </w:tcPr>
          <w:p w14:paraId="41965E86" w14:textId="77777777" w:rsidR="008B49E6" w:rsidRDefault="008B49E6" w:rsidP="00DB3A1D">
            <w:pPr>
              <w:ind w:firstLine="0"/>
              <w:jc w:val="center"/>
            </w:pPr>
            <w:r>
              <w:t>32</w:t>
            </w:r>
          </w:p>
        </w:tc>
        <w:tc>
          <w:tcPr>
            <w:tcW w:w="2336" w:type="dxa"/>
            <w:vAlign w:val="bottom"/>
          </w:tcPr>
          <w:p w14:paraId="40B51A23" w14:textId="77777777" w:rsidR="008B49E6" w:rsidRPr="00453A93" w:rsidRDefault="008B49E6" w:rsidP="00DB3A1D">
            <w:pPr>
              <w:ind w:firstLine="0"/>
              <w:jc w:val="center"/>
              <w:rPr>
                <w:lang w:val="en-US"/>
              </w:rPr>
            </w:pPr>
            <w:r>
              <w:rPr>
                <w:lang w:val="en-US"/>
              </w:rPr>
              <w:t>3</w:t>
            </w:r>
          </w:p>
        </w:tc>
      </w:tr>
      <w:tr w:rsidR="008B49E6" w14:paraId="525B64D1" w14:textId="77777777" w:rsidTr="00DB3A1D">
        <w:tc>
          <w:tcPr>
            <w:tcW w:w="2336" w:type="dxa"/>
            <w:vAlign w:val="bottom"/>
          </w:tcPr>
          <w:p w14:paraId="0B03E01A" w14:textId="77777777" w:rsidR="008B49E6" w:rsidRDefault="008B49E6" w:rsidP="00DB3A1D">
            <w:pPr>
              <w:ind w:firstLine="0"/>
              <w:jc w:val="center"/>
            </w:pPr>
            <w:r>
              <w:t>CBO</w:t>
            </w:r>
          </w:p>
        </w:tc>
        <w:tc>
          <w:tcPr>
            <w:tcW w:w="2336" w:type="dxa"/>
            <w:vAlign w:val="bottom"/>
          </w:tcPr>
          <w:p w14:paraId="2EB90968" w14:textId="77777777" w:rsidR="008B49E6" w:rsidRDefault="008B49E6" w:rsidP="00DB3A1D">
            <w:pPr>
              <w:ind w:firstLine="0"/>
              <w:jc w:val="center"/>
            </w:pPr>
            <w:r>
              <w:t>1</w:t>
            </w:r>
          </w:p>
        </w:tc>
        <w:tc>
          <w:tcPr>
            <w:tcW w:w="2336" w:type="dxa"/>
            <w:vAlign w:val="bottom"/>
          </w:tcPr>
          <w:p w14:paraId="0BAAAAF5" w14:textId="77777777" w:rsidR="008B49E6" w:rsidRDefault="008B49E6" w:rsidP="00DB3A1D">
            <w:pPr>
              <w:ind w:firstLine="0"/>
              <w:jc w:val="center"/>
            </w:pPr>
            <w:r>
              <w:t>27</w:t>
            </w:r>
          </w:p>
        </w:tc>
        <w:tc>
          <w:tcPr>
            <w:tcW w:w="2336" w:type="dxa"/>
            <w:vAlign w:val="bottom"/>
          </w:tcPr>
          <w:p w14:paraId="2D6D3A1E" w14:textId="77777777" w:rsidR="008B49E6" w:rsidRPr="00453A93" w:rsidRDefault="008B49E6" w:rsidP="00DB3A1D">
            <w:pPr>
              <w:ind w:firstLine="0"/>
              <w:jc w:val="center"/>
              <w:rPr>
                <w:lang w:val="en-US"/>
              </w:rPr>
            </w:pPr>
            <w:r>
              <w:rPr>
                <w:lang w:val="en-US"/>
              </w:rPr>
              <w:t>7</w:t>
            </w:r>
          </w:p>
        </w:tc>
      </w:tr>
      <w:tr w:rsidR="008B49E6" w14:paraId="7047EC5E" w14:textId="77777777" w:rsidTr="00DB3A1D">
        <w:tc>
          <w:tcPr>
            <w:tcW w:w="2336" w:type="dxa"/>
            <w:vAlign w:val="bottom"/>
          </w:tcPr>
          <w:p w14:paraId="1737908D" w14:textId="77777777" w:rsidR="008B49E6" w:rsidRDefault="008B49E6" w:rsidP="00DB3A1D">
            <w:pPr>
              <w:ind w:firstLine="0"/>
              <w:jc w:val="center"/>
            </w:pPr>
            <w:r>
              <w:t>RFC</w:t>
            </w:r>
          </w:p>
        </w:tc>
        <w:tc>
          <w:tcPr>
            <w:tcW w:w="2336" w:type="dxa"/>
            <w:vAlign w:val="bottom"/>
          </w:tcPr>
          <w:p w14:paraId="49B136E8" w14:textId="77777777" w:rsidR="008B49E6" w:rsidRDefault="008B49E6" w:rsidP="00DB3A1D">
            <w:pPr>
              <w:ind w:firstLine="0"/>
              <w:jc w:val="center"/>
            </w:pPr>
            <w:r>
              <w:t>1</w:t>
            </w:r>
          </w:p>
        </w:tc>
        <w:tc>
          <w:tcPr>
            <w:tcW w:w="2336" w:type="dxa"/>
            <w:vAlign w:val="bottom"/>
          </w:tcPr>
          <w:p w14:paraId="2E943946" w14:textId="77777777" w:rsidR="008B49E6" w:rsidRDefault="008B49E6" w:rsidP="00DB3A1D">
            <w:pPr>
              <w:ind w:firstLine="0"/>
              <w:jc w:val="center"/>
            </w:pPr>
            <w:r>
              <w:t>163</w:t>
            </w:r>
          </w:p>
        </w:tc>
        <w:tc>
          <w:tcPr>
            <w:tcW w:w="2336" w:type="dxa"/>
            <w:vAlign w:val="bottom"/>
          </w:tcPr>
          <w:p w14:paraId="076607DA" w14:textId="77777777" w:rsidR="008B49E6" w:rsidRPr="00453A93" w:rsidRDefault="008B49E6" w:rsidP="00DB3A1D">
            <w:pPr>
              <w:ind w:firstLine="0"/>
              <w:jc w:val="center"/>
              <w:rPr>
                <w:lang w:val="en-US"/>
              </w:rPr>
            </w:pPr>
            <w:r>
              <w:rPr>
                <w:lang w:val="en-US"/>
              </w:rPr>
              <w:t>20</w:t>
            </w:r>
          </w:p>
        </w:tc>
      </w:tr>
      <w:tr w:rsidR="008B49E6" w14:paraId="4CD301DF" w14:textId="77777777" w:rsidTr="00DB3A1D">
        <w:tc>
          <w:tcPr>
            <w:tcW w:w="2336" w:type="dxa"/>
            <w:vAlign w:val="bottom"/>
          </w:tcPr>
          <w:p w14:paraId="1243B881" w14:textId="77777777" w:rsidR="008B49E6" w:rsidRDefault="008B49E6" w:rsidP="00DB3A1D">
            <w:pPr>
              <w:ind w:firstLine="0"/>
              <w:jc w:val="center"/>
            </w:pPr>
            <w:r>
              <w:t>LCOM</w:t>
            </w:r>
          </w:p>
        </w:tc>
        <w:tc>
          <w:tcPr>
            <w:tcW w:w="2336" w:type="dxa"/>
            <w:vAlign w:val="bottom"/>
          </w:tcPr>
          <w:p w14:paraId="4B09E4FC" w14:textId="77777777" w:rsidR="008B49E6" w:rsidRDefault="008B49E6" w:rsidP="00DB3A1D">
            <w:pPr>
              <w:ind w:firstLine="0"/>
              <w:jc w:val="center"/>
            </w:pPr>
            <w:r>
              <w:t>–39</w:t>
            </w:r>
          </w:p>
        </w:tc>
        <w:tc>
          <w:tcPr>
            <w:tcW w:w="2336" w:type="dxa"/>
            <w:vAlign w:val="bottom"/>
          </w:tcPr>
          <w:p w14:paraId="55A27342" w14:textId="77777777" w:rsidR="008B49E6" w:rsidRDefault="008B49E6" w:rsidP="00DB3A1D">
            <w:pPr>
              <w:ind w:firstLine="0"/>
              <w:jc w:val="center"/>
            </w:pPr>
            <w:r>
              <w:t>387</w:t>
            </w:r>
          </w:p>
        </w:tc>
        <w:tc>
          <w:tcPr>
            <w:tcW w:w="2336" w:type="dxa"/>
            <w:vAlign w:val="bottom"/>
          </w:tcPr>
          <w:p w14:paraId="542C9167" w14:textId="77777777" w:rsidR="008B49E6" w:rsidRPr="00453A93" w:rsidRDefault="008B49E6" w:rsidP="00DB3A1D">
            <w:pPr>
              <w:ind w:firstLine="0"/>
              <w:jc w:val="center"/>
              <w:rPr>
                <w:lang w:val="en-US"/>
              </w:rPr>
            </w:pPr>
            <w:r>
              <w:rPr>
                <w:lang w:val="en-US"/>
              </w:rPr>
              <w:t>20</w:t>
            </w:r>
          </w:p>
        </w:tc>
      </w:tr>
    </w:tbl>
    <w:p w14:paraId="55FB9F9A" w14:textId="77777777" w:rsidR="008B49E6" w:rsidRPr="00453A93" w:rsidRDefault="008B49E6" w:rsidP="008B49E6">
      <w:pPr>
        <w:ind w:firstLine="0"/>
        <w:rPr>
          <w:lang w:val="en-US"/>
        </w:rPr>
      </w:pPr>
    </w:p>
    <w:p w14:paraId="3126BDC0" w14:textId="77777777" w:rsidR="008B49E6" w:rsidRDefault="008B49E6" w:rsidP="008B49E6">
      <w:pPr>
        <w:spacing w:line="360" w:lineRule="auto"/>
        <w:rPr>
          <w:szCs w:val="28"/>
        </w:rPr>
      </w:pPr>
      <w:r w:rsidRPr="00E90A0F">
        <w:rPr>
          <w:noProof/>
        </w:rPr>
        <mc:AlternateContent>
          <mc:Choice Requires="wps">
            <w:drawing>
              <wp:anchor distT="0" distB="0" distL="114300" distR="114300" simplePos="0" relativeHeight="251686912" behindDoc="0" locked="0" layoutInCell="1" allowOverlap="1" wp14:anchorId="46D423A7" wp14:editId="53688992">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7E42D100" w14:textId="77777777" w:rsidR="008B49E6" w:rsidRPr="004D21B5" w:rsidRDefault="008B49E6" w:rsidP="008B49E6">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23A7" id="Надпись 21" o:spid="_x0000_s1032" type="#_x0000_t202" style="position:absolute;left:0;text-align:left;margin-left:27.05pt;margin-top:56.7pt;width:78.2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" filled="f" stroked="f" strokeweight=".5pt">
                <v:textbox>
                  <w:txbxContent>
                    <w:p w14:paraId="7E42D100" w14:textId="77777777" w:rsidR="008B49E6" w:rsidRPr="004D21B5" w:rsidRDefault="008B49E6" w:rsidP="008B49E6">
                      <w:r w:rsidRPr="004D21B5">
                        <w:t>(</w:t>
                      </w:r>
                      <w:r>
                        <w:t>3.8</w:t>
                      </w:r>
                      <w:r w:rsidRPr="004D21B5">
                        <w:t>)</w:t>
                      </w:r>
                    </w:p>
                  </w:txbxContent>
                </v:textbox>
                <w10:wrap anchorx="margin"/>
              </v:shape>
            </w:pict>
          </mc:Fallback>
        </mc:AlternateContent>
      </w:r>
      <w:r>
        <w:rPr>
          <w:szCs w:val="28"/>
        </w:rPr>
        <w:t>Исходя из полученных метрик рассчитаны нормативный и фактический уровни каждой метрики (формулы (3.8) и (3.9) соответственно):</w:t>
      </w:r>
    </w:p>
    <w:p w14:paraId="364A2A52" w14:textId="77777777" w:rsidR="008B49E6" w:rsidRDefault="008B49E6" w:rsidP="008B49E6">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6464EC6" w14:textId="77777777" w:rsidR="008B49E6" w:rsidRPr="000A79C7" w:rsidRDefault="008B49E6" w:rsidP="008B49E6">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248EA9A" w14:textId="77777777" w:rsidR="008B49E6" w:rsidRDefault="008B49E6" w:rsidP="008B49E6">
      <w:pPr>
        <w:spacing w:line="276" w:lineRule="auto"/>
        <w:ind w:firstLine="708"/>
        <w:rPr>
          <w:szCs w:val="28"/>
        </w:rPr>
      </w:pPr>
      <w:r w:rsidRPr="00E90A0F">
        <w:rPr>
          <w:noProof/>
        </w:rPr>
        <mc:AlternateContent>
          <mc:Choice Requires="wps">
            <w:drawing>
              <wp:anchor distT="0" distB="0" distL="114300" distR="114300" simplePos="0" relativeHeight="251685888" behindDoc="0" locked="0" layoutInCell="1" allowOverlap="1" wp14:anchorId="6C727FF3" wp14:editId="7FA38C47">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58D9F2" w14:textId="77777777" w:rsidR="008B49E6" w:rsidRPr="004D21B5" w:rsidRDefault="008B49E6" w:rsidP="008B49E6">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FF3" id="Надпись 9" o:spid="_x0000_s1033" type="#_x0000_t202" style="position:absolute;left:0;text-align:left;margin-left:33.8pt;margin-top:-29pt;width:85pt;height:23.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6458D9F2" w14:textId="77777777" w:rsidR="008B49E6" w:rsidRPr="004D21B5" w:rsidRDefault="008B49E6" w:rsidP="008B49E6">
                      <w:r>
                        <w:t xml:space="preserve">  </w:t>
                      </w:r>
                      <w:r w:rsidRPr="004D21B5">
                        <w:t>(</w:t>
                      </w:r>
                      <w:r>
                        <w:t>3.9</w:t>
                      </w:r>
                      <w:r w:rsidRPr="004D21B5">
                        <w:t>)</w:t>
                      </w:r>
                    </w:p>
                  </w:txbxContent>
                </v:textbox>
                <w10:wrap anchorx="margin"/>
              </v:shape>
            </w:pict>
          </mc:Fallback>
        </mc:AlternateContent>
      </w:r>
    </w:p>
    <w:p w14:paraId="225D0CA2" w14:textId="77777777" w:rsidR="008B49E6" w:rsidRDefault="008B49E6" w:rsidP="008B49E6">
      <w:pPr>
        <w:spacing w:line="276" w:lineRule="auto"/>
        <w:ind w:firstLine="708"/>
        <w:rPr>
          <w:szCs w:val="28"/>
        </w:rPr>
      </w:pPr>
      <w:r>
        <w:rPr>
          <w:szCs w:val="28"/>
        </w:rPr>
        <w:t xml:space="preserve">По полученным результатам определен дискриминант каждой метрики, используя формулу (3.10): </w:t>
      </w:r>
    </w:p>
    <w:p w14:paraId="66BA71E6" w14:textId="77777777" w:rsidR="008B49E6" w:rsidRDefault="008B49E6" w:rsidP="008B49E6">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40497B80" wp14:editId="5E13B324">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FADF6CD" w14:textId="77777777" w:rsidR="008B49E6" w:rsidRPr="004D21B5" w:rsidRDefault="008B49E6" w:rsidP="008B49E6">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7B80" id="Надпись 8" o:spid="_x0000_s1034"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3FADF6CD" w14:textId="77777777" w:rsidR="008B49E6" w:rsidRPr="004D21B5" w:rsidRDefault="008B49E6" w:rsidP="008B49E6">
                      <w:r w:rsidRPr="004D21B5">
                        <w:t>(</w:t>
                      </w:r>
                      <w:r>
                        <w:t>3.10</w:t>
                      </w:r>
                      <w:r w:rsidRPr="004D21B5">
                        <w:t>)</w:t>
                      </w:r>
                    </w:p>
                  </w:txbxContent>
                </v:textbox>
                <w10:wrap anchorx="margin"/>
              </v:shape>
            </w:pict>
          </mc:Fallback>
        </mc:AlternateContent>
      </w:r>
    </w:p>
    <w:bookmarkStart w:id="15" w:name="_Hlk193630634"/>
    <w:p w14:paraId="19B07699" w14:textId="77777777" w:rsidR="008B49E6" w:rsidRDefault="008B49E6" w:rsidP="008B49E6">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21C29098" w14:textId="77777777" w:rsidR="008B49E6" w:rsidRDefault="008B49E6" w:rsidP="008B49E6">
      <w:pPr>
        <w:spacing w:line="276" w:lineRule="auto"/>
        <w:ind w:firstLine="708"/>
        <w:rPr>
          <w:szCs w:val="28"/>
        </w:rPr>
      </w:pPr>
    </w:p>
    <w:p w14:paraId="4031D5DC" w14:textId="77777777" w:rsidR="008B49E6" w:rsidRDefault="008B49E6" w:rsidP="008B49E6">
      <w:pPr>
        <w:spacing w:line="276" w:lineRule="auto"/>
        <w:rPr>
          <w:szCs w:val="28"/>
        </w:rPr>
      </w:pPr>
      <w:r>
        <w:rPr>
          <w:szCs w:val="28"/>
        </w:rPr>
        <w:t>Результаты вычислений по формулам (3.8 – 3.10) представлены в таблице 3.2.</w:t>
      </w:r>
    </w:p>
    <w:p w14:paraId="52E62D11" w14:textId="77777777" w:rsidR="008B49E6" w:rsidRDefault="008B49E6" w:rsidP="008B49E6">
      <w:pPr>
        <w:ind w:firstLine="0"/>
        <w:rPr>
          <w:rFonts w:eastAsiaTheme="minorEastAsia"/>
          <w:iCs/>
        </w:rPr>
      </w:pPr>
    </w:p>
    <w:p w14:paraId="635BBE57" w14:textId="77777777" w:rsidR="008B49E6" w:rsidRPr="005D3A14" w:rsidRDefault="008B49E6" w:rsidP="008B49E6">
      <w:pPr>
        <w:ind w:firstLine="0"/>
        <w:rPr>
          <w:rFonts w:eastAsiaTheme="minorEastAsia"/>
          <w:iCs/>
        </w:rPr>
      </w:pPr>
      <w:r>
        <w:rPr>
          <w:rFonts w:eastAsiaTheme="minorEastAsia"/>
          <w:iCs/>
        </w:rPr>
        <w:tab/>
        <w:t>Таблица 4.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8B49E6" w14:paraId="06B2618E" w14:textId="77777777" w:rsidTr="00DB3A1D">
        <w:tc>
          <w:tcPr>
            <w:tcW w:w="2302" w:type="dxa"/>
            <w:vAlign w:val="bottom"/>
          </w:tcPr>
          <w:p w14:paraId="51A1EF4A" w14:textId="77777777" w:rsidR="008B49E6" w:rsidRDefault="008B49E6" w:rsidP="00DB3A1D">
            <w:pPr>
              <w:ind w:firstLine="0"/>
              <w:jc w:val="center"/>
              <w:rPr>
                <w:rFonts w:eastAsiaTheme="minorEastAsia"/>
                <w:iCs/>
              </w:rPr>
            </w:pPr>
            <w:r>
              <w:t>Метрики ПС</w:t>
            </w:r>
          </w:p>
        </w:tc>
        <w:tc>
          <w:tcPr>
            <w:tcW w:w="2328" w:type="dxa"/>
            <w:vAlign w:val="center"/>
          </w:tcPr>
          <w:p w14:paraId="4C65C200" w14:textId="77777777" w:rsidR="008B49E6" w:rsidRPr="005D3A14" w:rsidRDefault="008B49E6" w:rsidP="00DB3A1D">
            <w:pPr>
              <w:ind w:firstLine="0"/>
              <w:jc w:val="center"/>
            </w:pPr>
            <w:r w:rsidRPr="005D3A14">
              <w:rPr>
                <w:lang w:val="en-US"/>
              </w:rPr>
              <w:t>x</w:t>
            </w:r>
            <w:proofErr w:type="spellStart"/>
            <w:r w:rsidRPr="005D3A14">
              <w:rPr>
                <w:vertAlign w:val="subscript"/>
              </w:rPr>
              <w:t>min</w:t>
            </w:r>
            <w:proofErr w:type="spellEnd"/>
          </w:p>
        </w:tc>
        <w:tc>
          <w:tcPr>
            <w:tcW w:w="2386" w:type="dxa"/>
            <w:vAlign w:val="center"/>
          </w:tcPr>
          <w:p w14:paraId="76D044DA" w14:textId="77777777" w:rsidR="008B49E6" w:rsidRPr="005D3A14" w:rsidRDefault="008B49E6" w:rsidP="00DB3A1D">
            <w:pPr>
              <w:ind w:firstLine="0"/>
              <w:jc w:val="center"/>
            </w:pPr>
            <w:r>
              <w:rPr>
                <w:lang w:val="en-US"/>
              </w:rPr>
              <w:t>x</w:t>
            </w:r>
            <w:proofErr w:type="spellStart"/>
            <w:r w:rsidRPr="005D3A14">
              <w:rPr>
                <w:vertAlign w:val="subscript"/>
              </w:rPr>
              <w:t>фi</w:t>
            </w:r>
            <w:proofErr w:type="spellEnd"/>
          </w:p>
        </w:tc>
        <w:tc>
          <w:tcPr>
            <w:tcW w:w="2328" w:type="dxa"/>
            <w:vAlign w:val="center"/>
          </w:tcPr>
          <w:p w14:paraId="2EEE4AA5" w14:textId="77777777" w:rsidR="008B49E6" w:rsidRPr="005D3A14" w:rsidRDefault="008B49E6" w:rsidP="00DB3A1D">
            <w:pPr>
              <w:ind w:firstLine="0"/>
              <w:jc w:val="center"/>
            </w:pPr>
            <w:proofErr w:type="spellStart"/>
            <w:r w:rsidRPr="005D3A14">
              <w:t>d</w:t>
            </w:r>
            <w:r w:rsidRPr="005D3A14">
              <w:rPr>
                <w:vertAlign w:val="subscript"/>
              </w:rPr>
              <w:t>i</w:t>
            </w:r>
            <w:proofErr w:type="spellEnd"/>
          </w:p>
        </w:tc>
      </w:tr>
      <w:tr w:rsidR="008B49E6" w14:paraId="19274E6D" w14:textId="77777777" w:rsidTr="00DB3A1D">
        <w:tc>
          <w:tcPr>
            <w:tcW w:w="2302" w:type="dxa"/>
            <w:vAlign w:val="bottom"/>
          </w:tcPr>
          <w:p w14:paraId="04552E40" w14:textId="77777777" w:rsidR="008B49E6" w:rsidRDefault="008B49E6" w:rsidP="00DB3A1D">
            <w:pPr>
              <w:ind w:firstLine="0"/>
              <w:jc w:val="center"/>
              <w:rPr>
                <w:rFonts w:eastAsiaTheme="minorEastAsia"/>
                <w:iCs/>
              </w:rPr>
            </w:pPr>
            <w:r>
              <w:t>V</w:t>
            </w:r>
          </w:p>
        </w:tc>
        <w:tc>
          <w:tcPr>
            <w:tcW w:w="2328" w:type="dxa"/>
            <w:vAlign w:val="bottom"/>
          </w:tcPr>
          <w:p w14:paraId="52DC006D" w14:textId="77777777" w:rsidR="008B49E6" w:rsidRPr="004167C5" w:rsidRDefault="008B49E6" w:rsidP="00DB3A1D">
            <w:pPr>
              <w:ind w:firstLine="0"/>
              <w:jc w:val="center"/>
              <w:rPr>
                <w:szCs w:val="28"/>
                <w:lang w:val="en-US"/>
              </w:rPr>
            </w:pPr>
            <w:r w:rsidRPr="004167C5">
              <w:rPr>
                <w:szCs w:val="28"/>
              </w:rPr>
              <w:t>0,07917888563</w:t>
            </w:r>
          </w:p>
        </w:tc>
        <w:tc>
          <w:tcPr>
            <w:tcW w:w="2386" w:type="dxa"/>
            <w:vAlign w:val="bottom"/>
          </w:tcPr>
          <w:p w14:paraId="5D0931C2" w14:textId="77777777" w:rsidR="008B49E6" w:rsidRPr="004167C5" w:rsidRDefault="008B49E6" w:rsidP="00DB3A1D">
            <w:pPr>
              <w:ind w:firstLine="0"/>
              <w:jc w:val="center"/>
              <w:rPr>
                <w:szCs w:val="28"/>
                <w:lang w:val="en-US"/>
              </w:rPr>
            </w:pPr>
            <w:r w:rsidRPr="004167C5">
              <w:rPr>
                <w:szCs w:val="28"/>
              </w:rPr>
              <w:t>1,026686217</w:t>
            </w:r>
          </w:p>
        </w:tc>
        <w:tc>
          <w:tcPr>
            <w:tcW w:w="2328" w:type="dxa"/>
            <w:vAlign w:val="bottom"/>
          </w:tcPr>
          <w:p w14:paraId="44C6C95A" w14:textId="77777777" w:rsidR="008B49E6" w:rsidRPr="004167C5" w:rsidRDefault="008B49E6" w:rsidP="00DB3A1D">
            <w:pPr>
              <w:ind w:firstLine="0"/>
              <w:jc w:val="center"/>
              <w:rPr>
                <w:szCs w:val="28"/>
                <w:lang w:val="en-US"/>
              </w:rPr>
            </w:pPr>
            <w:r w:rsidRPr="004167C5">
              <w:rPr>
                <w:szCs w:val="28"/>
              </w:rPr>
              <w:t>-0,00223503021</w:t>
            </w:r>
          </w:p>
        </w:tc>
      </w:tr>
      <w:tr w:rsidR="008B49E6" w14:paraId="103A9236" w14:textId="77777777" w:rsidTr="00DB3A1D">
        <w:tc>
          <w:tcPr>
            <w:tcW w:w="2302" w:type="dxa"/>
            <w:vAlign w:val="bottom"/>
          </w:tcPr>
          <w:p w14:paraId="13F85F14" w14:textId="77777777" w:rsidR="008B49E6" w:rsidRDefault="008B49E6" w:rsidP="00DB3A1D">
            <w:pPr>
              <w:ind w:firstLine="0"/>
              <w:jc w:val="center"/>
              <w:rPr>
                <w:rFonts w:eastAsiaTheme="minorEastAsia"/>
                <w:iCs/>
              </w:rPr>
            </w:pPr>
            <w:r>
              <w:t>V*</w:t>
            </w:r>
          </w:p>
        </w:tc>
        <w:tc>
          <w:tcPr>
            <w:tcW w:w="2328" w:type="dxa"/>
            <w:vAlign w:val="bottom"/>
          </w:tcPr>
          <w:p w14:paraId="3A642D93" w14:textId="77777777" w:rsidR="008B49E6" w:rsidRPr="004167C5" w:rsidRDefault="008B49E6" w:rsidP="00DB3A1D">
            <w:pPr>
              <w:ind w:firstLine="0"/>
              <w:jc w:val="center"/>
              <w:rPr>
                <w:szCs w:val="28"/>
                <w:lang w:val="en-US"/>
              </w:rPr>
            </w:pPr>
            <w:r w:rsidRPr="004167C5">
              <w:rPr>
                <w:szCs w:val="28"/>
              </w:rPr>
              <w:t>0,006477739787</w:t>
            </w:r>
          </w:p>
        </w:tc>
        <w:tc>
          <w:tcPr>
            <w:tcW w:w="2386" w:type="dxa"/>
            <w:vAlign w:val="bottom"/>
          </w:tcPr>
          <w:p w14:paraId="303539CB" w14:textId="77777777" w:rsidR="008B49E6" w:rsidRPr="004167C5" w:rsidRDefault="008B49E6" w:rsidP="00DB3A1D">
            <w:pPr>
              <w:ind w:firstLine="0"/>
              <w:jc w:val="center"/>
              <w:rPr>
                <w:szCs w:val="28"/>
                <w:lang w:val="en-US"/>
              </w:rPr>
            </w:pPr>
            <w:r w:rsidRPr="004167C5">
              <w:rPr>
                <w:szCs w:val="28"/>
              </w:rPr>
              <w:t>0,01156276552</w:t>
            </w:r>
          </w:p>
        </w:tc>
        <w:tc>
          <w:tcPr>
            <w:tcW w:w="2328" w:type="dxa"/>
            <w:vAlign w:val="bottom"/>
          </w:tcPr>
          <w:p w14:paraId="04F6EEFA" w14:textId="77777777" w:rsidR="008B49E6" w:rsidRPr="004167C5" w:rsidRDefault="008B49E6" w:rsidP="00DB3A1D">
            <w:pPr>
              <w:ind w:firstLine="0"/>
              <w:jc w:val="center"/>
              <w:rPr>
                <w:szCs w:val="28"/>
                <w:lang w:val="en-US"/>
              </w:rPr>
            </w:pPr>
            <w:r w:rsidRPr="004167C5">
              <w:rPr>
                <w:szCs w:val="28"/>
              </w:rPr>
              <w:t>0,5573567619</w:t>
            </w:r>
          </w:p>
        </w:tc>
      </w:tr>
      <w:tr w:rsidR="008B49E6" w14:paraId="05E908F5" w14:textId="77777777" w:rsidTr="00DB3A1D">
        <w:tc>
          <w:tcPr>
            <w:tcW w:w="2302" w:type="dxa"/>
            <w:vAlign w:val="bottom"/>
          </w:tcPr>
          <w:p w14:paraId="3207ED98" w14:textId="77777777" w:rsidR="008B49E6" w:rsidRDefault="008B49E6" w:rsidP="00DB3A1D">
            <w:pPr>
              <w:ind w:firstLine="0"/>
              <w:jc w:val="center"/>
              <w:rPr>
                <w:rFonts w:eastAsiaTheme="minorEastAsia"/>
                <w:iCs/>
              </w:rPr>
            </w:pPr>
            <w:r>
              <w:t>CL</w:t>
            </w:r>
          </w:p>
        </w:tc>
        <w:tc>
          <w:tcPr>
            <w:tcW w:w="2328" w:type="dxa"/>
            <w:vAlign w:val="bottom"/>
          </w:tcPr>
          <w:p w14:paraId="7532C119" w14:textId="77777777" w:rsidR="008B49E6" w:rsidRPr="004167C5" w:rsidRDefault="008B49E6" w:rsidP="00DB3A1D">
            <w:pPr>
              <w:ind w:firstLine="0"/>
              <w:jc w:val="center"/>
              <w:rPr>
                <w:szCs w:val="28"/>
                <w:lang w:val="en-US"/>
              </w:rPr>
            </w:pPr>
            <w:r w:rsidRPr="004167C5">
              <w:rPr>
                <w:szCs w:val="28"/>
              </w:rPr>
              <w:t>0,01902173913</w:t>
            </w:r>
          </w:p>
        </w:tc>
        <w:tc>
          <w:tcPr>
            <w:tcW w:w="2386" w:type="dxa"/>
            <w:vAlign w:val="bottom"/>
          </w:tcPr>
          <w:p w14:paraId="3726D6F7" w14:textId="77777777" w:rsidR="008B49E6" w:rsidRPr="004167C5" w:rsidRDefault="008B49E6" w:rsidP="00DB3A1D">
            <w:pPr>
              <w:ind w:firstLine="0"/>
              <w:jc w:val="center"/>
              <w:rPr>
                <w:szCs w:val="28"/>
                <w:lang w:val="en-US"/>
              </w:rPr>
            </w:pPr>
            <w:r w:rsidRPr="004167C5">
              <w:rPr>
                <w:szCs w:val="28"/>
              </w:rPr>
              <w:t>0,05434782609</w:t>
            </w:r>
          </w:p>
        </w:tc>
        <w:tc>
          <w:tcPr>
            <w:tcW w:w="2328" w:type="dxa"/>
            <w:vAlign w:val="bottom"/>
          </w:tcPr>
          <w:p w14:paraId="6811975F" w14:textId="77777777" w:rsidR="008B49E6" w:rsidRPr="004167C5" w:rsidRDefault="008B49E6" w:rsidP="00DB3A1D">
            <w:pPr>
              <w:ind w:firstLine="0"/>
              <w:jc w:val="center"/>
              <w:rPr>
                <w:szCs w:val="28"/>
                <w:lang w:val="en-US"/>
              </w:rPr>
            </w:pPr>
            <w:r w:rsidRPr="004167C5">
              <w:rPr>
                <w:szCs w:val="28"/>
              </w:rPr>
              <w:t>0,3373961219</w:t>
            </w:r>
          </w:p>
        </w:tc>
      </w:tr>
      <w:tr w:rsidR="008B49E6" w14:paraId="6244B0B9" w14:textId="77777777" w:rsidTr="00DB3A1D">
        <w:tc>
          <w:tcPr>
            <w:tcW w:w="2302" w:type="dxa"/>
            <w:vAlign w:val="bottom"/>
          </w:tcPr>
          <w:p w14:paraId="580952A1" w14:textId="77777777" w:rsidR="008B49E6" w:rsidRDefault="008B49E6" w:rsidP="00DB3A1D">
            <w:pPr>
              <w:ind w:firstLine="0"/>
              <w:jc w:val="center"/>
              <w:rPr>
                <w:rFonts w:eastAsiaTheme="minorEastAsia"/>
                <w:iCs/>
              </w:rPr>
            </w:pPr>
            <w:proofErr w:type="spellStart"/>
            <w:r>
              <w:t>Cl</w:t>
            </w:r>
            <w:proofErr w:type="spellEnd"/>
          </w:p>
        </w:tc>
        <w:tc>
          <w:tcPr>
            <w:tcW w:w="2328" w:type="dxa"/>
            <w:vAlign w:val="bottom"/>
          </w:tcPr>
          <w:p w14:paraId="78B3CA18" w14:textId="77777777" w:rsidR="008B49E6" w:rsidRPr="004167C5" w:rsidRDefault="008B49E6" w:rsidP="00DB3A1D">
            <w:pPr>
              <w:ind w:firstLine="0"/>
              <w:jc w:val="center"/>
              <w:rPr>
                <w:szCs w:val="28"/>
                <w:lang w:val="en-US"/>
              </w:rPr>
            </w:pPr>
            <w:r w:rsidRPr="004167C5">
              <w:rPr>
                <w:szCs w:val="28"/>
              </w:rPr>
              <w:t>0,01956181534</w:t>
            </w:r>
          </w:p>
        </w:tc>
        <w:tc>
          <w:tcPr>
            <w:tcW w:w="2386" w:type="dxa"/>
            <w:vAlign w:val="bottom"/>
          </w:tcPr>
          <w:p w14:paraId="245CF23B" w14:textId="77777777" w:rsidR="008B49E6" w:rsidRPr="004167C5" w:rsidRDefault="008B49E6" w:rsidP="00DB3A1D">
            <w:pPr>
              <w:ind w:firstLine="0"/>
              <w:jc w:val="center"/>
              <w:rPr>
                <w:szCs w:val="28"/>
                <w:lang w:val="en-US"/>
              </w:rPr>
            </w:pPr>
            <w:r w:rsidRPr="004167C5">
              <w:rPr>
                <w:szCs w:val="28"/>
              </w:rPr>
              <w:t>0,02034428795</w:t>
            </w:r>
          </w:p>
        </w:tc>
        <w:tc>
          <w:tcPr>
            <w:tcW w:w="2328" w:type="dxa"/>
            <w:vAlign w:val="bottom"/>
          </w:tcPr>
          <w:p w14:paraId="1CC5907C" w14:textId="77777777" w:rsidR="008B49E6" w:rsidRPr="004167C5" w:rsidRDefault="008B49E6" w:rsidP="00DB3A1D">
            <w:pPr>
              <w:ind w:firstLine="0"/>
              <w:jc w:val="center"/>
              <w:rPr>
                <w:szCs w:val="28"/>
                <w:lang w:val="en-US"/>
              </w:rPr>
            </w:pPr>
            <w:r w:rsidRPr="004167C5">
              <w:rPr>
                <w:szCs w:val="28"/>
              </w:rPr>
              <w:t>0,9607710725</w:t>
            </w:r>
          </w:p>
        </w:tc>
      </w:tr>
      <w:tr w:rsidR="008B49E6" w14:paraId="4321E303" w14:textId="77777777" w:rsidTr="00DB3A1D">
        <w:tc>
          <w:tcPr>
            <w:tcW w:w="2302" w:type="dxa"/>
            <w:vAlign w:val="bottom"/>
          </w:tcPr>
          <w:p w14:paraId="003C9495" w14:textId="77777777" w:rsidR="008B49E6" w:rsidRDefault="008B49E6" w:rsidP="00DB3A1D">
            <w:pPr>
              <w:ind w:firstLine="0"/>
              <w:jc w:val="center"/>
              <w:rPr>
                <w:rFonts w:eastAsiaTheme="minorEastAsia"/>
                <w:iCs/>
              </w:rPr>
            </w:pPr>
            <w:r>
              <w:t>CLI</w:t>
            </w:r>
          </w:p>
        </w:tc>
        <w:tc>
          <w:tcPr>
            <w:tcW w:w="2328" w:type="dxa"/>
            <w:vAlign w:val="bottom"/>
          </w:tcPr>
          <w:p w14:paraId="2F1CD6C5" w14:textId="77777777" w:rsidR="008B49E6" w:rsidRPr="004167C5" w:rsidRDefault="008B49E6" w:rsidP="00DB3A1D">
            <w:pPr>
              <w:ind w:firstLine="0"/>
              <w:jc w:val="center"/>
              <w:rPr>
                <w:szCs w:val="28"/>
                <w:lang w:val="en-US"/>
              </w:rPr>
            </w:pPr>
            <w:r w:rsidRPr="004167C5">
              <w:rPr>
                <w:szCs w:val="28"/>
              </w:rPr>
              <w:t>0,009731782578</w:t>
            </w:r>
          </w:p>
        </w:tc>
        <w:tc>
          <w:tcPr>
            <w:tcW w:w="2386" w:type="dxa"/>
            <w:vAlign w:val="bottom"/>
          </w:tcPr>
          <w:p w14:paraId="006817B7" w14:textId="77777777" w:rsidR="008B49E6" w:rsidRPr="004167C5" w:rsidRDefault="008B49E6" w:rsidP="00DB3A1D">
            <w:pPr>
              <w:ind w:firstLine="0"/>
              <w:jc w:val="center"/>
              <w:rPr>
                <w:szCs w:val="28"/>
                <w:lang w:val="en-US"/>
              </w:rPr>
            </w:pPr>
            <w:r w:rsidRPr="004167C5">
              <w:rPr>
                <w:szCs w:val="28"/>
              </w:rPr>
              <w:t>0,009969143128</w:t>
            </w:r>
          </w:p>
        </w:tc>
        <w:tc>
          <w:tcPr>
            <w:tcW w:w="2328" w:type="dxa"/>
            <w:vAlign w:val="bottom"/>
          </w:tcPr>
          <w:p w14:paraId="346288AB" w14:textId="77777777" w:rsidR="008B49E6" w:rsidRPr="004167C5" w:rsidRDefault="008B49E6" w:rsidP="00DB3A1D">
            <w:pPr>
              <w:ind w:firstLine="0"/>
              <w:jc w:val="center"/>
              <w:rPr>
                <w:szCs w:val="28"/>
                <w:lang w:val="en-US"/>
              </w:rPr>
            </w:pPr>
            <w:r w:rsidRPr="004167C5">
              <w:rPr>
                <w:szCs w:val="28"/>
              </w:rPr>
              <w:t>0,97595649</w:t>
            </w:r>
          </w:p>
        </w:tc>
      </w:tr>
      <w:tr w:rsidR="008B49E6" w14:paraId="5F17FD48" w14:textId="77777777" w:rsidTr="00DB3A1D">
        <w:tc>
          <w:tcPr>
            <w:tcW w:w="2302" w:type="dxa"/>
            <w:vAlign w:val="bottom"/>
          </w:tcPr>
          <w:p w14:paraId="060EB89E" w14:textId="77777777" w:rsidR="008B49E6" w:rsidRDefault="008B49E6" w:rsidP="00DB3A1D">
            <w:pPr>
              <w:ind w:firstLine="0"/>
              <w:jc w:val="center"/>
              <w:rPr>
                <w:rFonts w:eastAsiaTheme="minorEastAsia"/>
                <w:iCs/>
              </w:rPr>
            </w:pPr>
            <w:r>
              <w:t>Q</w:t>
            </w:r>
          </w:p>
        </w:tc>
        <w:tc>
          <w:tcPr>
            <w:tcW w:w="2328" w:type="dxa"/>
            <w:vAlign w:val="bottom"/>
          </w:tcPr>
          <w:p w14:paraId="7DCD46A8" w14:textId="77777777" w:rsidR="008B49E6" w:rsidRPr="004167C5" w:rsidRDefault="008B49E6" w:rsidP="00DB3A1D">
            <w:pPr>
              <w:ind w:firstLine="0"/>
              <w:jc w:val="center"/>
              <w:rPr>
                <w:szCs w:val="28"/>
                <w:lang w:val="en-US"/>
              </w:rPr>
            </w:pPr>
            <w:r w:rsidRPr="004167C5">
              <w:rPr>
                <w:szCs w:val="28"/>
              </w:rPr>
              <w:t>0,01866815269</w:t>
            </w:r>
          </w:p>
        </w:tc>
        <w:tc>
          <w:tcPr>
            <w:tcW w:w="2386" w:type="dxa"/>
            <w:vAlign w:val="bottom"/>
          </w:tcPr>
          <w:p w14:paraId="471CA340" w14:textId="77777777" w:rsidR="008B49E6" w:rsidRPr="004167C5" w:rsidRDefault="008B49E6" w:rsidP="00DB3A1D">
            <w:pPr>
              <w:ind w:firstLine="0"/>
              <w:jc w:val="center"/>
              <w:rPr>
                <w:szCs w:val="28"/>
                <w:lang w:val="en-US"/>
              </w:rPr>
            </w:pPr>
            <w:r w:rsidRPr="004167C5">
              <w:rPr>
                <w:szCs w:val="28"/>
              </w:rPr>
              <w:t>0,04736695458</w:t>
            </w:r>
          </w:p>
        </w:tc>
        <w:tc>
          <w:tcPr>
            <w:tcW w:w="2328" w:type="dxa"/>
            <w:vAlign w:val="bottom"/>
          </w:tcPr>
          <w:p w14:paraId="30AFB0A2" w14:textId="77777777" w:rsidR="008B49E6" w:rsidRPr="004167C5" w:rsidRDefault="008B49E6" w:rsidP="00DB3A1D">
            <w:pPr>
              <w:ind w:firstLine="0"/>
              <w:jc w:val="center"/>
              <w:rPr>
                <w:szCs w:val="28"/>
                <w:lang w:val="en-US"/>
              </w:rPr>
            </w:pPr>
            <w:r w:rsidRPr="004167C5">
              <w:rPr>
                <w:szCs w:val="28"/>
              </w:rPr>
              <w:t>0,3825917761</w:t>
            </w:r>
          </w:p>
        </w:tc>
      </w:tr>
      <w:tr w:rsidR="008B49E6" w14:paraId="1CBDB41A" w14:textId="77777777" w:rsidTr="00DB3A1D">
        <w:tc>
          <w:tcPr>
            <w:tcW w:w="2302" w:type="dxa"/>
            <w:vAlign w:val="bottom"/>
          </w:tcPr>
          <w:p w14:paraId="365CA978" w14:textId="77777777" w:rsidR="008B49E6" w:rsidRDefault="008B49E6" w:rsidP="00DB3A1D">
            <w:pPr>
              <w:ind w:firstLine="0"/>
              <w:jc w:val="center"/>
              <w:rPr>
                <w:rFonts w:eastAsiaTheme="minorEastAsia"/>
                <w:iCs/>
              </w:rPr>
            </w:pPr>
            <w:r>
              <w:t>N^</w:t>
            </w:r>
          </w:p>
        </w:tc>
        <w:tc>
          <w:tcPr>
            <w:tcW w:w="2328" w:type="dxa"/>
            <w:vAlign w:val="bottom"/>
          </w:tcPr>
          <w:p w14:paraId="1BDE332B" w14:textId="77777777" w:rsidR="008B49E6" w:rsidRPr="004167C5" w:rsidRDefault="008B49E6" w:rsidP="00DB3A1D">
            <w:pPr>
              <w:ind w:firstLine="0"/>
              <w:jc w:val="center"/>
              <w:rPr>
                <w:szCs w:val="28"/>
                <w:lang w:val="en-US"/>
              </w:rPr>
            </w:pPr>
            <w:r w:rsidRPr="004167C5">
              <w:rPr>
                <w:szCs w:val="28"/>
              </w:rPr>
              <w:t>0,03225806452</w:t>
            </w:r>
          </w:p>
        </w:tc>
        <w:tc>
          <w:tcPr>
            <w:tcW w:w="2386" w:type="dxa"/>
            <w:vAlign w:val="bottom"/>
          </w:tcPr>
          <w:p w14:paraId="365DB28B" w14:textId="77777777" w:rsidR="008B49E6" w:rsidRPr="004167C5" w:rsidRDefault="008B49E6" w:rsidP="00DB3A1D">
            <w:pPr>
              <w:ind w:firstLine="0"/>
              <w:jc w:val="center"/>
              <w:rPr>
                <w:szCs w:val="28"/>
                <w:lang w:val="en-US"/>
              </w:rPr>
            </w:pPr>
            <w:r w:rsidRPr="004167C5">
              <w:rPr>
                <w:szCs w:val="28"/>
              </w:rPr>
              <w:t>1,102150538</w:t>
            </w:r>
          </w:p>
        </w:tc>
        <w:tc>
          <w:tcPr>
            <w:tcW w:w="2328" w:type="dxa"/>
            <w:vAlign w:val="bottom"/>
          </w:tcPr>
          <w:p w14:paraId="439741A2" w14:textId="77777777" w:rsidR="008B49E6" w:rsidRPr="004167C5" w:rsidRDefault="008B49E6" w:rsidP="00DB3A1D">
            <w:pPr>
              <w:ind w:firstLine="0"/>
              <w:jc w:val="center"/>
              <w:rPr>
                <w:szCs w:val="28"/>
                <w:lang w:val="en-US"/>
              </w:rPr>
            </w:pPr>
            <w:r w:rsidRPr="004167C5">
              <w:rPr>
                <w:szCs w:val="28"/>
              </w:rPr>
              <w:t>-0,003089430894</w:t>
            </w:r>
          </w:p>
        </w:tc>
      </w:tr>
      <w:tr w:rsidR="008B49E6" w14:paraId="7C7F19D7" w14:textId="77777777" w:rsidTr="00DB3A1D">
        <w:tc>
          <w:tcPr>
            <w:tcW w:w="2302" w:type="dxa"/>
            <w:vAlign w:val="bottom"/>
          </w:tcPr>
          <w:p w14:paraId="34B31187" w14:textId="77777777" w:rsidR="008B49E6" w:rsidRDefault="008B49E6" w:rsidP="00DB3A1D">
            <w:pPr>
              <w:ind w:firstLine="0"/>
              <w:jc w:val="center"/>
              <w:rPr>
                <w:rFonts w:eastAsiaTheme="minorEastAsia"/>
                <w:iCs/>
              </w:rPr>
            </w:pPr>
            <w:r>
              <w:t>L</w:t>
            </w:r>
          </w:p>
        </w:tc>
        <w:tc>
          <w:tcPr>
            <w:tcW w:w="2328" w:type="dxa"/>
            <w:vAlign w:val="bottom"/>
          </w:tcPr>
          <w:p w14:paraId="54B437D7" w14:textId="77777777" w:rsidR="008B49E6" w:rsidRPr="004167C5" w:rsidRDefault="008B49E6" w:rsidP="00DB3A1D">
            <w:pPr>
              <w:ind w:firstLine="0"/>
              <w:jc w:val="center"/>
              <w:rPr>
                <w:szCs w:val="28"/>
                <w:lang w:val="en-US"/>
              </w:rPr>
            </w:pPr>
            <w:r w:rsidRPr="004167C5">
              <w:rPr>
                <w:szCs w:val="28"/>
              </w:rPr>
              <w:t>0,0027</w:t>
            </w:r>
          </w:p>
        </w:tc>
        <w:tc>
          <w:tcPr>
            <w:tcW w:w="2386" w:type="dxa"/>
            <w:vAlign w:val="bottom"/>
          </w:tcPr>
          <w:p w14:paraId="20CF1E1B" w14:textId="77777777" w:rsidR="008B49E6" w:rsidRPr="004167C5" w:rsidRDefault="008B49E6" w:rsidP="00DB3A1D">
            <w:pPr>
              <w:ind w:firstLine="0"/>
              <w:jc w:val="center"/>
              <w:rPr>
                <w:szCs w:val="28"/>
                <w:lang w:val="en-US"/>
              </w:rPr>
            </w:pPr>
            <w:r w:rsidRPr="004167C5">
              <w:rPr>
                <w:szCs w:val="28"/>
              </w:rPr>
              <w:t>0,345</w:t>
            </w:r>
          </w:p>
        </w:tc>
        <w:tc>
          <w:tcPr>
            <w:tcW w:w="2328" w:type="dxa"/>
            <w:vAlign w:val="bottom"/>
          </w:tcPr>
          <w:p w14:paraId="44C2B3F8" w14:textId="77777777" w:rsidR="008B49E6" w:rsidRPr="004167C5" w:rsidRDefault="008B49E6" w:rsidP="00DB3A1D">
            <w:pPr>
              <w:ind w:firstLine="0"/>
              <w:jc w:val="center"/>
              <w:rPr>
                <w:szCs w:val="28"/>
                <w:lang w:val="en-US"/>
              </w:rPr>
            </w:pPr>
            <w:r w:rsidRPr="004167C5">
              <w:rPr>
                <w:szCs w:val="28"/>
              </w:rPr>
              <w:t>0,005139964862</w:t>
            </w:r>
          </w:p>
        </w:tc>
      </w:tr>
      <w:tr w:rsidR="008B49E6" w14:paraId="533CEADA" w14:textId="77777777" w:rsidTr="00DB3A1D">
        <w:tc>
          <w:tcPr>
            <w:tcW w:w="2302" w:type="dxa"/>
            <w:vAlign w:val="bottom"/>
          </w:tcPr>
          <w:p w14:paraId="330F4AC3" w14:textId="77777777" w:rsidR="008B49E6" w:rsidRDefault="008B49E6" w:rsidP="00DB3A1D">
            <w:pPr>
              <w:ind w:firstLine="0"/>
              <w:jc w:val="center"/>
              <w:rPr>
                <w:rFonts w:eastAsiaTheme="minorEastAsia"/>
                <w:iCs/>
              </w:rPr>
            </w:pPr>
            <w:r>
              <w:t>L^</w:t>
            </w:r>
          </w:p>
        </w:tc>
        <w:tc>
          <w:tcPr>
            <w:tcW w:w="2328" w:type="dxa"/>
            <w:vAlign w:val="bottom"/>
          </w:tcPr>
          <w:p w14:paraId="6CB3E5D7" w14:textId="77777777" w:rsidR="008B49E6" w:rsidRPr="004167C5" w:rsidRDefault="008B49E6" w:rsidP="00DB3A1D">
            <w:pPr>
              <w:ind w:firstLine="0"/>
              <w:jc w:val="center"/>
              <w:rPr>
                <w:szCs w:val="28"/>
                <w:lang w:val="en-US"/>
              </w:rPr>
            </w:pPr>
            <w:r w:rsidRPr="004167C5">
              <w:rPr>
                <w:szCs w:val="28"/>
              </w:rPr>
              <w:t>0</w:t>
            </w:r>
          </w:p>
        </w:tc>
        <w:tc>
          <w:tcPr>
            <w:tcW w:w="2386" w:type="dxa"/>
            <w:vAlign w:val="bottom"/>
          </w:tcPr>
          <w:p w14:paraId="4C85627D" w14:textId="77777777" w:rsidR="008B49E6" w:rsidRPr="004167C5" w:rsidRDefault="008B49E6" w:rsidP="00DB3A1D">
            <w:pPr>
              <w:ind w:firstLine="0"/>
              <w:jc w:val="center"/>
              <w:rPr>
                <w:szCs w:val="28"/>
                <w:lang w:val="en-US"/>
              </w:rPr>
            </w:pPr>
            <w:r w:rsidRPr="004167C5">
              <w:rPr>
                <w:szCs w:val="28"/>
              </w:rPr>
              <w:t>0,01666666667</w:t>
            </w:r>
          </w:p>
        </w:tc>
        <w:tc>
          <w:tcPr>
            <w:tcW w:w="2328" w:type="dxa"/>
            <w:vAlign w:val="bottom"/>
          </w:tcPr>
          <w:p w14:paraId="34203924" w14:textId="77777777" w:rsidR="008B49E6" w:rsidRPr="004167C5" w:rsidRDefault="008B49E6" w:rsidP="00DB3A1D">
            <w:pPr>
              <w:ind w:firstLine="0"/>
              <w:jc w:val="center"/>
              <w:rPr>
                <w:szCs w:val="28"/>
                <w:lang w:val="en-US"/>
              </w:rPr>
            </w:pPr>
            <w:r w:rsidRPr="004167C5">
              <w:rPr>
                <w:szCs w:val="28"/>
              </w:rPr>
              <w:t>0</w:t>
            </w:r>
          </w:p>
        </w:tc>
      </w:tr>
      <w:tr w:rsidR="008B49E6" w14:paraId="6C4EB9E2" w14:textId="77777777" w:rsidTr="00DB3A1D">
        <w:tc>
          <w:tcPr>
            <w:tcW w:w="2302" w:type="dxa"/>
            <w:vAlign w:val="bottom"/>
          </w:tcPr>
          <w:p w14:paraId="630A7FB1" w14:textId="77777777" w:rsidR="008B49E6" w:rsidRDefault="008B49E6" w:rsidP="00DB3A1D">
            <w:pPr>
              <w:ind w:firstLine="0"/>
              <w:jc w:val="center"/>
              <w:rPr>
                <w:rFonts w:eastAsiaTheme="minorEastAsia"/>
                <w:iCs/>
              </w:rPr>
            </w:pPr>
            <w:r>
              <w:t>E</w:t>
            </w:r>
          </w:p>
        </w:tc>
        <w:tc>
          <w:tcPr>
            <w:tcW w:w="2328" w:type="dxa"/>
            <w:vAlign w:val="bottom"/>
          </w:tcPr>
          <w:p w14:paraId="24D1829E" w14:textId="77777777" w:rsidR="008B49E6" w:rsidRPr="004167C5" w:rsidRDefault="008B49E6" w:rsidP="00DB3A1D">
            <w:pPr>
              <w:ind w:firstLine="0"/>
              <w:jc w:val="center"/>
              <w:rPr>
                <w:szCs w:val="28"/>
                <w:lang w:val="en-US"/>
              </w:rPr>
            </w:pPr>
            <w:r w:rsidRPr="004167C5">
              <w:rPr>
                <w:szCs w:val="28"/>
              </w:rPr>
              <w:t>0,02998965874</w:t>
            </w:r>
          </w:p>
        </w:tc>
        <w:tc>
          <w:tcPr>
            <w:tcW w:w="2386" w:type="dxa"/>
            <w:vAlign w:val="bottom"/>
          </w:tcPr>
          <w:p w14:paraId="148CAEA9" w14:textId="77777777" w:rsidR="008B49E6" w:rsidRPr="004167C5" w:rsidRDefault="008B49E6" w:rsidP="00DB3A1D">
            <w:pPr>
              <w:ind w:firstLine="0"/>
              <w:jc w:val="center"/>
              <w:rPr>
                <w:szCs w:val="28"/>
                <w:lang w:val="en-US"/>
              </w:rPr>
            </w:pPr>
            <w:r w:rsidRPr="004167C5">
              <w:rPr>
                <w:szCs w:val="28"/>
              </w:rPr>
              <w:t>2,105305067</w:t>
            </w:r>
          </w:p>
        </w:tc>
        <w:tc>
          <w:tcPr>
            <w:tcW w:w="2328" w:type="dxa"/>
            <w:vAlign w:val="bottom"/>
          </w:tcPr>
          <w:p w14:paraId="741532E7" w14:textId="77777777" w:rsidR="008B49E6" w:rsidRPr="004167C5" w:rsidRDefault="008B49E6" w:rsidP="00DB3A1D">
            <w:pPr>
              <w:ind w:firstLine="0"/>
              <w:jc w:val="center"/>
              <w:rPr>
                <w:szCs w:val="28"/>
                <w:lang w:val="en-US"/>
              </w:rPr>
            </w:pPr>
            <w:r w:rsidRPr="004167C5">
              <w:rPr>
                <w:szCs w:val="28"/>
              </w:rPr>
              <w:t>-0,01623163562</w:t>
            </w:r>
          </w:p>
        </w:tc>
      </w:tr>
      <w:tr w:rsidR="008B49E6" w14:paraId="2F5B7D0E" w14:textId="77777777" w:rsidTr="00DB3A1D">
        <w:tc>
          <w:tcPr>
            <w:tcW w:w="2302" w:type="dxa"/>
            <w:vAlign w:val="bottom"/>
          </w:tcPr>
          <w:p w14:paraId="233DF795" w14:textId="77777777" w:rsidR="008B49E6" w:rsidRDefault="008B49E6" w:rsidP="00DB3A1D">
            <w:pPr>
              <w:ind w:firstLine="0"/>
              <w:jc w:val="center"/>
              <w:rPr>
                <w:rFonts w:eastAsiaTheme="minorEastAsia"/>
                <w:iCs/>
              </w:rPr>
            </w:pPr>
            <w:r>
              <w:t>WMC</w:t>
            </w:r>
          </w:p>
        </w:tc>
        <w:tc>
          <w:tcPr>
            <w:tcW w:w="2328" w:type="dxa"/>
            <w:vAlign w:val="bottom"/>
          </w:tcPr>
          <w:p w14:paraId="1B4FD8F0" w14:textId="77777777" w:rsidR="008B49E6" w:rsidRPr="004167C5" w:rsidRDefault="008B49E6" w:rsidP="00DB3A1D">
            <w:pPr>
              <w:ind w:firstLine="0"/>
              <w:jc w:val="center"/>
              <w:rPr>
                <w:szCs w:val="28"/>
                <w:lang w:val="en-US"/>
              </w:rPr>
            </w:pPr>
            <w:r w:rsidRPr="004167C5">
              <w:rPr>
                <w:szCs w:val="28"/>
              </w:rPr>
              <w:t>0,04347826087</w:t>
            </w:r>
          </w:p>
        </w:tc>
        <w:tc>
          <w:tcPr>
            <w:tcW w:w="2386" w:type="dxa"/>
            <w:vAlign w:val="bottom"/>
          </w:tcPr>
          <w:p w14:paraId="61421F71" w14:textId="77777777" w:rsidR="008B49E6" w:rsidRPr="004167C5" w:rsidRDefault="008B49E6" w:rsidP="00DB3A1D">
            <w:pPr>
              <w:ind w:firstLine="0"/>
              <w:jc w:val="center"/>
              <w:rPr>
                <w:szCs w:val="28"/>
                <w:lang w:val="en-US"/>
              </w:rPr>
            </w:pPr>
            <w:r w:rsidRPr="004167C5">
              <w:rPr>
                <w:szCs w:val="28"/>
              </w:rPr>
              <w:t>0,6722408027</w:t>
            </w:r>
          </w:p>
        </w:tc>
        <w:tc>
          <w:tcPr>
            <w:tcW w:w="2328" w:type="dxa"/>
            <w:vAlign w:val="bottom"/>
          </w:tcPr>
          <w:p w14:paraId="40BD0AFE" w14:textId="77777777" w:rsidR="008B49E6" w:rsidRPr="004167C5" w:rsidRDefault="008B49E6" w:rsidP="00DB3A1D">
            <w:pPr>
              <w:ind w:firstLine="0"/>
              <w:jc w:val="center"/>
              <w:rPr>
                <w:szCs w:val="28"/>
                <w:lang w:val="en-US"/>
              </w:rPr>
            </w:pPr>
            <w:r w:rsidRPr="004167C5">
              <w:rPr>
                <w:szCs w:val="28"/>
              </w:rPr>
              <w:t>0,02216191768</w:t>
            </w:r>
          </w:p>
        </w:tc>
      </w:tr>
      <w:tr w:rsidR="008B49E6" w14:paraId="306D6FA9" w14:textId="77777777" w:rsidTr="00DB3A1D">
        <w:tc>
          <w:tcPr>
            <w:tcW w:w="2302" w:type="dxa"/>
            <w:vAlign w:val="bottom"/>
          </w:tcPr>
          <w:p w14:paraId="63D94033" w14:textId="77777777" w:rsidR="008B49E6" w:rsidRDefault="008B49E6" w:rsidP="00DB3A1D">
            <w:pPr>
              <w:ind w:firstLine="0"/>
              <w:jc w:val="center"/>
              <w:rPr>
                <w:rFonts w:eastAsiaTheme="minorEastAsia"/>
                <w:iCs/>
              </w:rPr>
            </w:pPr>
            <w:r>
              <w:t>DIT</w:t>
            </w:r>
          </w:p>
        </w:tc>
        <w:tc>
          <w:tcPr>
            <w:tcW w:w="2328" w:type="dxa"/>
            <w:vAlign w:val="bottom"/>
          </w:tcPr>
          <w:p w14:paraId="2080D49F" w14:textId="77777777" w:rsidR="008B49E6" w:rsidRPr="004167C5" w:rsidRDefault="008B49E6" w:rsidP="00DB3A1D">
            <w:pPr>
              <w:ind w:firstLine="0"/>
              <w:jc w:val="center"/>
              <w:rPr>
                <w:szCs w:val="28"/>
                <w:lang w:val="en-US"/>
              </w:rPr>
            </w:pPr>
            <w:r w:rsidRPr="004167C5">
              <w:rPr>
                <w:szCs w:val="28"/>
              </w:rPr>
              <w:t>0,125</w:t>
            </w:r>
          </w:p>
        </w:tc>
        <w:tc>
          <w:tcPr>
            <w:tcW w:w="2386" w:type="dxa"/>
            <w:vAlign w:val="bottom"/>
          </w:tcPr>
          <w:p w14:paraId="0969A76A" w14:textId="77777777" w:rsidR="008B49E6" w:rsidRPr="004167C5" w:rsidRDefault="008B49E6" w:rsidP="00DB3A1D">
            <w:pPr>
              <w:ind w:firstLine="0"/>
              <w:jc w:val="center"/>
              <w:rPr>
                <w:szCs w:val="28"/>
                <w:lang w:val="en-US"/>
              </w:rPr>
            </w:pPr>
            <w:r w:rsidRPr="004167C5">
              <w:rPr>
                <w:szCs w:val="28"/>
              </w:rPr>
              <w:t>0,25</w:t>
            </w:r>
          </w:p>
        </w:tc>
        <w:tc>
          <w:tcPr>
            <w:tcW w:w="2328" w:type="dxa"/>
            <w:vAlign w:val="bottom"/>
          </w:tcPr>
          <w:p w14:paraId="35484435" w14:textId="77777777" w:rsidR="008B49E6" w:rsidRPr="004167C5" w:rsidRDefault="008B49E6" w:rsidP="00DB3A1D">
            <w:pPr>
              <w:ind w:firstLine="0"/>
              <w:jc w:val="center"/>
              <w:rPr>
                <w:szCs w:val="28"/>
                <w:lang w:val="en-US"/>
              </w:rPr>
            </w:pPr>
            <w:r w:rsidRPr="004167C5">
              <w:rPr>
                <w:szCs w:val="28"/>
              </w:rPr>
              <w:t>0,4285714286</w:t>
            </w:r>
          </w:p>
        </w:tc>
      </w:tr>
      <w:tr w:rsidR="008B49E6" w14:paraId="425CD163" w14:textId="77777777" w:rsidTr="00DB3A1D">
        <w:tc>
          <w:tcPr>
            <w:tcW w:w="2302" w:type="dxa"/>
            <w:vAlign w:val="bottom"/>
          </w:tcPr>
          <w:p w14:paraId="71616807" w14:textId="77777777" w:rsidR="008B49E6" w:rsidRDefault="008B49E6" w:rsidP="00DB3A1D">
            <w:pPr>
              <w:ind w:firstLine="0"/>
              <w:jc w:val="center"/>
              <w:rPr>
                <w:rFonts w:eastAsiaTheme="minorEastAsia"/>
                <w:iCs/>
              </w:rPr>
            </w:pPr>
            <w:r>
              <w:t>NOC</w:t>
            </w:r>
          </w:p>
        </w:tc>
        <w:tc>
          <w:tcPr>
            <w:tcW w:w="2328" w:type="dxa"/>
            <w:vAlign w:val="bottom"/>
          </w:tcPr>
          <w:p w14:paraId="40E0D93E" w14:textId="77777777" w:rsidR="008B49E6" w:rsidRPr="004167C5" w:rsidRDefault="008B49E6" w:rsidP="00DB3A1D">
            <w:pPr>
              <w:ind w:firstLine="0"/>
              <w:jc w:val="center"/>
              <w:rPr>
                <w:szCs w:val="28"/>
                <w:lang w:val="en-US"/>
              </w:rPr>
            </w:pPr>
            <w:r w:rsidRPr="004167C5">
              <w:rPr>
                <w:szCs w:val="28"/>
              </w:rPr>
              <w:t>0,03125</w:t>
            </w:r>
          </w:p>
        </w:tc>
        <w:tc>
          <w:tcPr>
            <w:tcW w:w="2386" w:type="dxa"/>
            <w:vAlign w:val="bottom"/>
          </w:tcPr>
          <w:p w14:paraId="0CFAED61" w14:textId="77777777" w:rsidR="008B49E6" w:rsidRPr="004167C5" w:rsidRDefault="008B49E6" w:rsidP="00DB3A1D">
            <w:pPr>
              <w:ind w:firstLine="0"/>
              <w:jc w:val="center"/>
              <w:rPr>
                <w:szCs w:val="28"/>
                <w:lang w:val="en-US"/>
              </w:rPr>
            </w:pPr>
            <w:r w:rsidRPr="004167C5">
              <w:rPr>
                <w:szCs w:val="28"/>
              </w:rPr>
              <w:t>0,09375</w:t>
            </w:r>
          </w:p>
        </w:tc>
        <w:tc>
          <w:tcPr>
            <w:tcW w:w="2328" w:type="dxa"/>
            <w:vAlign w:val="bottom"/>
          </w:tcPr>
          <w:p w14:paraId="11714B27" w14:textId="77777777" w:rsidR="008B49E6" w:rsidRPr="004167C5" w:rsidRDefault="008B49E6" w:rsidP="00DB3A1D">
            <w:pPr>
              <w:ind w:firstLine="0"/>
              <w:jc w:val="center"/>
              <w:rPr>
                <w:szCs w:val="28"/>
                <w:lang w:val="en-US"/>
              </w:rPr>
            </w:pPr>
            <w:r w:rsidRPr="004167C5">
              <w:rPr>
                <w:szCs w:val="28"/>
              </w:rPr>
              <w:t>0,311827957</w:t>
            </w:r>
          </w:p>
        </w:tc>
      </w:tr>
      <w:tr w:rsidR="008B49E6" w14:paraId="7574AB3A" w14:textId="77777777" w:rsidTr="00DB3A1D">
        <w:tc>
          <w:tcPr>
            <w:tcW w:w="2302" w:type="dxa"/>
            <w:vAlign w:val="bottom"/>
          </w:tcPr>
          <w:p w14:paraId="7DD9A1F8" w14:textId="77777777" w:rsidR="008B49E6" w:rsidRDefault="008B49E6" w:rsidP="00DB3A1D">
            <w:pPr>
              <w:ind w:firstLine="0"/>
              <w:jc w:val="center"/>
              <w:rPr>
                <w:rFonts w:eastAsiaTheme="minorEastAsia"/>
                <w:iCs/>
              </w:rPr>
            </w:pPr>
            <w:r>
              <w:t>CBO</w:t>
            </w:r>
          </w:p>
        </w:tc>
        <w:tc>
          <w:tcPr>
            <w:tcW w:w="2328" w:type="dxa"/>
            <w:vAlign w:val="bottom"/>
          </w:tcPr>
          <w:p w14:paraId="2127B396" w14:textId="77777777" w:rsidR="008B49E6" w:rsidRPr="004167C5" w:rsidRDefault="008B49E6" w:rsidP="00DB3A1D">
            <w:pPr>
              <w:ind w:firstLine="0"/>
              <w:jc w:val="center"/>
              <w:rPr>
                <w:szCs w:val="28"/>
                <w:lang w:val="en-US"/>
              </w:rPr>
            </w:pPr>
            <w:r w:rsidRPr="004167C5">
              <w:rPr>
                <w:szCs w:val="28"/>
              </w:rPr>
              <w:t>0,03703703704</w:t>
            </w:r>
          </w:p>
        </w:tc>
        <w:tc>
          <w:tcPr>
            <w:tcW w:w="2386" w:type="dxa"/>
            <w:vAlign w:val="bottom"/>
          </w:tcPr>
          <w:p w14:paraId="0B214B26" w14:textId="77777777" w:rsidR="008B49E6" w:rsidRPr="004167C5" w:rsidRDefault="008B49E6" w:rsidP="00DB3A1D">
            <w:pPr>
              <w:ind w:firstLine="0"/>
              <w:jc w:val="center"/>
              <w:rPr>
                <w:szCs w:val="28"/>
                <w:lang w:val="en-US"/>
              </w:rPr>
            </w:pPr>
            <w:r w:rsidRPr="004167C5">
              <w:rPr>
                <w:szCs w:val="28"/>
              </w:rPr>
              <w:t>0,2592592593</w:t>
            </w:r>
          </w:p>
        </w:tc>
        <w:tc>
          <w:tcPr>
            <w:tcW w:w="2328" w:type="dxa"/>
            <w:vAlign w:val="bottom"/>
          </w:tcPr>
          <w:p w14:paraId="174CB97D" w14:textId="77777777" w:rsidR="008B49E6" w:rsidRPr="004167C5" w:rsidRDefault="008B49E6" w:rsidP="00DB3A1D">
            <w:pPr>
              <w:ind w:firstLine="0"/>
              <w:jc w:val="center"/>
              <w:rPr>
                <w:szCs w:val="28"/>
                <w:lang w:val="en-US"/>
              </w:rPr>
            </w:pPr>
            <w:r w:rsidRPr="004167C5">
              <w:rPr>
                <w:szCs w:val="28"/>
              </w:rPr>
              <w:t>0,1098901099</w:t>
            </w:r>
          </w:p>
        </w:tc>
      </w:tr>
      <w:tr w:rsidR="008B49E6" w14:paraId="0121FEFE" w14:textId="77777777" w:rsidTr="00DB3A1D">
        <w:tc>
          <w:tcPr>
            <w:tcW w:w="2302" w:type="dxa"/>
            <w:vAlign w:val="bottom"/>
          </w:tcPr>
          <w:p w14:paraId="17D9C077" w14:textId="77777777" w:rsidR="008B49E6" w:rsidRDefault="008B49E6" w:rsidP="00DB3A1D">
            <w:pPr>
              <w:ind w:firstLine="0"/>
              <w:jc w:val="center"/>
              <w:rPr>
                <w:rFonts w:eastAsiaTheme="minorEastAsia"/>
                <w:iCs/>
              </w:rPr>
            </w:pPr>
            <w:r>
              <w:t>RFC</w:t>
            </w:r>
          </w:p>
        </w:tc>
        <w:tc>
          <w:tcPr>
            <w:tcW w:w="2328" w:type="dxa"/>
            <w:vAlign w:val="bottom"/>
          </w:tcPr>
          <w:p w14:paraId="17B95A64" w14:textId="77777777" w:rsidR="008B49E6" w:rsidRPr="004167C5" w:rsidRDefault="008B49E6" w:rsidP="00DB3A1D">
            <w:pPr>
              <w:ind w:firstLine="0"/>
              <w:jc w:val="center"/>
              <w:rPr>
                <w:szCs w:val="28"/>
                <w:lang w:val="en-US"/>
              </w:rPr>
            </w:pPr>
            <w:r w:rsidRPr="004167C5">
              <w:rPr>
                <w:szCs w:val="28"/>
              </w:rPr>
              <w:t>0,006134969325</w:t>
            </w:r>
          </w:p>
        </w:tc>
        <w:tc>
          <w:tcPr>
            <w:tcW w:w="2386" w:type="dxa"/>
            <w:vAlign w:val="bottom"/>
          </w:tcPr>
          <w:p w14:paraId="3CCD7AE8" w14:textId="77777777" w:rsidR="008B49E6" w:rsidRPr="004167C5" w:rsidRDefault="008B49E6" w:rsidP="00DB3A1D">
            <w:pPr>
              <w:ind w:firstLine="0"/>
              <w:jc w:val="center"/>
              <w:rPr>
                <w:szCs w:val="28"/>
                <w:lang w:val="en-US"/>
              </w:rPr>
            </w:pPr>
            <w:r w:rsidRPr="004167C5">
              <w:rPr>
                <w:szCs w:val="28"/>
              </w:rPr>
              <w:t>0,1226993865</w:t>
            </w:r>
          </w:p>
        </w:tc>
        <w:tc>
          <w:tcPr>
            <w:tcW w:w="2328" w:type="dxa"/>
            <w:vAlign w:val="bottom"/>
          </w:tcPr>
          <w:p w14:paraId="31F0E22F" w14:textId="77777777" w:rsidR="008B49E6" w:rsidRPr="004167C5" w:rsidRDefault="008B49E6" w:rsidP="00DB3A1D">
            <w:pPr>
              <w:ind w:firstLine="0"/>
              <w:jc w:val="center"/>
              <w:rPr>
                <w:szCs w:val="28"/>
                <w:lang w:val="en-US"/>
              </w:rPr>
            </w:pPr>
            <w:r w:rsidRPr="004167C5">
              <w:rPr>
                <w:szCs w:val="28"/>
              </w:rPr>
              <w:t>0,04413580247</w:t>
            </w:r>
          </w:p>
        </w:tc>
      </w:tr>
      <w:tr w:rsidR="008B49E6" w14:paraId="75B38CC2" w14:textId="77777777" w:rsidTr="00DB3A1D">
        <w:tc>
          <w:tcPr>
            <w:tcW w:w="2302" w:type="dxa"/>
            <w:vAlign w:val="bottom"/>
          </w:tcPr>
          <w:p w14:paraId="1040088E" w14:textId="77777777" w:rsidR="008B49E6" w:rsidRDefault="008B49E6" w:rsidP="00DB3A1D">
            <w:pPr>
              <w:ind w:firstLine="0"/>
              <w:jc w:val="center"/>
              <w:rPr>
                <w:rFonts w:eastAsiaTheme="minorEastAsia"/>
                <w:iCs/>
              </w:rPr>
            </w:pPr>
            <w:r>
              <w:t>LCOM</w:t>
            </w:r>
          </w:p>
        </w:tc>
        <w:tc>
          <w:tcPr>
            <w:tcW w:w="2328" w:type="dxa"/>
            <w:vAlign w:val="bottom"/>
          </w:tcPr>
          <w:p w14:paraId="0394DE7F" w14:textId="77777777" w:rsidR="008B49E6" w:rsidRPr="004167C5" w:rsidRDefault="008B49E6" w:rsidP="00DB3A1D">
            <w:pPr>
              <w:ind w:firstLine="0"/>
              <w:jc w:val="center"/>
              <w:rPr>
                <w:szCs w:val="28"/>
                <w:lang w:val="en-US"/>
              </w:rPr>
            </w:pPr>
            <w:r w:rsidRPr="004167C5">
              <w:rPr>
                <w:szCs w:val="28"/>
              </w:rPr>
              <w:t>-0,1007751938</w:t>
            </w:r>
          </w:p>
        </w:tc>
        <w:tc>
          <w:tcPr>
            <w:tcW w:w="2386" w:type="dxa"/>
            <w:vAlign w:val="bottom"/>
          </w:tcPr>
          <w:p w14:paraId="012861E1" w14:textId="77777777" w:rsidR="008B49E6" w:rsidRPr="004167C5" w:rsidRDefault="008B49E6" w:rsidP="00DB3A1D">
            <w:pPr>
              <w:ind w:firstLine="0"/>
              <w:jc w:val="center"/>
              <w:rPr>
                <w:szCs w:val="28"/>
                <w:lang w:val="en-US"/>
              </w:rPr>
            </w:pPr>
            <w:r w:rsidRPr="004167C5">
              <w:rPr>
                <w:szCs w:val="28"/>
              </w:rPr>
              <w:t>0,05167958656</w:t>
            </w:r>
          </w:p>
        </w:tc>
        <w:tc>
          <w:tcPr>
            <w:tcW w:w="2328" w:type="dxa"/>
            <w:vAlign w:val="bottom"/>
          </w:tcPr>
          <w:p w14:paraId="053FA542" w14:textId="77777777" w:rsidR="008B49E6" w:rsidRPr="004167C5" w:rsidRDefault="008B49E6" w:rsidP="00DB3A1D">
            <w:pPr>
              <w:ind w:firstLine="0"/>
              <w:jc w:val="center"/>
              <w:rPr>
                <w:szCs w:val="28"/>
                <w:lang w:val="en-US"/>
              </w:rPr>
            </w:pPr>
            <w:r w:rsidRPr="004167C5">
              <w:rPr>
                <w:szCs w:val="28"/>
              </w:rPr>
              <w:t>-1,679929577</w:t>
            </w:r>
          </w:p>
        </w:tc>
      </w:tr>
    </w:tbl>
    <w:p w14:paraId="042BEFE2" w14:textId="77777777" w:rsidR="008B49E6" w:rsidRDefault="008B49E6" w:rsidP="008B49E6">
      <w:pPr>
        <w:ind w:firstLine="0"/>
      </w:pPr>
    </w:p>
    <w:p w14:paraId="249E58E4" w14:textId="77777777" w:rsidR="008B49E6" w:rsidRDefault="008B49E6" w:rsidP="008B49E6">
      <w:r>
        <w:t>Риск снижения надежности рассчитывается по формуле 3.11:</w:t>
      </w:r>
    </w:p>
    <w:p w14:paraId="69C4E79C" w14:textId="77777777" w:rsidR="008B49E6" w:rsidRDefault="008B49E6" w:rsidP="008B49E6">
      <w:pPr>
        <w:ind w:firstLine="0"/>
      </w:pPr>
      <w:r w:rsidRPr="00E90A0F">
        <w:rPr>
          <w:noProof/>
        </w:rPr>
        <mc:AlternateContent>
          <mc:Choice Requires="wps">
            <w:drawing>
              <wp:anchor distT="0" distB="0" distL="114300" distR="114300" simplePos="0" relativeHeight="251693056" behindDoc="0" locked="0" layoutInCell="1" allowOverlap="1" wp14:anchorId="34CC5D85" wp14:editId="1F2C914F">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FE1E0CE" w14:textId="77777777" w:rsidR="008B49E6" w:rsidRPr="004D21B5" w:rsidRDefault="008B49E6" w:rsidP="008B49E6">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5D85" id="Надпись 31" o:spid="_x0000_s1035" type="#_x0000_t202" style="position:absolute;left:0;text-align:left;margin-left:33.8pt;margin-top:26.3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0FE1E0CE" w14:textId="77777777" w:rsidR="008B49E6" w:rsidRPr="004D21B5" w:rsidRDefault="008B49E6" w:rsidP="008B49E6">
                      <w:r w:rsidRPr="004D21B5">
                        <w:t>(</w:t>
                      </w:r>
                      <w:r>
                        <w:t>3.11</w:t>
                      </w:r>
                      <w:r w:rsidRPr="004D21B5">
                        <w:t>)</w:t>
                      </w:r>
                    </w:p>
                  </w:txbxContent>
                </v:textbox>
                <w10:wrap anchorx="margin"/>
              </v:shape>
            </w:pict>
          </mc:Fallback>
        </mc:AlternateContent>
      </w:r>
    </w:p>
    <w:p w14:paraId="41F64222" w14:textId="77777777" w:rsidR="008B49E6" w:rsidRDefault="008B49E6" w:rsidP="008B49E6">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4 </m:t>
              </m:r>
            </m:e>
          </m:nary>
          <m:r>
            <w:rPr>
              <w:rFonts w:ascii="Cambria Math" w:eastAsia="Times New Roman" w:hAnsi="Cambria Math" w:cs="Times New Roman"/>
              <w:szCs w:val="28"/>
            </w:rPr>
            <m:t>.</m:t>
          </m:r>
        </m:oMath>
      </m:oMathPara>
    </w:p>
    <w:p w14:paraId="1F53F2DD" w14:textId="77777777" w:rsidR="008B49E6" w:rsidRDefault="008B49E6" w:rsidP="008B49E6">
      <w:pPr>
        <w:ind w:firstLine="0"/>
      </w:pPr>
    </w:p>
    <w:p w14:paraId="7298B9F6" w14:textId="77777777" w:rsidR="008B49E6" w:rsidRDefault="008B49E6" w:rsidP="008B49E6">
      <w:r>
        <w:t xml:space="preserve">Где </w:t>
      </w:r>
      <w:r>
        <w:rPr>
          <w:rFonts w:cs="Times New Roman"/>
        </w:rPr>
        <w:t>λ</w:t>
      </w:r>
      <w:proofErr w:type="spellStart"/>
      <w:r w:rsidRPr="00BF3D81">
        <w:rPr>
          <w:vertAlign w:val="subscript"/>
          <w:lang w:val="en-US"/>
        </w:rPr>
        <w:t>i</w:t>
      </w:r>
      <w:proofErr w:type="spellEnd"/>
      <w:r w:rsidRPr="00BF3D81">
        <w:rPr>
          <w:vertAlign w:val="subscript"/>
        </w:rPr>
        <w:t xml:space="preserve"> </w:t>
      </w:r>
      <w:r>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t xml:space="preserve"> = </w:t>
      </w:r>
      <w:r w:rsidRPr="00BF3D81">
        <w:t>1/16.</w:t>
      </w:r>
    </w:p>
    <w:p w14:paraId="6822FC9D" w14:textId="77777777" w:rsidR="008B49E6" w:rsidRDefault="008B49E6" w:rsidP="008B49E6">
      <w:r>
        <w:t>Для разрабатываемого программного средства вероятность безотказной работы равна 3.12:</w:t>
      </w:r>
    </w:p>
    <w:p w14:paraId="2142029B" w14:textId="77777777" w:rsidR="008B49E6" w:rsidRDefault="008B49E6" w:rsidP="008B49E6">
      <w:r w:rsidRPr="00E90A0F">
        <w:rPr>
          <w:noProof/>
        </w:rPr>
        <w:lastRenderedPageBreak/>
        <mc:AlternateContent>
          <mc:Choice Requires="wps">
            <w:drawing>
              <wp:anchor distT="0" distB="0" distL="114300" distR="114300" simplePos="0" relativeHeight="251694080" behindDoc="0" locked="0" layoutInCell="1" allowOverlap="1" wp14:anchorId="0BCF3CF3" wp14:editId="2861E110">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779F981" w14:textId="77777777" w:rsidR="008B49E6" w:rsidRPr="004D21B5" w:rsidRDefault="008B49E6" w:rsidP="008B49E6">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3CF3" id="Надпись 32" o:spid="_x0000_s1036" type="#_x0000_t202" style="position:absolute;left:0;text-align:left;margin-left:33.8pt;margin-top:12.7pt;width:85pt;height:23.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6779F981" w14:textId="77777777" w:rsidR="008B49E6" w:rsidRPr="004D21B5" w:rsidRDefault="008B49E6" w:rsidP="008B49E6">
                      <w:r w:rsidRPr="004D21B5">
                        <w:t>(</w:t>
                      </w:r>
                      <w:r>
                        <w:t>3.12</w:t>
                      </w:r>
                      <w:r w:rsidRPr="004D21B5">
                        <w:t>)</w:t>
                      </w:r>
                    </w:p>
                  </w:txbxContent>
                </v:textbox>
                <w10:wrap anchorx="margin"/>
              </v:shape>
            </w:pict>
          </mc:Fallback>
        </mc:AlternateContent>
      </w:r>
    </w:p>
    <w:p w14:paraId="7C6AB98A" w14:textId="77777777" w:rsidR="008B49E6" w:rsidRPr="00B93410" w:rsidRDefault="008B49E6" w:rsidP="008B49E6">
      <w:pPr>
        <w:rPr>
          <w:rFonts w:eastAsiaTheme="minorEastAsia"/>
          <w:i/>
        </w:rPr>
      </w:pPr>
      <m:oMathPara>
        <m:oMath>
          <m:r>
            <w:rPr>
              <w:rFonts w:ascii="Cambria Math" w:hAnsi="Cambria Math"/>
            </w:rPr>
            <m:t>P=1-R=0,6.</m:t>
          </m:r>
        </m:oMath>
      </m:oMathPara>
    </w:p>
    <w:p w14:paraId="255CDD0B" w14:textId="77777777" w:rsidR="008B49E6" w:rsidRPr="00B93410" w:rsidRDefault="008B49E6" w:rsidP="008B49E6">
      <w:pPr>
        <w:rPr>
          <w:i/>
        </w:rPr>
      </w:pPr>
    </w:p>
    <w:p w14:paraId="7698B6D9" w14:textId="77777777" w:rsidR="008B49E6" w:rsidRDefault="008B49E6" w:rsidP="008B49E6">
      <w:r>
        <w:t>Таким образом, вероятность безотказной работы программного средства по модели сложности составляет приблизительно 0,</w:t>
      </w:r>
      <w:r w:rsidRPr="00E116B7">
        <w:t>6</w:t>
      </w:r>
      <w:r>
        <w:t>.</w:t>
      </w:r>
    </w:p>
    <w:p w14:paraId="5BABAA73" w14:textId="77777777" w:rsidR="008B49E6" w:rsidRDefault="008B49E6" w:rsidP="008B49E6"/>
    <w:p w14:paraId="63B6F523" w14:textId="4DDA023E" w:rsidR="008B49E6" w:rsidRDefault="008B49E6" w:rsidP="008B49E6">
      <w:pPr>
        <w:pStyle w:val="Heading2"/>
        <w:rPr>
          <w:rStyle w:val="Heading2Char"/>
          <w:b/>
          <w:bCs/>
        </w:rPr>
      </w:pPr>
      <w:bookmarkStart w:id="16" w:name="_Toc194082369"/>
      <w:r>
        <w:t>3</w:t>
      </w:r>
      <w:r w:rsidRPr="006A7626">
        <w:rPr>
          <w:rStyle w:val="Heading2Char"/>
          <w:b/>
          <w:bCs/>
        </w:rPr>
        <w:t>.2</w:t>
      </w:r>
      <w:r w:rsidRPr="00F04DD8">
        <w:rPr>
          <w:rStyle w:val="Heading2Char"/>
          <w:b/>
          <w:bCs/>
        </w:rPr>
        <w:t xml:space="preserve"> </w:t>
      </w:r>
      <w:r w:rsidRPr="006A7626">
        <w:rPr>
          <w:rStyle w:val="Heading2Char"/>
          <w:b/>
          <w:bCs/>
        </w:rPr>
        <w:t xml:space="preserve">Расчет надежности по модели </w:t>
      </w:r>
      <w:proofErr w:type="spellStart"/>
      <w:r w:rsidRPr="006A7626">
        <w:rPr>
          <w:rStyle w:val="Heading2Char"/>
          <w:b/>
          <w:bCs/>
        </w:rPr>
        <w:t>Джелинского</w:t>
      </w:r>
      <w:proofErr w:type="spellEnd"/>
      <w:r w:rsidRPr="006A7626">
        <w:rPr>
          <w:rStyle w:val="Heading2Char"/>
          <w:b/>
          <w:bCs/>
        </w:rPr>
        <w:t xml:space="preserve"> – </w:t>
      </w:r>
      <w:proofErr w:type="spellStart"/>
      <w:r w:rsidRPr="006A7626">
        <w:rPr>
          <w:rStyle w:val="Heading2Char"/>
          <w:b/>
          <w:bCs/>
        </w:rPr>
        <w:t>Моранды</w:t>
      </w:r>
      <w:bookmarkEnd w:id="16"/>
      <w:proofErr w:type="spellEnd"/>
    </w:p>
    <w:p w14:paraId="7CE7271D" w14:textId="77777777" w:rsidR="008B49E6" w:rsidRPr="008B49E6" w:rsidRDefault="008B49E6" w:rsidP="008B49E6">
      <w:pPr>
        <w:rPr>
          <w:lang w:eastAsia="ru-RU"/>
        </w:rPr>
      </w:pPr>
    </w:p>
    <w:p w14:paraId="4AD476D9" w14:textId="77777777" w:rsidR="008B49E6" w:rsidRPr="00A56DFA" w:rsidRDefault="008B49E6" w:rsidP="008B49E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Такая модель строится на основе следующих допущений:</w:t>
      </w:r>
    </w:p>
    <w:p w14:paraId="53E051A6" w14:textId="77777777" w:rsidR="008B49E6" w:rsidRPr="00A56DFA" w:rsidRDefault="008B49E6" w:rsidP="008B49E6">
      <w:r>
        <w:t xml:space="preserve">1 Интенсивность обнаружения ошибок </w:t>
      </w:r>
      <w:r>
        <w:sym w:font="Symbol" w:char="F06C"/>
      </w:r>
      <w:r>
        <w:t>(t) пропорциональна текущему числу ошибок в программном средстве, т. е. числу оставшихся ошибок.</w:t>
      </w:r>
    </w:p>
    <w:p w14:paraId="5FA93FF2" w14:textId="77777777" w:rsidR="008B49E6" w:rsidRPr="00A56DFA" w:rsidRDefault="008B49E6" w:rsidP="008B49E6">
      <w:r>
        <w:t>2 Все ошибки одинаково вероятны, и их появления независимы.</w:t>
      </w:r>
    </w:p>
    <w:p w14:paraId="7B06FD4E" w14:textId="77777777" w:rsidR="008B49E6" w:rsidRPr="00A56DFA" w:rsidRDefault="008B49E6" w:rsidP="008B49E6">
      <w:r>
        <w:t>3 Каждая ошибка имеет один и тот же порядок серьезности.</w:t>
      </w:r>
    </w:p>
    <w:p w14:paraId="563083BC" w14:textId="77777777" w:rsidR="008B49E6" w:rsidRPr="008B49E6" w:rsidRDefault="008B49E6" w:rsidP="008B49E6">
      <w:r>
        <w:t>4 Время до следующего отказа (ошибки) распределено экспоненциально.</w:t>
      </w:r>
    </w:p>
    <w:p w14:paraId="1E3A9A71" w14:textId="77777777" w:rsidR="008B49E6" w:rsidRPr="008B49E6" w:rsidRDefault="008B49E6" w:rsidP="008B49E6">
      <w:r>
        <w:t>5 Программное средство функционирует в среде, близкой к реальной.</w:t>
      </w:r>
    </w:p>
    <w:p w14:paraId="49439E0B" w14:textId="77777777" w:rsidR="008B49E6" w:rsidRPr="00A56DFA" w:rsidRDefault="008B49E6" w:rsidP="008B49E6">
      <w:r>
        <w:t>6 Ошибки постоянно корректируются без внесения в программное средство новых.</w:t>
      </w:r>
    </w:p>
    <w:p w14:paraId="4212E04A" w14:textId="77777777" w:rsidR="008B49E6" w:rsidRPr="00A56DFA" w:rsidRDefault="008B49E6" w:rsidP="008B49E6">
      <w:pPr>
        <w:rPr>
          <w:lang w:eastAsia="ru-RU"/>
        </w:rPr>
      </w:pPr>
      <w:r>
        <w:t xml:space="preserve">7 </w:t>
      </w:r>
      <w:r>
        <w:sym w:font="Symbol" w:char="F06C"/>
      </w:r>
      <w:r>
        <w:t xml:space="preserve">(t) = </w:t>
      </w:r>
      <w:proofErr w:type="spellStart"/>
      <w:r>
        <w:t>const</w:t>
      </w:r>
      <w:proofErr w:type="spellEnd"/>
      <w:r>
        <w:t xml:space="preserve"> в интервале между двумя соседними ошибками</w:t>
      </w:r>
      <w:r w:rsidRPr="00A56DFA">
        <w:t>.</w:t>
      </w:r>
    </w:p>
    <w:p w14:paraId="69335DFB" w14:textId="77777777" w:rsidR="008B49E6" w:rsidRDefault="008B49E6" w:rsidP="008B49E6">
      <w:r>
        <w:t xml:space="preserve">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Общее время тестирования программы составило 17 дней. За это время было обнаружено 1</w:t>
      </w:r>
      <w:r w:rsidRPr="008B49E6">
        <w:t>6</w:t>
      </w:r>
      <w:r>
        <w:t xml:space="preserve"> ошибок. Время между обнаружением ошибок (</w:t>
      </w:r>
      <w:r w:rsidRPr="006A7626">
        <w:t>X</w:t>
      </w:r>
      <w:proofErr w:type="spellStart"/>
      <w:r>
        <w:rPr>
          <w:vertAlign w:val="subscript"/>
          <w:lang w:val="en-US"/>
        </w:rPr>
        <w:t>i</w:t>
      </w:r>
      <w:proofErr w:type="spellEnd"/>
      <w:r>
        <w:t>) приведено в таблице 3.3.</w:t>
      </w:r>
    </w:p>
    <w:p w14:paraId="72A963FC" w14:textId="77777777" w:rsidR="008B49E6" w:rsidRDefault="008B49E6" w:rsidP="008B49E6">
      <w:pPr>
        <w:rPr>
          <w:rFonts w:ascii="Segoe UI" w:eastAsia="Times New Roman" w:hAnsi="Segoe UI" w:cs="Segoe UI"/>
          <w:color w:val="404040"/>
          <w:sz w:val="24"/>
          <w:szCs w:val="24"/>
        </w:rPr>
      </w:pPr>
    </w:p>
    <w:p w14:paraId="676DB9C6" w14:textId="77777777" w:rsidR="008B49E6" w:rsidRDefault="008B49E6" w:rsidP="008B49E6">
      <w:r w:rsidRPr="006A7626">
        <w:t xml:space="preserve">Таблица </w:t>
      </w:r>
      <w:r>
        <w:t xml:space="preserve">3.3 – </w:t>
      </w:r>
      <w:r w:rsidRPr="006A7626">
        <w:t>Время между ошибками (X</w:t>
      </w:r>
      <w:proofErr w:type="spellStart"/>
      <w:r>
        <w:rPr>
          <w:vertAlign w:val="subscript"/>
          <w:lang w:val="en-US"/>
        </w:rPr>
        <w:t>i</w:t>
      </w:r>
      <w:proofErr w:type="spellEnd"/>
      <w:r w:rsidRPr="006A7626">
        <w:t>) в часах:</w:t>
      </w:r>
    </w:p>
    <w:tbl>
      <w:tblPr>
        <w:tblStyle w:val="TableGrid"/>
        <w:tblW w:w="0" w:type="auto"/>
        <w:tblLook w:val="04A0" w:firstRow="1" w:lastRow="0" w:firstColumn="1" w:lastColumn="0" w:noHBand="0" w:noVBand="1"/>
      </w:tblPr>
      <w:tblGrid>
        <w:gridCol w:w="4672"/>
        <w:gridCol w:w="4672"/>
      </w:tblGrid>
      <w:tr w:rsidR="008B49E6" w14:paraId="5697CEB7" w14:textId="77777777" w:rsidTr="00DB3A1D">
        <w:tc>
          <w:tcPr>
            <w:tcW w:w="4672" w:type="dxa"/>
          </w:tcPr>
          <w:p w14:paraId="777CCB1A" w14:textId="77777777" w:rsidR="008B49E6" w:rsidRDefault="008B49E6" w:rsidP="00DB3A1D">
            <w:pPr>
              <w:ind w:firstLine="0"/>
              <w:jc w:val="center"/>
            </w:pPr>
            <w:r w:rsidRPr="00823646">
              <w:t>Номер ошибки (i)</w:t>
            </w:r>
          </w:p>
        </w:tc>
        <w:tc>
          <w:tcPr>
            <w:tcW w:w="4672" w:type="dxa"/>
          </w:tcPr>
          <w:p w14:paraId="09888D0D" w14:textId="77777777" w:rsidR="008B49E6" w:rsidRDefault="008B49E6" w:rsidP="00DB3A1D">
            <w:pPr>
              <w:ind w:firstLine="0"/>
              <w:jc w:val="center"/>
            </w:pPr>
            <w:r w:rsidRPr="00823646">
              <w:t>Время между ошибками (X</w:t>
            </w:r>
            <w:proofErr w:type="spellStart"/>
            <w:r>
              <w:rPr>
                <w:vertAlign w:val="subscript"/>
                <w:lang w:val="en-US"/>
              </w:rPr>
              <w:t>i</w:t>
            </w:r>
            <w:proofErr w:type="spellEnd"/>
            <w:r w:rsidRPr="00823646">
              <w:t>)</w:t>
            </w:r>
          </w:p>
        </w:tc>
      </w:tr>
      <w:tr w:rsidR="008B49E6" w14:paraId="32F882FD" w14:textId="77777777" w:rsidTr="00DB3A1D">
        <w:tc>
          <w:tcPr>
            <w:tcW w:w="4672" w:type="dxa"/>
          </w:tcPr>
          <w:p w14:paraId="18E215A7" w14:textId="77777777" w:rsidR="008B49E6" w:rsidRDefault="008B49E6" w:rsidP="00DB3A1D">
            <w:pPr>
              <w:ind w:firstLine="0"/>
              <w:jc w:val="center"/>
            </w:pPr>
            <w:r w:rsidRPr="00823646">
              <w:t>1</w:t>
            </w:r>
          </w:p>
        </w:tc>
        <w:tc>
          <w:tcPr>
            <w:tcW w:w="4672" w:type="dxa"/>
          </w:tcPr>
          <w:p w14:paraId="346572F9" w14:textId="77777777" w:rsidR="008B49E6" w:rsidRDefault="008B49E6" w:rsidP="00DB3A1D">
            <w:pPr>
              <w:ind w:firstLine="0"/>
              <w:jc w:val="center"/>
            </w:pPr>
            <w:r>
              <w:t>5</w:t>
            </w:r>
          </w:p>
        </w:tc>
      </w:tr>
      <w:tr w:rsidR="008B49E6" w14:paraId="59AB223F" w14:textId="77777777" w:rsidTr="00DB3A1D">
        <w:tc>
          <w:tcPr>
            <w:tcW w:w="4672" w:type="dxa"/>
          </w:tcPr>
          <w:p w14:paraId="02C5F729" w14:textId="77777777" w:rsidR="008B49E6" w:rsidRDefault="008B49E6" w:rsidP="00DB3A1D">
            <w:pPr>
              <w:ind w:firstLine="0"/>
              <w:jc w:val="center"/>
            </w:pPr>
            <w:r w:rsidRPr="00823646">
              <w:t>2</w:t>
            </w:r>
          </w:p>
        </w:tc>
        <w:tc>
          <w:tcPr>
            <w:tcW w:w="4672" w:type="dxa"/>
          </w:tcPr>
          <w:p w14:paraId="7FA78BCD" w14:textId="77777777" w:rsidR="008B49E6" w:rsidRDefault="008B49E6" w:rsidP="00DB3A1D">
            <w:pPr>
              <w:ind w:firstLine="0"/>
              <w:jc w:val="center"/>
            </w:pPr>
            <w:r>
              <w:t>8</w:t>
            </w:r>
          </w:p>
        </w:tc>
      </w:tr>
      <w:tr w:rsidR="008B49E6" w14:paraId="68CADC6B" w14:textId="77777777" w:rsidTr="00DB3A1D">
        <w:tc>
          <w:tcPr>
            <w:tcW w:w="4672" w:type="dxa"/>
          </w:tcPr>
          <w:p w14:paraId="154DB583" w14:textId="77777777" w:rsidR="008B49E6" w:rsidRDefault="008B49E6" w:rsidP="00DB3A1D">
            <w:pPr>
              <w:ind w:firstLine="0"/>
              <w:jc w:val="center"/>
            </w:pPr>
            <w:r w:rsidRPr="00823646">
              <w:t>3</w:t>
            </w:r>
          </w:p>
        </w:tc>
        <w:tc>
          <w:tcPr>
            <w:tcW w:w="4672" w:type="dxa"/>
          </w:tcPr>
          <w:p w14:paraId="61392845" w14:textId="77777777" w:rsidR="008B49E6" w:rsidRDefault="008B49E6" w:rsidP="00DB3A1D">
            <w:pPr>
              <w:ind w:firstLine="0"/>
              <w:jc w:val="center"/>
            </w:pPr>
            <w:r>
              <w:t>10</w:t>
            </w:r>
          </w:p>
        </w:tc>
      </w:tr>
      <w:tr w:rsidR="008B49E6" w14:paraId="251C983F" w14:textId="77777777" w:rsidTr="00DB3A1D">
        <w:tc>
          <w:tcPr>
            <w:tcW w:w="4672" w:type="dxa"/>
          </w:tcPr>
          <w:p w14:paraId="4976F0A7" w14:textId="77777777" w:rsidR="008B49E6" w:rsidRDefault="008B49E6" w:rsidP="00DB3A1D">
            <w:pPr>
              <w:ind w:firstLine="0"/>
              <w:jc w:val="center"/>
            </w:pPr>
            <w:r w:rsidRPr="00823646">
              <w:t>4</w:t>
            </w:r>
          </w:p>
        </w:tc>
        <w:tc>
          <w:tcPr>
            <w:tcW w:w="4672" w:type="dxa"/>
          </w:tcPr>
          <w:p w14:paraId="72FB1334" w14:textId="77777777" w:rsidR="008B49E6" w:rsidRDefault="008B49E6" w:rsidP="00DB3A1D">
            <w:pPr>
              <w:ind w:firstLine="0"/>
              <w:jc w:val="center"/>
            </w:pPr>
            <w:r>
              <w:t>12</w:t>
            </w:r>
          </w:p>
        </w:tc>
      </w:tr>
      <w:tr w:rsidR="008B49E6" w14:paraId="72CF601D" w14:textId="77777777" w:rsidTr="00DB3A1D">
        <w:tc>
          <w:tcPr>
            <w:tcW w:w="4672" w:type="dxa"/>
          </w:tcPr>
          <w:p w14:paraId="55096102" w14:textId="77777777" w:rsidR="008B49E6" w:rsidRDefault="008B49E6" w:rsidP="00DB3A1D">
            <w:pPr>
              <w:ind w:firstLine="0"/>
              <w:jc w:val="center"/>
            </w:pPr>
            <w:r w:rsidRPr="00823646">
              <w:t>5</w:t>
            </w:r>
          </w:p>
        </w:tc>
        <w:tc>
          <w:tcPr>
            <w:tcW w:w="4672" w:type="dxa"/>
          </w:tcPr>
          <w:p w14:paraId="63DB6570" w14:textId="77777777" w:rsidR="008B49E6" w:rsidRDefault="008B49E6" w:rsidP="00DB3A1D">
            <w:pPr>
              <w:ind w:firstLine="0"/>
              <w:jc w:val="center"/>
            </w:pPr>
            <w:r>
              <w:t>14</w:t>
            </w:r>
          </w:p>
        </w:tc>
      </w:tr>
      <w:tr w:rsidR="008B49E6" w14:paraId="63D4F74D" w14:textId="77777777" w:rsidTr="00DB3A1D">
        <w:tc>
          <w:tcPr>
            <w:tcW w:w="4672" w:type="dxa"/>
          </w:tcPr>
          <w:p w14:paraId="18A71DFE" w14:textId="77777777" w:rsidR="008B49E6" w:rsidRDefault="008B49E6" w:rsidP="00DB3A1D">
            <w:pPr>
              <w:ind w:firstLine="0"/>
              <w:jc w:val="center"/>
            </w:pPr>
            <w:r w:rsidRPr="00823646">
              <w:t>6</w:t>
            </w:r>
          </w:p>
        </w:tc>
        <w:tc>
          <w:tcPr>
            <w:tcW w:w="4672" w:type="dxa"/>
          </w:tcPr>
          <w:p w14:paraId="5E364A80" w14:textId="77777777" w:rsidR="008B49E6" w:rsidRDefault="008B49E6" w:rsidP="00DB3A1D">
            <w:pPr>
              <w:ind w:firstLine="0"/>
              <w:jc w:val="center"/>
            </w:pPr>
            <w:r>
              <w:t>7</w:t>
            </w:r>
          </w:p>
        </w:tc>
      </w:tr>
      <w:tr w:rsidR="008B49E6" w14:paraId="14B0FA62" w14:textId="77777777" w:rsidTr="00DB3A1D">
        <w:tc>
          <w:tcPr>
            <w:tcW w:w="4672" w:type="dxa"/>
          </w:tcPr>
          <w:p w14:paraId="7C2026E7" w14:textId="77777777" w:rsidR="008B49E6" w:rsidRDefault="008B49E6" w:rsidP="00DB3A1D">
            <w:pPr>
              <w:ind w:firstLine="0"/>
              <w:jc w:val="center"/>
            </w:pPr>
            <w:r w:rsidRPr="00823646">
              <w:t>7</w:t>
            </w:r>
          </w:p>
        </w:tc>
        <w:tc>
          <w:tcPr>
            <w:tcW w:w="4672" w:type="dxa"/>
          </w:tcPr>
          <w:p w14:paraId="78815544" w14:textId="77777777" w:rsidR="008B49E6" w:rsidRDefault="008B49E6" w:rsidP="00DB3A1D">
            <w:pPr>
              <w:ind w:firstLine="0"/>
              <w:jc w:val="center"/>
            </w:pPr>
            <w:r>
              <w:t>9</w:t>
            </w:r>
          </w:p>
        </w:tc>
      </w:tr>
      <w:tr w:rsidR="008B49E6" w14:paraId="1883DF5B" w14:textId="77777777" w:rsidTr="00DB3A1D">
        <w:tc>
          <w:tcPr>
            <w:tcW w:w="4672" w:type="dxa"/>
          </w:tcPr>
          <w:p w14:paraId="64822BA2" w14:textId="77777777" w:rsidR="008B49E6" w:rsidRDefault="008B49E6" w:rsidP="00DB3A1D">
            <w:pPr>
              <w:ind w:firstLine="0"/>
              <w:jc w:val="center"/>
            </w:pPr>
            <w:r w:rsidRPr="00823646">
              <w:t>8</w:t>
            </w:r>
          </w:p>
        </w:tc>
        <w:tc>
          <w:tcPr>
            <w:tcW w:w="4672" w:type="dxa"/>
          </w:tcPr>
          <w:p w14:paraId="70D0E23B" w14:textId="77777777" w:rsidR="008B49E6" w:rsidRDefault="008B49E6" w:rsidP="00DB3A1D">
            <w:pPr>
              <w:ind w:firstLine="0"/>
              <w:jc w:val="center"/>
            </w:pPr>
            <w:r>
              <w:t>16</w:t>
            </w:r>
          </w:p>
        </w:tc>
      </w:tr>
      <w:tr w:rsidR="008B49E6" w14:paraId="7C6B4432" w14:textId="77777777" w:rsidTr="00DB3A1D">
        <w:tc>
          <w:tcPr>
            <w:tcW w:w="4672" w:type="dxa"/>
          </w:tcPr>
          <w:p w14:paraId="161C6B85" w14:textId="77777777" w:rsidR="008B49E6" w:rsidRDefault="008B49E6" w:rsidP="00DB3A1D">
            <w:pPr>
              <w:ind w:firstLine="0"/>
              <w:jc w:val="center"/>
            </w:pPr>
            <w:r w:rsidRPr="00823646">
              <w:t>9</w:t>
            </w:r>
          </w:p>
        </w:tc>
        <w:tc>
          <w:tcPr>
            <w:tcW w:w="4672" w:type="dxa"/>
          </w:tcPr>
          <w:p w14:paraId="5B558F67" w14:textId="77777777" w:rsidR="008B49E6" w:rsidRDefault="008B49E6" w:rsidP="00DB3A1D">
            <w:pPr>
              <w:ind w:firstLine="0"/>
              <w:jc w:val="center"/>
            </w:pPr>
            <w:r>
              <w:t>17</w:t>
            </w:r>
          </w:p>
        </w:tc>
      </w:tr>
      <w:tr w:rsidR="008B49E6" w14:paraId="2B582E62" w14:textId="77777777" w:rsidTr="00DB3A1D">
        <w:tc>
          <w:tcPr>
            <w:tcW w:w="4672" w:type="dxa"/>
          </w:tcPr>
          <w:p w14:paraId="3A2433F1" w14:textId="77777777" w:rsidR="008B49E6" w:rsidRDefault="008B49E6" w:rsidP="00DB3A1D">
            <w:pPr>
              <w:ind w:firstLine="0"/>
              <w:jc w:val="center"/>
            </w:pPr>
            <w:r w:rsidRPr="00823646">
              <w:t>10</w:t>
            </w:r>
          </w:p>
        </w:tc>
        <w:tc>
          <w:tcPr>
            <w:tcW w:w="4672" w:type="dxa"/>
          </w:tcPr>
          <w:p w14:paraId="19E96F1B" w14:textId="77777777" w:rsidR="008B49E6" w:rsidRDefault="008B49E6" w:rsidP="00DB3A1D">
            <w:pPr>
              <w:ind w:firstLine="0"/>
              <w:jc w:val="center"/>
            </w:pPr>
            <w:r>
              <w:t>18</w:t>
            </w:r>
          </w:p>
        </w:tc>
      </w:tr>
      <w:tr w:rsidR="008B49E6" w14:paraId="50231B10" w14:textId="77777777" w:rsidTr="00DB3A1D">
        <w:tc>
          <w:tcPr>
            <w:tcW w:w="4672" w:type="dxa"/>
          </w:tcPr>
          <w:p w14:paraId="70F83BB1" w14:textId="77777777" w:rsidR="008B49E6" w:rsidRDefault="008B49E6" w:rsidP="00DB3A1D">
            <w:pPr>
              <w:ind w:firstLine="0"/>
              <w:jc w:val="center"/>
            </w:pPr>
            <w:r w:rsidRPr="00823646">
              <w:t>11</w:t>
            </w:r>
          </w:p>
        </w:tc>
        <w:tc>
          <w:tcPr>
            <w:tcW w:w="4672" w:type="dxa"/>
          </w:tcPr>
          <w:p w14:paraId="7E16EA2F" w14:textId="77777777" w:rsidR="008B49E6" w:rsidRDefault="008B49E6" w:rsidP="00DB3A1D">
            <w:pPr>
              <w:ind w:firstLine="0"/>
              <w:jc w:val="center"/>
            </w:pPr>
            <w:r>
              <w:t>19</w:t>
            </w:r>
          </w:p>
        </w:tc>
      </w:tr>
      <w:tr w:rsidR="008B49E6" w14:paraId="5BE1052F" w14:textId="77777777" w:rsidTr="00DB3A1D">
        <w:tc>
          <w:tcPr>
            <w:tcW w:w="4672" w:type="dxa"/>
          </w:tcPr>
          <w:p w14:paraId="6DD216BE" w14:textId="77777777" w:rsidR="008B49E6" w:rsidRDefault="008B49E6" w:rsidP="00DB3A1D">
            <w:pPr>
              <w:ind w:firstLine="0"/>
              <w:jc w:val="center"/>
            </w:pPr>
            <w:r w:rsidRPr="00823646">
              <w:t>12</w:t>
            </w:r>
          </w:p>
        </w:tc>
        <w:tc>
          <w:tcPr>
            <w:tcW w:w="4672" w:type="dxa"/>
          </w:tcPr>
          <w:p w14:paraId="2FBF6060" w14:textId="77777777" w:rsidR="008B49E6" w:rsidRDefault="008B49E6" w:rsidP="00DB3A1D">
            <w:pPr>
              <w:ind w:firstLine="0"/>
              <w:jc w:val="center"/>
            </w:pPr>
            <w:r>
              <w:t>20</w:t>
            </w:r>
          </w:p>
        </w:tc>
      </w:tr>
      <w:tr w:rsidR="008B49E6" w14:paraId="333C6382" w14:textId="77777777" w:rsidTr="00DB3A1D">
        <w:tc>
          <w:tcPr>
            <w:tcW w:w="4672" w:type="dxa"/>
          </w:tcPr>
          <w:p w14:paraId="6290D2C2" w14:textId="77777777" w:rsidR="008B49E6" w:rsidRDefault="008B49E6" w:rsidP="00DB3A1D">
            <w:pPr>
              <w:ind w:firstLine="0"/>
              <w:jc w:val="center"/>
            </w:pPr>
            <w:r w:rsidRPr="00823646">
              <w:t>13</w:t>
            </w:r>
          </w:p>
        </w:tc>
        <w:tc>
          <w:tcPr>
            <w:tcW w:w="4672" w:type="dxa"/>
          </w:tcPr>
          <w:p w14:paraId="68F251E3" w14:textId="77777777" w:rsidR="008B49E6" w:rsidRDefault="008B49E6" w:rsidP="00DB3A1D">
            <w:pPr>
              <w:ind w:firstLine="0"/>
              <w:jc w:val="center"/>
            </w:pPr>
            <w:r>
              <w:t>21</w:t>
            </w:r>
          </w:p>
        </w:tc>
      </w:tr>
      <w:tr w:rsidR="008B49E6" w14:paraId="53C2D59E" w14:textId="77777777" w:rsidTr="00DB3A1D">
        <w:tc>
          <w:tcPr>
            <w:tcW w:w="4672" w:type="dxa"/>
          </w:tcPr>
          <w:p w14:paraId="2EC2373D" w14:textId="77777777" w:rsidR="008B49E6" w:rsidRDefault="008B49E6" w:rsidP="00DB3A1D">
            <w:pPr>
              <w:ind w:firstLine="0"/>
              <w:jc w:val="center"/>
            </w:pPr>
            <w:r w:rsidRPr="00823646">
              <w:t>14</w:t>
            </w:r>
          </w:p>
        </w:tc>
        <w:tc>
          <w:tcPr>
            <w:tcW w:w="4672" w:type="dxa"/>
          </w:tcPr>
          <w:p w14:paraId="6BCDDDCC" w14:textId="77777777" w:rsidR="008B49E6" w:rsidRDefault="008B49E6" w:rsidP="00DB3A1D">
            <w:pPr>
              <w:ind w:firstLine="0"/>
              <w:jc w:val="center"/>
            </w:pPr>
            <w:r>
              <w:t>22</w:t>
            </w:r>
          </w:p>
        </w:tc>
      </w:tr>
      <w:tr w:rsidR="008B49E6" w14:paraId="2AE09EA5" w14:textId="77777777" w:rsidTr="00DB3A1D">
        <w:tc>
          <w:tcPr>
            <w:tcW w:w="4672" w:type="dxa"/>
          </w:tcPr>
          <w:p w14:paraId="7489E7A3" w14:textId="77777777" w:rsidR="008B49E6" w:rsidRDefault="008B49E6" w:rsidP="00DB3A1D">
            <w:pPr>
              <w:ind w:firstLine="0"/>
              <w:jc w:val="center"/>
            </w:pPr>
            <w:r w:rsidRPr="00823646">
              <w:t>15</w:t>
            </w:r>
          </w:p>
        </w:tc>
        <w:tc>
          <w:tcPr>
            <w:tcW w:w="4672" w:type="dxa"/>
          </w:tcPr>
          <w:p w14:paraId="69883EDD" w14:textId="77777777" w:rsidR="008B49E6" w:rsidRDefault="008B49E6" w:rsidP="00DB3A1D">
            <w:pPr>
              <w:ind w:firstLine="0"/>
              <w:jc w:val="center"/>
            </w:pPr>
            <w:r>
              <w:t>23</w:t>
            </w:r>
          </w:p>
        </w:tc>
      </w:tr>
      <w:tr w:rsidR="008B49E6" w14:paraId="1AD8AA3A" w14:textId="77777777" w:rsidTr="00DB3A1D">
        <w:tc>
          <w:tcPr>
            <w:tcW w:w="4672" w:type="dxa"/>
          </w:tcPr>
          <w:p w14:paraId="0632EB2C" w14:textId="77777777" w:rsidR="008B49E6" w:rsidRDefault="008B49E6" w:rsidP="00DB3A1D">
            <w:pPr>
              <w:ind w:firstLine="0"/>
              <w:jc w:val="center"/>
            </w:pPr>
            <w:r w:rsidRPr="00823646">
              <w:lastRenderedPageBreak/>
              <w:t>16</w:t>
            </w:r>
          </w:p>
        </w:tc>
        <w:tc>
          <w:tcPr>
            <w:tcW w:w="4672" w:type="dxa"/>
          </w:tcPr>
          <w:p w14:paraId="6A74B88B" w14:textId="77777777" w:rsidR="008B49E6" w:rsidRDefault="008B49E6" w:rsidP="00DB3A1D">
            <w:pPr>
              <w:ind w:firstLine="0"/>
              <w:jc w:val="center"/>
            </w:pPr>
            <w:r>
              <w:t>25</w:t>
            </w:r>
          </w:p>
        </w:tc>
      </w:tr>
    </w:tbl>
    <w:p w14:paraId="050744F9" w14:textId="77777777" w:rsidR="008B49E6" w:rsidRPr="009B0380" w:rsidRDefault="008B49E6" w:rsidP="008B49E6">
      <w:pPr>
        <w:rPr>
          <w:lang w:eastAsia="ru-RU"/>
        </w:rPr>
      </w:pPr>
      <w:r>
        <w:rPr>
          <w:lang w:eastAsia="ru-RU"/>
        </w:rPr>
        <w:t>Метод оценивает вероятность безотказной работы веб-приложения</w:t>
      </w:r>
      <w:r w:rsidRPr="009B0380">
        <w:rPr>
          <w:lang w:eastAsia="ru-RU"/>
        </w:rPr>
        <w:t xml:space="preserve">. </w:t>
      </w:r>
      <w:r>
        <w:rPr>
          <w:lang w:eastAsia="ru-RU"/>
        </w:rPr>
        <w:t>Метод использует формулы 3</w:t>
      </w:r>
      <w:r w:rsidRPr="009B0380">
        <w:rPr>
          <w:lang w:eastAsia="ru-RU"/>
        </w:rPr>
        <w:t xml:space="preserve">.13 </w:t>
      </w:r>
      <w:r>
        <w:rPr>
          <w:lang w:eastAsia="ru-RU"/>
        </w:rPr>
        <w:t xml:space="preserve">и </w:t>
      </w:r>
      <w:r w:rsidRPr="009B0380">
        <w:rPr>
          <w:lang w:eastAsia="ru-RU"/>
        </w:rPr>
        <w:t xml:space="preserve">3.14 </w:t>
      </w:r>
      <w:r>
        <w:rPr>
          <w:lang w:eastAsia="ru-RU"/>
        </w:rPr>
        <w:t>для вычисления этого значения</w:t>
      </w:r>
      <w:r w:rsidRPr="009B0380">
        <w:rPr>
          <w:lang w:eastAsia="ru-RU"/>
        </w:rPr>
        <w:t>:</w:t>
      </w:r>
    </w:p>
    <w:p w14:paraId="02EDA607" w14:textId="77777777" w:rsidR="008B49E6" w:rsidRPr="009B0380"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5642C1BC" w14:textId="77777777" w:rsidTr="00DB3A1D">
        <w:tc>
          <w:tcPr>
            <w:tcW w:w="8448" w:type="dxa"/>
          </w:tcPr>
          <w:p w14:paraId="72071C67" w14:textId="77777777" w:rsidR="008B49E6" w:rsidRPr="000E3194" w:rsidRDefault="008B49E6" w:rsidP="00DB3A1D">
            <w:pPr>
              <w:jc w:val="center"/>
              <w:rPr>
                <w:i/>
                <w:szCs w:val="28"/>
                <w:lang w:val="en-US"/>
              </w:rPr>
            </w:pPr>
            <m:oMathPara>
              <m:oMath>
                <m:r>
                  <w:rPr>
                    <w:rFonts w:ascii="Cambria Math" w:hAnsi="Cambria Math"/>
                    <w:color w:val="000000"/>
                    <w:szCs w:val="28"/>
                  </w:rPr>
                  <m:t>λ</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K[B-</m:t>
                </m:r>
                <m:d>
                  <m:dPr>
                    <m:ctrlPr>
                      <w:rPr>
                        <w:rFonts w:ascii="Cambria Math" w:hAnsi="Cambria Math"/>
                        <w:i/>
                        <w:color w:val="000000"/>
                        <w:szCs w:val="28"/>
                        <w:lang w:val="en-US"/>
                      </w:rPr>
                    </m:ctrlPr>
                  </m:dPr>
                  <m:e>
                    <m:r>
                      <w:rPr>
                        <w:rFonts w:ascii="Cambria Math" w:hAnsi="Cambria Math"/>
                        <w:color w:val="000000"/>
                        <w:szCs w:val="28"/>
                        <w:lang w:val="en-US"/>
                      </w:rPr>
                      <m:t>i-1</m:t>
                    </m:r>
                  </m:e>
                </m:d>
                <m:r>
                  <w:rPr>
                    <w:rFonts w:ascii="Cambria Math" w:hAnsi="Cambria Math"/>
                    <w:color w:val="000000"/>
                    <w:szCs w:val="28"/>
                    <w:lang w:val="en-US"/>
                  </w:rPr>
                  <m:t>]</m:t>
                </m:r>
                <m:r>
                  <w:rPr>
                    <w:rFonts w:ascii="Cambria Math" w:hAnsi="Cambria Math"/>
                    <w:color w:val="000000"/>
                    <w:szCs w:val="28"/>
                  </w:rPr>
                  <m:t>,</m:t>
                </m:r>
              </m:oMath>
            </m:oMathPara>
          </w:p>
        </w:tc>
        <w:tc>
          <w:tcPr>
            <w:tcW w:w="907" w:type="dxa"/>
          </w:tcPr>
          <w:p w14:paraId="15D98EAA" w14:textId="77777777" w:rsidR="008B49E6" w:rsidRDefault="008B49E6" w:rsidP="00DB3A1D">
            <w:pPr>
              <w:ind w:firstLine="0"/>
              <w:rPr>
                <w:szCs w:val="28"/>
              </w:rPr>
            </w:pPr>
            <w:r>
              <w:rPr>
                <w:szCs w:val="28"/>
              </w:rPr>
              <w:t>(3.1</w:t>
            </w:r>
            <w:r>
              <w:rPr>
                <w:szCs w:val="28"/>
                <w:lang w:val="en-US"/>
              </w:rPr>
              <w:t>3</w:t>
            </w:r>
            <w:r>
              <w:rPr>
                <w:szCs w:val="28"/>
              </w:rPr>
              <w:t>)</w:t>
            </w:r>
          </w:p>
        </w:tc>
      </w:tr>
    </w:tbl>
    <w:p w14:paraId="5A0F290E" w14:textId="77777777" w:rsidR="008B49E6" w:rsidRDefault="008B49E6" w:rsidP="008B49E6">
      <w:pPr>
        <w:ind w:firstLine="0"/>
        <w:rPr>
          <w:lang w:val="en-US" w:eastAsia="ru-RU"/>
        </w:rPr>
      </w:pPr>
    </w:p>
    <w:tbl>
      <w:tblPr>
        <w:tblW w:w="9355" w:type="dxa"/>
        <w:tblLayout w:type="fixed"/>
        <w:tblLook w:val="04A0" w:firstRow="1" w:lastRow="0" w:firstColumn="1" w:lastColumn="0" w:noHBand="0" w:noVBand="1"/>
      </w:tblPr>
      <w:tblGrid>
        <w:gridCol w:w="8448"/>
        <w:gridCol w:w="907"/>
      </w:tblGrid>
      <w:tr w:rsidR="008B49E6" w14:paraId="0A52034E" w14:textId="77777777" w:rsidTr="00DB3A1D">
        <w:tc>
          <w:tcPr>
            <w:tcW w:w="8448" w:type="dxa"/>
          </w:tcPr>
          <w:p w14:paraId="12A6DD2C" w14:textId="77777777" w:rsidR="008B49E6" w:rsidRPr="000E3194" w:rsidRDefault="008B49E6" w:rsidP="00DB3A1D">
            <w:pPr>
              <w:jc w:val="center"/>
              <w:rPr>
                <w:i/>
                <w:szCs w:val="28"/>
                <w:lang w:val="en-US"/>
              </w:rPr>
            </w:pPr>
            <m:oMathPara>
              <m:oMath>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m:t>
                </m:r>
                <m:sSup>
                  <m:sSupPr>
                    <m:ctrlPr>
                      <w:rPr>
                        <w:rFonts w:ascii="Cambria Math" w:eastAsiaTheme="minorEastAsia" w:hAnsi="Cambria Math"/>
                        <w:i/>
                        <w:color w:val="000000"/>
                        <w:szCs w:val="28"/>
                        <w:lang w:val="en-US"/>
                      </w:rPr>
                    </m:ctrlPr>
                  </m:sSupPr>
                  <m:e>
                    <m:r>
                      <w:rPr>
                        <w:rFonts w:ascii="Cambria Math" w:hAnsi="Cambria Math"/>
                        <w:color w:val="000000"/>
                        <w:szCs w:val="28"/>
                        <w:lang w:val="en-US"/>
                      </w:rPr>
                      <m:t>e</m:t>
                    </m:r>
                  </m:e>
                  <m:sup>
                    <m:r>
                      <w:rPr>
                        <w:rFonts w:ascii="Cambria Math" w:hAnsi="Cambria Math"/>
                        <w:color w:val="000000"/>
                        <w:szCs w:val="28"/>
                        <w:lang w:val="en-US"/>
                      </w:rPr>
                      <m:t>-λ(t)</m:t>
                    </m:r>
                  </m:sup>
                </m:sSup>
                <m:r>
                  <w:rPr>
                    <w:rFonts w:ascii="Cambria Math" w:hAnsi="Cambria Math"/>
                    <w:color w:val="000000"/>
                    <w:szCs w:val="28"/>
                  </w:rPr>
                  <m:t>,</m:t>
                </m:r>
              </m:oMath>
            </m:oMathPara>
          </w:p>
        </w:tc>
        <w:tc>
          <w:tcPr>
            <w:tcW w:w="907" w:type="dxa"/>
          </w:tcPr>
          <w:p w14:paraId="267FA7B8" w14:textId="77777777" w:rsidR="008B49E6" w:rsidRDefault="008B49E6" w:rsidP="00DB3A1D">
            <w:pPr>
              <w:ind w:firstLine="0"/>
              <w:rPr>
                <w:szCs w:val="28"/>
              </w:rPr>
            </w:pPr>
            <w:r>
              <w:rPr>
                <w:szCs w:val="28"/>
              </w:rPr>
              <w:t>(3.</w:t>
            </w:r>
            <w:r>
              <w:rPr>
                <w:szCs w:val="28"/>
                <w:lang w:val="en-US"/>
              </w:rPr>
              <w:t>14</w:t>
            </w:r>
            <w:r>
              <w:rPr>
                <w:szCs w:val="28"/>
              </w:rPr>
              <w:t>)</w:t>
            </w:r>
          </w:p>
        </w:tc>
      </w:tr>
    </w:tbl>
    <w:p w14:paraId="0755896D" w14:textId="77777777" w:rsidR="008B49E6" w:rsidRDefault="008B49E6" w:rsidP="008B49E6">
      <w:pPr>
        <w:ind w:firstLine="0"/>
        <w:rPr>
          <w:lang w:val="en-US" w:eastAsia="ru-RU"/>
        </w:rPr>
      </w:pPr>
    </w:p>
    <w:p w14:paraId="7785D603" w14:textId="77777777" w:rsidR="008B49E6" w:rsidRPr="003312C5" w:rsidRDefault="008B49E6" w:rsidP="008B49E6">
      <w:pPr>
        <w:rPr>
          <w:lang w:eastAsia="ru-RU"/>
        </w:rPr>
      </w:pPr>
      <w:r>
        <w:rPr>
          <w:lang w:eastAsia="ru-RU"/>
        </w:rPr>
        <w:t xml:space="preserve">Для расчёта коэффициента </w:t>
      </w:r>
      <w:r>
        <w:rPr>
          <w:lang w:val="en-US" w:eastAsia="ru-RU"/>
        </w:rPr>
        <w:t>B</w:t>
      </w:r>
      <w:r w:rsidRPr="009B0380">
        <w:rPr>
          <w:lang w:eastAsia="ru-RU"/>
        </w:rPr>
        <w:t xml:space="preserve"> </w:t>
      </w:r>
      <w:r>
        <w:rPr>
          <w:lang w:eastAsia="ru-RU"/>
        </w:rPr>
        <w:t>необходимо найти решения уравнения 3</w:t>
      </w:r>
      <w:r w:rsidRPr="003312C5">
        <w:rPr>
          <w:lang w:eastAsia="ru-RU"/>
        </w:rPr>
        <w:t>.15:</w:t>
      </w:r>
    </w:p>
    <w:p w14:paraId="647032DD" w14:textId="77777777" w:rsidR="008B49E6" w:rsidRPr="003312C5"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5CF45E52" w14:textId="77777777" w:rsidTr="00DB3A1D">
        <w:tc>
          <w:tcPr>
            <w:tcW w:w="8448" w:type="dxa"/>
          </w:tcPr>
          <w:p w14:paraId="3F5C3934" w14:textId="77777777" w:rsidR="008B49E6" w:rsidRPr="000E3194" w:rsidRDefault="008B49E6" w:rsidP="00DB3A1D">
            <w:pPr>
              <w:jc w:val="center"/>
              <w:rPr>
                <w:i/>
                <w:szCs w:val="28"/>
                <w:lang w:val="en-US"/>
              </w:rPr>
            </w:pPr>
            <m:oMathPara>
              <m:oMath>
                <m:r>
                  <w:rPr>
                    <w:rFonts w:ascii="Cambria Math" w:hAnsi="Cambria Math"/>
                    <w:color w:val="000000"/>
                    <w:szCs w:val="28"/>
                  </w:rPr>
                  <m:t>f</m:t>
                </m:r>
                <m:r>
                  <w:rPr>
                    <w:rFonts w:ascii="Cambria Math" w:hAnsi="Cambria Math"/>
                    <w:color w:val="000000"/>
                    <w:szCs w:val="28"/>
                    <w:lang w:val="en-US"/>
                  </w:rPr>
                  <m:t xml:space="preserve"> </m:t>
                </m:r>
                <m:d>
                  <m:dPr>
                    <m:ctrlPr>
                      <w:rPr>
                        <w:rFonts w:ascii="Cambria Math" w:hAnsi="Cambria Math"/>
                        <w:i/>
                        <w:color w:val="000000"/>
                        <w:szCs w:val="28"/>
                        <w:lang w:val="en-US"/>
                      </w:rPr>
                    </m:ctrlPr>
                  </m:dPr>
                  <m:e>
                    <m:r>
                      <w:rPr>
                        <w:rFonts w:ascii="Cambria Math" w:hAnsi="Cambria Math"/>
                        <w:color w:val="000000"/>
                        <w:szCs w:val="28"/>
                        <w:lang w:val="en-US"/>
                      </w:rPr>
                      <m:t>B+1</m:t>
                    </m:r>
                  </m:e>
                </m:d>
                <m:r>
                  <w:rPr>
                    <w:rFonts w:ascii="Cambria Math" w:hAnsi="Cambria Math"/>
                    <w:color w:val="000000"/>
                    <w:szCs w:val="28"/>
                    <w:lang w:val="en-US"/>
                  </w:rPr>
                  <m:t>=g(B+1, A)</m:t>
                </m:r>
                <m:r>
                  <w:rPr>
                    <w:rFonts w:ascii="Cambria Math" w:hAnsi="Cambria Math"/>
                    <w:color w:val="000000"/>
                    <w:szCs w:val="28"/>
                  </w:rPr>
                  <m:t>,</m:t>
                </m:r>
              </m:oMath>
            </m:oMathPara>
          </w:p>
        </w:tc>
        <w:tc>
          <w:tcPr>
            <w:tcW w:w="907" w:type="dxa"/>
          </w:tcPr>
          <w:p w14:paraId="500B4F77" w14:textId="77777777" w:rsidR="008B49E6" w:rsidRDefault="008B49E6" w:rsidP="00DB3A1D">
            <w:pPr>
              <w:ind w:firstLine="0"/>
              <w:rPr>
                <w:szCs w:val="28"/>
              </w:rPr>
            </w:pPr>
            <w:r>
              <w:rPr>
                <w:szCs w:val="28"/>
              </w:rPr>
              <w:t>(3.</w:t>
            </w:r>
            <w:r>
              <w:rPr>
                <w:szCs w:val="28"/>
                <w:lang w:val="en-US"/>
              </w:rPr>
              <w:t>15</w:t>
            </w:r>
            <w:r>
              <w:rPr>
                <w:szCs w:val="28"/>
              </w:rPr>
              <w:t>)</w:t>
            </w:r>
          </w:p>
        </w:tc>
      </w:tr>
    </w:tbl>
    <w:p w14:paraId="25D364AE" w14:textId="77777777" w:rsidR="008B49E6" w:rsidRPr="003312C5" w:rsidRDefault="008B49E6" w:rsidP="008B49E6">
      <w:pPr>
        <w:ind w:firstLine="0"/>
        <w:rPr>
          <w:lang w:eastAsia="ru-RU"/>
        </w:rPr>
      </w:pPr>
    </w:p>
    <w:p w14:paraId="39CA2879" w14:textId="77777777" w:rsidR="008B49E6" w:rsidRPr="003312C5" w:rsidRDefault="008B49E6" w:rsidP="008B49E6">
      <w:pPr>
        <w:rPr>
          <w:lang w:eastAsia="ru-RU"/>
        </w:rPr>
      </w:pPr>
      <w:r>
        <w:rPr>
          <w:lang w:eastAsia="ru-RU"/>
        </w:rPr>
        <w:t xml:space="preserve">где </w:t>
      </w:r>
      <w:r>
        <w:rPr>
          <w:lang w:val="en-US" w:eastAsia="ru-RU"/>
        </w:rPr>
        <w:t>A</w:t>
      </w:r>
      <w:r w:rsidRPr="003312C5">
        <w:rPr>
          <w:lang w:eastAsia="ru-RU"/>
        </w:rPr>
        <w:t xml:space="preserve"> – </w:t>
      </w:r>
      <w:r>
        <w:rPr>
          <w:lang w:eastAsia="ru-RU"/>
        </w:rPr>
        <w:t xml:space="preserve">константа, зависящая от данных и равная значению, которое подходит под условие </w:t>
      </w:r>
      <w:r w:rsidRPr="003312C5">
        <w:rPr>
          <w:lang w:eastAsia="ru-RU"/>
        </w:rPr>
        <w:t>3.16:</w:t>
      </w:r>
    </w:p>
    <w:p w14:paraId="1B7F8BD1" w14:textId="77777777" w:rsidR="008B49E6" w:rsidRPr="008B49E6"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10ABB449" w14:textId="77777777" w:rsidTr="00DB3A1D">
        <w:tc>
          <w:tcPr>
            <w:tcW w:w="8448" w:type="dxa"/>
          </w:tcPr>
          <w:p w14:paraId="07238CF2" w14:textId="77777777" w:rsidR="008B49E6" w:rsidRPr="000E3194" w:rsidRDefault="008B49E6" w:rsidP="00DB3A1D">
            <w:pPr>
              <w:jc w:val="center"/>
              <w:rPr>
                <w:i/>
                <w:szCs w:val="28"/>
                <w:lang w:val="en-US"/>
              </w:rPr>
            </w:pPr>
            <m:oMathPara>
              <m:oMath>
                <m:r>
                  <w:rPr>
                    <w:rFonts w:ascii="Cambria Math" w:hAnsi="Cambria Math"/>
                    <w:color w:val="000000"/>
                    <w:szCs w:val="28"/>
                  </w:rPr>
                  <m:t>A</m:t>
                </m:r>
                <m:r>
                  <w:rPr>
                    <w:rFonts w:ascii="Cambria Math" w:hAnsi="Cambria Math"/>
                    <w:color w:val="000000"/>
                    <w:szCs w:val="28"/>
                    <w:lang w:val="en-US"/>
                  </w:rPr>
                  <m:t>≥</m:t>
                </m:r>
                <m:f>
                  <m:fPr>
                    <m:ctrlPr>
                      <w:rPr>
                        <w:rFonts w:ascii="Cambria Math" w:hAnsi="Cambria Math"/>
                        <w:i/>
                        <w:color w:val="000000"/>
                        <w:szCs w:val="28"/>
                        <w:lang w:val="en-US"/>
                      </w:rPr>
                    </m:ctrlPr>
                  </m:fPr>
                  <m:num>
                    <m:d>
                      <m:dPr>
                        <m:ctrlPr>
                          <w:rPr>
                            <w:rFonts w:ascii="Cambria Math" w:hAnsi="Cambria Math"/>
                            <w:i/>
                            <w:color w:val="000000"/>
                            <w:szCs w:val="28"/>
                            <w:lang w:val="en-US"/>
                          </w:rPr>
                        </m:ctrlPr>
                      </m:dPr>
                      <m:e>
                        <m:r>
                          <w:rPr>
                            <w:rFonts w:ascii="Cambria Math" w:hAnsi="Cambria Math"/>
                            <w:color w:val="000000"/>
                            <w:szCs w:val="28"/>
                            <w:lang w:val="en-US"/>
                          </w:rPr>
                          <m:t>n+1</m:t>
                        </m:r>
                      </m:e>
                    </m:d>
                  </m:num>
                  <m:den>
                    <m:r>
                      <w:rPr>
                        <w:rFonts w:ascii="Cambria Math" w:hAnsi="Cambria Math"/>
                        <w:color w:val="000000"/>
                        <w:szCs w:val="28"/>
                        <w:lang w:val="en-US"/>
                      </w:rPr>
                      <m:t>2</m:t>
                    </m:r>
                  </m:den>
                </m:f>
                <m:r>
                  <w:rPr>
                    <w:rFonts w:ascii="Cambria Math" w:hAnsi="Cambria Math"/>
                    <w:color w:val="000000"/>
                    <w:szCs w:val="28"/>
                  </w:rPr>
                  <m:t>,</m:t>
                </m:r>
              </m:oMath>
            </m:oMathPara>
          </w:p>
        </w:tc>
        <w:tc>
          <w:tcPr>
            <w:tcW w:w="907" w:type="dxa"/>
          </w:tcPr>
          <w:p w14:paraId="79E2E658" w14:textId="77777777" w:rsidR="008B49E6" w:rsidRDefault="008B49E6" w:rsidP="00DB3A1D">
            <w:pPr>
              <w:ind w:firstLine="0"/>
              <w:rPr>
                <w:szCs w:val="28"/>
              </w:rPr>
            </w:pPr>
            <w:r>
              <w:rPr>
                <w:szCs w:val="28"/>
              </w:rPr>
              <w:t>(3.</w:t>
            </w:r>
            <w:r>
              <w:rPr>
                <w:szCs w:val="28"/>
                <w:lang w:val="en-US"/>
              </w:rPr>
              <w:t>16</w:t>
            </w:r>
            <w:r>
              <w:rPr>
                <w:szCs w:val="28"/>
              </w:rPr>
              <w:t>)</w:t>
            </w:r>
          </w:p>
        </w:tc>
      </w:tr>
    </w:tbl>
    <w:p w14:paraId="263000CE" w14:textId="77777777" w:rsidR="008B49E6" w:rsidRPr="003312C5" w:rsidRDefault="008B49E6" w:rsidP="008B49E6">
      <w:pPr>
        <w:ind w:firstLine="0"/>
        <w:rPr>
          <w:lang w:val="en-US" w:eastAsia="ru-RU"/>
        </w:rPr>
      </w:pPr>
    </w:p>
    <w:p w14:paraId="1A9B9FBA" w14:textId="77777777" w:rsidR="008B49E6" w:rsidRPr="008B49E6" w:rsidRDefault="008B49E6" w:rsidP="008B49E6">
      <w:pPr>
        <w:rPr>
          <w:lang w:eastAsia="ru-RU"/>
        </w:rPr>
      </w:pPr>
      <w:r>
        <w:rPr>
          <w:lang w:eastAsia="ru-RU"/>
        </w:rPr>
        <w:t xml:space="preserve">Для выполнения расчета примем </w:t>
      </w:r>
      <w:r>
        <w:rPr>
          <w:lang w:val="en-US" w:eastAsia="ru-RU"/>
        </w:rPr>
        <w:t>A</w:t>
      </w:r>
      <w:r w:rsidRPr="003312C5">
        <w:rPr>
          <w:lang w:eastAsia="ru-RU"/>
        </w:rPr>
        <w:t xml:space="preserve"> = 9.</w:t>
      </w:r>
    </w:p>
    <w:p w14:paraId="5F4B6195" w14:textId="77777777" w:rsidR="008B49E6" w:rsidRPr="008B49E6" w:rsidRDefault="008B49E6" w:rsidP="008B49E6">
      <w:pPr>
        <w:rPr>
          <w:rFonts w:eastAsiaTheme="minorEastAsia"/>
          <w:lang w:eastAsia="ru-RU"/>
        </w:rPr>
      </w:pPr>
      <w:r>
        <w:rPr>
          <w:lang w:eastAsia="ru-RU"/>
        </w:rPr>
        <w:t xml:space="preserve">Для нахождения </w:t>
      </w:r>
      <w:r>
        <w:rPr>
          <w:lang w:val="en-US" w:eastAsia="ru-RU"/>
        </w:rPr>
        <w:t>B</w:t>
      </w:r>
      <w:r w:rsidRPr="003312C5">
        <w:rPr>
          <w:lang w:eastAsia="ru-RU"/>
        </w:rPr>
        <w:t xml:space="preserve"> </w:t>
      </w:r>
      <w:r>
        <w:rPr>
          <w:lang w:eastAsia="ru-RU"/>
        </w:rPr>
        <w:t xml:space="preserve">выполним замену (заменим </w:t>
      </w:r>
      <w:r>
        <w:rPr>
          <w:lang w:val="en-US" w:eastAsia="ru-RU"/>
        </w:rPr>
        <w:t>B</w:t>
      </w:r>
      <w:r w:rsidRPr="003312C5">
        <w:rPr>
          <w:lang w:eastAsia="ru-RU"/>
        </w:rPr>
        <w:t xml:space="preserve"> + 1</w:t>
      </w:r>
      <w:r>
        <w:rPr>
          <w:lang w:eastAsia="ru-RU"/>
        </w:rPr>
        <w:t xml:space="preserve"> на </w:t>
      </w:r>
      <w:r>
        <w:rPr>
          <w:lang w:val="en-US" w:eastAsia="ru-RU"/>
        </w:rPr>
        <w:t>m</w:t>
      </w:r>
      <w:r w:rsidRPr="003312C5">
        <w:rPr>
          <w:lang w:eastAsia="ru-RU"/>
        </w:rPr>
        <w:t xml:space="preserve">) </w:t>
      </w:r>
      <w:r>
        <w:rPr>
          <w:lang w:eastAsia="ru-RU"/>
        </w:rPr>
        <w:t xml:space="preserve">и найдем минимально возможную разность между </w:t>
      </w:r>
      <m:oMath>
        <m:r>
          <w:rPr>
            <w:rFonts w:ascii="Cambria Math" w:hAnsi="Cambria Math"/>
            <w:lang w:eastAsia="ru-RU"/>
          </w:rPr>
          <m:t>f</m:t>
        </m:r>
        <m:d>
          <m:dPr>
            <m:ctrlPr>
              <w:rPr>
                <w:rFonts w:ascii="Cambria Math" w:hAnsi="Cambria Math"/>
                <w:i/>
                <w:lang w:eastAsia="ru-RU"/>
              </w:rPr>
            </m:ctrlPr>
          </m:dPr>
          <m:e>
            <m:r>
              <w:rPr>
                <w:rFonts w:ascii="Cambria Math" w:hAnsi="Cambria Math"/>
                <w:lang w:val="en-US" w:eastAsia="ru-RU"/>
              </w:rPr>
              <m:t>m</m:t>
            </m:r>
            <m:ctrlPr>
              <w:rPr>
                <w:rFonts w:ascii="Cambria Math" w:hAnsi="Cambria Math"/>
                <w:i/>
                <w:lang w:val="en-US" w:eastAsia="ru-RU"/>
              </w:rPr>
            </m:ctrlPr>
          </m:e>
        </m:d>
      </m:oMath>
      <w:r>
        <w:rPr>
          <w:rFonts w:eastAsiaTheme="minorEastAsia"/>
          <w:lang w:eastAsia="ru-RU"/>
        </w:rPr>
        <w:t xml:space="preserve"> и </w:t>
      </w:r>
      <m:oMath>
        <m:r>
          <w:rPr>
            <w:rFonts w:ascii="Cambria Math" w:eastAsiaTheme="minorEastAsia" w:hAnsi="Cambria Math"/>
            <w:lang w:eastAsia="ru-RU"/>
          </w:rPr>
          <m:t>g(</m:t>
        </m:r>
        <m:r>
          <w:rPr>
            <w:rFonts w:ascii="Cambria Math" w:eastAsiaTheme="minorEastAsia" w:hAnsi="Cambria Math"/>
            <w:lang w:val="en-US" w:eastAsia="ru-RU"/>
          </w:rPr>
          <m:t>m</m:t>
        </m:r>
        <m:r>
          <w:rPr>
            <w:rFonts w:ascii="Cambria Math" w:eastAsiaTheme="minorEastAsia" w:hAnsi="Cambria Math"/>
            <w:lang w:eastAsia="ru-RU"/>
          </w:rPr>
          <m:t xml:space="preserve">, </m:t>
        </m:r>
        <m:r>
          <w:rPr>
            <w:rFonts w:ascii="Cambria Math" w:eastAsiaTheme="minorEastAsia" w:hAnsi="Cambria Math"/>
            <w:lang w:val="en-US" w:eastAsia="ru-RU"/>
          </w:rPr>
          <m:t>A</m:t>
        </m:r>
        <m:r>
          <w:rPr>
            <w:rFonts w:ascii="Cambria Math" w:eastAsiaTheme="minorEastAsia" w:hAnsi="Cambria Math"/>
            <w:lang w:eastAsia="ru-RU"/>
          </w:rPr>
          <m:t>)</m:t>
        </m:r>
      </m:oMath>
      <w:r w:rsidRPr="003312C5">
        <w:rPr>
          <w:rFonts w:eastAsiaTheme="minorEastAsia"/>
          <w:lang w:eastAsia="ru-RU"/>
        </w:rPr>
        <w:t xml:space="preserve">. </w:t>
      </w:r>
      <w:r>
        <w:rPr>
          <w:rFonts w:eastAsiaTheme="minorEastAsia"/>
          <w:lang w:eastAsia="ru-RU"/>
        </w:rPr>
        <w:t xml:space="preserve">Также на </w:t>
      </w:r>
      <w:r>
        <w:rPr>
          <w:rFonts w:eastAsiaTheme="minorEastAsia"/>
          <w:lang w:val="en-US" w:eastAsia="ru-RU"/>
        </w:rPr>
        <w:t>m</w:t>
      </w:r>
      <w:r w:rsidRPr="003312C5">
        <w:rPr>
          <w:rFonts w:eastAsiaTheme="minorEastAsia"/>
          <w:lang w:eastAsia="ru-RU"/>
        </w:rPr>
        <w:t xml:space="preserve"> </w:t>
      </w:r>
      <w:r>
        <w:rPr>
          <w:rFonts w:eastAsiaTheme="minorEastAsia"/>
          <w:lang w:eastAsia="ru-RU"/>
        </w:rPr>
        <w:t xml:space="preserve">накладывается условие, что оно должно быть больше, чем </w:t>
      </w:r>
      <w:r>
        <w:rPr>
          <w:rFonts w:eastAsiaTheme="minorEastAsia"/>
          <w:lang w:val="en-US" w:eastAsia="ru-RU"/>
        </w:rPr>
        <w:t>n</w:t>
      </w:r>
      <w:r w:rsidRPr="003312C5">
        <w:rPr>
          <w:rFonts w:eastAsiaTheme="minorEastAsia"/>
          <w:lang w:eastAsia="ru-RU"/>
        </w:rPr>
        <w:t xml:space="preserve"> + 1. </w:t>
      </w:r>
      <w:r>
        <w:rPr>
          <w:rFonts w:eastAsiaTheme="minorEastAsia"/>
          <w:lang w:eastAsia="ru-RU"/>
        </w:rPr>
        <w:t>Такое число отражает число прогнозируемых (пока не обнаруженных) ошибок</w:t>
      </w:r>
      <w:r w:rsidRPr="008B49E6">
        <w:rPr>
          <w:rFonts w:eastAsiaTheme="minorEastAsia"/>
          <w:lang w:eastAsia="ru-RU"/>
        </w:rPr>
        <w:t>.</w:t>
      </w:r>
    </w:p>
    <w:p w14:paraId="69EB881D" w14:textId="77777777" w:rsidR="008B49E6" w:rsidRDefault="008B49E6" w:rsidP="008B49E6">
      <w:pPr>
        <w:rPr>
          <w:lang w:eastAsia="ru-RU"/>
        </w:rPr>
      </w:pP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Pr>
          <w:lang w:eastAsia="ru-RU"/>
        </w:rPr>
        <w:t xml:space="preserve"> по формулам 3.1</w:t>
      </w:r>
      <w:r w:rsidRPr="003064F7">
        <w:rPr>
          <w:lang w:eastAsia="ru-RU"/>
        </w:rPr>
        <w:t>7</w:t>
      </w:r>
      <w:r>
        <w:rPr>
          <w:lang w:eastAsia="ru-RU"/>
        </w:rPr>
        <w:t xml:space="preserve"> и 3.1</w:t>
      </w:r>
      <w:r w:rsidRPr="003064F7">
        <w:rPr>
          <w:lang w:eastAsia="ru-RU"/>
        </w:rPr>
        <w:t>8</w:t>
      </w:r>
      <w:r w:rsidRPr="00A27BB6">
        <w:rPr>
          <w:lang w:eastAsia="ru-RU"/>
        </w:rPr>
        <w:t>:</w:t>
      </w:r>
    </w:p>
    <w:p w14:paraId="0BD1AB76" w14:textId="77777777" w:rsidR="008B49E6" w:rsidRPr="005F3A6D" w:rsidRDefault="008B49E6" w:rsidP="008B49E6">
      <w:pPr>
        <w:rPr>
          <w:rFonts w:cs="Times New Roman"/>
          <w:lang w:eastAsia="ru-RU"/>
        </w:rPr>
      </w:pPr>
    </w:p>
    <w:tbl>
      <w:tblPr>
        <w:tblW w:w="9355" w:type="dxa"/>
        <w:tblLayout w:type="fixed"/>
        <w:tblLook w:val="04A0" w:firstRow="1" w:lastRow="0" w:firstColumn="1" w:lastColumn="0" w:noHBand="0" w:noVBand="1"/>
      </w:tblPr>
      <w:tblGrid>
        <w:gridCol w:w="8448"/>
        <w:gridCol w:w="907"/>
      </w:tblGrid>
      <w:tr w:rsidR="008B49E6" w14:paraId="7EF7ADB4" w14:textId="77777777" w:rsidTr="00DB3A1D">
        <w:tc>
          <w:tcPr>
            <w:tcW w:w="8448" w:type="dxa"/>
          </w:tcPr>
          <w:p w14:paraId="05AB8910" w14:textId="77777777" w:rsidR="008B49E6" w:rsidRPr="000E3194" w:rsidRDefault="008B49E6" w:rsidP="00DB3A1D">
            <w:pPr>
              <w:jc w:val="center"/>
              <w:rPr>
                <w:i/>
                <w:szCs w:val="28"/>
                <w:lang w:val="en-US"/>
              </w:rPr>
            </w:pPr>
            <m:oMathPara>
              <m:oMath>
                <m:r>
                  <w:rPr>
                    <w:rFonts w:ascii="Cambria Math" w:hAnsi="Cambria Math"/>
                    <w:color w:val="000000"/>
                    <w:szCs w:val="28"/>
                  </w:rPr>
                  <m:t>f</m:t>
                </m:r>
                <m:r>
                  <w:rPr>
                    <w:rFonts w:ascii="Cambria Math" w:hAnsi="Cambria Math"/>
                    <w:color w:val="000000"/>
                    <w:szCs w:val="28"/>
                    <w:lang w:val="en-US"/>
                  </w:rPr>
                  <m:t xml:space="preserve"> </m:t>
                </m:r>
                <m:r>
                  <w:rPr>
                    <w:rFonts w:ascii="Cambria Math" w:hAnsi="Cambria Math"/>
                    <w:color w:val="000000"/>
                    <w:szCs w:val="28"/>
                  </w:rPr>
                  <m:t>(</m:t>
                </m:r>
                <m:r>
                  <w:rPr>
                    <w:rFonts w:ascii="Cambria Math" w:hAnsi="Cambria Math"/>
                    <w:color w:val="000000"/>
                    <w:szCs w:val="28"/>
                    <w:lang w:val="en-US"/>
                  </w:rPr>
                  <m:t>m)=</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m-i</m:t>
                        </m:r>
                      </m:den>
                    </m:f>
                  </m:e>
                </m:nary>
                <m:r>
                  <w:rPr>
                    <w:rFonts w:ascii="Cambria Math" w:hAnsi="Cambria Math"/>
                    <w:color w:val="000000"/>
                    <w:szCs w:val="28"/>
                  </w:rPr>
                  <m:t>,</m:t>
                </m:r>
              </m:oMath>
            </m:oMathPara>
          </w:p>
        </w:tc>
        <w:tc>
          <w:tcPr>
            <w:tcW w:w="907" w:type="dxa"/>
          </w:tcPr>
          <w:p w14:paraId="20B5F152" w14:textId="77777777" w:rsidR="008B49E6" w:rsidRDefault="008B49E6" w:rsidP="00DB3A1D">
            <w:pPr>
              <w:ind w:firstLine="0"/>
              <w:rPr>
                <w:szCs w:val="28"/>
              </w:rPr>
            </w:pPr>
            <w:r>
              <w:rPr>
                <w:szCs w:val="28"/>
              </w:rPr>
              <w:t>(3.</w:t>
            </w:r>
            <w:r>
              <w:rPr>
                <w:szCs w:val="28"/>
                <w:lang w:val="en-US"/>
              </w:rPr>
              <w:t>17</w:t>
            </w:r>
            <w:r>
              <w:rPr>
                <w:szCs w:val="28"/>
              </w:rPr>
              <w:t>)</w:t>
            </w:r>
          </w:p>
        </w:tc>
      </w:tr>
    </w:tbl>
    <w:p w14:paraId="7ECFC733" w14:textId="77777777" w:rsidR="008B49E6" w:rsidRDefault="008B49E6" w:rsidP="008B49E6">
      <w:pPr>
        <w:rPr>
          <w:rFonts w:cs="Times New Roman"/>
          <w:lang w:val="en-US" w:eastAsia="ru-RU"/>
        </w:rPr>
      </w:pPr>
    </w:p>
    <w:tbl>
      <w:tblPr>
        <w:tblW w:w="9355" w:type="dxa"/>
        <w:tblLayout w:type="fixed"/>
        <w:tblLook w:val="04A0" w:firstRow="1" w:lastRow="0" w:firstColumn="1" w:lastColumn="0" w:noHBand="0" w:noVBand="1"/>
      </w:tblPr>
      <w:tblGrid>
        <w:gridCol w:w="8448"/>
        <w:gridCol w:w="907"/>
      </w:tblGrid>
      <w:tr w:rsidR="008B49E6" w14:paraId="5904C382" w14:textId="77777777" w:rsidTr="00DB3A1D">
        <w:tc>
          <w:tcPr>
            <w:tcW w:w="8448" w:type="dxa"/>
          </w:tcPr>
          <w:p w14:paraId="0419F6A1" w14:textId="77777777" w:rsidR="008B49E6" w:rsidRPr="000E3194" w:rsidRDefault="008B49E6" w:rsidP="00DB3A1D">
            <w:pPr>
              <w:jc w:val="center"/>
              <w:rPr>
                <w:i/>
                <w:szCs w:val="28"/>
                <w:lang w:val="en-US"/>
              </w:rPr>
            </w:pPr>
            <m:oMathPara>
              <m:oMath>
                <m:r>
                  <w:rPr>
                    <w:rFonts w:ascii="Cambria Math" w:hAnsi="Cambria Math"/>
                    <w:color w:val="000000"/>
                    <w:szCs w:val="28"/>
                  </w:rPr>
                  <m:t>g</m:t>
                </m:r>
                <m:d>
                  <m:dPr>
                    <m:ctrlPr>
                      <w:rPr>
                        <w:rFonts w:ascii="Cambria Math" w:hAnsi="Cambria Math"/>
                        <w:i/>
                        <w:color w:val="000000"/>
                        <w:szCs w:val="28"/>
                        <w:lang w:val="en-US"/>
                      </w:rPr>
                    </m:ctrlPr>
                  </m:dPr>
                  <m:e>
                    <m:r>
                      <w:rPr>
                        <w:rFonts w:ascii="Cambria Math" w:hAnsi="Cambria Math"/>
                        <w:color w:val="000000"/>
                        <w:szCs w:val="28"/>
                        <w:lang w:val="en-US"/>
                      </w:rPr>
                      <m:t>m, A</m:t>
                    </m:r>
                  </m:e>
                </m:d>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n</m:t>
                    </m:r>
                  </m:num>
                  <m:den>
                    <m:r>
                      <w:rPr>
                        <w:rFonts w:ascii="Cambria Math" w:hAnsi="Cambria Math"/>
                        <w:color w:val="000000"/>
                        <w:szCs w:val="28"/>
                        <w:lang w:val="en-US"/>
                      </w:rPr>
                      <m:t>m-A</m:t>
                    </m:r>
                  </m:den>
                </m:f>
                <m:r>
                  <w:rPr>
                    <w:rFonts w:ascii="Cambria Math" w:hAnsi="Cambria Math"/>
                    <w:color w:val="000000"/>
                    <w:szCs w:val="28"/>
                  </w:rPr>
                  <m:t>,</m:t>
                </m:r>
              </m:oMath>
            </m:oMathPara>
          </w:p>
        </w:tc>
        <w:tc>
          <w:tcPr>
            <w:tcW w:w="907" w:type="dxa"/>
          </w:tcPr>
          <w:p w14:paraId="73171EC8" w14:textId="77777777" w:rsidR="008B49E6" w:rsidRDefault="008B49E6" w:rsidP="00DB3A1D">
            <w:pPr>
              <w:ind w:firstLine="0"/>
              <w:rPr>
                <w:szCs w:val="28"/>
              </w:rPr>
            </w:pPr>
            <w:r>
              <w:rPr>
                <w:szCs w:val="28"/>
              </w:rPr>
              <w:t>(3.</w:t>
            </w:r>
            <w:r>
              <w:rPr>
                <w:szCs w:val="28"/>
                <w:lang w:val="en-US"/>
              </w:rPr>
              <w:t>18</w:t>
            </w:r>
            <w:r>
              <w:rPr>
                <w:szCs w:val="28"/>
              </w:rPr>
              <w:t>)</w:t>
            </w:r>
          </w:p>
        </w:tc>
      </w:tr>
    </w:tbl>
    <w:p w14:paraId="26CD3ECD" w14:textId="77777777" w:rsidR="008B49E6" w:rsidRPr="003064F7" w:rsidRDefault="008B49E6" w:rsidP="008B49E6">
      <w:pPr>
        <w:rPr>
          <w:rFonts w:cs="Times New Roman"/>
          <w:lang w:val="en-US" w:eastAsia="ru-RU"/>
        </w:rPr>
      </w:pPr>
    </w:p>
    <w:p w14:paraId="2AEEF985" w14:textId="77777777" w:rsidR="008B49E6" w:rsidRPr="005F3A6D" w:rsidRDefault="008B49E6" w:rsidP="008B49E6">
      <w:pPr>
        <w:rPr>
          <w:lang w:eastAsia="ru-RU"/>
        </w:rPr>
      </w:pPr>
      <w:r>
        <w:rPr>
          <w:lang w:eastAsia="ru-RU"/>
        </w:rPr>
        <w:t xml:space="preserve">В ходе </w:t>
      </w:r>
      <w:r w:rsidRPr="00A27BB6">
        <w:rPr>
          <w:lang w:eastAsia="ru-RU"/>
        </w:rPr>
        <w:t>расчетов для различных значений </w:t>
      </w:r>
      <w:r w:rsidRPr="00A27BB6">
        <w:rPr>
          <w:rFonts w:cs="Times New Roman"/>
          <w:sz w:val="29"/>
          <w:szCs w:val="29"/>
          <w:bdr w:val="none" w:sz="0" w:space="0" w:color="auto" w:frame="1"/>
          <w:lang w:eastAsia="ru-RU"/>
        </w:rPr>
        <w:t>m</w:t>
      </w:r>
      <w:r>
        <w:rPr>
          <w:rFonts w:cs="Times New Roman"/>
          <w:sz w:val="29"/>
          <w:szCs w:val="29"/>
          <w:bdr w:val="none" w:sz="0" w:space="0" w:color="auto" w:frame="1"/>
          <w:lang w:eastAsia="ru-RU"/>
        </w:rPr>
        <w:t xml:space="preserve"> (диапазон значений был выбран от 17 до </w:t>
      </w:r>
      <w:r w:rsidRPr="003064F7">
        <w:rPr>
          <w:rFonts w:cs="Times New Roman"/>
          <w:sz w:val="29"/>
          <w:szCs w:val="29"/>
          <w:bdr w:val="none" w:sz="0" w:space="0" w:color="auto" w:frame="1"/>
          <w:lang w:eastAsia="ru-RU"/>
        </w:rPr>
        <w:t>80</w:t>
      </w:r>
      <w:r>
        <w:rPr>
          <w:rFonts w:cs="Times New Roman"/>
          <w:sz w:val="29"/>
          <w:szCs w:val="29"/>
          <w:bdr w:val="none" w:sz="0" w:space="0" w:color="auto" w:frame="1"/>
          <w:lang w:eastAsia="ru-RU"/>
        </w:rPr>
        <w:t>) получаем</w:t>
      </w:r>
      <w:r w:rsidRPr="00A27BB6">
        <w:rPr>
          <w:lang w:eastAsia="ru-RU"/>
        </w:rPr>
        <w:t>, что минимальная разность достигается при </w:t>
      </w:r>
      <w:r w:rsidRPr="00A27BB6">
        <w:rPr>
          <w:rFonts w:cs="Times New Roman"/>
          <w:sz w:val="29"/>
          <w:szCs w:val="29"/>
          <w:bdr w:val="none" w:sz="0" w:space="0" w:color="auto" w:frame="1"/>
          <w:lang w:eastAsia="ru-RU"/>
        </w:rPr>
        <w:t>m=</w:t>
      </w:r>
      <w:r>
        <w:rPr>
          <w:rFonts w:cs="Times New Roman"/>
          <w:sz w:val="29"/>
          <w:szCs w:val="29"/>
          <w:bdr w:val="none" w:sz="0" w:space="0" w:color="auto" w:frame="1"/>
          <w:lang w:eastAsia="ru-RU"/>
        </w:rPr>
        <w:t>51</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w:t>
      </w:r>
      <w:r>
        <w:rPr>
          <w:rFonts w:cs="Times New Roman"/>
          <w:sz w:val="29"/>
          <w:szCs w:val="29"/>
          <w:bdr w:val="none" w:sz="0" w:space="0" w:color="auto" w:frame="1"/>
          <w:lang w:eastAsia="ru-RU"/>
        </w:rPr>
        <w:t xml:space="preserve">50 </w:t>
      </w:r>
      <w:r w:rsidRPr="00A27BB6">
        <w:rPr>
          <w:lang w:eastAsia="ru-RU"/>
        </w:rPr>
        <w:t>(так как </w:t>
      </w:r>
      <w:r w:rsidRPr="00A27BB6">
        <w:rPr>
          <w:rFonts w:cs="Times New Roman"/>
          <w:sz w:val="29"/>
          <w:szCs w:val="29"/>
          <w:bdr w:val="none" w:sz="0" w:space="0" w:color="auto" w:frame="1"/>
          <w:lang w:eastAsia="ru-RU"/>
        </w:rPr>
        <w:t>B=m−1</w:t>
      </w:r>
      <w:r w:rsidRPr="00A27BB6">
        <w:rPr>
          <w:lang w:eastAsia="ru-RU"/>
        </w:rPr>
        <w:t>).</w:t>
      </w:r>
    </w:p>
    <w:p w14:paraId="2CE71BE4" w14:textId="77777777" w:rsidR="008B49E6" w:rsidRDefault="008B49E6" w:rsidP="008B49E6">
      <w:pPr>
        <w:rPr>
          <w:lang w:eastAsia="ru-RU"/>
        </w:rPr>
      </w:pPr>
      <w:r>
        <w:rPr>
          <w:lang w:eastAsia="ru-RU"/>
        </w:rPr>
        <w:t>Неизвестный к</w:t>
      </w:r>
      <w:r w:rsidRPr="00DA0548">
        <w:rPr>
          <w:lang w:eastAsia="ru-RU"/>
        </w:rPr>
        <w:t>оэффициент </w:t>
      </w:r>
      <w:r w:rsidRPr="00DA0548">
        <w:rPr>
          <w:rFonts w:ascii="KaTeX_Math" w:hAnsi="KaTeX_Math" w:cs="Times New Roman"/>
          <w:i/>
          <w:iCs/>
          <w:sz w:val="29"/>
          <w:szCs w:val="29"/>
          <w:lang w:eastAsia="ru-RU"/>
        </w:rPr>
        <w:t>K</w:t>
      </w:r>
      <w:r w:rsidRPr="00DA0548">
        <w:rPr>
          <w:lang w:eastAsia="ru-RU"/>
        </w:rPr>
        <w:t> рассчитывается по формуле</w:t>
      </w:r>
      <w:r>
        <w:rPr>
          <w:lang w:eastAsia="ru-RU"/>
        </w:rPr>
        <w:t xml:space="preserve"> 3.19</w:t>
      </w:r>
      <w:r w:rsidRPr="00DA0548">
        <w:rPr>
          <w:lang w:eastAsia="ru-RU"/>
        </w:rPr>
        <w:t>:</w:t>
      </w:r>
    </w:p>
    <w:p w14:paraId="3925B2A0" w14:textId="77777777" w:rsidR="008B49E6"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4CC2CC85" w14:textId="77777777" w:rsidTr="00DB3A1D">
        <w:tc>
          <w:tcPr>
            <w:tcW w:w="8448" w:type="dxa"/>
          </w:tcPr>
          <w:p w14:paraId="764271D3" w14:textId="77777777" w:rsidR="008B49E6" w:rsidRPr="00826CFA" w:rsidRDefault="008B49E6" w:rsidP="00DB3A1D">
            <w:pPr>
              <w:jc w:val="center"/>
              <w:rPr>
                <w:i/>
                <w:szCs w:val="28"/>
                <w:lang w:val="en-US"/>
              </w:rPr>
            </w:pPr>
            <m:oMathPara>
              <m:oMath>
                <m:r>
                  <w:rPr>
                    <w:rFonts w:ascii="Cambria Math" w:hAnsi="Cambria Math"/>
                    <w:color w:val="000000"/>
                    <w:szCs w:val="28"/>
                  </w:rPr>
                  <m:t>K</m:t>
                </m:r>
                <m:r>
                  <w:rPr>
                    <w:rFonts w:ascii="Cambria Math" w:hAnsi="Cambria Math"/>
                    <w:color w:val="000000"/>
                    <w:szCs w:val="28"/>
                    <w:lang w:val="en-US"/>
                  </w:rPr>
                  <m:t xml:space="preserve">= </m:t>
                </m:r>
                <m:f>
                  <m:fPr>
                    <m:ctrlPr>
                      <w:rPr>
                        <w:rFonts w:ascii="Cambria Math" w:hAnsi="Cambria Math"/>
                        <w:i/>
                        <w:color w:val="000000"/>
                        <w:szCs w:val="28"/>
                        <w:lang w:val="en-US"/>
                      </w:rPr>
                    </m:ctrlPr>
                  </m:fPr>
                  <m:num>
                    <m:r>
                      <w:rPr>
                        <w:rFonts w:ascii="Cambria Math" w:hAnsi="Cambria Math"/>
                        <w:color w:val="000000"/>
                        <w:szCs w:val="28"/>
                        <w:lang w:val="en-US"/>
                      </w:rPr>
                      <m:t>n</m:t>
                    </m:r>
                  </m:num>
                  <m:den>
                    <m:r>
                      <w:rPr>
                        <w:rFonts w:ascii="Cambria Math" w:hAnsi="Cambria Math"/>
                        <w:color w:val="000000"/>
                        <w:szCs w:val="28"/>
                        <w:lang w:val="en-US"/>
                      </w:rPr>
                      <m:t>(B+1)</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e>
                        </m:nary>
                      </m:e>
                    </m:nary>
                  </m:den>
                </m:f>
                <m:r>
                  <w:rPr>
                    <w:rFonts w:ascii="Cambria Math" w:eastAsiaTheme="minorEastAsia" w:hAnsi="Cambria Math"/>
                    <w:color w:val="000000"/>
                    <w:szCs w:val="28"/>
                    <w:lang w:val="en-US"/>
                  </w:rPr>
                  <m:t>,</m:t>
                </m:r>
              </m:oMath>
            </m:oMathPara>
          </w:p>
        </w:tc>
        <w:tc>
          <w:tcPr>
            <w:tcW w:w="907" w:type="dxa"/>
          </w:tcPr>
          <w:p w14:paraId="6E15935A" w14:textId="77777777" w:rsidR="008B49E6" w:rsidRDefault="008B49E6" w:rsidP="00DB3A1D">
            <w:pPr>
              <w:ind w:firstLine="0"/>
              <w:rPr>
                <w:szCs w:val="28"/>
              </w:rPr>
            </w:pPr>
            <w:r>
              <w:rPr>
                <w:szCs w:val="28"/>
              </w:rPr>
              <w:t>(3.</w:t>
            </w:r>
            <w:r>
              <w:rPr>
                <w:szCs w:val="28"/>
                <w:lang w:val="en-US"/>
              </w:rPr>
              <w:t>1</w:t>
            </w:r>
            <w:r>
              <w:rPr>
                <w:szCs w:val="28"/>
              </w:rPr>
              <w:t>9)</w:t>
            </w:r>
          </w:p>
        </w:tc>
      </w:tr>
    </w:tbl>
    <w:p w14:paraId="682CE8A6" w14:textId="77777777" w:rsidR="008B49E6" w:rsidRPr="00DA0548" w:rsidRDefault="008B49E6" w:rsidP="008B49E6">
      <w:pPr>
        <w:jc w:val="center"/>
      </w:pPr>
    </w:p>
    <w:p w14:paraId="1DE61C72" w14:textId="77777777" w:rsidR="008B49E6" w:rsidRPr="005F3A6D" w:rsidRDefault="008B49E6" w:rsidP="008B49E6">
      <w:pPr>
        <w:jc w:val="left"/>
        <w:rPr>
          <w:lang w:eastAsia="ru-RU"/>
        </w:rPr>
      </w:pPr>
      <w:r>
        <w:rPr>
          <w:lang w:eastAsia="ru-RU"/>
        </w:rPr>
        <w:t>Подставляя найденное значение в формулу, получаем</w:t>
      </w:r>
      <w:r w:rsidRPr="00826CFA">
        <w:rPr>
          <w:lang w:eastAsia="ru-RU"/>
        </w:rPr>
        <w:t>:</w:t>
      </w:r>
    </w:p>
    <w:p w14:paraId="1FDE09B9" w14:textId="77777777" w:rsidR="008B49E6" w:rsidRPr="005F3A6D" w:rsidRDefault="008B49E6" w:rsidP="008B49E6">
      <w:pPr>
        <w:jc w:val="left"/>
        <w:rPr>
          <w:lang w:eastAsia="ru-RU"/>
        </w:rPr>
      </w:pPr>
    </w:p>
    <w:tbl>
      <w:tblPr>
        <w:tblW w:w="9355" w:type="dxa"/>
        <w:tblLayout w:type="fixed"/>
        <w:tblLook w:val="04A0" w:firstRow="1" w:lastRow="0" w:firstColumn="1" w:lastColumn="0" w:noHBand="0" w:noVBand="1"/>
      </w:tblPr>
      <w:tblGrid>
        <w:gridCol w:w="8448"/>
        <w:gridCol w:w="907"/>
      </w:tblGrid>
      <w:tr w:rsidR="008B49E6" w14:paraId="79A03C6B" w14:textId="77777777" w:rsidTr="00DB3A1D">
        <w:tc>
          <w:tcPr>
            <w:tcW w:w="8448" w:type="dxa"/>
          </w:tcPr>
          <w:p w14:paraId="2427BC8D" w14:textId="77777777" w:rsidR="008B49E6" w:rsidRPr="00826CFA" w:rsidRDefault="008B49E6" w:rsidP="00DB3A1D">
            <w:pPr>
              <w:jc w:val="center"/>
              <w:rPr>
                <w:i/>
                <w:szCs w:val="28"/>
                <w:lang w:val="en-US"/>
              </w:rPr>
            </w:pPr>
            <m:oMathPara>
              <m:oMath>
                <m:r>
                  <w:rPr>
                    <w:rFonts w:ascii="Cambria Math" w:hAnsi="Cambria Math"/>
                    <w:color w:val="000000"/>
                    <w:szCs w:val="28"/>
                  </w:rPr>
                  <w:lastRenderedPageBreak/>
                  <m:t>K</m:t>
                </m:r>
                <m:r>
                  <w:rPr>
                    <w:rFonts w:ascii="Cambria Math" w:hAnsi="Cambria Math"/>
                    <w:color w:val="000000"/>
                    <w:szCs w:val="28"/>
                    <w:lang w:val="en-US"/>
                  </w:rPr>
                  <m:t xml:space="preserve">= </m:t>
                </m:r>
                <m:f>
                  <m:fPr>
                    <m:ctrlPr>
                      <w:rPr>
                        <w:rFonts w:ascii="Cambria Math" w:hAnsi="Cambria Math"/>
                        <w:i/>
                        <w:color w:val="000000"/>
                        <w:szCs w:val="28"/>
                        <w:lang w:val="en-US"/>
                      </w:rPr>
                    </m:ctrlPr>
                  </m:fPr>
                  <m:num>
                    <m:r>
                      <w:rPr>
                        <w:rFonts w:ascii="Cambria Math" w:hAnsi="Cambria Math"/>
                        <w:color w:val="000000"/>
                        <w:szCs w:val="28"/>
                        <w:lang w:val="en-US"/>
                      </w:rPr>
                      <m:t>16</m:t>
                    </m:r>
                  </m:num>
                  <m:den>
                    <m:r>
                      <w:rPr>
                        <w:rFonts w:ascii="Cambria Math" w:hAnsi="Cambria Math"/>
                        <w:color w:val="000000"/>
                        <w:szCs w:val="28"/>
                        <w:lang w:val="en-US"/>
                      </w:rPr>
                      <m:t>51</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16</m:t>
                        </m:r>
                      </m:sup>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16</m:t>
                            </m:r>
                          </m:sup>
                          <m:e>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e>
                        </m:nary>
                      </m:e>
                    </m:nary>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16</m:t>
                    </m:r>
                  </m:num>
                  <m:den>
                    <m:r>
                      <w:rPr>
                        <w:rFonts w:ascii="Cambria Math" w:hAnsi="Cambria Math"/>
                        <w:color w:val="000000"/>
                        <w:szCs w:val="28"/>
                        <w:lang w:val="en-US"/>
                      </w:rPr>
                      <m:t>51*246+2510</m:t>
                    </m:r>
                  </m:den>
                </m:f>
                <m:r>
                  <w:rPr>
                    <w:rFonts w:ascii="Cambria Math" w:hAnsi="Cambria Math"/>
                    <w:color w:val="000000"/>
                    <w:szCs w:val="28"/>
                    <w:lang w:val="en-US"/>
                  </w:rPr>
                  <m:t>=0,0016</m:t>
                </m:r>
                <m:r>
                  <w:rPr>
                    <w:rFonts w:ascii="Cambria Math" w:eastAsiaTheme="minorEastAsia" w:hAnsi="Cambria Math"/>
                    <w:color w:val="000000"/>
                    <w:szCs w:val="28"/>
                    <w:lang w:val="en-US"/>
                  </w:rPr>
                  <m:t>,</m:t>
                </m:r>
              </m:oMath>
            </m:oMathPara>
          </w:p>
        </w:tc>
        <w:tc>
          <w:tcPr>
            <w:tcW w:w="907" w:type="dxa"/>
          </w:tcPr>
          <w:p w14:paraId="2379257F" w14:textId="77777777" w:rsidR="008B49E6" w:rsidRDefault="008B49E6" w:rsidP="00DB3A1D">
            <w:pPr>
              <w:ind w:firstLine="0"/>
              <w:rPr>
                <w:szCs w:val="28"/>
              </w:rPr>
            </w:pPr>
            <w:r>
              <w:rPr>
                <w:szCs w:val="28"/>
              </w:rPr>
              <w:t>(3.</w:t>
            </w:r>
            <w:r>
              <w:rPr>
                <w:szCs w:val="28"/>
                <w:lang w:val="en-US"/>
              </w:rPr>
              <w:t>20</w:t>
            </w:r>
            <w:r>
              <w:rPr>
                <w:szCs w:val="28"/>
              </w:rPr>
              <w:t>)</w:t>
            </w:r>
          </w:p>
        </w:tc>
      </w:tr>
    </w:tbl>
    <w:p w14:paraId="133AD96C" w14:textId="77777777" w:rsidR="008B49E6" w:rsidRPr="00826CFA" w:rsidRDefault="008B49E6" w:rsidP="008B49E6">
      <w:pPr>
        <w:jc w:val="left"/>
        <w:rPr>
          <w:lang w:val="en-US"/>
        </w:rPr>
      </w:pPr>
    </w:p>
    <w:p w14:paraId="53B3C426" w14:textId="77777777" w:rsidR="008B49E6" w:rsidRDefault="008B49E6" w:rsidP="008B49E6">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 xml:space="preserve">после обнаружения </w:t>
      </w:r>
      <w:r w:rsidRPr="00170C5C">
        <w:rPr>
          <w:lang w:eastAsia="ru-RU"/>
        </w:rPr>
        <w:t>16</w:t>
      </w:r>
      <w:r w:rsidRPr="00DA0548">
        <w:rPr>
          <w:lang w:eastAsia="ru-RU"/>
        </w:rPr>
        <w:t xml:space="preserve"> ошибок рассчитывается по формуле</w:t>
      </w:r>
      <w:r w:rsidRPr="00170C5C">
        <w:rPr>
          <w:lang w:eastAsia="ru-RU"/>
        </w:rPr>
        <w:t xml:space="preserve"> 3.13</w:t>
      </w:r>
      <w:r>
        <w:rPr>
          <w:lang w:eastAsia="ru-RU"/>
        </w:rPr>
        <w:t xml:space="preserve"> и равно</w:t>
      </w:r>
      <w:r w:rsidRPr="00DA0548">
        <w:rPr>
          <w:lang w:eastAsia="ru-RU"/>
        </w:rPr>
        <w:t>:</w:t>
      </w:r>
    </w:p>
    <w:p w14:paraId="3278BD52" w14:textId="77777777" w:rsidR="008B49E6" w:rsidRPr="00DA0548"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73032B89" w14:textId="77777777" w:rsidTr="00DB3A1D">
        <w:tc>
          <w:tcPr>
            <w:tcW w:w="8448" w:type="dxa"/>
          </w:tcPr>
          <w:p w14:paraId="5D03D29F" w14:textId="77777777" w:rsidR="008B49E6" w:rsidRPr="00170C5C" w:rsidRDefault="008B49E6" w:rsidP="00DB3A1D">
            <w:pPr>
              <w:jc w:val="center"/>
              <w:rPr>
                <w:i/>
                <w:szCs w:val="28"/>
                <w:lang w:val="en-US"/>
              </w:rPr>
            </w:pPr>
            <m:oMathPara>
              <m:oMath>
                <m:r>
                  <w:rPr>
                    <w:rFonts w:ascii="Cambria Math" w:eastAsiaTheme="minorEastAsia" w:hAnsi="Cambria Math"/>
                    <w:color w:val="000000"/>
                    <w:szCs w:val="28"/>
                  </w:rPr>
                  <m:t>λ</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t</m:t>
                    </m:r>
                  </m:e>
                </m:d>
                <m:r>
                  <w:rPr>
                    <w:rFonts w:ascii="Cambria Math" w:eastAsiaTheme="minorEastAsia" w:hAnsi="Cambria Math"/>
                    <w:color w:val="000000"/>
                    <w:szCs w:val="28"/>
                    <w:lang w:val="en-US"/>
                  </w:rPr>
                  <m:t>=K*</m:t>
                </m:r>
                <m:d>
                  <m:dPr>
                    <m:begChr m:val="["/>
                    <m:endChr m:val="]"/>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B-</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i-1</m:t>
                        </m:r>
                      </m:e>
                    </m:d>
                  </m:e>
                </m:d>
                <m:r>
                  <w:rPr>
                    <w:rFonts w:ascii="Cambria Math" w:eastAsiaTheme="minorEastAsia" w:hAnsi="Cambria Math"/>
                    <w:color w:val="000000"/>
                    <w:szCs w:val="28"/>
                    <w:lang w:val="en-US"/>
                  </w:rPr>
                  <m:t>=0,0016*</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50-16</m:t>
                    </m:r>
                  </m:e>
                </m:d>
                <m:r>
                  <w:rPr>
                    <w:rFonts w:ascii="Cambria Math" w:eastAsiaTheme="minorEastAsia" w:hAnsi="Cambria Math"/>
                    <w:color w:val="000000"/>
                    <w:szCs w:val="28"/>
                    <w:lang w:val="en-US"/>
                  </w:rPr>
                  <m:t>=0,0544</m:t>
                </m:r>
              </m:oMath>
            </m:oMathPara>
          </w:p>
        </w:tc>
        <w:tc>
          <w:tcPr>
            <w:tcW w:w="907" w:type="dxa"/>
          </w:tcPr>
          <w:p w14:paraId="76B403D0" w14:textId="77777777" w:rsidR="008B49E6" w:rsidRDefault="008B49E6" w:rsidP="00DB3A1D">
            <w:pPr>
              <w:ind w:firstLine="0"/>
              <w:rPr>
                <w:szCs w:val="28"/>
              </w:rPr>
            </w:pPr>
            <w:r>
              <w:rPr>
                <w:szCs w:val="28"/>
              </w:rPr>
              <w:t>(3.</w:t>
            </w:r>
            <w:r>
              <w:rPr>
                <w:szCs w:val="28"/>
                <w:lang w:val="en-US"/>
              </w:rPr>
              <w:t>21</w:t>
            </w:r>
            <w:r>
              <w:rPr>
                <w:szCs w:val="28"/>
              </w:rPr>
              <w:t>)</w:t>
            </w:r>
          </w:p>
        </w:tc>
      </w:tr>
    </w:tbl>
    <w:p w14:paraId="5BAA130A" w14:textId="77777777" w:rsidR="008B49E6" w:rsidRDefault="008B49E6" w:rsidP="008B49E6"/>
    <w:p w14:paraId="26A9529B" w14:textId="77777777" w:rsidR="008B49E6" w:rsidRPr="00170C5C" w:rsidRDefault="008B49E6" w:rsidP="008B49E6">
      <w:r w:rsidRPr="00DA0548">
        <w:rPr>
          <w:lang w:eastAsia="ru-RU"/>
        </w:rPr>
        <w:t>Вероятность безотказной работы</w:t>
      </w:r>
      <w:r w:rsidRPr="00170C5C">
        <w:rPr>
          <w:rFonts w:ascii="KaTeX_Math" w:hAnsi="KaTeX_Math" w:cs="Times New Roman"/>
          <w:i/>
          <w:iCs/>
          <w:sz w:val="29"/>
          <w:szCs w:val="29"/>
          <w:lang w:eastAsia="ru-RU"/>
        </w:rPr>
        <w:t xml:space="preserve"> </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170C5C">
        <w:rPr>
          <w:lang w:eastAsia="ru-RU"/>
        </w:rPr>
        <w:t xml:space="preserve"> </w:t>
      </w:r>
      <w:r w:rsidRPr="00DA0548">
        <w:rPr>
          <w:lang w:eastAsia="ru-RU"/>
        </w:rPr>
        <w:t>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Pr>
          <w:lang w:eastAsia="ru-RU"/>
        </w:rPr>
        <w:t>по формуле 3.1</w:t>
      </w:r>
      <w:r w:rsidRPr="00170C5C">
        <w:rPr>
          <w:lang w:eastAsia="ru-RU"/>
        </w:rPr>
        <w:t xml:space="preserve">4 </w:t>
      </w:r>
      <w:r>
        <w:rPr>
          <w:lang w:eastAsia="ru-RU"/>
        </w:rPr>
        <w:t>и равно</w:t>
      </w:r>
      <w:r w:rsidRPr="00DA0548">
        <w:rPr>
          <w:lang w:eastAsia="ru-RU"/>
        </w:rPr>
        <w:t>:</w:t>
      </w:r>
    </w:p>
    <w:p w14:paraId="48D2D455" w14:textId="77777777" w:rsidR="008B49E6" w:rsidRPr="00170C5C" w:rsidRDefault="008B49E6" w:rsidP="008B49E6"/>
    <w:tbl>
      <w:tblPr>
        <w:tblW w:w="9355" w:type="dxa"/>
        <w:tblLayout w:type="fixed"/>
        <w:tblLook w:val="04A0" w:firstRow="1" w:lastRow="0" w:firstColumn="1" w:lastColumn="0" w:noHBand="0" w:noVBand="1"/>
      </w:tblPr>
      <w:tblGrid>
        <w:gridCol w:w="8448"/>
        <w:gridCol w:w="907"/>
      </w:tblGrid>
      <w:tr w:rsidR="008B49E6" w14:paraId="311E37C8" w14:textId="77777777" w:rsidTr="00DB3A1D">
        <w:tc>
          <w:tcPr>
            <w:tcW w:w="8448" w:type="dxa"/>
          </w:tcPr>
          <w:p w14:paraId="5B289A6B" w14:textId="77777777" w:rsidR="008B49E6" w:rsidRPr="000E3194" w:rsidRDefault="008B49E6" w:rsidP="00DB3A1D">
            <w:pPr>
              <w:jc w:val="center"/>
              <w:rPr>
                <w:i/>
                <w:szCs w:val="28"/>
                <w:lang w:val="en-US"/>
              </w:rPr>
            </w:pPr>
            <m:oMathPara>
              <m:oMath>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m:t>
                </m:r>
                <m:sSup>
                  <m:sSupPr>
                    <m:ctrlPr>
                      <w:rPr>
                        <w:rFonts w:ascii="Cambria Math" w:eastAsiaTheme="minorEastAsia" w:hAnsi="Cambria Math"/>
                        <w:i/>
                        <w:color w:val="000000"/>
                        <w:szCs w:val="28"/>
                        <w:lang w:val="en-US"/>
                      </w:rPr>
                    </m:ctrlPr>
                  </m:sSupPr>
                  <m:e>
                    <m:r>
                      <w:rPr>
                        <w:rFonts w:ascii="Cambria Math" w:hAnsi="Cambria Math"/>
                        <w:color w:val="000000"/>
                        <w:szCs w:val="28"/>
                        <w:lang w:val="en-US"/>
                      </w:rPr>
                      <m:t>e</m:t>
                    </m:r>
                  </m:e>
                  <m:sup>
                    <m:r>
                      <w:rPr>
                        <w:rFonts w:ascii="Cambria Math" w:hAnsi="Cambria Math"/>
                        <w:color w:val="000000"/>
                        <w:szCs w:val="28"/>
                        <w:lang w:val="en-US"/>
                      </w:rPr>
                      <m:t>-λ(t)</m:t>
                    </m:r>
                  </m:sup>
                </m:sSup>
                <m:r>
                  <w:rPr>
                    <w:rFonts w:ascii="Cambria Math" w:eastAsiaTheme="minorEastAsia" w:hAnsi="Cambria Math"/>
                    <w:color w:val="000000"/>
                    <w:szCs w:val="28"/>
                    <w:lang w:val="en-US"/>
                  </w:rPr>
                  <m:t>=</m:t>
                </m:r>
                <m:sSup>
                  <m:sSupPr>
                    <m:ctrlPr>
                      <w:rPr>
                        <w:rFonts w:ascii="Cambria Math" w:eastAsiaTheme="minorEastAsia" w:hAnsi="Cambria Math"/>
                        <w:i/>
                        <w:color w:val="000000"/>
                        <w:szCs w:val="28"/>
                      </w:rPr>
                    </m:ctrlPr>
                  </m:sSupPr>
                  <m:e>
                    <m:r>
                      <w:rPr>
                        <w:rFonts w:ascii="Cambria Math" w:hAnsi="Cambria Math"/>
                        <w:color w:val="000000"/>
                        <w:szCs w:val="28"/>
                      </w:rPr>
                      <m:t>e</m:t>
                    </m:r>
                  </m:e>
                  <m:sup>
                    <m:r>
                      <w:rPr>
                        <w:rFonts w:ascii="Cambria Math" w:hAnsi="Cambria Math"/>
                        <w:color w:val="000000"/>
                        <w:szCs w:val="28"/>
                      </w:rPr>
                      <m:t>-0</m:t>
                    </m:r>
                    <m:r>
                      <w:rPr>
                        <w:rFonts w:ascii="Cambria Math" w:hAnsi="Cambria Math"/>
                        <w:color w:val="000000"/>
                        <w:szCs w:val="28"/>
                        <w:lang w:val="en-US"/>
                      </w:rPr>
                      <m:t>,0544</m:t>
                    </m:r>
                  </m:sup>
                </m:sSup>
                <m:r>
                  <w:rPr>
                    <w:rFonts w:ascii="Cambria Math" w:eastAsiaTheme="minorEastAsia" w:hAnsi="Cambria Math"/>
                    <w:color w:val="000000"/>
                    <w:szCs w:val="28"/>
                  </w:rPr>
                  <m:t>=</m:t>
                </m:r>
                <m:r>
                  <w:rPr>
                    <w:rFonts w:ascii="Cambria Math" w:eastAsiaTheme="minorEastAsia" w:hAnsi="Cambria Math"/>
                    <w:color w:val="000000"/>
                    <w:szCs w:val="28"/>
                    <w:lang w:val="en-US"/>
                  </w:rPr>
                  <m:t>0.95</m:t>
                </m:r>
                <m:r>
                  <w:rPr>
                    <w:rFonts w:ascii="Cambria Math" w:hAnsi="Cambria Math"/>
                    <w:color w:val="000000"/>
                    <w:szCs w:val="28"/>
                  </w:rPr>
                  <m:t>,</m:t>
                </m:r>
              </m:oMath>
            </m:oMathPara>
          </w:p>
        </w:tc>
        <w:tc>
          <w:tcPr>
            <w:tcW w:w="907" w:type="dxa"/>
          </w:tcPr>
          <w:p w14:paraId="3FB8D709" w14:textId="77777777" w:rsidR="008B49E6" w:rsidRDefault="008B49E6" w:rsidP="00DB3A1D">
            <w:pPr>
              <w:ind w:firstLine="0"/>
              <w:rPr>
                <w:szCs w:val="28"/>
              </w:rPr>
            </w:pPr>
            <w:r>
              <w:rPr>
                <w:szCs w:val="28"/>
              </w:rPr>
              <w:t>(3.</w:t>
            </w:r>
            <w:r>
              <w:rPr>
                <w:szCs w:val="28"/>
                <w:lang w:val="en-US"/>
              </w:rPr>
              <w:t>22</w:t>
            </w:r>
            <w:r>
              <w:rPr>
                <w:szCs w:val="28"/>
              </w:rPr>
              <w:t>)</w:t>
            </w:r>
          </w:p>
        </w:tc>
      </w:tr>
    </w:tbl>
    <w:p w14:paraId="6F4EC061" w14:textId="77777777" w:rsidR="008B49E6" w:rsidRPr="00170C5C" w:rsidRDefault="008B49E6" w:rsidP="008B49E6">
      <w:pPr>
        <w:ind w:firstLine="0"/>
        <w:rPr>
          <w:lang w:val="en-US"/>
        </w:rPr>
      </w:pPr>
    </w:p>
    <w:p w14:paraId="3B374971" w14:textId="77777777" w:rsidR="008B49E6" w:rsidRPr="005F3A6D" w:rsidRDefault="008B49E6" w:rsidP="008B49E6">
      <w:pPr>
        <w:rPr>
          <w:lang w:eastAsia="ru-RU"/>
        </w:rPr>
      </w:pPr>
      <w:r w:rsidRPr="00DA0548">
        <w:rPr>
          <w:lang w:eastAsia="ru-RU"/>
        </w:rPr>
        <w:t>Среднее время до появления следующей ошибки</w:t>
      </w:r>
      <w:r w:rsidRPr="00170C5C">
        <w:rPr>
          <w:lang w:eastAsia="ru-RU"/>
        </w:rPr>
        <w:t xml:space="preserve"> (</w:t>
      </w:r>
      <w:proofErr w:type="spellStart"/>
      <w:r>
        <w:rPr>
          <w:lang w:val="en-US" w:eastAsia="ru-RU"/>
        </w:rPr>
        <w:t>i</w:t>
      </w:r>
      <w:proofErr w:type="spellEnd"/>
      <w:r w:rsidRPr="00170C5C">
        <w:rPr>
          <w:lang w:eastAsia="ru-RU"/>
        </w:rPr>
        <w:t xml:space="preserve"> + 1)</w:t>
      </w:r>
      <w:r w:rsidRPr="00DA0548">
        <w:rPr>
          <w:lang w:eastAsia="ru-RU"/>
        </w:rPr>
        <w:t xml:space="preserve"> рассчитывается по формуле</w:t>
      </w:r>
      <w:r>
        <w:rPr>
          <w:lang w:eastAsia="ru-RU"/>
        </w:rPr>
        <w:t xml:space="preserve"> 3.23</w:t>
      </w:r>
      <w:r w:rsidRPr="00DA0548">
        <w:rPr>
          <w:lang w:eastAsia="ru-RU"/>
        </w:rPr>
        <w:t>:</w:t>
      </w:r>
    </w:p>
    <w:p w14:paraId="530945CC" w14:textId="77777777" w:rsidR="008B49E6" w:rsidRPr="005F3A6D"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38F00B28" w14:textId="77777777" w:rsidTr="00DB3A1D">
        <w:tc>
          <w:tcPr>
            <w:tcW w:w="8448" w:type="dxa"/>
          </w:tcPr>
          <w:p w14:paraId="25C78378" w14:textId="77777777" w:rsidR="008B49E6" w:rsidRPr="000E3194" w:rsidRDefault="008B49E6" w:rsidP="00DB3A1D">
            <w:pPr>
              <w:jc w:val="center"/>
              <w:rPr>
                <w:i/>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i+</m:t>
                    </m:r>
                    <m:r>
                      <w:rPr>
                        <w:rFonts w:ascii="Cambria Math" w:hAnsi="Cambria Math"/>
                        <w:color w:val="000000"/>
                        <w:szCs w:val="28"/>
                        <w:lang w:val="en-US"/>
                      </w:rPr>
                      <m:t>1</m:t>
                    </m:r>
                  </m:sub>
                </m:sSub>
                <m:r>
                  <w:rPr>
                    <w:rFonts w:ascii="Cambria Math" w:hAnsi="Cambria Math"/>
                    <w:color w:val="000000"/>
                    <w:szCs w:val="28"/>
                  </w:rPr>
                  <m:t>=</m:t>
                </m:r>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K(B-n)</m:t>
                    </m:r>
                  </m:den>
                </m:f>
                <m:r>
                  <w:rPr>
                    <w:rFonts w:ascii="Cambria Math" w:hAnsi="Cambria Math"/>
                    <w:color w:val="000000"/>
                    <w:szCs w:val="28"/>
                  </w:rPr>
                  <m:t>,</m:t>
                </m:r>
              </m:oMath>
            </m:oMathPara>
          </w:p>
        </w:tc>
        <w:tc>
          <w:tcPr>
            <w:tcW w:w="907" w:type="dxa"/>
          </w:tcPr>
          <w:p w14:paraId="720B5CB2" w14:textId="77777777" w:rsidR="008B49E6" w:rsidRDefault="008B49E6" w:rsidP="00DB3A1D">
            <w:pPr>
              <w:ind w:firstLine="0"/>
              <w:rPr>
                <w:szCs w:val="28"/>
              </w:rPr>
            </w:pPr>
            <w:r>
              <w:rPr>
                <w:szCs w:val="28"/>
              </w:rPr>
              <w:t>(3.</w:t>
            </w:r>
            <w:r>
              <w:rPr>
                <w:szCs w:val="28"/>
                <w:lang w:val="en-US"/>
              </w:rPr>
              <w:t>23</w:t>
            </w:r>
            <w:r>
              <w:rPr>
                <w:szCs w:val="28"/>
              </w:rPr>
              <w:t>)</w:t>
            </w:r>
          </w:p>
        </w:tc>
      </w:tr>
    </w:tbl>
    <w:p w14:paraId="6BE8C5FC" w14:textId="77777777" w:rsidR="008B49E6" w:rsidRDefault="008B49E6" w:rsidP="008B49E6"/>
    <w:p w14:paraId="5C004730" w14:textId="77777777" w:rsidR="008B49E6" w:rsidRPr="00035FFF" w:rsidRDefault="008B49E6" w:rsidP="008B49E6">
      <w:r>
        <w:t>Таким образом получаем, что время до появления следующей ошибки равно приблизительно 18 часов</w:t>
      </w:r>
      <w:r w:rsidRPr="00035FFF">
        <w:t>.</w:t>
      </w:r>
    </w:p>
    <w:p w14:paraId="11B7D2D5" w14:textId="77777777" w:rsidR="008B49E6" w:rsidRPr="008B49E6" w:rsidRDefault="008B49E6" w:rsidP="008B49E6">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Pr>
          <w:lang w:eastAsia="ru-RU"/>
        </w:rPr>
        <w:t xml:space="preserve"> (формула 3.</w:t>
      </w:r>
      <w:r w:rsidRPr="00035FFF">
        <w:rPr>
          <w:lang w:eastAsia="ru-RU"/>
        </w:rPr>
        <w:t>24</w:t>
      </w:r>
      <w:r>
        <w:rPr>
          <w:lang w:eastAsia="ru-RU"/>
        </w:rPr>
        <w:t>)</w:t>
      </w:r>
      <w:r w:rsidRPr="00DA0548">
        <w:rPr>
          <w:lang w:eastAsia="ru-RU"/>
        </w:rPr>
        <w:t>:</w:t>
      </w:r>
    </w:p>
    <w:p w14:paraId="541FF96A" w14:textId="77777777" w:rsidR="008B49E6" w:rsidRPr="008B49E6" w:rsidRDefault="008B49E6" w:rsidP="008B49E6">
      <w:pPr>
        <w:rPr>
          <w:rFonts w:eastAsiaTheme="minorEastAsia"/>
        </w:rPr>
      </w:pPr>
    </w:p>
    <w:tbl>
      <w:tblPr>
        <w:tblW w:w="9355" w:type="dxa"/>
        <w:tblLayout w:type="fixed"/>
        <w:tblLook w:val="04A0" w:firstRow="1" w:lastRow="0" w:firstColumn="1" w:lastColumn="0" w:noHBand="0" w:noVBand="1"/>
      </w:tblPr>
      <w:tblGrid>
        <w:gridCol w:w="8448"/>
        <w:gridCol w:w="907"/>
      </w:tblGrid>
      <w:tr w:rsidR="008B49E6" w14:paraId="721A1CB0" w14:textId="77777777" w:rsidTr="00DB3A1D">
        <w:tc>
          <w:tcPr>
            <w:tcW w:w="8448" w:type="dxa"/>
          </w:tcPr>
          <w:p w14:paraId="69B02EA6" w14:textId="77777777" w:rsidR="008B49E6" w:rsidRPr="000E3194" w:rsidRDefault="008B49E6" w:rsidP="00DB3A1D">
            <w:pPr>
              <w:jc w:val="center"/>
              <w:rPr>
                <w:i/>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k</m:t>
                    </m:r>
                  </m:sub>
                </m:sSub>
                <m:r>
                  <w:rPr>
                    <w:rFonts w:ascii="Cambria Math" w:hAnsi="Cambria Math"/>
                    <w:color w:val="000000"/>
                    <w:szCs w:val="28"/>
                  </w:rPr>
                  <m:t>=</m:t>
                </m:r>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K</m:t>
                    </m:r>
                  </m:den>
                </m:f>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B-n</m:t>
                    </m:r>
                  </m:sup>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i</m:t>
                        </m:r>
                      </m:den>
                    </m:f>
                  </m:e>
                </m:nary>
                <m:r>
                  <w:rPr>
                    <w:rFonts w:ascii="Cambria Math" w:hAnsi="Cambria Math"/>
                    <w:color w:val="000000"/>
                    <w:szCs w:val="28"/>
                  </w:rPr>
                  <m:t>,</m:t>
                </m:r>
              </m:oMath>
            </m:oMathPara>
          </w:p>
        </w:tc>
        <w:tc>
          <w:tcPr>
            <w:tcW w:w="907" w:type="dxa"/>
          </w:tcPr>
          <w:p w14:paraId="26FA79A9" w14:textId="77777777" w:rsidR="008B49E6" w:rsidRDefault="008B49E6" w:rsidP="00DB3A1D">
            <w:pPr>
              <w:ind w:firstLine="0"/>
              <w:rPr>
                <w:szCs w:val="28"/>
              </w:rPr>
            </w:pPr>
            <w:r>
              <w:rPr>
                <w:szCs w:val="28"/>
              </w:rPr>
              <w:t>(3.</w:t>
            </w:r>
            <w:r>
              <w:rPr>
                <w:szCs w:val="28"/>
                <w:lang w:val="en-US"/>
              </w:rPr>
              <w:t>24</w:t>
            </w:r>
            <w:r>
              <w:rPr>
                <w:szCs w:val="28"/>
              </w:rPr>
              <w:t>)</w:t>
            </w:r>
          </w:p>
        </w:tc>
      </w:tr>
    </w:tbl>
    <w:p w14:paraId="6ECB7309" w14:textId="77777777" w:rsidR="008B49E6" w:rsidRPr="00035FFF" w:rsidRDefault="008B49E6" w:rsidP="008B49E6">
      <w:pPr>
        <w:ind w:firstLine="0"/>
        <w:rPr>
          <w:lang w:val="en-US" w:eastAsia="ru-RU"/>
        </w:rPr>
      </w:pPr>
    </w:p>
    <w:p w14:paraId="0E091E14" w14:textId="77777777" w:rsidR="008B49E6" w:rsidRPr="00382A64" w:rsidRDefault="008B49E6" w:rsidP="008B49E6">
      <w:r>
        <w:t>Предположив, что ошибки будут находиться через среднее значение времени, получим</w:t>
      </w:r>
      <w:r w:rsidRPr="00035FFF">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oMath>
      <w:r w:rsidRPr="00382A64">
        <w:t xml:space="preserve"> = </w:t>
      </w:r>
      <w:r>
        <w:t>108 дней.</w:t>
      </w:r>
    </w:p>
    <w:p w14:paraId="0ED397D8" w14:textId="77777777" w:rsidR="008B49E6" w:rsidRDefault="008B49E6" w:rsidP="008B49E6">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6675043F" w14:textId="77777777" w:rsidR="008B49E6" w:rsidRDefault="008B49E6" w:rsidP="008B49E6"/>
    <w:p w14:paraId="3230C95E" w14:textId="399A1F02" w:rsidR="008B49E6" w:rsidRDefault="008B49E6" w:rsidP="008B49E6">
      <w:pPr>
        <w:pStyle w:val="Heading2"/>
      </w:pPr>
      <w:bookmarkStart w:id="17" w:name="_Toc194082370"/>
      <w:r w:rsidRPr="008B49E6">
        <w:t>3</w:t>
      </w:r>
      <w:r>
        <w:t>.3 Расчет</w:t>
      </w:r>
      <w:r w:rsidR="001C11B3">
        <w:t xml:space="preserve"> надежности</w:t>
      </w:r>
      <w:r>
        <w:t xml:space="preserve"> по модели Муса</w:t>
      </w:r>
      <w:bookmarkEnd w:id="17"/>
    </w:p>
    <w:p w14:paraId="14A9E4E1" w14:textId="77777777" w:rsidR="008B49E6" w:rsidRDefault="008B49E6" w:rsidP="008B49E6"/>
    <w:p w14:paraId="54BE5B63" w14:textId="77777777" w:rsidR="008B49E6" w:rsidRDefault="008B49E6" w:rsidP="008B49E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w:t>
      </w:r>
      <w:r w:rsidRPr="00F719DC">
        <w:rPr>
          <w:rFonts w:eastAsia="Times New Roman" w:cs="Times New Roman"/>
          <w:szCs w:val="28"/>
        </w:rPr>
        <w:t>25</w:t>
      </w:r>
      <w:r>
        <w:rPr>
          <w:rFonts w:eastAsia="Times New Roman" w:cs="Times New Roman"/>
          <w:szCs w:val="28"/>
        </w:rPr>
        <w:t>).</w:t>
      </w:r>
    </w:p>
    <w:p w14:paraId="25C4C207" w14:textId="77777777" w:rsidR="008B49E6" w:rsidRDefault="008B49E6" w:rsidP="008B49E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41B15E58" w14:textId="77777777" w:rsidTr="00DB3A1D">
        <w:tc>
          <w:tcPr>
            <w:tcW w:w="8447" w:type="dxa"/>
          </w:tcPr>
          <w:p w14:paraId="085450F3" w14:textId="77777777" w:rsidR="008B49E6" w:rsidRDefault="008B49E6" w:rsidP="00DB3A1D">
            <w:pPr>
              <w:jc w:val="center"/>
              <w:rPr>
                <w:rFonts w:eastAsia="Times New Roman" w:cs="Times New Roman"/>
                <w:i/>
                <w:szCs w:val="28"/>
              </w:rPr>
            </w:pPr>
            <m:oMathPara>
              <m:oMath>
                <m:r>
                  <w:rPr>
                    <w:rFonts w:ascii="Cambria Math" w:hAnsi="Cambria Math"/>
                  </w:rPr>
                  <w:lastRenderedPageBreak/>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25B23BEB"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w:t>
            </w:r>
            <w:r>
              <w:rPr>
                <w:rFonts w:eastAsia="Times New Roman" w:cs="Times New Roman"/>
                <w:szCs w:val="28"/>
                <w:lang w:val="en-US"/>
              </w:rPr>
              <w:t>25</w:t>
            </w:r>
            <w:r>
              <w:rPr>
                <w:rFonts w:eastAsia="Times New Roman" w:cs="Times New Roman"/>
                <w:szCs w:val="28"/>
              </w:rPr>
              <w:t>)</w:t>
            </w:r>
          </w:p>
        </w:tc>
      </w:tr>
    </w:tbl>
    <w:p w14:paraId="4C7D23BE" w14:textId="77777777" w:rsidR="008B49E6" w:rsidRDefault="008B49E6" w:rsidP="008B49E6">
      <w:pPr>
        <w:spacing w:line="276" w:lineRule="auto"/>
        <w:rPr>
          <w:rFonts w:eastAsia="Times New Roman" w:cs="Times New Roman"/>
          <w:szCs w:val="28"/>
        </w:rPr>
      </w:pPr>
    </w:p>
    <w:p w14:paraId="77D11EB0"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w:t>
      </w:r>
      <w:r>
        <w:rPr>
          <w:rFonts w:eastAsia="Times New Roman" w:cs="Times New Roman"/>
          <w:szCs w:val="28"/>
          <w:lang w:val="en-US"/>
        </w:rPr>
        <w:t>3.26</w:t>
      </w:r>
      <w:r>
        <w:rPr>
          <w:rFonts w:eastAsia="Times New Roman" w:cs="Times New Roman"/>
          <w:szCs w:val="28"/>
        </w:rPr>
        <w:t xml:space="preserve">). </w:t>
      </w:r>
    </w:p>
    <w:p w14:paraId="2C935102"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21BF27B5" w14:textId="77777777" w:rsidTr="00DB3A1D">
        <w:tc>
          <w:tcPr>
            <w:tcW w:w="8447" w:type="dxa"/>
          </w:tcPr>
          <w:p w14:paraId="2A977200" w14:textId="77777777" w:rsidR="008B49E6" w:rsidRDefault="008B49E6" w:rsidP="00DB3A1D">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0EFD2D4A"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w:t>
            </w:r>
            <w:r>
              <w:rPr>
                <w:rFonts w:eastAsia="Times New Roman" w:cs="Times New Roman"/>
                <w:szCs w:val="28"/>
                <w:lang w:val="en-US"/>
              </w:rPr>
              <w:t>26</w:t>
            </w:r>
            <w:r>
              <w:rPr>
                <w:rFonts w:eastAsia="Times New Roman" w:cs="Times New Roman"/>
                <w:szCs w:val="28"/>
              </w:rPr>
              <w:t>)</w:t>
            </w:r>
          </w:p>
        </w:tc>
      </w:tr>
    </w:tbl>
    <w:p w14:paraId="3D630A98" w14:textId="77777777" w:rsidR="008B49E6" w:rsidRDefault="008B49E6" w:rsidP="008B49E6">
      <w:pPr>
        <w:spacing w:line="276" w:lineRule="auto"/>
        <w:rPr>
          <w:rFonts w:eastAsia="Times New Roman" w:cs="Times New Roman"/>
          <w:szCs w:val="28"/>
        </w:rPr>
      </w:pPr>
    </w:p>
    <w:p w14:paraId="1B9A39C5"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06A6F829"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3.2</w:t>
      </w:r>
      <w:r w:rsidRPr="00F719DC">
        <w:rPr>
          <w:rFonts w:eastAsia="Times New Roman" w:cs="Times New Roman"/>
          <w:szCs w:val="28"/>
        </w:rPr>
        <w:t>7</w:t>
      </w:r>
      <w:r>
        <w:rPr>
          <w:rFonts w:eastAsia="Times New Roman" w:cs="Times New Roman"/>
          <w:szCs w:val="28"/>
        </w:rPr>
        <w:t>).</w:t>
      </w:r>
    </w:p>
    <w:p w14:paraId="4E8AFC35"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0614A57F" w14:textId="77777777" w:rsidTr="00DB3A1D">
        <w:tc>
          <w:tcPr>
            <w:tcW w:w="8447" w:type="dxa"/>
          </w:tcPr>
          <w:p w14:paraId="44FA69C0" w14:textId="77777777" w:rsidR="008B49E6" w:rsidRDefault="008B49E6" w:rsidP="00DB3A1D">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5B7C530"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2</w:t>
            </w:r>
            <w:r>
              <w:rPr>
                <w:rFonts w:eastAsia="Times New Roman" w:cs="Times New Roman"/>
                <w:szCs w:val="28"/>
                <w:lang w:val="en-US"/>
              </w:rPr>
              <w:t>7</w:t>
            </w:r>
            <w:r>
              <w:rPr>
                <w:rFonts w:eastAsia="Times New Roman" w:cs="Times New Roman"/>
                <w:szCs w:val="28"/>
              </w:rPr>
              <w:t>)</w:t>
            </w:r>
          </w:p>
        </w:tc>
      </w:tr>
    </w:tbl>
    <w:p w14:paraId="611DB18E" w14:textId="77777777" w:rsidR="008B49E6" w:rsidRDefault="008B49E6" w:rsidP="008B49E6">
      <w:pPr>
        <w:spacing w:line="276" w:lineRule="auto"/>
        <w:rPr>
          <w:rFonts w:eastAsia="Times New Roman" w:cs="Times New Roman"/>
          <w:szCs w:val="28"/>
        </w:rPr>
      </w:pPr>
    </w:p>
    <w:p w14:paraId="4B318C2C"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50 ч, t</w:t>
      </w:r>
      <w:r>
        <w:rPr>
          <w:rFonts w:eastAsia="Times New Roman" w:cs="Times New Roman"/>
          <w:szCs w:val="28"/>
          <w:vertAlign w:val="subscript"/>
        </w:rPr>
        <w:t>2</w:t>
      </w:r>
      <w:r>
        <w:rPr>
          <w:rFonts w:eastAsia="Times New Roman" w:cs="Times New Roman"/>
          <w:szCs w:val="28"/>
        </w:rPr>
        <w:t xml:space="preserve"> = 42 ч, t</w:t>
      </w:r>
      <w:r>
        <w:rPr>
          <w:rFonts w:eastAsia="Times New Roman" w:cs="Times New Roman"/>
          <w:szCs w:val="28"/>
          <w:vertAlign w:val="subscript"/>
        </w:rPr>
        <w:t>3</w:t>
      </w:r>
      <w:r>
        <w:rPr>
          <w:rFonts w:eastAsia="Times New Roman" w:cs="Times New Roman"/>
          <w:szCs w:val="28"/>
        </w:rPr>
        <w:t xml:space="preserve"> = 36 ч. Число отказов на первом этапе m</w:t>
      </w:r>
      <w:r>
        <w:rPr>
          <w:rFonts w:eastAsia="Times New Roman" w:cs="Times New Roman"/>
          <w:szCs w:val="28"/>
          <w:vertAlign w:val="subscript"/>
        </w:rPr>
        <w:t>1</w:t>
      </w:r>
      <w:r>
        <w:rPr>
          <w:rFonts w:eastAsia="Times New Roman" w:cs="Times New Roman"/>
          <w:szCs w:val="28"/>
        </w:rPr>
        <w:t xml:space="preserve"> =8, на втором – m</w:t>
      </w:r>
      <w:r>
        <w:rPr>
          <w:rFonts w:eastAsia="Times New Roman" w:cs="Times New Roman"/>
          <w:szCs w:val="28"/>
          <w:vertAlign w:val="subscript"/>
        </w:rPr>
        <w:t>2</w:t>
      </w:r>
      <w:r>
        <w:rPr>
          <w:rFonts w:eastAsia="Times New Roman" w:cs="Times New Roman"/>
          <w:szCs w:val="28"/>
        </w:rPr>
        <w:t xml:space="preserve"> = 5, на третьем – m</w:t>
      </w:r>
      <w:r>
        <w:rPr>
          <w:rFonts w:eastAsia="Times New Roman" w:cs="Times New Roman"/>
          <w:szCs w:val="28"/>
          <w:vertAlign w:val="subscript"/>
        </w:rPr>
        <w:t>3</w:t>
      </w:r>
      <w:r>
        <w:rPr>
          <w:rFonts w:eastAsia="Times New Roman" w:cs="Times New Roman"/>
          <w:szCs w:val="28"/>
        </w:rPr>
        <w:t xml:space="preserve"> = 3.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050. Определим надежность системы для периода эксплуатации t = 128 ч.</w:t>
      </w:r>
    </w:p>
    <w:p w14:paraId="46DB49ED" w14:textId="77777777" w:rsidR="008B49E6" w:rsidRDefault="008B49E6" w:rsidP="008B49E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696128" behindDoc="0" locked="0" layoutInCell="1" allowOverlap="1" wp14:anchorId="4E03F1C9" wp14:editId="085F9719">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65AC52" w14:textId="77777777" w:rsidR="008B49E6" w:rsidRPr="004D21B5" w:rsidRDefault="008B49E6" w:rsidP="008B49E6">
                            <w:r w:rsidRPr="004D21B5">
                              <w:t>(</w:t>
                            </w:r>
                            <w:r>
                              <w:t>3.28</w:t>
                            </w:r>
                            <w:r w:rsidRPr="004D21B5">
                              <w:t>)</w:t>
                            </w:r>
                          </w:p>
                          <w:p w14:paraId="50909330"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F1C9" id="Надпись 41" o:spid="_x0000_s1037" type="#_x0000_t202" style="position:absolute;left:0;text-align:left;margin-left:33.8pt;margin-top:37.2pt;width:85pt;height:23.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4D65AC52" w14:textId="77777777" w:rsidR="008B49E6" w:rsidRPr="004D21B5" w:rsidRDefault="008B49E6" w:rsidP="008B49E6">
                      <w:r w:rsidRPr="004D21B5">
                        <w:t>(</w:t>
                      </w:r>
                      <w:r>
                        <w:t>3.28</w:t>
                      </w:r>
                      <w:r w:rsidRPr="004D21B5">
                        <w:t>)</w:t>
                      </w:r>
                    </w:p>
                    <w:p w14:paraId="50909330" w14:textId="77777777" w:rsidR="008B49E6" w:rsidRPr="004D21B5" w:rsidRDefault="008B49E6" w:rsidP="008B49E6"/>
                  </w:txbxContent>
                </v:textbox>
                <w10:wrap anchorx="margin"/>
              </v:shape>
            </w:pict>
          </mc:Fallback>
        </mc:AlternateContent>
      </w:r>
      <w:r>
        <w:rPr>
          <w:rFonts w:eastAsia="Times New Roman" w:cs="Times New Roman"/>
          <w:szCs w:val="28"/>
        </w:rPr>
        <w:t>Найдем среднюю скорость выполнения одного оператора по формуле (3.28):</w:t>
      </w:r>
    </w:p>
    <w:p w14:paraId="65AFF00C" w14:textId="77777777" w:rsidR="008B49E6" w:rsidRDefault="008B49E6" w:rsidP="008B49E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2998EC3B" w14:textId="77777777" w:rsidR="008B49E6" w:rsidRDefault="008B49E6" w:rsidP="008B49E6">
      <w:pPr>
        <w:spacing w:line="276" w:lineRule="auto"/>
        <w:ind w:firstLine="720"/>
        <w:rPr>
          <w:rFonts w:eastAsia="Times New Roman" w:cs="Times New Roman"/>
          <w:szCs w:val="28"/>
        </w:rPr>
      </w:pPr>
    </w:p>
    <w:p w14:paraId="6AAB4E2D"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2</w:t>
      </w:r>
      <w:r w:rsidRPr="00F719DC">
        <w:rPr>
          <w:rFonts w:eastAsia="Times New Roman" w:cs="Times New Roman"/>
          <w:szCs w:val="28"/>
        </w:rPr>
        <w:t>,75</w:t>
      </w:r>
      <w:r>
        <w:rPr>
          <w:rFonts w:eastAsia="Times New Roman" w:cs="Times New Roman"/>
          <w:szCs w:val="28"/>
        </w:rPr>
        <w:t>·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3.2</w:t>
      </w:r>
      <w:r w:rsidRPr="00F719DC">
        <w:rPr>
          <w:rFonts w:eastAsia="Times New Roman" w:cs="Times New Roman"/>
          <w:szCs w:val="28"/>
        </w:rPr>
        <w:t>9</w:t>
      </w:r>
      <w:r>
        <w:rPr>
          <w:rFonts w:eastAsia="Times New Roman" w:cs="Times New Roman"/>
          <w:szCs w:val="28"/>
        </w:rPr>
        <w:t>).</w:t>
      </w:r>
    </w:p>
    <w:p w14:paraId="48E2FDC6" w14:textId="77777777" w:rsidR="008B49E6" w:rsidRDefault="008B49E6" w:rsidP="008B49E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697152" behindDoc="0" locked="0" layoutInCell="1" allowOverlap="1" wp14:anchorId="56343CD9" wp14:editId="2D0F3576">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6B8AA1" w14:textId="77777777" w:rsidR="008B49E6" w:rsidRPr="004D21B5" w:rsidRDefault="008B49E6" w:rsidP="008B49E6">
                            <w:r w:rsidRPr="004D21B5">
                              <w:t>(</w:t>
                            </w:r>
                            <w:r>
                              <w:t>3.2</w:t>
                            </w:r>
                            <w:r>
                              <w:rPr>
                                <w:lang w:val="en-US"/>
                              </w:rPr>
                              <w:t>9</w:t>
                            </w:r>
                            <w:r w:rsidRPr="004D21B5">
                              <w:t>)</w:t>
                            </w:r>
                          </w:p>
                          <w:p w14:paraId="19B21570"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3CD9" id="Надпись 42" o:spid="_x0000_s1038" type="#_x0000_t202" style="position:absolute;left:0;text-align:left;margin-left:33.8pt;margin-top:18.8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556B8AA1" w14:textId="77777777" w:rsidR="008B49E6" w:rsidRPr="004D21B5" w:rsidRDefault="008B49E6" w:rsidP="008B49E6">
                      <w:r w:rsidRPr="004D21B5">
                        <w:t>(</w:t>
                      </w:r>
                      <w:r>
                        <w:t>3.2</w:t>
                      </w:r>
                      <w:r>
                        <w:rPr>
                          <w:lang w:val="en-US"/>
                        </w:rPr>
                        <w:t>9</w:t>
                      </w:r>
                      <w:r w:rsidRPr="004D21B5">
                        <w:t>)</w:t>
                      </w:r>
                    </w:p>
                    <w:p w14:paraId="19B21570" w14:textId="77777777" w:rsidR="008B49E6" w:rsidRPr="004D21B5" w:rsidRDefault="008B49E6" w:rsidP="008B49E6"/>
                  </w:txbxContent>
                </v:textbox>
                <w10:wrap anchorx="margin"/>
              </v:shape>
            </w:pict>
          </mc:Fallback>
        </mc:AlternateContent>
      </w:r>
    </w:p>
    <w:p w14:paraId="472E5E36" w14:textId="77777777" w:rsidR="008B49E6" w:rsidRPr="00F719DC" w:rsidRDefault="008B49E6" w:rsidP="008B49E6">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2</m:t>
              </m:r>
              <m:r>
                <w:rPr>
                  <w:rFonts w:ascii="Cambria Math" w:eastAsia="Times New Roman" w:hAnsi="Cambria Math" w:cs="Times New Roman"/>
                  <w:szCs w:val="28"/>
                  <w:lang w:val="en-US"/>
                </w:rPr>
                <m:t>,75</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3,8,</m:t>
          </m:r>
        </m:oMath>
      </m:oMathPara>
    </w:p>
    <w:p w14:paraId="58E109D1" w14:textId="77777777" w:rsidR="008B49E6" w:rsidRDefault="008B49E6" w:rsidP="008B49E6">
      <w:pPr>
        <w:spacing w:line="276" w:lineRule="auto"/>
        <w:ind w:firstLine="720"/>
        <w:rPr>
          <w:rFonts w:eastAsia="Times New Roman" w:cs="Times New Roman"/>
          <w:szCs w:val="28"/>
        </w:rPr>
      </w:pPr>
    </w:p>
    <w:p w14:paraId="4C428CB6"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 xml:space="preserve">Примем значение коэффициента С = </w:t>
      </w:r>
      <w:r w:rsidRPr="00F719DC">
        <w:rPr>
          <w:rFonts w:eastAsia="Times New Roman" w:cs="Times New Roman"/>
          <w:szCs w:val="28"/>
        </w:rPr>
        <w:t>5</w:t>
      </w:r>
      <w:r>
        <w:rPr>
          <w:rFonts w:eastAsia="Times New Roman" w:cs="Times New Roman"/>
          <w:szCs w:val="28"/>
        </w:rPr>
        <w:t>. Тогда средняя наработка до отказа после тестирования на этапе эксплуатации программного обеспечения рассчитывается по формуле (3.</w:t>
      </w:r>
      <w:r w:rsidRPr="00F719DC">
        <w:rPr>
          <w:rFonts w:eastAsia="Times New Roman" w:cs="Times New Roman"/>
          <w:szCs w:val="28"/>
        </w:rPr>
        <w:t>25</w:t>
      </w:r>
      <w:r>
        <w:rPr>
          <w:rFonts w:eastAsia="Times New Roman" w:cs="Times New Roman"/>
          <w:szCs w:val="28"/>
        </w:rPr>
        <w:t>).</w:t>
      </w:r>
    </w:p>
    <w:p w14:paraId="301D10A3" w14:textId="77777777" w:rsidR="008B49E6" w:rsidRDefault="008B49E6" w:rsidP="008B49E6">
      <w:pPr>
        <w:spacing w:line="276" w:lineRule="auto"/>
        <w:ind w:firstLine="720"/>
        <w:rPr>
          <w:rFonts w:eastAsia="Times New Roman" w:cs="Times New Roman"/>
          <w:szCs w:val="28"/>
        </w:rPr>
      </w:pPr>
    </w:p>
    <w:p w14:paraId="661413FB" w14:textId="77777777" w:rsidR="008B49E6" w:rsidRDefault="008B49E6" w:rsidP="008B49E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3,8</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5⋅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3,8</m:t>
              </m:r>
            </m:den>
          </m:f>
          <m:r>
            <m:rPr>
              <m:sty m:val="bi"/>
            </m:rPr>
            <w:rPr>
              <w:rFonts w:ascii="Cambria Math" w:eastAsia="Times New Roman" w:hAnsi="Cambria Math" w:cs="Times New Roman"/>
              <w:szCs w:val="28"/>
            </w:rPr>
            <m:t>)=</m:t>
          </m:r>
          <m:r>
            <w:rPr>
              <w:rFonts w:ascii="Cambria Math" w:eastAsia="Times New Roman" w:hAnsi="Cambria Math" w:cs="Times New Roman"/>
              <w:szCs w:val="28"/>
            </w:rPr>
            <m:t>12</m:t>
          </m:r>
          <m:r>
            <w:rPr>
              <w:rFonts w:ascii="Cambria Math" w:eastAsia="Times New Roman" w:hAnsi="Cambria Math" w:cs="Times New Roman"/>
              <w:szCs w:val="28"/>
              <w:lang w:val="en-US"/>
            </w:rPr>
            <m:t>7,8</m:t>
          </m:r>
          <m:r>
            <w:rPr>
              <w:rFonts w:ascii="Cambria Math" w:eastAsia="Times New Roman" w:hAnsi="Cambria Math" w:cs="Times New Roman"/>
              <w:szCs w:val="28"/>
            </w:rPr>
            <m:t>,</m:t>
          </m:r>
        </m:oMath>
      </m:oMathPara>
    </w:p>
    <w:p w14:paraId="2B4F6B10" w14:textId="77777777" w:rsidR="008B49E6" w:rsidRDefault="008B49E6" w:rsidP="008B49E6">
      <w:pPr>
        <w:spacing w:line="276" w:lineRule="auto"/>
        <w:ind w:firstLine="720"/>
        <w:rPr>
          <w:rFonts w:eastAsia="Times New Roman" w:cs="Times New Roman"/>
          <w:szCs w:val="28"/>
        </w:rPr>
      </w:pPr>
    </w:p>
    <w:p w14:paraId="20CB075A"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 xml:space="preserve">Найдем надежность программного средства для периода эксплуатации t равному </w:t>
      </w:r>
      <w:r w:rsidRPr="00C35AC5">
        <w:rPr>
          <w:rFonts w:eastAsia="Times New Roman" w:cs="Times New Roman"/>
          <w:szCs w:val="28"/>
        </w:rPr>
        <w:t>128</w:t>
      </w:r>
      <w:r>
        <w:rPr>
          <w:rFonts w:eastAsia="Times New Roman" w:cs="Times New Roman"/>
          <w:szCs w:val="28"/>
        </w:rPr>
        <w:t xml:space="preserve"> часам по формуле (3.23).</w:t>
      </w:r>
    </w:p>
    <w:p w14:paraId="27E5C690"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6277E247" w14:textId="77777777" w:rsidTr="00DB3A1D">
        <w:tc>
          <w:tcPr>
            <w:tcW w:w="8447" w:type="dxa"/>
          </w:tcPr>
          <w:p w14:paraId="34FF4500" w14:textId="77777777" w:rsidR="008B49E6" w:rsidRDefault="008B49E6" w:rsidP="00DB3A1D">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006DDCD"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23)</w:t>
            </w:r>
          </w:p>
        </w:tc>
      </w:tr>
    </w:tbl>
    <w:p w14:paraId="2C30B1B5" w14:textId="77777777" w:rsidR="008B49E6" w:rsidRDefault="008B49E6" w:rsidP="008B49E6">
      <w:pPr>
        <w:rPr>
          <w:rFonts w:eastAsia="Times New Roman" w:cs="Times New Roman"/>
          <w:b/>
          <w:szCs w:val="28"/>
        </w:rPr>
      </w:pPr>
    </w:p>
    <w:p w14:paraId="631E4684" w14:textId="77777777" w:rsidR="008B49E6" w:rsidRPr="00382A64" w:rsidRDefault="008B49E6" w:rsidP="008B49E6">
      <w:pPr>
        <w:rPr>
          <w:rFonts w:eastAsia="Times New Roman" w:cs="Times New Roman"/>
          <w:szCs w:val="28"/>
        </w:rPr>
      </w:pPr>
      <w:r>
        <w:rPr>
          <w:rFonts w:eastAsia="Times New Roman" w:cs="Times New Roman"/>
          <w:szCs w:val="28"/>
        </w:rPr>
        <w:t>Надежность равна:</w:t>
      </w:r>
    </w:p>
    <w:p w14:paraId="1B842706" w14:textId="77777777" w:rsidR="008B49E6" w:rsidRPr="004F157E" w:rsidRDefault="008B49E6" w:rsidP="008B49E6">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12</m:t>
                  </m:r>
                  <m:r>
                    <w:rPr>
                      <w:rFonts w:ascii="Cambria Math" w:eastAsia="Times New Roman" w:hAnsi="Cambria Math" w:cs="Times New Roman"/>
                      <w:szCs w:val="28"/>
                      <w:lang w:val="en-US"/>
                    </w:rPr>
                    <m:t>7,8</m:t>
                  </m:r>
                </m:den>
              </m:f>
            </m:sup>
          </m:sSup>
          <m:r>
            <w:rPr>
              <w:rFonts w:ascii="Cambria Math" w:eastAsia="Times New Roman" w:hAnsi="Cambria Math" w:cs="Times New Roman"/>
              <w:szCs w:val="28"/>
            </w:rPr>
            <m:t>=0,3</m:t>
          </m:r>
          <m:r>
            <w:rPr>
              <w:rFonts w:ascii="Cambria Math" w:eastAsia="Times New Roman" w:hAnsi="Cambria Math" w:cs="Times New Roman"/>
              <w:szCs w:val="28"/>
              <w:lang w:val="en-US"/>
            </w:rPr>
            <m:t>7</m:t>
          </m:r>
          <m:r>
            <w:rPr>
              <w:rFonts w:ascii="Cambria Math" w:eastAsia="Times New Roman" w:hAnsi="Cambria Math" w:cs="Times New Roman"/>
              <w:szCs w:val="28"/>
            </w:rPr>
            <m:t>.</m:t>
          </m:r>
        </m:oMath>
      </m:oMathPara>
    </w:p>
    <w:p w14:paraId="37D9C854" w14:textId="77777777" w:rsidR="008B49E6" w:rsidRDefault="008B49E6" w:rsidP="008B49E6"/>
    <w:p w14:paraId="419C40C3" w14:textId="0E101BE0" w:rsidR="00DC34AC" w:rsidRPr="00C43276" w:rsidRDefault="008B49E6" w:rsidP="008B49E6">
      <w:pPr>
        <w:rPr>
          <w:rFonts w:eastAsia="Times New Roman" w:cs="Times New Roman"/>
          <w:i/>
          <w:szCs w:val="28"/>
        </w:rPr>
      </w:pPr>
      <w:r>
        <w:t xml:space="preserve">Таким образов в этом разделе были посчитаны метрики надежности </w:t>
      </w:r>
      <w:r>
        <w:rPr>
          <w:lang w:eastAsia="ru-RU"/>
        </w:rPr>
        <w:t>в</w:t>
      </w:r>
      <w:r w:rsidRPr="00D66712">
        <w:rPr>
          <w:lang w:eastAsia="ru-RU"/>
        </w:rPr>
        <w:t>еб-приложени</w:t>
      </w:r>
      <w:r>
        <w:rPr>
          <w:lang w:eastAsia="ru-RU"/>
        </w:rPr>
        <w:t>я</w:t>
      </w:r>
      <w:r w:rsidRPr="00D66712">
        <w:rPr>
          <w:lang w:eastAsia="ru-RU"/>
        </w:rPr>
        <w:t xml:space="preserve"> для усовершенствованной визуализации мониторинга качества воды с использованием цветных гексагонов на карте города Минска</w:t>
      </w:r>
      <w:r>
        <w:rPr>
          <w:lang w:eastAsia="ru-RU"/>
        </w:rPr>
        <w:t xml:space="preserve"> по следующим моделям Муса, </w:t>
      </w:r>
      <w:proofErr w:type="spellStart"/>
      <w:r w:rsidRPr="004F157E">
        <w:rPr>
          <w:rStyle w:val="Heading2Char"/>
          <w:rFonts w:eastAsiaTheme="minorHAnsi"/>
          <w:b w:val="0"/>
          <w:bCs w:val="0"/>
        </w:rPr>
        <w:t>Джелинского</w:t>
      </w:r>
      <w:proofErr w:type="spellEnd"/>
      <w:r w:rsidRPr="004F157E">
        <w:rPr>
          <w:rStyle w:val="Heading2Char"/>
          <w:rFonts w:eastAsiaTheme="minorHAnsi"/>
          <w:b w:val="0"/>
          <w:bCs w:val="0"/>
        </w:rPr>
        <w:t xml:space="preserve"> – </w:t>
      </w:r>
      <w:proofErr w:type="spellStart"/>
      <w:r w:rsidRPr="004F157E">
        <w:rPr>
          <w:rStyle w:val="Heading2Char"/>
          <w:rFonts w:eastAsiaTheme="minorHAnsi"/>
          <w:b w:val="0"/>
          <w:bCs w:val="0"/>
        </w:rPr>
        <w:t>Моранды</w:t>
      </w:r>
      <w:proofErr w:type="spellEnd"/>
      <w:r>
        <w:rPr>
          <w:rStyle w:val="Heading2Char"/>
          <w:rFonts w:eastAsiaTheme="minorHAnsi"/>
          <w:b w:val="0"/>
          <w:bCs w:val="0"/>
        </w:rPr>
        <w:t xml:space="preserve"> и по модели сложности</w:t>
      </w:r>
      <w:r w:rsidRPr="004F157E">
        <w:rPr>
          <w:rStyle w:val="Heading2Char"/>
          <w:rFonts w:eastAsiaTheme="minorHAnsi"/>
          <w:b w:val="0"/>
          <w:bCs w:val="0"/>
        </w:rPr>
        <w:t>.</w:t>
      </w:r>
      <w:r w:rsidR="00DC34AC">
        <w:br w:type="page"/>
      </w:r>
    </w:p>
    <w:p w14:paraId="2AD0115C" w14:textId="77777777" w:rsidR="00370E02" w:rsidRPr="00D9504E" w:rsidRDefault="00370E02" w:rsidP="00370E02">
      <w:pPr>
        <w:pStyle w:val="Heading1"/>
      </w:pPr>
      <w:bookmarkStart w:id="18" w:name="_Toc194082371"/>
      <w:r w:rsidRPr="00EB6AFA">
        <w:lastRenderedPageBreak/>
        <w:t>4 </w:t>
      </w:r>
      <w:r>
        <w:t>ТЕХНИКО-</w:t>
      </w:r>
      <w:r w:rsidRPr="00EB6AFA">
        <w:t>Экономическое обоснование разработки и использования</w:t>
      </w:r>
      <w:r w:rsidRPr="00D9504E">
        <w:t xml:space="preserve"> Веб-приложение по усовершенствованию визуализации мониторинга качества воды посредством введения цветных гексагонов на карте города Минска</w:t>
      </w:r>
      <w:bookmarkEnd w:id="18"/>
    </w:p>
    <w:p w14:paraId="0B36CF84" w14:textId="77777777" w:rsidR="00370E02" w:rsidRDefault="00370E02" w:rsidP="00370E02">
      <w:pPr>
        <w:rPr>
          <w:lang w:eastAsia="ru-RU"/>
        </w:rPr>
      </w:pPr>
    </w:p>
    <w:p w14:paraId="50C3AD4E" w14:textId="77777777" w:rsidR="00370E02" w:rsidRPr="0004572B" w:rsidRDefault="00370E02" w:rsidP="00370E02">
      <w:pPr>
        <w:pStyle w:val="Heading2"/>
      </w:pPr>
      <w:bookmarkStart w:id="19" w:name="_Toc79524416"/>
      <w:bookmarkStart w:id="20" w:name="_Toc79698391"/>
      <w:bookmarkStart w:id="21" w:name="_Toc194082372"/>
      <w:r>
        <w:t>4</w:t>
      </w:r>
      <w:r w:rsidRPr="000B72FA">
        <w:t>.1</w:t>
      </w:r>
      <w:r>
        <w:t> </w:t>
      </w:r>
      <w:r w:rsidRPr="000B72FA">
        <w:t>Характеристика</w:t>
      </w:r>
      <w:r>
        <w:t xml:space="preserve"> </w:t>
      </w:r>
      <w:r w:rsidRPr="000B72FA">
        <w:t>разработанного</w:t>
      </w:r>
      <w:r>
        <w:t xml:space="preserve"> </w:t>
      </w:r>
      <w:bookmarkEnd w:id="19"/>
      <w:bookmarkEnd w:id="20"/>
      <w:r>
        <w:t>веб-приложения по индивидуальному заказу</w:t>
      </w:r>
      <w:bookmarkEnd w:id="21"/>
    </w:p>
    <w:p w14:paraId="7DDC6592" w14:textId="77777777" w:rsidR="00370E02" w:rsidRDefault="00370E02" w:rsidP="00370E02">
      <w:pPr>
        <w:rPr>
          <w:lang w:eastAsia="ru-RU"/>
        </w:rPr>
      </w:pPr>
    </w:p>
    <w:p w14:paraId="0B3182E2" w14:textId="77777777" w:rsidR="00370E02" w:rsidRDefault="00370E02" w:rsidP="00370E02">
      <w:pPr>
        <w:rPr>
          <w:lang w:eastAsia="ru-RU"/>
        </w:rPr>
      </w:pPr>
      <w:r w:rsidRPr="00D66712">
        <w:rPr>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цветных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w:t>
      </w: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CD4DD6" w:rsidRDefault="00370E02" w:rsidP="00370E02">
      <w:pPr>
        <w:rPr>
          <w:lang w:eastAsia="ru-RU"/>
        </w:rPr>
      </w:pPr>
      <w:r w:rsidRPr="00D66712">
        <w:rPr>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D66712" w:rsidRDefault="00370E02" w:rsidP="00370E02">
      <w:pPr>
        <w:rPr>
          <w:lang w:eastAsia="ru-RU"/>
        </w:rPr>
      </w:pPr>
      <w:r>
        <w:rPr>
          <w:lang w:eastAsia="ru-RU"/>
        </w:rPr>
        <w:t>Текущий формат отображения качества воды состоит из карты, с отметкой местоположения в виде пина на карте</w:t>
      </w:r>
      <w:r w:rsidRPr="00D66712">
        <w:rPr>
          <w:lang w:eastAsia="ru-RU"/>
        </w:rPr>
        <w:t xml:space="preserve">, </w:t>
      </w:r>
      <w:r>
        <w:rPr>
          <w:lang w:eastAsia="ru-RU"/>
        </w:rPr>
        <w:t>а также таблицы с различными характеристиками воды</w:t>
      </w:r>
      <w:r w:rsidRPr="00D66712">
        <w:rPr>
          <w:lang w:eastAsia="ru-RU"/>
        </w:rPr>
        <w:t xml:space="preserve">. </w:t>
      </w:r>
      <w:r>
        <w:rPr>
          <w:lang w:eastAsia="ru-RU"/>
        </w:rPr>
        <w:t>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w:t>
      </w:r>
      <w:r w:rsidRPr="00D66712">
        <w:rPr>
          <w:lang w:eastAsia="ru-RU"/>
        </w:rPr>
        <w:t xml:space="preserve">. </w:t>
      </w:r>
      <w:r>
        <w:rPr>
          <w:lang w:eastAsia="ru-RU"/>
        </w:rPr>
        <w:t>Разрабатываемое приложение позволит автоматизировать этот процесс для конечного пользователя в следствие использования цветовой разметки</w:t>
      </w:r>
      <w:r w:rsidRPr="00D66712">
        <w:rPr>
          <w:lang w:eastAsia="ru-RU"/>
        </w:rPr>
        <w:t xml:space="preserve">. </w:t>
      </w:r>
    </w:p>
    <w:p w14:paraId="15634D3F" w14:textId="77777777" w:rsidR="00370E02" w:rsidRPr="00D66712" w:rsidRDefault="00370E02" w:rsidP="00370E02">
      <w:pPr>
        <w:rPr>
          <w:lang w:eastAsia="ru-RU"/>
        </w:rPr>
      </w:pPr>
      <w:r>
        <w:rPr>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r w:rsidRPr="00D66712">
        <w:rPr>
          <w:lang w:eastAsia="ru-RU"/>
        </w:rPr>
        <w:t>.</w:t>
      </w:r>
    </w:p>
    <w:p w14:paraId="1D972EAC" w14:textId="77777777" w:rsidR="00370E02" w:rsidRDefault="00370E02" w:rsidP="00370E02">
      <w:pPr>
        <w:rPr>
          <w:lang w:eastAsia="ru-RU"/>
        </w:rPr>
      </w:pPr>
      <w:r>
        <w:rPr>
          <w:lang w:eastAsia="ru-RU"/>
        </w:rPr>
        <w:t>Основным конкурентным преимуществом приложения является цветовое отображение по областям города Минска с помощью гексагонов</w:t>
      </w:r>
      <w:r w:rsidRPr="00D66712">
        <w:rPr>
          <w:lang w:eastAsia="ru-RU"/>
        </w:rPr>
        <w:t xml:space="preserve"> </w:t>
      </w:r>
      <w:r>
        <w:rPr>
          <w:lang w:eastAsia="ru-RU"/>
        </w:rPr>
        <w:t>на карте</w:t>
      </w:r>
      <w:r w:rsidRPr="00D66712">
        <w:rPr>
          <w:lang w:eastAsia="ru-RU"/>
        </w:rPr>
        <w:t xml:space="preserve">. </w:t>
      </w:r>
      <w:r>
        <w:rPr>
          <w:lang w:eastAsia="ru-RU"/>
        </w:rPr>
        <w:t>Помимо этого, приложение поддерживает историческую информацию о данных</w:t>
      </w:r>
      <w:r w:rsidRPr="001668DA">
        <w:rPr>
          <w:lang w:eastAsia="ru-RU"/>
        </w:rPr>
        <w:t>:</w:t>
      </w:r>
      <w:r>
        <w:rPr>
          <w:lang w:eastAsia="ru-RU"/>
        </w:rPr>
        <w:t xml:space="preserve"> можно отобразить на карте данные за конкретный период времени.</w:t>
      </w:r>
    </w:p>
    <w:p w14:paraId="4BE64C95" w14:textId="77777777" w:rsidR="00370E02" w:rsidRDefault="00370E02" w:rsidP="00370E02">
      <w:pPr>
        <w:rPr>
          <w:lang w:eastAsia="ru-RU"/>
        </w:rPr>
      </w:pPr>
      <w:r w:rsidRPr="0004572B">
        <w:rPr>
          <w:lang w:eastAsia="ru-RU"/>
        </w:rPr>
        <w:t xml:space="preserve">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w:t>
      </w:r>
      <w:r>
        <w:rPr>
          <w:lang w:eastAsia="ru-RU"/>
        </w:rPr>
        <w:t xml:space="preserve">простой </w:t>
      </w:r>
      <w:r w:rsidRPr="0004572B">
        <w:rPr>
          <w:lang w:eastAsia="ru-RU"/>
        </w:rPr>
        <w:t>срок окупаемости инвестиций.</w:t>
      </w:r>
    </w:p>
    <w:p w14:paraId="5D14D0A3" w14:textId="77777777" w:rsidR="00370E02" w:rsidRDefault="00370E02" w:rsidP="00370E02">
      <w:pPr>
        <w:rPr>
          <w:lang w:eastAsia="ru-RU"/>
        </w:rPr>
      </w:pPr>
    </w:p>
    <w:p w14:paraId="0294D542" w14:textId="77777777" w:rsidR="00370E02" w:rsidRDefault="00370E02" w:rsidP="00370E02">
      <w:pPr>
        <w:pStyle w:val="Heading2"/>
      </w:pPr>
      <w:bookmarkStart w:id="22" w:name="_Toc193706897"/>
      <w:bookmarkStart w:id="23" w:name="_Toc193706441"/>
      <w:bookmarkStart w:id="24" w:name="_Toc194082373"/>
      <w:r>
        <w:t>4.2 Расчет основных затрат на разработку</w:t>
      </w:r>
      <w:bookmarkEnd w:id="22"/>
      <w:bookmarkEnd w:id="24"/>
    </w:p>
    <w:p w14:paraId="22C608DD" w14:textId="77777777" w:rsidR="00370E02" w:rsidRPr="00F53874" w:rsidRDefault="00370E02" w:rsidP="00370E02">
      <w:pPr>
        <w:rPr>
          <w:lang w:eastAsia="ru-RU"/>
        </w:rPr>
      </w:pPr>
    </w:p>
    <w:p w14:paraId="224ECF7F" w14:textId="77777777" w:rsidR="00370E02" w:rsidRPr="004C5F88" w:rsidRDefault="00370E02" w:rsidP="00370E02">
      <w:pPr>
        <w:pStyle w:val="Heading2"/>
      </w:pPr>
      <w:bookmarkStart w:id="25" w:name="_Toc193706898"/>
      <w:bookmarkStart w:id="26" w:name="_Toc193708790"/>
      <w:bookmarkStart w:id="27" w:name="_Toc194082374"/>
      <w:r>
        <w:t>4</w:t>
      </w:r>
      <w:r w:rsidRPr="009B65BC">
        <w:t>.2.1</w:t>
      </w:r>
      <w:r>
        <w:t xml:space="preserve"> </w:t>
      </w:r>
      <w:r w:rsidRPr="009B65BC">
        <w:t>Расчет затрат на основную заработную плату разработчикам</w:t>
      </w:r>
      <w:bookmarkEnd w:id="23"/>
      <w:bookmarkEnd w:id="25"/>
      <w:bookmarkEnd w:id="26"/>
      <w:bookmarkEnd w:id="27"/>
    </w:p>
    <w:p w14:paraId="447AF103" w14:textId="77777777" w:rsidR="00370E02" w:rsidRDefault="00370E02" w:rsidP="00370E02">
      <w:pPr>
        <w:pStyle w:val="Title"/>
      </w:pPr>
    </w:p>
    <w:p w14:paraId="3B7CCA92" w14:textId="77777777" w:rsidR="00370E02" w:rsidRPr="00E90A0F" w:rsidRDefault="00370E02" w:rsidP="00370E02">
      <w:r w:rsidRPr="00E90A0F">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E90A0F" w:rsidRDefault="00370E02" w:rsidP="00370E02">
      <w:r w:rsidRPr="00E90A0F">
        <w:rPr>
          <w:noProof/>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77777777" w:rsidR="00370E02" w:rsidRPr="004D21B5" w:rsidRDefault="00370E02" w:rsidP="00370E02">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77777777" w:rsidR="00370E02" w:rsidRPr="004D21B5" w:rsidRDefault="00370E02" w:rsidP="00370E02">
                      <w:r w:rsidRPr="004D21B5">
                        <w:t>(</w:t>
                      </w:r>
                      <w:r>
                        <w:t>4</w:t>
                      </w:r>
                      <w:r w:rsidRPr="004D21B5">
                        <w:t>.1)</w:t>
                      </w:r>
                    </w:p>
                  </w:txbxContent>
                </v:textbox>
                <w10:wrap anchorx="margin"/>
              </v:shape>
            </w:pict>
          </mc:Fallback>
        </mc:AlternateContent>
      </w:r>
    </w:p>
    <w:p w14:paraId="27EF9328"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2CED33AF" w14:textId="77777777" w:rsidR="00370E02" w:rsidRPr="00E90A0F" w:rsidRDefault="00370E02" w:rsidP="00370E02">
      <w:pPr>
        <w:pStyle w:val="Title"/>
      </w:pPr>
    </w:p>
    <w:p w14:paraId="22E4855C" w14:textId="77777777" w:rsidR="00370E02" w:rsidRPr="00E90A0F" w:rsidRDefault="00370E02" w:rsidP="00370E02">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33DCEA85" w14:textId="77777777" w:rsidR="00370E02" w:rsidRPr="00E90A0F" w:rsidRDefault="00370E02" w:rsidP="00370E02">
      <w:r w:rsidRPr="00E90A0F">
        <w:rPr>
          <w:i/>
          <w:iCs/>
        </w:rPr>
        <w:t>n</w:t>
      </w:r>
      <w:r w:rsidRPr="00E90A0F">
        <w:t xml:space="preserve"> ‒ категории исполнителей, занятых разработкой программного средства;</w:t>
      </w:r>
    </w:p>
    <w:p w14:paraId="3D1DD0D3" w14:textId="77777777" w:rsidR="00370E02" w:rsidRPr="00E90A0F" w:rsidRDefault="00370E02" w:rsidP="00370E02">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3BE106B2" w14:textId="77777777" w:rsidR="00370E02" w:rsidRPr="00E90A0F" w:rsidRDefault="00370E02" w:rsidP="00370E02">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E90A0F" w:rsidRDefault="00370E02" w:rsidP="00370E02">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7777777" w:rsidR="00370E02" w:rsidRDefault="00370E02" w:rsidP="00370E02">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4.1.</w:t>
      </w:r>
    </w:p>
    <w:p w14:paraId="68E75131" w14:textId="77777777" w:rsidR="00370E02" w:rsidRDefault="00370E02" w:rsidP="00370E02"/>
    <w:p w14:paraId="0D22BEB6" w14:textId="77777777" w:rsidR="00370E02" w:rsidRPr="00E90A0F" w:rsidRDefault="00370E02" w:rsidP="00370E02">
      <w:r w:rsidRPr="00E90A0F">
        <w:t xml:space="preserve">Таблица </w:t>
      </w:r>
      <w:r>
        <w:t>4</w:t>
      </w:r>
      <w:r w:rsidRPr="00E90A0F">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14:paraId="76FF085E" w14:textId="77777777" w:rsidTr="00DB3A1D">
        <w:trPr>
          <w:trHeight w:val="824"/>
        </w:trPr>
        <w:tc>
          <w:tcPr>
            <w:tcW w:w="2547" w:type="dxa"/>
          </w:tcPr>
          <w:p w14:paraId="08FB13E7" w14:textId="77777777" w:rsidR="00370E02" w:rsidRPr="00041E0D" w:rsidRDefault="00370E02" w:rsidP="00DB3A1D">
            <w:pPr>
              <w:ind w:firstLine="0"/>
              <w:jc w:val="center"/>
            </w:pPr>
            <w:r w:rsidRPr="00041E0D">
              <w:t>Категория исполнителя</w:t>
            </w:r>
          </w:p>
        </w:tc>
        <w:tc>
          <w:tcPr>
            <w:tcW w:w="1559" w:type="dxa"/>
          </w:tcPr>
          <w:p w14:paraId="233738D8" w14:textId="77777777" w:rsidR="00370E02" w:rsidRPr="00041E0D" w:rsidRDefault="00370E02" w:rsidP="00DB3A1D">
            <w:pPr>
              <w:ind w:firstLine="0"/>
              <w:jc w:val="center"/>
            </w:pPr>
            <w:r w:rsidRPr="00041E0D">
              <w:t>Месячный оклад, р</w:t>
            </w:r>
          </w:p>
        </w:tc>
        <w:tc>
          <w:tcPr>
            <w:tcW w:w="1418" w:type="dxa"/>
          </w:tcPr>
          <w:p w14:paraId="188C8B97" w14:textId="77777777" w:rsidR="00370E02" w:rsidRPr="00041E0D" w:rsidRDefault="00370E02" w:rsidP="00DB3A1D">
            <w:pPr>
              <w:ind w:firstLine="0"/>
              <w:jc w:val="center"/>
            </w:pPr>
            <w:r w:rsidRPr="00041E0D">
              <w:t>Часовой оклад, р</w:t>
            </w:r>
          </w:p>
        </w:tc>
        <w:tc>
          <w:tcPr>
            <w:tcW w:w="2409" w:type="dxa"/>
          </w:tcPr>
          <w:p w14:paraId="62D3E084" w14:textId="77777777" w:rsidR="00370E02" w:rsidRPr="00041E0D" w:rsidRDefault="00370E02" w:rsidP="00DB3A1D">
            <w:pPr>
              <w:ind w:firstLine="0"/>
              <w:jc w:val="center"/>
            </w:pPr>
            <w:r w:rsidRPr="00041E0D">
              <w:t>Трудоемкость работ, Р</w:t>
            </w:r>
          </w:p>
        </w:tc>
        <w:tc>
          <w:tcPr>
            <w:tcW w:w="1411" w:type="dxa"/>
          </w:tcPr>
          <w:p w14:paraId="75591EC9" w14:textId="77777777" w:rsidR="00370E02" w:rsidRPr="00041E0D" w:rsidRDefault="00370E02" w:rsidP="00DB3A1D">
            <w:pPr>
              <w:ind w:firstLine="0"/>
              <w:jc w:val="center"/>
            </w:pPr>
            <w:r w:rsidRPr="00041E0D">
              <w:t>Итого, р</w:t>
            </w:r>
          </w:p>
        </w:tc>
      </w:tr>
      <w:tr w:rsidR="00370E02" w14:paraId="22047B94" w14:textId="77777777" w:rsidTr="00DB3A1D">
        <w:trPr>
          <w:trHeight w:val="412"/>
        </w:trPr>
        <w:tc>
          <w:tcPr>
            <w:tcW w:w="2547" w:type="dxa"/>
          </w:tcPr>
          <w:p w14:paraId="30F0E806" w14:textId="77777777" w:rsidR="00370E02" w:rsidRPr="00041E0D" w:rsidRDefault="00370E02" w:rsidP="00DB3A1D">
            <w:pPr>
              <w:ind w:firstLine="0"/>
              <w:jc w:val="center"/>
            </w:pPr>
            <w:r w:rsidRPr="00041E0D">
              <w:t>Бизнес-аналитик</w:t>
            </w:r>
          </w:p>
        </w:tc>
        <w:tc>
          <w:tcPr>
            <w:tcW w:w="1559" w:type="dxa"/>
          </w:tcPr>
          <w:p w14:paraId="2501FAFC" w14:textId="77777777" w:rsidR="00370E02" w:rsidRPr="007E0D78" w:rsidRDefault="00370E02" w:rsidP="00DB3A1D">
            <w:pPr>
              <w:ind w:firstLine="0"/>
              <w:jc w:val="center"/>
              <w:rPr>
                <w:lang w:val="en-US"/>
              </w:rPr>
            </w:pPr>
            <w:r w:rsidRPr="007E0D78">
              <w:t>1463</w:t>
            </w:r>
          </w:p>
        </w:tc>
        <w:tc>
          <w:tcPr>
            <w:tcW w:w="1418" w:type="dxa"/>
          </w:tcPr>
          <w:p w14:paraId="58064FFD" w14:textId="77777777" w:rsidR="00370E02" w:rsidRPr="007E0D78" w:rsidRDefault="00370E02" w:rsidP="00DB3A1D">
            <w:pPr>
              <w:ind w:firstLine="0"/>
              <w:jc w:val="center"/>
              <w:rPr>
                <w:lang w:val="en-US"/>
              </w:rPr>
            </w:pPr>
            <w:r>
              <w:rPr>
                <w:lang w:val="en-US"/>
              </w:rPr>
              <w:t>9</w:t>
            </w:r>
          </w:p>
        </w:tc>
        <w:tc>
          <w:tcPr>
            <w:tcW w:w="2409" w:type="dxa"/>
            <w:vAlign w:val="center"/>
          </w:tcPr>
          <w:p w14:paraId="053790D4" w14:textId="77777777" w:rsidR="00370E02" w:rsidRPr="00041E0D" w:rsidRDefault="00370E02" w:rsidP="00DB3A1D">
            <w:pPr>
              <w:ind w:firstLine="0"/>
              <w:jc w:val="center"/>
            </w:pPr>
            <w:r>
              <w:t>25</w:t>
            </w:r>
          </w:p>
        </w:tc>
        <w:tc>
          <w:tcPr>
            <w:tcW w:w="1411" w:type="dxa"/>
          </w:tcPr>
          <w:p w14:paraId="3FBBC86B" w14:textId="77777777" w:rsidR="00370E02" w:rsidRPr="007E0D78" w:rsidRDefault="00370E02" w:rsidP="00DB3A1D">
            <w:pPr>
              <w:ind w:firstLine="0"/>
              <w:jc w:val="center"/>
              <w:rPr>
                <w:lang w:val="en-US"/>
              </w:rPr>
            </w:pPr>
            <w:r>
              <w:rPr>
                <w:lang w:val="en-US"/>
              </w:rPr>
              <w:t>225</w:t>
            </w:r>
          </w:p>
        </w:tc>
      </w:tr>
      <w:tr w:rsidR="00370E02" w14:paraId="2926D4D2" w14:textId="77777777" w:rsidTr="00DB3A1D">
        <w:trPr>
          <w:trHeight w:val="417"/>
        </w:trPr>
        <w:tc>
          <w:tcPr>
            <w:tcW w:w="2547" w:type="dxa"/>
          </w:tcPr>
          <w:p w14:paraId="210593EA" w14:textId="77777777" w:rsidR="00370E02" w:rsidRPr="00041E0D" w:rsidRDefault="00370E02" w:rsidP="00DB3A1D">
            <w:pPr>
              <w:ind w:firstLine="0"/>
              <w:jc w:val="center"/>
            </w:pPr>
            <w:r w:rsidRPr="00041E0D">
              <w:t>Программист</w:t>
            </w:r>
          </w:p>
        </w:tc>
        <w:tc>
          <w:tcPr>
            <w:tcW w:w="1559" w:type="dxa"/>
          </w:tcPr>
          <w:p w14:paraId="6E0845DB" w14:textId="77777777" w:rsidR="00370E02" w:rsidRPr="007E0D78" w:rsidRDefault="00370E02" w:rsidP="00DB3A1D">
            <w:pPr>
              <w:ind w:firstLine="0"/>
              <w:jc w:val="center"/>
            </w:pPr>
            <w:r w:rsidRPr="007E0D78">
              <w:t>2</w:t>
            </w:r>
            <w:r>
              <w:rPr>
                <w:lang w:val="en-US"/>
              </w:rPr>
              <w:t>0</w:t>
            </w:r>
            <w:r w:rsidRPr="007E0D78">
              <w:t>91</w:t>
            </w:r>
          </w:p>
        </w:tc>
        <w:tc>
          <w:tcPr>
            <w:tcW w:w="1418" w:type="dxa"/>
          </w:tcPr>
          <w:p w14:paraId="4E6CD832" w14:textId="77777777" w:rsidR="00370E02" w:rsidRPr="007E0D78" w:rsidRDefault="00370E02" w:rsidP="00DB3A1D">
            <w:pPr>
              <w:ind w:firstLine="0"/>
              <w:jc w:val="center"/>
              <w:rPr>
                <w:lang w:val="en-US"/>
              </w:rPr>
            </w:pPr>
            <w:r>
              <w:rPr>
                <w:lang w:val="en-US"/>
              </w:rPr>
              <w:t>12</w:t>
            </w:r>
          </w:p>
        </w:tc>
        <w:tc>
          <w:tcPr>
            <w:tcW w:w="2409" w:type="dxa"/>
            <w:vAlign w:val="center"/>
          </w:tcPr>
          <w:p w14:paraId="40AED6BF" w14:textId="77777777" w:rsidR="00370E02" w:rsidRPr="00041E0D" w:rsidRDefault="00370E02" w:rsidP="00DB3A1D">
            <w:pPr>
              <w:ind w:firstLine="0"/>
              <w:jc w:val="center"/>
            </w:pPr>
            <w:r w:rsidRPr="00E90A0F">
              <w:t>450</w:t>
            </w:r>
          </w:p>
        </w:tc>
        <w:tc>
          <w:tcPr>
            <w:tcW w:w="1411" w:type="dxa"/>
          </w:tcPr>
          <w:p w14:paraId="0E713C66" w14:textId="77777777" w:rsidR="00370E02" w:rsidRPr="007E0D78" w:rsidRDefault="00370E02" w:rsidP="00DB3A1D">
            <w:pPr>
              <w:ind w:firstLine="0"/>
              <w:jc w:val="center"/>
              <w:rPr>
                <w:lang w:val="en-US"/>
              </w:rPr>
            </w:pPr>
            <w:r>
              <w:rPr>
                <w:lang w:val="en-US"/>
              </w:rPr>
              <w:t>5400</w:t>
            </w:r>
          </w:p>
        </w:tc>
      </w:tr>
      <w:tr w:rsidR="00370E02" w14:paraId="1B7E36DC" w14:textId="77777777" w:rsidTr="00DB3A1D">
        <w:trPr>
          <w:trHeight w:val="423"/>
        </w:trPr>
        <w:tc>
          <w:tcPr>
            <w:tcW w:w="2547" w:type="dxa"/>
          </w:tcPr>
          <w:p w14:paraId="51BF45DE" w14:textId="77777777" w:rsidR="00370E02" w:rsidRPr="00041E0D" w:rsidRDefault="00370E02" w:rsidP="00DB3A1D">
            <w:pPr>
              <w:ind w:firstLine="0"/>
              <w:jc w:val="center"/>
            </w:pPr>
            <w:r w:rsidRPr="00041E0D">
              <w:t>Тестировщик</w:t>
            </w:r>
          </w:p>
        </w:tc>
        <w:tc>
          <w:tcPr>
            <w:tcW w:w="1559" w:type="dxa"/>
          </w:tcPr>
          <w:p w14:paraId="31E83DBA" w14:textId="77777777" w:rsidR="00370E02" w:rsidRPr="00041E0D" w:rsidRDefault="00370E02" w:rsidP="00DB3A1D">
            <w:pPr>
              <w:ind w:firstLine="0"/>
              <w:jc w:val="center"/>
            </w:pPr>
            <w:r w:rsidRPr="007E0D78">
              <w:t>1826</w:t>
            </w:r>
          </w:p>
        </w:tc>
        <w:tc>
          <w:tcPr>
            <w:tcW w:w="1418" w:type="dxa"/>
          </w:tcPr>
          <w:p w14:paraId="3594C783" w14:textId="77777777" w:rsidR="00370E02" w:rsidRPr="00041E0D" w:rsidRDefault="00370E02" w:rsidP="00DB3A1D">
            <w:pPr>
              <w:ind w:firstLine="0"/>
              <w:jc w:val="center"/>
            </w:pPr>
            <w:r>
              <w:t>10</w:t>
            </w:r>
          </w:p>
        </w:tc>
        <w:tc>
          <w:tcPr>
            <w:tcW w:w="2409" w:type="dxa"/>
            <w:vAlign w:val="center"/>
          </w:tcPr>
          <w:p w14:paraId="27B6B63F" w14:textId="77777777" w:rsidR="00370E02" w:rsidRPr="00041E0D" w:rsidRDefault="00370E02" w:rsidP="00DB3A1D">
            <w:pPr>
              <w:ind w:firstLine="0"/>
              <w:jc w:val="center"/>
            </w:pPr>
            <w:r>
              <w:t>120</w:t>
            </w:r>
          </w:p>
        </w:tc>
        <w:tc>
          <w:tcPr>
            <w:tcW w:w="1411" w:type="dxa"/>
          </w:tcPr>
          <w:p w14:paraId="277A5792" w14:textId="77777777" w:rsidR="00370E02" w:rsidRPr="00041E0D" w:rsidRDefault="00370E02" w:rsidP="00DB3A1D">
            <w:pPr>
              <w:ind w:firstLine="0"/>
              <w:jc w:val="center"/>
            </w:pPr>
            <w:r>
              <w:t>1200</w:t>
            </w:r>
          </w:p>
        </w:tc>
      </w:tr>
      <w:tr w:rsidR="00370E02" w14:paraId="11C5FD0D" w14:textId="77777777" w:rsidTr="00DB3A1D">
        <w:trPr>
          <w:trHeight w:val="415"/>
        </w:trPr>
        <w:tc>
          <w:tcPr>
            <w:tcW w:w="7933" w:type="dxa"/>
            <w:gridSpan w:val="4"/>
          </w:tcPr>
          <w:p w14:paraId="540B5FF3" w14:textId="77777777" w:rsidR="00370E02" w:rsidRPr="00041E0D" w:rsidRDefault="00370E02" w:rsidP="00DB3A1D">
            <w:pPr>
              <w:jc w:val="center"/>
            </w:pPr>
            <w:r w:rsidRPr="00041E0D">
              <w:t>Итого</w:t>
            </w:r>
          </w:p>
        </w:tc>
        <w:tc>
          <w:tcPr>
            <w:tcW w:w="1411" w:type="dxa"/>
          </w:tcPr>
          <w:p w14:paraId="536CD8CC" w14:textId="77777777" w:rsidR="00370E02" w:rsidRPr="007E0D78" w:rsidRDefault="00370E02" w:rsidP="00DB3A1D">
            <w:pPr>
              <w:ind w:firstLine="0"/>
              <w:jc w:val="center"/>
              <w:rPr>
                <w:lang w:val="en-US"/>
              </w:rPr>
            </w:pPr>
            <w:r>
              <w:rPr>
                <w:lang w:val="en-US"/>
              </w:rPr>
              <w:t>6825</w:t>
            </w:r>
          </w:p>
        </w:tc>
      </w:tr>
      <w:tr w:rsidR="00370E02" w14:paraId="5F467B45" w14:textId="77777777" w:rsidTr="00DB3A1D">
        <w:trPr>
          <w:trHeight w:val="421"/>
        </w:trPr>
        <w:tc>
          <w:tcPr>
            <w:tcW w:w="7933" w:type="dxa"/>
            <w:gridSpan w:val="4"/>
          </w:tcPr>
          <w:p w14:paraId="7389A79F" w14:textId="77777777" w:rsidR="00370E02" w:rsidRPr="00041E0D" w:rsidRDefault="00370E02" w:rsidP="00DB3A1D">
            <w:pPr>
              <w:jc w:val="center"/>
            </w:pPr>
            <w:r w:rsidRPr="00041E0D">
              <w:t>Премия и иные стимулирующие выплаты</w:t>
            </w:r>
            <w:r>
              <w:t xml:space="preserve"> (50%)</w:t>
            </w:r>
          </w:p>
        </w:tc>
        <w:tc>
          <w:tcPr>
            <w:tcW w:w="1411" w:type="dxa"/>
          </w:tcPr>
          <w:p w14:paraId="02F07F0B" w14:textId="77777777" w:rsidR="00370E02" w:rsidRPr="007E0D78" w:rsidRDefault="00370E02" w:rsidP="00DB3A1D">
            <w:pPr>
              <w:ind w:firstLine="0"/>
              <w:jc w:val="center"/>
              <w:rPr>
                <w:lang w:val="en-US"/>
              </w:rPr>
            </w:pPr>
            <w:r>
              <w:rPr>
                <w:lang w:val="en-US"/>
              </w:rPr>
              <w:t>3412</w:t>
            </w:r>
          </w:p>
        </w:tc>
      </w:tr>
      <w:tr w:rsidR="00370E02" w14:paraId="5634A704" w14:textId="77777777" w:rsidTr="00DB3A1D">
        <w:trPr>
          <w:trHeight w:val="413"/>
        </w:trPr>
        <w:tc>
          <w:tcPr>
            <w:tcW w:w="7933" w:type="dxa"/>
            <w:gridSpan w:val="4"/>
          </w:tcPr>
          <w:p w14:paraId="2DF401B4" w14:textId="77777777" w:rsidR="00370E02" w:rsidRPr="00041E0D" w:rsidRDefault="00370E02" w:rsidP="00DB3A1D">
            <w:pPr>
              <w:jc w:val="center"/>
            </w:pPr>
            <w:r w:rsidRPr="00041E0D">
              <w:t>Основная заработная плата разработчиков</w:t>
            </w:r>
          </w:p>
        </w:tc>
        <w:tc>
          <w:tcPr>
            <w:tcW w:w="1411" w:type="dxa"/>
          </w:tcPr>
          <w:p w14:paraId="04F215A2" w14:textId="77777777" w:rsidR="00370E02" w:rsidRPr="007E0D78" w:rsidRDefault="00370E02" w:rsidP="00DB3A1D">
            <w:pPr>
              <w:ind w:firstLine="0"/>
              <w:jc w:val="center"/>
              <w:rPr>
                <w:lang w:val="en-US"/>
              </w:rPr>
            </w:pPr>
            <w:r>
              <w:rPr>
                <w:lang w:val="en-US"/>
              </w:rPr>
              <w:t>10237</w:t>
            </w:r>
          </w:p>
        </w:tc>
      </w:tr>
    </w:tbl>
    <w:p w14:paraId="3CF82303" w14:textId="77777777" w:rsidR="00370E02" w:rsidRDefault="00370E02" w:rsidP="00370E02">
      <w:pPr>
        <w:pStyle w:val="Heading2"/>
        <w:ind w:left="0" w:firstLine="0"/>
      </w:pPr>
    </w:p>
    <w:p w14:paraId="16640CC6" w14:textId="77777777" w:rsidR="00370E02" w:rsidRDefault="00370E02" w:rsidP="00370E02">
      <w:pPr>
        <w:pStyle w:val="Heading2"/>
      </w:pPr>
      <w:bookmarkStart w:id="28" w:name="_Toc193706442"/>
      <w:bookmarkStart w:id="29" w:name="_Toc193706899"/>
      <w:bookmarkStart w:id="30" w:name="_Toc193708791"/>
      <w:bookmarkStart w:id="31" w:name="_Toc194082375"/>
      <w:r>
        <w:t>4</w:t>
      </w:r>
      <w:r w:rsidRPr="00E90A0F">
        <w:t xml:space="preserve">.2.2 </w:t>
      </w:r>
      <w:r w:rsidRPr="002C43C8">
        <w:t>Расчет затрат на дополнительную заработную плату разработчикам</w:t>
      </w:r>
      <w:bookmarkEnd w:id="28"/>
      <w:bookmarkEnd w:id="29"/>
      <w:bookmarkEnd w:id="30"/>
      <w:bookmarkEnd w:id="31"/>
    </w:p>
    <w:p w14:paraId="174AC3E0" w14:textId="77777777" w:rsidR="00370E02" w:rsidRDefault="00370E02" w:rsidP="00370E02">
      <w:pPr>
        <w:rPr>
          <w:lang w:eastAsia="ru-RU"/>
        </w:rPr>
      </w:pPr>
    </w:p>
    <w:p w14:paraId="2A4927D7" w14:textId="77777777" w:rsidR="00370E02" w:rsidRPr="00E90A0F" w:rsidRDefault="00370E02" w:rsidP="00370E02">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E90A0F" w:rsidRDefault="00370E02" w:rsidP="00370E02">
      <w:r w:rsidRPr="00E90A0F">
        <w:rPr>
          <w:noProof/>
        </w:rPr>
        <mc:AlternateContent>
          <mc:Choice Requires="wps">
            <w:drawing>
              <wp:anchor distT="0" distB="0" distL="114300" distR="114300" simplePos="0" relativeHeight="251700224" behindDoc="0" locked="0" layoutInCell="1" allowOverlap="1" wp14:anchorId="7F705080" wp14:editId="12CD36C3">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FD9450E" w14:textId="77777777" w:rsidR="00370E02" w:rsidRPr="004D21B5" w:rsidRDefault="00370E02" w:rsidP="00370E02">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4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" filled="f" stroked="f" strokeweight=".5pt">
                <v:textbox>
                  <w:txbxContent>
                    <w:p w14:paraId="3FD9450E" w14:textId="77777777" w:rsidR="00370E02" w:rsidRPr="004D21B5" w:rsidRDefault="00370E02" w:rsidP="00370E02">
                      <w:r w:rsidRPr="004D21B5">
                        <w:t>(</w:t>
                      </w:r>
                      <w:r>
                        <w:t>4</w:t>
                      </w:r>
                      <w:r w:rsidRPr="004D21B5">
                        <w:t>.2)</w:t>
                      </w:r>
                    </w:p>
                  </w:txbxContent>
                </v:textbox>
                <w10:wrap anchorx="margin"/>
              </v:shape>
            </w:pict>
          </mc:Fallback>
        </mc:AlternateContent>
      </w:r>
    </w:p>
    <w:p w14:paraId="78738B8A"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03BD374E" w14:textId="77777777" w:rsidR="00370E02" w:rsidRPr="00E90A0F" w:rsidRDefault="00370E02" w:rsidP="00370E02"/>
    <w:p w14:paraId="0CFF5CB8" w14:textId="77777777" w:rsidR="00370E02" w:rsidRPr="00E90A0F" w:rsidRDefault="00370E02" w:rsidP="00370E02">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3B94A6DB" w14:textId="77777777" w:rsidR="00370E02" w:rsidRPr="00E90A0F" w:rsidRDefault="00370E02" w:rsidP="00370E02">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0D1F93F" w14:textId="77777777" w:rsidR="00370E02" w:rsidRPr="00E90A0F" w:rsidRDefault="00370E02" w:rsidP="00370E02">
      <w:r w:rsidRPr="00E90A0F">
        <w:t>Подставим значение в формулу (</w:t>
      </w:r>
      <w:r>
        <w:t>4</w:t>
      </w:r>
      <w:r w:rsidRPr="00E90A0F">
        <w:t xml:space="preserve">.2) и вычислим </w:t>
      </w:r>
      <w:proofErr w:type="spellStart"/>
      <w:r w:rsidRPr="00E90A0F">
        <w:t>Зд</w:t>
      </w:r>
      <w:proofErr w:type="spellEnd"/>
      <w:r w:rsidRPr="00E90A0F">
        <w:t>:</w:t>
      </w:r>
    </w:p>
    <w:p w14:paraId="2253CFFD" w14:textId="77777777" w:rsidR="00370E02" w:rsidRPr="00E90A0F" w:rsidRDefault="00370E02" w:rsidP="00370E02"/>
    <w:p w14:paraId="045ED82F"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10237</m:t>
              </m:r>
              <m:r>
                <m:rPr>
                  <m:sty m:val="p"/>
                </m:rPr>
                <w:rPr>
                  <w:rFonts w:ascii="Cambria Math" w:hAnsi="Cambria Math"/>
                </w:rPr>
                <m:t>∙ 20%</m:t>
              </m:r>
            </m:num>
            <m:den>
              <m:r>
                <m:rPr>
                  <m:sty m:val="p"/>
                </m:rPr>
                <w:rPr>
                  <w:rFonts w:ascii="Cambria Math" w:hAnsi="Cambria Math"/>
                </w:rPr>
                <m:t>100%</m:t>
              </m:r>
            </m:den>
          </m:f>
          <m:r>
            <m:rPr>
              <m:sty m:val="p"/>
            </m:rPr>
            <w:rPr>
              <w:rFonts w:ascii="Cambria Math" w:hAnsi="Cambria Math"/>
            </w:rPr>
            <m:t>=20</m:t>
          </m:r>
          <m:r>
            <w:rPr>
              <w:rFonts w:ascii="Cambria Math" w:hAnsi="Cambria Math"/>
              <w:lang w:val="en-US"/>
            </w:rPr>
            <m:t xml:space="preserve">47 </m:t>
          </m:r>
          <m:r>
            <m:rPr>
              <m:sty m:val="p"/>
            </m:rPr>
            <w:rPr>
              <w:rFonts w:ascii="Cambria Math" w:hAnsi="Cambria Math"/>
            </w:rPr>
            <m:t>р.</m:t>
          </m:r>
        </m:oMath>
      </m:oMathPara>
    </w:p>
    <w:p w14:paraId="45982A30" w14:textId="77777777" w:rsidR="00370E02" w:rsidRPr="00E90A0F" w:rsidRDefault="00370E02" w:rsidP="00370E02"/>
    <w:p w14:paraId="7997463B" w14:textId="77777777" w:rsidR="00370E02" w:rsidRPr="00E90A0F" w:rsidRDefault="00370E02" w:rsidP="00370E02">
      <w:r w:rsidRPr="00E90A0F">
        <w:t xml:space="preserve">Согласно расчетам, затраты на дополнительную заработную плату разработчикам составит </w:t>
      </w:r>
      <w:r w:rsidRPr="00B116A3">
        <w:t>2047</w:t>
      </w:r>
      <w:r w:rsidRPr="00E90A0F">
        <w:t xml:space="preserve"> рубл</w:t>
      </w:r>
      <w:r>
        <w:t>я</w:t>
      </w:r>
      <w:r w:rsidRPr="00E90A0F">
        <w:t>.</w:t>
      </w:r>
    </w:p>
    <w:p w14:paraId="3B6E3A9F" w14:textId="77777777" w:rsidR="00370E02" w:rsidRDefault="00370E02" w:rsidP="00370E02">
      <w:pPr>
        <w:rPr>
          <w:lang w:eastAsia="ru-RU"/>
        </w:rPr>
      </w:pPr>
    </w:p>
    <w:p w14:paraId="0ECBC2E7" w14:textId="77777777" w:rsidR="00370E02" w:rsidRDefault="00370E02" w:rsidP="00370E02">
      <w:pPr>
        <w:pStyle w:val="Heading2"/>
      </w:pPr>
      <w:bookmarkStart w:id="32" w:name="_Toc193706443"/>
      <w:bookmarkStart w:id="33" w:name="_Toc193706900"/>
      <w:bookmarkStart w:id="34" w:name="_Toc193708792"/>
      <w:bookmarkStart w:id="35" w:name="_Toc194082376"/>
      <w:r>
        <w:t>4</w:t>
      </w:r>
      <w:r w:rsidRPr="00E90A0F">
        <w:t>.2.3 Расчет отчислений на социальные нужды</w:t>
      </w:r>
      <w:bookmarkEnd w:id="32"/>
      <w:bookmarkEnd w:id="33"/>
      <w:bookmarkEnd w:id="34"/>
      <w:bookmarkEnd w:id="35"/>
    </w:p>
    <w:p w14:paraId="3A00C2ED" w14:textId="77777777" w:rsidR="00370E02" w:rsidRDefault="00370E02" w:rsidP="00370E02"/>
    <w:p w14:paraId="4A42E1FA" w14:textId="77777777" w:rsidR="00370E02" w:rsidRDefault="00370E02" w:rsidP="00370E02">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02E41289" w14:textId="77777777" w:rsidR="00370E02" w:rsidRPr="00E90A0F" w:rsidRDefault="00370E02" w:rsidP="00370E02">
      <w:r w:rsidRPr="00E90A0F">
        <w:rPr>
          <w:noProof/>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77777777" w:rsidR="00370E02" w:rsidRPr="004D21B5" w:rsidRDefault="00370E02" w:rsidP="00370E02">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77777777" w:rsidR="00370E02" w:rsidRPr="004D21B5" w:rsidRDefault="00370E02" w:rsidP="00370E02">
                      <w:r w:rsidRPr="004D21B5">
                        <w:t>(</w:t>
                      </w:r>
                      <w:r>
                        <w:t>4</w:t>
                      </w:r>
                      <w:r w:rsidRPr="004D21B5">
                        <w:t>.</w:t>
                      </w:r>
                      <w:r>
                        <w:t>3</w:t>
                      </w:r>
                      <w:r w:rsidRPr="004D21B5">
                        <w:t>)</w:t>
                      </w:r>
                    </w:p>
                  </w:txbxContent>
                </v:textbox>
                <w10:wrap anchorx="margin"/>
              </v:shape>
            </w:pict>
          </mc:Fallback>
        </mc:AlternateContent>
      </w:r>
    </w:p>
    <w:p w14:paraId="02A7B5AA"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76F0EE75" w14:textId="77777777" w:rsidR="00370E02" w:rsidRPr="00E90A0F" w:rsidRDefault="00370E02" w:rsidP="00370E02"/>
    <w:p w14:paraId="13F8FC15" w14:textId="77777777" w:rsidR="00370E02" w:rsidRPr="00E90A0F" w:rsidRDefault="00370E02" w:rsidP="00370E02">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1EB6DF2" w14:textId="77777777" w:rsidR="00370E02" w:rsidRPr="00E90A0F" w:rsidRDefault="00370E02" w:rsidP="00370E02">
      <w:r w:rsidRPr="00E90A0F">
        <w:t xml:space="preserve">Согласно законодательству Республики Беларусь, отчисления на социальные нужды составляют </w:t>
      </w:r>
      <w:r>
        <w:t>29</w:t>
      </w:r>
      <w:r w:rsidRPr="00E90A0F">
        <w:t xml:space="preserve">% в фонд социальной защиты и </w:t>
      </w:r>
      <w:r>
        <w:t>6</w:t>
      </w:r>
      <w:r w:rsidRPr="00E90A0F">
        <w:t>% на обязательное страхование. Подставим результаты вычислений в формулу (</w:t>
      </w:r>
      <w:r>
        <w:t>4</w:t>
      </w:r>
      <w:r w:rsidRPr="00E90A0F">
        <w:t xml:space="preserve">.3) и вычислим </w:t>
      </w:r>
      <w:proofErr w:type="spellStart"/>
      <w:r w:rsidRPr="00E90A0F">
        <w:t>Р</w:t>
      </w:r>
      <w:r w:rsidRPr="00E90A0F">
        <w:rPr>
          <w:vertAlign w:val="subscript"/>
        </w:rPr>
        <w:t>соц</w:t>
      </w:r>
      <w:proofErr w:type="spellEnd"/>
      <w:r w:rsidRPr="00E90A0F">
        <w:t>:</w:t>
      </w:r>
    </w:p>
    <w:p w14:paraId="4FE5BF38" w14:textId="77777777" w:rsidR="00370E02" w:rsidRPr="00E90A0F" w:rsidRDefault="00370E02" w:rsidP="00370E02"/>
    <w:p w14:paraId="3BE5AD2C"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2</m:t>
              </m:r>
              <m:r>
                <w:rPr>
                  <w:rFonts w:ascii="Cambria Math" w:hAnsi="Cambria Math"/>
                  <w:lang w:val="en-US"/>
                </w:rPr>
                <m:t>37</m:t>
              </m:r>
              <m:r>
                <m:rPr>
                  <m:sty m:val="p"/>
                </m:rPr>
                <w:rPr>
                  <w:rFonts w:ascii="Cambria Math" w:hAnsi="Cambria Math"/>
                </w:rPr>
                <m:t>+2</m:t>
              </m:r>
              <m:r>
                <w:rPr>
                  <w:rFonts w:ascii="Cambria Math" w:hAnsi="Cambria Math"/>
                  <w:lang w:val="en-US"/>
                </w:rPr>
                <m:t>047</m:t>
              </m:r>
              <m:r>
                <m:rPr>
                  <m:sty m:val="p"/>
                </m:rPr>
                <w:rPr>
                  <w:rFonts w:ascii="Cambria Math" w:hAnsi="Cambria Math"/>
                </w:rPr>
                <m:t>)∙(29% +6%)</m:t>
              </m:r>
            </m:num>
            <m:den>
              <m:r>
                <m:rPr>
                  <m:sty m:val="p"/>
                </m:rPr>
                <w:rPr>
                  <w:rFonts w:ascii="Cambria Math" w:hAnsi="Cambria Math"/>
                </w:rPr>
                <m:t>100%</m:t>
              </m:r>
            </m:den>
          </m:f>
          <m:r>
            <m:rPr>
              <m:sty m:val="p"/>
            </m:rPr>
            <w:rPr>
              <w:rFonts w:ascii="Cambria Math" w:hAnsi="Cambria Math"/>
            </w:rPr>
            <m:t>=4</m:t>
          </m:r>
          <m:r>
            <w:rPr>
              <w:rFonts w:ascii="Cambria Math" w:hAnsi="Cambria Math"/>
              <w:lang w:val="en-US"/>
            </w:rPr>
            <m:t xml:space="preserve">299 </m:t>
          </m:r>
          <m:r>
            <m:rPr>
              <m:sty m:val="p"/>
            </m:rPr>
            <w:rPr>
              <w:rFonts w:ascii="Cambria Math" w:hAnsi="Cambria Math"/>
            </w:rPr>
            <m:t>р.</m:t>
          </m:r>
        </m:oMath>
      </m:oMathPara>
    </w:p>
    <w:p w14:paraId="7531450D" w14:textId="77777777" w:rsidR="00370E02" w:rsidRPr="00E90A0F" w:rsidRDefault="00370E02" w:rsidP="00370E02"/>
    <w:p w14:paraId="7E32FC47" w14:textId="77777777" w:rsidR="00370E02" w:rsidRPr="00E90A0F" w:rsidRDefault="00370E02" w:rsidP="00370E02">
      <w:r w:rsidRPr="00E90A0F">
        <w:t xml:space="preserve">Согласно расчетам, размер отчислений в фонд социальной защиты и на обязательное страхование составляет </w:t>
      </w:r>
      <w:r w:rsidRPr="00F30692">
        <w:t>4299</w:t>
      </w:r>
      <w:r>
        <w:t xml:space="preserve"> </w:t>
      </w:r>
      <w:r w:rsidRPr="00E90A0F">
        <w:t>рублей.</w:t>
      </w:r>
    </w:p>
    <w:p w14:paraId="05053A0A" w14:textId="77777777" w:rsidR="00370E02" w:rsidRDefault="00370E02" w:rsidP="00370E02">
      <w:pPr>
        <w:rPr>
          <w:lang w:eastAsia="ru-RU"/>
        </w:rPr>
      </w:pPr>
    </w:p>
    <w:p w14:paraId="34904A0E" w14:textId="77777777" w:rsidR="00370E02" w:rsidRDefault="00370E02" w:rsidP="00370E02">
      <w:pPr>
        <w:pStyle w:val="Heading2"/>
      </w:pPr>
      <w:bookmarkStart w:id="36" w:name="_Toc193706444"/>
      <w:bookmarkStart w:id="37" w:name="_Toc193706901"/>
      <w:bookmarkStart w:id="38" w:name="_Toc193708793"/>
      <w:bookmarkStart w:id="39" w:name="_Toc194082377"/>
      <w:r>
        <w:t>4</w:t>
      </w:r>
      <w:r w:rsidRPr="00E90A0F">
        <w:t>.2.4 Расчет затрат на прочие расходы</w:t>
      </w:r>
      <w:bookmarkEnd w:id="36"/>
      <w:bookmarkEnd w:id="37"/>
      <w:bookmarkEnd w:id="38"/>
      <w:bookmarkEnd w:id="39"/>
    </w:p>
    <w:p w14:paraId="1E75CC50" w14:textId="77777777" w:rsidR="00370E02" w:rsidRPr="00E90A0F" w:rsidRDefault="00370E02" w:rsidP="00370E02"/>
    <w:p w14:paraId="282BC8A5" w14:textId="77777777" w:rsidR="00370E02" w:rsidRPr="00E90A0F" w:rsidRDefault="00370E02" w:rsidP="00370E02">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E90A0F" w:rsidRDefault="00370E02" w:rsidP="00370E02">
      <w:r w:rsidRPr="00E90A0F">
        <w:rPr>
          <w:noProof/>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77777777" w:rsidR="00370E02" w:rsidRPr="004D21B5" w:rsidRDefault="00370E02" w:rsidP="00370E02">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77777777" w:rsidR="00370E02" w:rsidRPr="004D21B5" w:rsidRDefault="00370E02" w:rsidP="00370E02">
                      <w:r w:rsidRPr="004D21B5">
                        <w:t>(</w:t>
                      </w:r>
                      <w:r>
                        <w:t>4</w:t>
                      </w:r>
                      <w:r w:rsidRPr="004D21B5">
                        <w:t>.</w:t>
                      </w:r>
                      <w:r>
                        <w:t>4</w:t>
                      </w:r>
                      <w:r w:rsidRPr="004D21B5">
                        <w:t>)</w:t>
                      </w:r>
                    </w:p>
                  </w:txbxContent>
                </v:textbox>
              </v:shape>
            </w:pict>
          </mc:Fallback>
        </mc:AlternateContent>
      </w:r>
    </w:p>
    <w:p w14:paraId="1CE284EA"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11BFC1" w14:textId="77777777" w:rsidR="00370E02" w:rsidRPr="00E90A0F" w:rsidRDefault="00370E02" w:rsidP="00370E02"/>
    <w:p w14:paraId="78F6122C" w14:textId="77777777" w:rsidR="00370E02" w:rsidRPr="00E90A0F" w:rsidRDefault="00370E02" w:rsidP="00370E02">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w:t>
      </w:r>
      <w:r w:rsidRPr="00F30692">
        <w:t>3</w:t>
      </w:r>
      <w:r w:rsidRPr="00E90A0F">
        <w:t>0 %.</w:t>
      </w:r>
    </w:p>
    <w:p w14:paraId="132411A1" w14:textId="77777777" w:rsidR="00370E02" w:rsidRPr="00E90A0F" w:rsidRDefault="00370E02" w:rsidP="00370E02">
      <w:r w:rsidRPr="00E90A0F">
        <w:t>Подставим значение из выражения в формулу (</w:t>
      </w:r>
      <w:r>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9C519B0" w14:textId="77777777" w:rsidR="00370E02" w:rsidRPr="00E90A0F" w:rsidRDefault="00370E02" w:rsidP="00370E02"/>
    <w:p w14:paraId="49776AB9"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2</m:t>
              </m:r>
              <m:r>
                <w:rPr>
                  <w:rFonts w:ascii="Cambria Math" w:hAnsi="Cambria Math"/>
                  <w:lang w:val="en-US"/>
                </w:rPr>
                <m:t>37</m:t>
              </m:r>
              <m:r>
                <m:rPr>
                  <m:sty m:val="p"/>
                </m:rPr>
                <w:rPr>
                  <w:rFonts w:ascii="Cambria Math" w:hAnsi="Cambria Math"/>
                </w:rPr>
                <m:t>∙30%</m:t>
              </m:r>
            </m:num>
            <m:den>
              <m:r>
                <m:rPr>
                  <m:sty m:val="p"/>
                </m:rPr>
                <w:rPr>
                  <w:rFonts w:ascii="Cambria Math" w:hAnsi="Cambria Math"/>
                </w:rPr>
                <m:t>100%</m:t>
              </m:r>
            </m:den>
          </m:f>
          <m:r>
            <m:rPr>
              <m:sty m:val="p"/>
            </m:rPr>
            <w:rPr>
              <w:rFonts w:ascii="Cambria Math" w:hAnsi="Cambria Math"/>
            </w:rPr>
            <m:t>=3</m:t>
          </m:r>
          <m:r>
            <w:rPr>
              <w:rFonts w:ascii="Cambria Math" w:hAnsi="Cambria Math"/>
              <w:lang w:val="en-US"/>
            </w:rPr>
            <m:t xml:space="preserve">071 </m:t>
          </m:r>
          <m:r>
            <m:rPr>
              <m:sty m:val="p"/>
            </m:rPr>
            <w:rPr>
              <w:rFonts w:ascii="Cambria Math" w:hAnsi="Cambria Math"/>
            </w:rPr>
            <m:t>р.</m:t>
          </m:r>
        </m:oMath>
      </m:oMathPara>
    </w:p>
    <w:p w14:paraId="054629BB" w14:textId="77777777" w:rsidR="00370E02" w:rsidRPr="00E90A0F" w:rsidRDefault="00370E02" w:rsidP="00370E02"/>
    <w:p w14:paraId="6FBB9B56" w14:textId="77777777" w:rsidR="00370E02" w:rsidRPr="00E90A0F" w:rsidRDefault="00370E02" w:rsidP="00370E02">
      <w:r w:rsidRPr="00E90A0F">
        <w:t xml:space="preserve">Согласно расчетам, размер затрат на прочие расходы составляет </w:t>
      </w:r>
      <w:r>
        <w:t>3071</w:t>
      </w:r>
      <w:r w:rsidRPr="00E90A0F">
        <w:t xml:space="preserve"> рубл</w:t>
      </w:r>
      <w:r>
        <w:t>я</w:t>
      </w:r>
      <w:r w:rsidRPr="00E90A0F">
        <w:t>.</w:t>
      </w:r>
    </w:p>
    <w:p w14:paraId="0B43191F" w14:textId="77777777" w:rsidR="00370E02" w:rsidRPr="002C43C8" w:rsidRDefault="00370E02" w:rsidP="00370E02">
      <w:pPr>
        <w:rPr>
          <w:lang w:eastAsia="ru-RU"/>
        </w:rPr>
      </w:pPr>
    </w:p>
    <w:p w14:paraId="28277CE0" w14:textId="77777777" w:rsidR="00370E02" w:rsidRDefault="00370E02" w:rsidP="00370E02">
      <w:pPr>
        <w:pStyle w:val="Heading2"/>
      </w:pPr>
      <w:bookmarkStart w:id="40" w:name="_Toc193706445"/>
      <w:bookmarkStart w:id="41" w:name="_Toc193706902"/>
      <w:bookmarkStart w:id="42" w:name="_Toc193708794"/>
      <w:bookmarkStart w:id="43" w:name="_Toc194082378"/>
      <w:r>
        <w:t>4</w:t>
      </w:r>
      <w:r w:rsidRPr="009C3B0A">
        <w:t>.2.5 Расчет суммы затрат на разработку</w:t>
      </w:r>
      <w:bookmarkEnd w:id="40"/>
      <w:bookmarkEnd w:id="41"/>
      <w:bookmarkEnd w:id="42"/>
      <w:bookmarkEnd w:id="43"/>
    </w:p>
    <w:p w14:paraId="0DEE6336" w14:textId="77777777" w:rsidR="00370E02" w:rsidRPr="00E90A0F" w:rsidRDefault="00370E02" w:rsidP="00370E02">
      <w:pPr>
        <w:rPr>
          <w:szCs w:val="28"/>
        </w:rPr>
      </w:pPr>
    </w:p>
    <w:p w14:paraId="0D60CD30" w14:textId="77777777" w:rsidR="00370E02" w:rsidRPr="00E90A0F" w:rsidRDefault="00370E02" w:rsidP="00370E02">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E90A0F" w:rsidRDefault="00370E02" w:rsidP="00370E02">
      <w:r w:rsidRPr="00E90A0F">
        <w:rPr>
          <w:noProof/>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77777777" w:rsidR="00370E02" w:rsidRPr="004D21B5" w:rsidRDefault="00370E02" w:rsidP="00370E02">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77777777" w:rsidR="00370E02" w:rsidRPr="004D21B5" w:rsidRDefault="00370E02" w:rsidP="00370E02">
                      <w:r w:rsidRPr="004D21B5">
                        <w:t>(</w:t>
                      </w:r>
                      <w:r>
                        <w:t>4</w:t>
                      </w:r>
                      <w:r w:rsidRPr="004D21B5">
                        <w:t>.</w:t>
                      </w:r>
                      <w:r>
                        <w:t>5</w:t>
                      </w:r>
                      <w:r w:rsidRPr="004D21B5">
                        <w:t>)</w:t>
                      </w:r>
                    </w:p>
                  </w:txbxContent>
                </v:textbox>
              </v:shape>
            </w:pict>
          </mc:Fallback>
        </mc:AlternateContent>
      </w:r>
    </w:p>
    <w:p w14:paraId="4EB5E189"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329A2414" w14:textId="77777777" w:rsidR="00370E02" w:rsidRPr="00E90A0F" w:rsidRDefault="00370E02" w:rsidP="00370E02"/>
    <w:p w14:paraId="5E66EEE7" w14:textId="77777777" w:rsidR="00370E02" w:rsidRPr="00E90A0F" w:rsidRDefault="00370E02" w:rsidP="00370E02">
      <w:r w:rsidRPr="00E90A0F">
        <w:t>Подставим результаты вычислений в формулу (</w:t>
      </w:r>
      <w:r>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2DE7F361" w14:textId="77777777" w:rsidR="00370E02" w:rsidRPr="00E90A0F" w:rsidRDefault="00370E02" w:rsidP="00370E02">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237+2047+4299+3071</m:t>
          </m:r>
          <m:r>
            <m:rPr>
              <m:sty m:val="p"/>
            </m:rPr>
            <w:rPr>
              <w:rFonts w:ascii="Cambria Math" w:hAnsi="Cambria Math"/>
            </w:rPr>
            <m:t>=19654 р.</m:t>
          </m:r>
        </m:oMath>
      </m:oMathPara>
    </w:p>
    <w:p w14:paraId="36709373" w14:textId="77777777" w:rsidR="00370E02" w:rsidRPr="00E90A0F" w:rsidRDefault="00370E02" w:rsidP="00370E02"/>
    <w:p w14:paraId="17D579FF" w14:textId="77777777" w:rsidR="00370E02" w:rsidRPr="00E90A0F" w:rsidRDefault="00370E02" w:rsidP="00370E02">
      <w:r w:rsidRPr="00E90A0F">
        <w:t>Согласно расчетам, сумма затрат на разработку составляет</w:t>
      </w:r>
      <w:r>
        <w:t xml:space="preserve"> </w:t>
      </w:r>
      <w:r w:rsidRPr="00F30692">
        <w:t>19654</w:t>
      </w:r>
      <w:r w:rsidRPr="00E90A0F">
        <w:t xml:space="preserve"> руб</w:t>
      </w:r>
      <w:r>
        <w:t>ля</w:t>
      </w:r>
      <w:r w:rsidRPr="00E90A0F">
        <w:t>.</w:t>
      </w:r>
    </w:p>
    <w:p w14:paraId="73B5EF98" w14:textId="77777777" w:rsidR="00370E02" w:rsidRDefault="00370E02" w:rsidP="00370E02"/>
    <w:p w14:paraId="25B590C2" w14:textId="77777777" w:rsidR="00370E02" w:rsidRDefault="00370E02" w:rsidP="00370E02"/>
    <w:p w14:paraId="417F2397" w14:textId="77777777" w:rsidR="00370E02" w:rsidRDefault="00370E02" w:rsidP="00370E02">
      <w:pPr>
        <w:pStyle w:val="Heading2"/>
      </w:pPr>
      <w:bookmarkStart w:id="44" w:name="_Toc193706446"/>
      <w:bookmarkStart w:id="45" w:name="_Toc193706903"/>
      <w:bookmarkStart w:id="46" w:name="_Toc193708795"/>
      <w:bookmarkStart w:id="47" w:name="_Toc194082379"/>
      <w:r>
        <w:lastRenderedPageBreak/>
        <w:t>4</w:t>
      </w:r>
      <w:r w:rsidRPr="00E90A0F">
        <w:t>.2.6 Расчет плановой прибыли, включаемой в цену программного средства</w:t>
      </w:r>
      <w:bookmarkEnd w:id="44"/>
      <w:bookmarkEnd w:id="45"/>
      <w:bookmarkEnd w:id="46"/>
      <w:bookmarkEnd w:id="47"/>
    </w:p>
    <w:p w14:paraId="45852BC6" w14:textId="77777777" w:rsidR="00370E02" w:rsidRPr="00E90A0F" w:rsidRDefault="00370E02" w:rsidP="00370E02"/>
    <w:p w14:paraId="20ED358E" w14:textId="77777777" w:rsidR="00370E02" w:rsidRDefault="00370E02" w:rsidP="00370E02">
      <w:r w:rsidRPr="00E90A0F">
        <w:t>Плановая прибыль, включаемая в цену программного средства, рассчитывается по формуле:</w:t>
      </w:r>
    </w:p>
    <w:p w14:paraId="472C4E45" w14:textId="77777777" w:rsidR="00370E02" w:rsidRPr="00E90A0F" w:rsidRDefault="00370E02" w:rsidP="00370E02"/>
    <w:p w14:paraId="09C38410"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2CAE08DE" w14:textId="77777777" w:rsidR="00370E02" w:rsidRPr="00E90A0F" w:rsidRDefault="00370E02" w:rsidP="00370E02">
      <w:r w:rsidRPr="00E90A0F">
        <w:rPr>
          <w:noProof/>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77777777" w:rsidR="00370E02" w:rsidRPr="004D21B5" w:rsidRDefault="00370E02" w:rsidP="00370E02">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77777777" w:rsidR="00370E02" w:rsidRPr="004D21B5" w:rsidRDefault="00370E02" w:rsidP="00370E02">
                      <w:r w:rsidRPr="004D21B5">
                        <w:t>(</w:t>
                      </w:r>
                      <w:r>
                        <w:t>4</w:t>
                      </w:r>
                      <w:r w:rsidRPr="004D21B5">
                        <w:t>.</w:t>
                      </w:r>
                      <w:r>
                        <w:t>6</w:t>
                      </w:r>
                      <w:r w:rsidRPr="004D21B5">
                        <w:t>)</w:t>
                      </w:r>
                    </w:p>
                  </w:txbxContent>
                </v:textbox>
                <w10:wrap anchorx="margin"/>
              </v:shape>
            </w:pict>
          </mc:Fallback>
        </mc:AlternateContent>
      </w:r>
    </w:p>
    <w:p w14:paraId="2B970930" w14:textId="77777777" w:rsidR="00370E02" w:rsidRPr="00E90A0F" w:rsidRDefault="00370E02" w:rsidP="00370E02">
      <w:r w:rsidRPr="00E90A0F">
        <w:t xml:space="preserve">В данном случае рентабельность затрат на разработку программного средства установили на уровне </w:t>
      </w:r>
      <w:r>
        <w:t>2</w:t>
      </w:r>
      <w:r w:rsidRPr="00E90A0F">
        <w:t>5%. Подставим значение из выражения в формулу (</w:t>
      </w:r>
      <w:r>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5C48366D" w14:textId="77777777" w:rsidR="00370E02" w:rsidRPr="00E90A0F" w:rsidRDefault="00370E02" w:rsidP="00370E02"/>
    <w:p w14:paraId="595CD215"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54 ∙25%</m:t>
              </m:r>
            </m:num>
            <m:den>
              <m:r>
                <m:rPr>
                  <m:sty m:val="p"/>
                </m:rPr>
                <w:rPr>
                  <w:rFonts w:ascii="Cambria Math" w:hAnsi="Cambria Math"/>
                </w:rPr>
                <m:t>100%</m:t>
              </m:r>
            </m:den>
          </m:f>
          <m:r>
            <m:rPr>
              <m:sty m:val="p"/>
            </m:rPr>
            <w:rPr>
              <w:rFonts w:ascii="Cambria Math" w:hAnsi="Cambria Math"/>
            </w:rPr>
            <m:t>=4</m:t>
          </m:r>
          <m:r>
            <w:rPr>
              <w:rFonts w:ascii="Cambria Math" w:hAnsi="Cambria Math"/>
              <w:lang w:val="en-US"/>
            </w:rPr>
            <m:t>913</m:t>
          </m:r>
          <m:r>
            <m:rPr>
              <m:sty m:val="p"/>
            </m:rPr>
            <w:rPr>
              <w:rFonts w:ascii="Cambria Math" w:hAnsi="Cambria Math"/>
            </w:rPr>
            <m:t>,5 р.</m:t>
          </m:r>
        </m:oMath>
      </m:oMathPara>
    </w:p>
    <w:p w14:paraId="58F44B57" w14:textId="77777777" w:rsidR="00370E02" w:rsidRPr="00E90A0F" w:rsidRDefault="00370E02" w:rsidP="00370E02"/>
    <w:p w14:paraId="2EFB2F09" w14:textId="77777777" w:rsidR="00370E02" w:rsidRPr="00E90A0F" w:rsidRDefault="00370E02" w:rsidP="00370E02">
      <w:r w:rsidRPr="00E90A0F">
        <w:t xml:space="preserve">Исходя из расчетов, плановая прибыль, включаемая в цену программного средства, составляет </w:t>
      </w:r>
      <m:oMath>
        <m:r>
          <m:rPr>
            <m:sty m:val="p"/>
          </m:rPr>
          <w:rPr>
            <w:rFonts w:ascii="Cambria Math" w:hAnsi="Cambria Math"/>
          </w:rPr>
          <m:t>4</m:t>
        </m:r>
        <m:r>
          <w:rPr>
            <w:rFonts w:ascii="Cambria Math" w:hAnsi="Cambria Math"/>
          </w:rPr>
          <m:t>913</m:t>
        </m:r>
        <m:r>
          <m:rPr>
            <m:sty m:val="p"/>
          </m:rPr>
          <w:rPr>
            <w:rFonts w:ascii="Cambria Math" w:hAnsi="Cambria Math"/>
          </w:rPr>
          <m:t xml:space="preserve">,5 </m:t>
        </m:r>
      </m:oMath>
      <w:r w:rsidRPr="00E90A0F">
        <w:t>рублей.</w:t>
      </w:r>
    </w:p>
    <w:p w14:paraId="75482B5B" w14:textId="77777777" w:rsidR="00370E02" w:rsidRPr="00E90A0F" w:rsidRDefault="00370E02" w:rsidP="00370E02"/>
    <w:p w14:paraId="6CB44003" w14:textId="77777777" w:rsidR="00370E02" w:rsidRDefault="00370E02" w:rsidP="00370E02">
      <w:pPr>
        <w:pStyle w:val="Heading2"/>
      </w:pPr>
      <w:bookmarkStart w:id="48" w:name="_Toc193706447"/>
      <w:bookmarkStart w:id="49" w:name="_Toc193706904"/>
      <w:bookmarkStart w:id="50" w:name="_Toc193708796"/>
      <w:bookmarkStart w:id="51" w:name="_Toc194082380"/>
      <w:r>
        <w:t>4</w:t>
      </w:r>
      <w:r w:rsidRPr="00E90A0F">
        <w:t>.2.7 Расчет отпускной цены программного средства</w:t>
      </w:r>
      <w:bookmarkEnd w:id="48"/>
      <w:bookmarkEnd w:id="49"/>
      <w:bookmarkEnd w:id="50"/>
      <w:bookmarkEnd w:id="51"/>
    </w:p>
    <w:p w14:paraId="5A0899F7" w14:textId="77777777" w:rsidR="00370E02" w:rsidRPr="00E90A0F" w:rsidRDefault="00370E02" w:rsidP="00370E02"/>
    <w:p w14:paraId="170781B5" w14:textId="77777777" w:rsidR="00370E02" w:rsidRPr="00E90A0F" w:rsidRDefault="00370E02" w:rsidP="00370E02">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E90A0F" w:rsidRDefault="00370E02" w:rsidP="00370E02">
      <w:r w:rsidRPr="00E90A0F">
        <w:rPr>
          <w:noProof/>
        </w:rPr>
        <mc:AlternateContent>
          <mc:Choice Requires="wps">
            <w:drawing>
              <wp:anchor distT="0" distB="0" distL="114300" distR="114300" simplePos="0" relativeHeight="251705344" behindDoc="0" locked="0" layoutInCell="1" allowOverlap="1" wp14:anchorId="45A70DF9" wp14:editId="34CFD07D">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5253A89A" w14:textId="77777777" w:rsidR="00370E02" w:rsidRPr="004D21B5" w:rsidRDefault="00370E02" w:rsidP="00370E02">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" filled="f" stroked="f" strokeweight=".5pt">
                <v:textbox>
                  <w:txbxContent>
                    <w:p w14:paraId="5253A89A" w14:textId="77777777" w:rsidR="00370E02" w:rsidRPr="004D21B5" w:rsidRDefault="00370E02" w:rsidP="00370E02">
                      <w:r w:rsidRPr="004D21B5">
                        <w:t>(</w:t>
                      </w:r>
                      <w:r>
                        <w:t>4</w:t>
                      </w:r>
                      <w:r w:rsidRPr="004D21B5">
                        <w:t>.</w:t>
                      </w:r>
                      <w:r>
                        <w:t>7</w:t>
                      </w:r>
                      <w:r w:rsidRPr="004D21B5">
                        <w:t>)</w:t>
                      </w:r>
                    </w:p>
                  </w:txbxContent>
                </v:textbox>
              </v:shape>
            </w:pict>
          </mc:Fallback>
        </mc:AlternateContent>
      </w:r>
    </w:p>
    <w:p w14:paraId="42C0D96C"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B61D168" w14:textId="77777777" w:rsidR="00370E02" w:rsidRPr="00E90A0F" w:rsidRDefault="00370E02" w:rsidP="00370E02"/>
    <w:p w14:paraId="72AB866D" w14:textId="77777777" w:rsidR="00370E02" w:rsidRPr="00E90A0F" w:rsidRDefault="00370E02" w:rsidP="00370E02">
      <w:r w:rsidRPr="00E90A0F">
        <w:t xml:space="preserve">Подставим результат вычислений и произведем расчет </w:t>
      </w:r>
      <w:proofErr w:type="spellStart"/>
      <w:r w:rsidRPr="00E90A0F">
        <w:t>Цп.с</w:t>
      </w:r>
      <w:proofErr w:type="spellEnd"/>
      <w:r w:rsidRPr="00E90A0F">
        <w:t>.:</w:t>
      </w:r>
    </w:p>
    <w:p w14:paraId="39510958" w14:textId="77777777" w:rsidR="00370E02" w:rsidRPr="00E90A0F" w:rsidRDefault="00370E02" w:rsidP="00370E02"/>
    <w:p w14:paraId="74E057A5"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54 +4</m:t>
          </m:r>
          <m:r>
            <w:rPr>
              <w:rFonts w:ascii="Cambria Math" w:hAnsi="Cambria Math"/>
              <w:lang w:val="en-US"/>
            </w:rPr>
            <m:t>913</m:t>
          </m:r>
          <m:r>
            <m:rPr>
              <m:sty m:val="p"/>
            </m:rPr>
            <w:rPr>
              <w:rFonts w:ascii="Cambria Math" w:hAnsi="Cambria Math"/>
            </w:rPr>
            <m:t>,5=24567,5 р.</m:t>
          </m:r>
        </m:oMath>
      </m:oMathPara>
    </w:p>
    <w:p w14:paraId="5D8F5D9C" w14:textId="77777777" w:rsidR="00370E02" w:rsidRPr="00E90A0F" w:rsidRDefault="00370E02" w:rsidP="00370E02"/>
    <w:p w14:paraId="60070F7F" w14:textId="77777777" w:rsidR="00370E02" w:rsidRPr="00E90A0F" w:rsidRDefault="00370E02" w:rsidP="00370E02">
      <w:r w:rsidRPr="00E90A0F">
        <w:t xml:space="preserve">Исходя из расчетов, отпускная цена программного средства составляет </w:t>
      </w:r>
      <w:r w:rsidRPr="00DB7155">
        <w:t>24567,5</w:t>
      </w:r>
      <w:r w:rsidRPr="00E90A0F">
        <w:t xml:space="preserve"> рублей.</w:t>
      </w:r>
    </w:p>
    <w:p w14:paraId="09EA7593" w14:textId="77777777" w:rsidR="00370E02" w:rsidRDefault="00370E02" w:rsidP="00370E02"/>
    <w:p w14:paraId="02AD343D" w14:textId="77777777" w:rsidR="00370E02" w:rsidRDefault="00370E02" w:rsidP="00370E02">
      <w:pPr>
        <w:pStyle w:val="Heading2"/>
      </w:pPr>
      <w:bookmarkStart w:id="52" w:name="_Toc193706448"/>
      <w:bookmarkStart w:id="53" w:name="_Toc193706905"/>
      <w:bookmarkStart w:id="54" w:name="_Toc193708797"/>
      <w:bookmarkStart w:id="55" w:name="_Toc194082381"/>
      <w:r>
        <w:t>4</w:t>
      </w:r>
      <w:r w:rsidRPr="00E90A0F">
        <w:t xml:space="preserve">.2.8 Результаты расчета затрат на разработку и цены </w:t>
      </w:r>
      <w:r>
        <w:t>приложения для анализа рабочего времени и показателей производительности водителей крупногабаритных транспортных средств</w:t>
      </w:r>
      <w:bookmarkEnd w:id="52"/>
      <w:bookmarkEnd w:id="53"/>
      <w:bookmarkEnd w:id="54"/>
      <w:bookmarkEnd w:id="55"/>
    </w:p>
    <w:p w14:paraId="49B9C59A" w14:textId="77777777" w:rsidR="00370E02" w:rsidRPr="00E90A0F" w:rsidRDefault="00370E02" w:rsidP="00370E02">
      <w:pPr>
        <w:rPr>
          <w:szCs w:val="28"/>
        </w:rPr>
      </w:pPr>
    </w:p>
    <w:p w14:paraId="76DE7CB0" w14:textId="77777777" w:rsidR="00370E02" w:rsidRDefault="00370E02" w:rsidP="00370E02">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t>4</w:t>
      </w:r>
      <w:r w:rsidRPr="00E90A0F">
        <w:t>.2.</w:t>
      </w:r>
    </w:p>
    <w:p w14:paraId="50625151" w14:textId="77777777" w:rsidR="00370E02" w:rsidRPr="00E90A0F" w:rsidRDefault="00370E02" w:rsidP="00370E02"/>
    <w:p w14:paraId="66D6611F" w14:textId="77777777" w:rsidR="00370E02" w:rsidRPr="00E90A0F" w:rsidRDefault="00370E02" w:rsidP="00370E02">
      <w:r w:rsidRPr="00E90A0F">
        <w:t xml:space="preserve">Таблица </w:t>
      </w:r>
      <w:r>
        <w:t>4</w:t>
      </w:r>
      <w:r w:rsidRPr="00E90A0F">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E90A0F" w14:paraId="0F103632" w14:textId="77777777" w:rsidTr="00DB3A1D">
        <w:trPr>
          <w:trHeight w:val="397"/>
        </w:trPr>
        <w:tc>
          <w:tcPr>
            <w:tcW w:w="6516" w:type="dxa"/>
          </w:tcPr>
          <w:p w14:paraId="4958D427" w14:textId="77777777" w:rsidR="00370E02" w:rsidRPr="00E90A0F" w:rsidRDefault="00370E02" w:rsidP="00DB3A1D">
            <w:r w:rsidRPr="00E90A0F">
              <w:t>Наименование статьи затрат</w:t>
            </w:r>
          </w:p>
        </w:tc>
        <w:tc>
          <w:tcPr>
            <w:tcW w:w="2829" w:type="dxa"/>
          </w:tcPr>
          <w:p w14:paraId="6FCFB99A" w14:textId="77777777" w:rsidR="00370E02" w:rsidRPr="00E90A0F" w:rsidRDefault="00370E02" w:rsidP="00DB3A1D">
            <w:r w:rsidRPr="00E90A0F">
              <w:t>Сумма, р.</w:t>
            </w:r>
          </w:p>
        </w:tc>
      </w:tr>
      <w:tr w:rsidR="00370E02" w:rsidRPr="00E90A0F" w14:paraId="2A8B160B" w14:textId="77777777" w:rsidTr="00DB3A1D">
        <w:trPr>
          <w:trHeight w:val="397"/>
        </w:trPr>
        <w:tc>
          <w:tcPr>
            <w:tcW w:w="6516" w:type="dxa"/>
          </w:tcPr>
          <w:p w14:paraId="7BFBC931" w14:textId="77777777" w:rsidR="00370E02" w:rsidRPr="00E90A0F" w:rsidRDefault="00370E02" w:rsidP="00DB3A1D">
            <w:r w:rsidRPr="00E90A0F">
              <w:t>1 Основная заработная плата разработчиков</w:t>
            </w:r>
          </w:p>
        </w:tc>
        <w:tc>
          <w:tcPr>
            <w:tcW w:w="2829" w:type="dxa"/>
            <w:vAlign w:val="center"/>
          </w:tcPr>
          <w:p w14:paraId="05626360" w14:textId="77777777" w:rsidR="00370E02" w:rsidRPr="00E90A0F" w:rsidRDefault="00370E02" w:rsidP="00DB3A1D">
            <w:r>
              <w:t>10237</w:t>
            </w:r>
          </w:p>
        </w:tc>
      </w:tr>
      <w:tr w:rsidR="00370E02" w:rsidRPr="00E90A0F" w14:paraId="051525E2" w14:textId="77777777" w:rsidTr="00DB3A1D">
        <w:trPr>
          <w:trHeight w:val="397"/>
        </w:trPr>
        <w:tc>
          <w:tcPr>
            <w:tcW w:w="6516" w:type="dxa"/>
          </w:tcPr>
          <w:p w14:paraId="34D9785E" w14:textId="77777777" w:rsidR="00370E02" w:rsidRPr="00E90A0F" w:rsidRDefault="00370E02" w:rsidP="00DB3A1D">
            <w:r w:rsidRPr="00E90A0F">
              <w:t>2 Дополнительная заработная плата разработчиков</w:t>
            </w:r>
          </w:p>
        </w:tc>
        <w:tc>
          <w:tcPr>
            <w:tcW w:w="2829" w:type="dxa"/>
            <w:vAlign w:val="center"/>
          </w:tcPr>
          <w:p w14:paraId="15EB75DC" w14:textId="77777777" w:rsidR="00370E02" w:rsidRPr="00E90A0F" w:rsidRDefault="00370E02" w:rsidP="00DB3A1D">
            <w:r>
              <w:t>2047</w:t>
            </w:r>
          </w:p>
        </w:tc>
      </w:tr>
      <w:tr w:rsidR="00370E02" w:rsidRPr="00E90A0F" w14:paraId="3B6987F4" w14:textId="77777777" w:rsidTr="00DB3A1D">
        <w:trPr>
          <w:trHeight w:val="397"/>
        </w:trPr>
        <w:tc>
          <w:tcPr>
            <w:tcW w:w="6516" w:type="dxa"/>
          </w:tcPr>
          <w:p w14:paraId="175B01FB" w14:textId="77777777" w:rsidR="00370E02" w:rsidRPr="00E90A0F" w:rsidRDefault="00370E02" w:rsidP="00DB3A1D">
            <w:r w:rsidRPr="00E90A0F">
              <w:t>3 Отчисления на социальные нужды</w:t>
            </w:r>
          </w:p>
        </w:tc>
        <w:tc>
          <w:tcPr>
            <w:tcW w:w="2829" w:type="dxa"/>
            <w:vAlign w:val="center"/>
          </w:tcPr>
          <w:p w14:paraId="1967BA7A" w14:textId="77777777" w:rsidR="00370E02" w:rsidRPr="00E90A0F" w:rsidRDefault="00370E02" w:rsidP="00DB3A1D">
            <w:r>
              <w:t>4299</w:t>
            </w:r>
          </w:p>
        </w:tc>
      </w:tr>
      <w:tr w:rsidR="00370E02" w:rsidRPr="00E90A0F" w14:paraId="63E7F0C4" w14:textId="77777777" w:rsidTr="00DB3A1D">
        <w:trPr>
          <w:trHeight w:val="397"/>
        </w:trPr>
        <w:tc>
          <w:tcPr>
            <w:tcW w:w="6516" w:type="dxa"/>
          </w:tcPr>
          <w:p w14:paraId="5A9166DE" w14:textId="77777777" w:rsidR="00370E02" w:rsidRPr="00E90A0F" w:rsidRDefault="00370E02" w:rsidP="00DB3A1D">
            <w:r w:rsidRPr="00E90A0F">
              <w:t>4 Прочие расходы</w:t>
            </w:r>
          </w:p>
        </w:tc>
        <w:tc>
          <w:tcPr>
            <w:tcW w:w="2829" w:type="dxa"/>
            <w:vAlign w:val="center"/>
          </w:tcPr>
          <w:p w14:paraId="17243A94" w14:textId="77777777" w:rsidR="00370E02" w:rsidRPr="00E90A0F" w:rsidRDefault="00370E02" w:rsidP="00DB3A1D">
            <w:r>
              <w:t>3071</w:t>
            </w:r>
          </w:p>
        </w:tc>
      </w:tr>
      <w:tr w:rsidR="00370E02" w:rsidRPr="00E90A0F" w14:paraId="7701151E" w14:textId="77777777" w:rsidTr="00DB3A1D">
        <w:trPr>
          <w:trHeight w:val="397"/>
        </w:trPr>
        <w:tc>
          <w:tcPr>
            <w:tcW w:w="6516" w:type="dxa"/>
          </w:tcPr>
          <w:p w14:paraId="540C8776" w14:textId="77777777" w:rsidR="00370E02" w:rsidRPr="00E90A0F" w:rsidRDefault="00370E02" w:rsidP="00DB3A1D">
            <w:r w:rsidRPr="00E90A0F">
              <w:t>5 Всего затраты на разработку</w:t>
            </w:r>
          </w:p>
        </w:tc>
        <w:tc>
          <w:tcPr>
            <w:tcW w:w="2829" w:type="dxa"/>
            <w:vAlign w:val="center"/>
          </w:tcPr>
          <w:p w14:paraId="7FB5A828" w14:textId="77777777" w:rsidR="00370E02" w:rsidRPr="00E90A0F" w:rsidRDefault="00370E02" w:rsidP="00DB3A1D">
            <w:pPr>
              <w:rPr>
                <w:szCs w:val="28"/>
              </w:rPr>
            </w:pPr>
            <w:r>
              <w:t>19654</w:t>
            </w:r>
          </w:p>
        </w:tc>
      </w:tr>
      <w:tr w:rsidR="00370E02" w:rsidRPr="00E90A0F" w14:paraId="3AEEAE0A" w14:textId="77777777" w:rsidTr="00DB3A1D">
        <w:trPr>
          <w:trHeight w:val="397"/>
        </w:trPr>
        <w:tc>
          <w:tcPr>
            <w:tcW w:w="6516" w:type="dxa"/>
          </w:tcPr>
          <w:p w14:paraId="7F941336" w14:textId="77777777" w:rsidR="00370E02" w:rsidRPr="00E90A0F" w:rsidRDefault="00370E02" w:rsidP="00DB3A1D">
            <w:r w:rsidRPr="00E90A0F">
              <w:t>6 Плановая прибыль</w:t>
            </w:r>
          </w:p>
        </w:tc>
        <w:tc>
          <w:tcPr>
            <w:tcW w:w="2829" w:type="dxa"/>
            <w:vAlign w:val="center"/>
          </w:tcPr>
          <w:p w14:paraId="6EB1ED6F" w14:textId="77777777" w:rsidR="00370E02" w:rsidRPr="009309C5" w:rsidRDefault="00370E02" w:rsidP="00DB3A1D">
            <w:pPr>
              <w:rPr>
                <w:szCs w:val="28"/>
                <w:lang w:val="en-US"/>
              </w:rPr>
            </w:pPr>
            <w:r>
              <w:t>4913</w:t>
            </w:r>
            <w:r>
              <w:rPr>
                <w:lang w:val="en-US"/>
              </w:rPr>
              <w:t>,5</w:t>
            </w:r>
          </w:p>
        </w:tc>
      </w:tr>
      <w:tr w:rsidR="00370E02" w:rsidRPr="00E90A0F" w14:paraId="003B62A2" w14:textId="77777777" w:rsidTr="00DB3A1D">
        <w:trPr>
          <w:trHeight w:val="397"/>
        </w:trPr>
        <w:tc>
          <w:tcPr>
            <w:tcW w:w="6516" w:type="dxa"/>
          </w:tcPr>
          <w:p w14:paraId="71979311" w14:textId="77777777" w:rsidR="00370E02" w:rsidRPr="00E90A0F" w:rsidRDefault="00370E02" w:rsidP="00DB3A1D">
            <w:r w:rsidRPr="00E90A0F">
              <w:t>7 Цена программного средства</w:t>
            </w:r>
          </w:p>
        </w:tc>
        <w:tc>
          <w:tcPr>
            <w:tcW w:w="2829" w:type="dxa"/>
            <w:vAlign w:val="center"/>
          </w:tcPr>
          <w:p w14:paraId="5EF1E06B" w14:textId="77777777" w:rsidR="00370E02" w:rsidRPr="009309C5" w:rsidRDefault="00370E02" w:rsidP="00DB3A1D">
            <w:pPr>
              <w:rPr>
                <w:szCs w:val="28"/>
                <w:lang w:val="en-US"/>
              </w:rPr>
            </w:pPr>
            <w:r>
              <w:rPr>
                <w:lang w:val="en-US"/>
              </w:rPr>
              <w:t>24567</w:t>
            </w:r>
            <w:r w:rsidRPr="00176EB9">
              <w:t>,</w:t>
            </w:r>
            <w:r>
              <w:rPr>
                <w:lang w:val="en-US"/>
              </w:rPr>
              <w:t>5</w:t>
            </w:r>
          </w:p>
        </w:tc>
      </w:tr>
    </w:tbl>
    <w:p w14:paraId="01439AB3" w14:textId="77777777" w:rsidR="00370E02" w:rsidRDefault="00370E02" w:rsidP="00370E02"/>
    <w:p w14:paraId="19928133" w14:textId="77777777" w:rsidR="00370E02" w:rsidRPr="00E90A0F" w:rsidRDefault="00370E02" w:rsidP="00370E02">
      <w:pPr>
        <w:pStyle w:val="Heading2"/>
      </w:pPr>
      <w:bookmarkStart w:id="56" w:name="_Toc194082382"/>
      <w:r>
        <w:t>4</w:t>
      </w:r>
      <w:r w:rsidRPr="00E90A0F">
        <w:t>.3 Расчет результата от разработки и реализации</w:t>
      </w:r>
      <w:r>
        <w:t xml:space="preserve"> веб-приложения</w:t>
      </w:r>
      <w:bookmarkEnd w:id="56"/>
    </w:p>
    <w:p w14:paraId="24733DE9" w14:textId="77777777" w:rsidR="00370E02" w:rsidRPr="00E90A0F" w:rsidRDefault="00370E02" w:rsidP="00370E02"/>
    <w:p w14:paraId="741ACB2A" w14:textId="77777777" w:rsidR="00370E02" w:rsidRPr="00E90A0F" w:rsidRDefault="00370E02" w:rsidP="00370E02">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E90A0F" w:rsidRDefault="00370E02" w:rsidP="00370E02">
      <w:r w:rsidRPr="00E90A0F">
        <w:rPr>
          <w:noProof/>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77777777" w:rsidR="00370E02" w:rsidRPr="004D21B5" w:rsidRDefault="00370E02" w:rsidP="00370E02">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77777777" w:rsidR="00370E02" w:rsidRPr="004D21B5" w:rsidRDefault="00370E02" w:rsidP="00370E02">
                      <w:r w:rsidRPr="004D21B5">
                        <w:t>(</w:t>
                      </w:r>
                      <w:r>
                        <w:t>4</w:t>
                      </w:r>
                      <w:r w:rsidRPr="004D21B5">
                        <w:t>.</w:t>
                      </w:r>
                      <w:r>
                        <w:t>8</w:t>
                      </w:r>
                      <w:r w:rsidRPr="004D21B5">
                        <w:t>)</w:t>
                      </w:r>
                    </w:p>
                  </w:txbxContent>
                </v:textbox>
              </v:shape>
            </w:pict>
          </mc:Fallback>
        </mc:AlternateContent>
      </w:r>
    </w:p>
    <w:p w14:paraId="31D81D50"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4AE94228" w14:textId="77777777" w:rsidR="00370E02" w:rsidRPr="00E90A0F" w:rsidRDefault="00370E02" w:rsidP="00370E02"/>
    <w:p w14:paraId="719BC5EE" w14:textId="77777777" w:rsidR="00370E02" w:rsidRPr="00E90A0F" w:rsidRDefault="00370E02" w:rsidP="00370E02">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00052DA8" w14:textId="77777777" w:rsidR="00370E02" w:rsidRPr="00E90A0F" w:rsidRDefault="00370E02" w:rsidP="00370E02">
      <w:r w:rsidRPr="00E90A0F">
        <w:t>Н</w:t>
      </w:r>
      <w:r w:rsidRPr="00E90A0F">
        <w:rPr>
          <w:vertAlign w:val="subscript"/>
        </w:rPr>
        <w:t>п</w:t>
      </w:r>
      <w:r w:rsidRPr="00E90A0F">
        <w:t xml:space="preserve">   ‒ ставка налога на прибыль согласно действующему законодательству, (по состоянию на 01.01.2024 г. – 20%). </w:t>
      </w:r>
    </w:p>
    <w:p w14:paraId="61B5329D" w14:textId="77777777" w:rsidR="00370E02" w:rsidRPr="00E90A0F" w:rsidRDefault="00370E02" w:rsidP="00370E02">
      <w:r w:rsidRPr="00E90A0F">
        <w:t>Подставим результат вычисления в формулу (</w:t>
      </w:r>
      <w:r>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7F638DCB" w14:textId="77777777" w:rsidR="00370E02" w:rsidRPr="00E90A0F" w:rsidRDefault="00370E02" w:rsidP="00370E02"/>
    <w:p w14:paraId="2943ADDE"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4</m:t>
          </m:r>
          <m:r>
            <w:rPr>
              <w:rFonts w:ascii="Cambria Math" w:hAnsi="Cambria Math"/>
              <w:lang w:val="en-US"/>
            </w:rPr>
            <m:t>913,5</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3</m:t>
          </m:r>
          <m:r>
            <w:rPr>
              <w:rFonts w:ascii="Cambria Math" w:hAnsi="Cambria Math"/>
              <w:lang w:val="en-US"/>
            </w:rPr>
            <m:t>930</m:t>
          </m:r>
          <m:r>
            <m:rPr>
              <m:sty m:val="p"/>
            </m:rPr>
            <w:rPr>
              <w:rFonts w:ascii="Cambria Math" w:hAnsi="Cambria Math"/>
            </w:rPr>
            <m:t>,8 р.</m:t>
          </m:r>
        </m:oMath>
      </m:oMathPara>
    </w:p>
    <w:p w14:paraId="2471E090" w14:textId="77777777" w:rsidR="00370E02" w:rsidRPr="00E90A0F" w:rsidRDefault="00370E02" w:rsidP="00370E02"/>
    <w:p w14:paraId="3FC0AFA8" w14:textId="77777777" w:rsidR="00370E02" w:rsidRPr="00E90A0F" w:rsidRDefault="00370E02" w:rsidP="00370E02">
      <w:r w:rsidRPr="00E90A0F">
        <w:t>Исходя из расчетов, экономический эффект составляет</w:t>
      </w:r>
      <w:r w:rsidRPr="003331D1">
        <w:t xml:space="preserve"> 3930</w:t>
      </w:r>
      <w:r w:rsidRPr="00683795">
        <w:t>,</w:t>
      </w:r>
      <w:r w:rsidRPr="003331D1">
        <w:t>8</w:t>
      </w:r>
      <w:r w:rsidRPr="00E90A0F">
        <w:t xml:space="preserve"> рублей.</w:t>
      </w:r>
    </w:p>
    <w:p w14:paraId="5E1F9479" w14:textId="77777777" w:rsidR="00370E02" w:rsidRPr="00E90A0F" w:rsidRDefault="00370E02" w:rsidP="00370E02">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E90A0F" w:rsidRDefault="00370E02" w:rsidP="00370E02">
      <w:r w:rsidRPr="00E90A0F">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E90A0F" w:rsidRDefault="00370E02" w:rsidP="00370E02">
      <w:r w:rsidRPr="00E90A0F">
        <w:rPr>
          <w:noProof/>
        </w:rPr>
        <w:lastRenderedPageBreak/>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77777777" w:rsidR="00370E02" w:rsidRPr="004D21B5" w:rsidRDefault="00370E02" w:rsidP="00370E02">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77777777" w:rsidR="00370E02" w:rsidRPr="004D21B5" w:rsidRDefault="00370E02" w:rsidP="00370E02">
                      <w:r w:rsidRPr="004D21B5">
                        <w:t>(</w:t>
                      </w:r>
                      <w:r>
                        <w:t>4</w:t>
                      </w:r>
                      <w:r w:rsidRPr="004D21B5">
                        <w:t>.</w:t>
                      </w:r>
                      <w:r>
                        <w:t>9</w:t>
                      </w:r>
                      <w:r w:rsidRPr="004D21B5">
                        <w:t>)</w:t>
                      </w:r>
                    </w:p>
                  </w:txbxContent>
                </v:textbox>
              </v:shape>
            </w:pict>
          </mc:Fallback>
        </mc:AlternateContent>
      </w:r>
    </w:p>
    <w:p w14:paraId="3657E66F" w14:textId="77777777" w:rsidR="00370E02" w:rsidRPr="00E90A0F" w:rsidRDefault="00370E02" w:rsidP="00370E02">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652FF40F" w14:textId="77777777" w:rsidR="00370E02" w:rsidRPr="00E90A0F" w:rsidRDefault="00370E02" w:rsidP="00370E02"/>
    <w:p w14:paraId="7BB2C514" w14:textId="557DF10E" w:rsidR="00370E02" w:rsidRPr="00E90A0F" w:rsidRDefault="00370E02" w:rsidP="00370E02">
      <w:r w:rsidRPr="00E90A0F">
        <w:t xml:space="preserve">где </w:t>
      </w:r>
      <w:proofErr w:type="spellStart"/>
      <w:r w:rsidRPr="00E90A0F">
        <w:t>К</w:t>
      </w:r>
      <w:r w:rsidRPr="00E90A0F">
        <w:rPr>
          <w:vertAlign w:val="subscript"/>
        </w:rPr>
        <w:t>пр</w:t>
      </w:r>
      <w:proofErr w:type="spellEnd"/>
      <w:r w:rsidR="00A313AC">
        <w:t xml:space="preserve"> </w:t>
      </w:r>
      <w:r>
        <w:t>– коэффициент</w:t>
      </w:r>
      <w:r w:rsidRPr="00E90A0F">
        <w:t xml:space="preserve"> премий (по фактическим данным предприятия или в диапазоне 1,5-2);</w:t>
      </w:r>
    </w:p>
    <w:p w14:paraId="143F841C" w14:textId="325D6855" w:rsidR="00370E02" w:rsidRPr="00E90A0F" w:rsidRDefault="00370E02" w:rsidP="00370E02">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00A313AC">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63BBD29A" w14:textId="04459142" w:rsidR="00370E02" w:rsidRPr="00E90A0F" w:rsidRDefault="00370E02" w:rsidP="00370E02">
      <w:proofErr w:type="spellStart"/>
      <w:r w:rsidRPr="00E90A0F">
        <w:rPr>
          <w:i/>
          <w:iCs/>
        </w:rPr>
        <w:t>Т</w:t>
      </w:r>
      <w:r w:rsidRPr="00E45F54">
        <w:rPr>
          <w:vertAlign w:val="subscript"/>
        </w:rPr>
        <w:t>ч</w:t>
      </w:r>
      <w:proofErr w:type="spellEnd"/>
      <w:r w:rsidR="00A313AC">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378B5322" w14:textId="5F06EE96" w:rsidR="00370E02" w:rsidRPr="00E90A0F" w:rsidRDefault="00370E02" w:rsidP="00370E02">
      <w:proofErr w:type="spellStart"/>
      <w:r w:rsidRPr="00E90A0F">
        <w:rPr>
          <w:i/>
          <w:iCs/>
        </w:rPr>
        <w:t>N</w:t>
      </w:r>
      <w:r w:rsidRPr="00E90A0F">
        <w:rPr>
          <w:vertAlign w:val="subscript"/>
        </w:rPr>
        <w:t>п</w:t>
      </w:r>
      <w:proofErr w:type="spellEnd"/>
      <w:r w:rsidR="00A313AC">
        <w:t xml:space="preserve"> </w:t>
      </w:r>
      <w:r w:rsidRPr="00E90A0F">
        <w:t>–    плановый объем работ, выполняемых сотрудником;</w:t>
      </w:r>
    </w:p>
    <w:p w14:paraId="77011C7C" w14:textId="03C25763" w:rsidR="00370E02" w:rsidRPr="00E90A0F" w:rsidRDefault="00370E02" w:rsidP="00370E02">
      <w:proofErr w:type="spellStart"/>
      <w:r w:rsidRPr="00E90A0F">
        <w:t>Н</w:t>
      </w:r>
      <w:r w:rsidRPr="00E90A0F">
        <w:rPr>
          <w:vertAlign w:val="subscript"/>
        </w:rPr>
        <w:t>д</w:t>
      </w:r>
      <w:proofErr w:type="spellEnd"/>
      <w:r>
        <w:tab/>
      </w:r>
      <w:r w:rsidRPr="00E90A0F">
        <w:t>– норматив дополнительной заработной платы</w:t>
      </w:r>
      <w:r>
        <w:t>;</w:t>
      </w:r>
    </w:p>
    <w:p w14:paraId="00AEB8C9" w14:textId="4B548014" w:rsidR="00370E02" w:rsidRPr="00E90A0F" w:rsidRDefault="00370E02" w:rsidP="00370E02">
      <w:proofErr w:type="spellStart"/>
      <w:r w:rsidRPr="00E90A0F">
        <w:t>Н</w:t>
      </w:r>
      <w:r w:rsidRPr="00E90A0F">
        <w:rPr>
          <w:vertAlign w:val="subscript"/>
        </w:rPr>
        <w:t>соц</w:t>
      </w:r>
      <w:proofErr w:type="spellEnd"/>
      <w:r w:rsidR="00A313AC">
        <w:rPr>
          <w:vertAlign w:val="subscript"/>
        </w:rPr>
        <w:t xml:space="preserve"> </w:t>
      </w:r>
      <w:r w:rsidRPr="00E90A0F">
        <w:t>– ставка отчислений от заработной платы, включаемых в себестоимость (34,6%).</w:t>
      </w:r>
    </w:p>
    <w:p w14:paraId="49F3B489" w14:textId="77777777" w:rsidR="00370E02" w:rsidRPr="00E90A0F" w:rsidRDefault="00370E02" w:rsidP="00370E02">
      <w:r w:rsidRPr="00E90A0F">
        <w:t>Подставим результат вычисления в формулу (</w:t>
      </w:r>
      <w:r>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2561CA7B" w14:textId="77777777" w:rsidR="00370E02" w:rsidRPr="00E90A0F" w:rsidRDefault="00370E02" w:rsidP="00370E02"/>
    <w:p w14:paraId="33A1A667"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8∙1008∙</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4</m:t>
                  </m:r>
                  <m:r>
                    <w:rPr>
                      <w:rFonts w:ascii="Cambria Math" w:hAnsi="Cambria Math"/>
                      <w:lang w:val="en-US"/>
                    </w:rPr>
                    <m:t>,6</m:t>
                  </m:r>
                  <m:r>
                    <m:rPr>
                      <m:sty m:val="p"/>
                    </m:rPr>
                    <w:rPr>
                      <w:rFonts w:ascii="Cambria Math" w:hAnsi="Cambria Math"/>
                      <w:lang w:val="en-US"/>
                    </w:rPr>
                    <m:t>%</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2</m:t>
          </m:r>
          <m:r>
            <w:rPr>
              <w:rFonts w:ascii="Cambria Math" w:hAnsi="Cambria Math"/>
              <w:lang w:val="en-US"/>
            </w:rPr>
            <m:t>0058,2</m:t>
          </m:r>
          <m:r>
            <m:rPr>
              <m:sty m:val="p"/>
            </m:rPr>
            <w:rPr>
              <w:rFonts w:ascii="Cambria Math" w:hAnsi="Cambria Math"/>
              <w:lang w:val="en-US"/>
            </w:rPr>
            <m:t xml:space="preserve"> р.</m:t>
          </m:r>
        </m:oMath>
      </m:oMathPara>
    </w:p>
    <w:p w14:paraId="5B798F77" w14:textId="77777777" w:rsidR="00370E02" w:rsidRPr="00E90A0F" w:rsidRDefault="00370E02" w:rsidP="00370E02"/>
    <w:p w14:paraId="61819E19" w14:textId="77777777" w:rsidR="00370E02" w:rsidRPr="00E90A0F" w:rsidRDefault="00370E02" w:rsidP="00370E02">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E90A0F" w:rsidRDefault="00370E02" w:rsidP="00370E02">
      <w:r w:rsidRPr="00E90A0F">
        <w:rPr>
          <w:noProof/>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77777777" w:rsidR="00370E02" w:rsidRPr="004D21B5" w:rsidRDefault="00370E02" w:rsidP="00370E02">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77777777" w:rsidR="00370E02" w:rsidRPr="004D21B5" w:rsidRDefault="00370E02" w:rsidP="00370E02">
                      <w:r w:rsidRPr="004D21B5">
                        <w:t>(</w:t>
                      </w:r>
                      <w:r>
                        <w:t>4</w:t>
                      </w:r>
                      <w:r w:rsidRPr="004D21B5">
                        <w:t>.</w:t>
                      </w:r>
                      <w:r>
                        <w:t>10</w:t>
                      </w:r>
                      <w:r w:rsidRPr="004D21B5">
                        <w:t>)</w:t>
                      </w:r>
                    </w:p>
                  </w:txbxContent>
                </v:textbox>
              </v:shape>
            </w:pict>
          </mc:Fallback>
        </mc:AlternateContent>
      </w:r>
    </w:p>
    <w:p w14:paraId="0A1E2ACE" w14:textId="77777777" w:rsidR="00370E02" w:rsidRPr="00E90A0F" w:rsidRDefault="00370E02" w:rsidP="00370E02">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425CDB35" w14:textId="77777777" w:rsidR="00370E02" w:rsidRPr="00E90A0F" w:rsidRDefault="00370E02" w:rsidP="00370E02"/>
    <w:p w14:paraId="7F5246D5" w14:textId="77777777" w:rsidR="00370E02" w:rsidRPr="00E90A0F" w:rsidRDefault="00370E02" w:rsidP="00370E02">
      <w:r w:rsidRPr="00E90A0F">
        <w:t xml:space="preserve">где </w:t>
      </w:r>
      <w:r w:rsidRPr="00E90A0F">
        <w:rPr>
          <w:i/>
          <w:iCs/>
        </w:rPr>
        <w:t>n</w:t>
      </w:r>
      <w:r w:rsidRPr="00E90A0F">
        <w:t xml:space="preserve">    – категории работников, высвобождаемых в результате внедрения программного средства;</w:t>
      </w:r>
    </w:p>
    <w:p w14:paraId="12745DA1" w14:textId="77777777" w:rsidR="00370E02" w:rsidRPr="00E90A0F" w:rsidRDefault="00370E02" w:rsidP="00370E02">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1538B3E5" w14:textId="77777777" w:rsidR="00370E02" w:rsidRPr="00E90A0F" w:rsidRDefault="00370E02" w:rsidP="00370E02">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3B5A19D4" w14:textId="77777777" w:rsidR="00370E02" w:rsidRPr="00E90A0F" w:rsidRDefault="00370E02" w:rsidP="00370E02">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0A9DB85B" w14:textId="77777777" w:rsidR="00370E02" w:rsidRPr="00CD4DD6" w:rsidRDefault="00370E02" w:rsidP="00370E02">
      <w:r w:rsidRPr="00E90A0F">
        <w:t xml:space="preserve">Экономия на заработной плате и начислениях на заработную плату в результате сокращения численности работников составляет 0 р., поскольку </w:t>
      </w:r>
      <w:r>
        <w:t>количество сотрудников не изменилось после внедрения веб-приложения</w:t>
      </w:r>
      <w:r w:rsidRPr="002A0485">
        <w:t>.</w:t>
      </w:r>
    </w:p>
    <w:p w14:paraId="5FB62278" w14:textId="77777777" w:rsidR="00370E02" w:rsidRPr="00E90A0F" w:rsidRDefault="00370E02" w:rsidP="00370E02">
      <w:r w:rsidRPr="00E90A0F">
        <w:t xml:space="preserve">Экономия </w:t>
      </w:r>
      <w:r>
        <w:t xml:space="preserve">на материальных ресурсах </w:t>
      </w:r>
      <w:r w:rsidRPr="00E90A0F">
        <w:t xml:space="preserve">в результате </w:t>
      </w:r>
      <w:r>
        <w:t>внедрения программного средства</w:t>
      </w:r>
      <w:r w:rsidRPr="00E90A0F">
        <w:t xml:space="preserve"> определяется по формуле:</w:t>
      </w:r>
    </w:p>
    <w:p w14:paraId="69554443" w14:textId="77777777" w:rsidR="00370E02" w:rsidRPr="00E90A0F" w:rsidRDefault="00370E02" w:rsidP="00370E02">
      <w:r w:rsidRPr="00E90A0F">
        <w:rPr>
          <w:noProof/>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77777777" w:rsidR="00370E02" w:rsidRPr="004D21B5" w:rsidRDefault="00370E02" w:rsidP="00370E02">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77777777" w:rsidR="00370E02" w:rsidRPr="004D21B5" w:rsidRDefault="00370E02" w:rsidP="00370E02">
                      <w:r w:rsidRPr="004D21B5">
                        <w:t>(</w:t>
                      </w:r>
                      <w:r>
                        <w:t>4</w:t>
                      </w:r>
                      <w:r w:rsidRPr="004D21B5">
                        <w:t>.</w:t>
                      </w:r>
                      <w:r>
                        <w:t>11</w:t>
                      </w:r>
                      <w:r w:rsidRPr="004D21B5">
                        <w:t>)</w:t>
                      </w:r>
                    </w:p>
                  </w:txbxContent>
                </v:textbox>
              </v:shape>
            </w:pict>
          </mc:Fallback>
        </mc:AlternateContent>
      </w:r>
    </w:p>
    <w:p w14:paraId="0728A30C" w14:textId="77777777" w:rsidR="00370E02" w:rsidRPr="00E90A0F" w:rsidRDefault="00370E02" w:rsidP="00370E02">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3D03BBA2" w14:textId="77777777" w:rsidR="00370E02" w:rsidRPr="00E90A0F" w:rsidRDefault="00370E02" w:rsidP="00370E02"/>
    <w:p w14:paraId="5341F923" w14:textId="36CC096B" w:rsidR="00370E02" w:rsidRPr="00E90A0F" w:rsidRDefault="00370E02" w:rsidP="00370E02">
      <w:r w:rsidRPr="00E90A0F">
        <w:lastRenderedPageBreak/>
        <w:t>где </w:t>
      </w:r>
      <w:proofErr w:type="spellStart"/>
      <w:r w:rsidRPr="00E90A0F">
        <w:t>К</w:t>
      </w:r>
      <w:r w:rsidRPr="00E90A0F">
        <w:rPr>
          <w:vertAlign w:val="subscript"/>
        </w:rPr>
        <w:t>т.р</w:t>
      </w:r>
      <w:proofErr w:type="spellEnd"/>
      <w:r w:rsidRPr="00E90A0F">
        <w:rPr>
          <w:vertAlign w:val="subscript"/>
        </w:rPr>
        <w:t>.</w:t>
      </w:r>
      <w:r w:rsidR="00A313AC">
        <w:t xml:space="preserve"> </w:t>
      </w:r>
      <w:r w:rsidRPr="00E90A0F">
        <w:t>– коэффициент транспортных расходов (по данным предприятия или 1,05-1,2);</w:t>
      </w:r>
    </w:p>
    <w:p w14:paraId="24FF91E7" w14:textId="77777777" w:rsidR="00370E02" w:rsidRPr="00E90A0F" w:rsidRDefault="00370E02" w:rsidP="00370E02">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E90A0F" w:rsidRDefault="00370E02" w:rsidP="00370E02">
      <w:proofErr w:type="spellStart"/>
      <w:r w:rsidRPr="00E90A0F">
        <w:t>Ц</w:t>
      </w:r>
      <w:r w:rsidRPr="00E90A0F">
        <w:rPr>
          <w:vertAlign w:val="subscript"/>
        </w:rPr>
        <w:t>м</w:t>
      </w:r>
      <w:proofErr w:type="spellEnd"/>
      <w:r w:rsidR="00A313AC">
        <w:t xml:space="preserve"> </w:t>
      </w:r>
      <w:r w:rsidRPr="00E90A0F">
        <w:t>– цена за единицу материального ресурса, р.;</w:t>
      </w:r>
    </w:p>
    <w:p w14:paraId="6CE28506" w14:textId="46546F9E" w:rsidR="00370E02" w:rsidRPr="00E90A0F" w:rsidRDefault="00370E02" w:rsidP="00370E02">
      <w:proofErr w:type="spellStart"/>
      <w:r w:rsidRPr="00E90A0F">
        <w:rPr>
          <w:i/>
          <w:iCs/>
        </w:rPr>
        <w:t>N</w:t>
      </w:r>
      <w:r w:rsidRPr="00E90A0F">
        <w:rPr>
          <w:vertAlign w:val="subscript"/>
        </w:rPr>
        <w:t>п</w:t>
      </w:r>
      <w:proofErr w:type="spellEnd"/>
      <w:r w:rsidR="00A313AC">
        <w:t xml:space="preserve"> </w:t>
      </w:r>
      <w:r w:rsidRPr="00E90A0F">
        <w:t xml:space="preserve">– плановый объем работ, выполняемых сотрудником с использованием программного средства. </w:t>
      </w:r>
    </w:p>
    <w:p w14:paraId="49161B35" w14:textId="77777777" w:rsidR="00370E02" w:rsidRPr="00E90A0F" w:rsidRDefault="00370E02" w:rsidP="00370E02">
      <w:r w:rsidRPr="00E90A0F">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E90A0F" w:rsidRDefault="00370E02" w:rsidP="00370E02">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E90A0F" w:rsidRDefault="00370E02" w:rsidP="00370E02">
      <w:r w:rsidRPr="00E90A0F">
        <w:rPr>
          <w:noProof/>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77777777" w:rsidR="00370E02" w:rsidRPr="004D21B5" w:rsidRDefault="00370E02" w:rsidP="00370E02">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77777777" w:rsidR="00370E02" w:rsidRPr="004D21B5" w:rsidRDefault="00370E02" w:rsidP="00370E02">
                      <w:r w:rsidRPr="004D21B5">
                        <w:t>(</w:t>
                      </w:r>
                      <w:r>
                        <w:t>4</w:t>
                      </w:r>
                      <w:r w:rsidRPr="004D21B5">
                        <w:t>.</w:t>
                      </w:r>
                      <w:r>
                        <w:t>12</w:t>
                      </w:r>
                      <w:r w:rsidRPr="004D21B5">
                        <w:t>)</w:t>
                      </w:r>
                    </w:p>
                  </w:txbxContent>
                </v:textbox>
              </v:shape>
            </w:pict>
          </mc:Fallback>
        </mc:AlternateContent>
      </w:r>
    </w:p>
    <w:p w14:paraId="72D77E29"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500FF12A" w14:textId="77777777" w:rsidR="00370E02" w:rsidRPr="00E90A0F" w:rsidRDefault="00370E02" w:rsidP="00370E02"/>
    <w:p w14:paraId="0EA3C548" w14:textId="77777777" w:rsidR="00370E02" w:rsidRPr="00E90A0F" w:rsidRDefault="00370E02" w:rsidP="00370E02">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3BD419A6" w14:textId="77777777" w:rsidR="00370E02" w:rsidRPr="00E90A0F" w:rsidRDefault="00370E02" w:rsidP="00370E02">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52E8BB83" w14:textId="77777777" w:rsidR="00370E02" w:rsidRPr="00E90A0F" w:rsidRDefault="00370E02" w:rsidP="00370E02">
      <w:r w:rsidRPr="00E90A0F">
        <w:t>Н</w:t>
      </w:r>
      <w:r w:rsidRPr="00E90A0F">
        <w:rPr>
          <w:vertAlign w:val="subscript"/>
        </w:rPr>
        <w:t>п</w:t>
      </w:r>
      <w:r w:rsidRPr="00E90A0F">
        <w:t xml:space="preserve">    – ставка налога на прибыль согласно действующему законодательству. </w:t>
      </w:r>
    </w:p>
    <w:p w14:paraId="456E71FF" w14:textId="77777777" w:rsidR="00370E02" w:rsidRPr="00E90A0F" w:rsidRDefault="00370E02" w:rsidP="00370E02">
      <w:r w:rsidRPr="00E90A0F">
        <w:t>Таким образом экономический эффект при использовании программного средства составит</w:t>
      </w:r>
    </w:p>
    <w:p w14:paraId="39182292" w14:textId="77777777" w:rsidR="00370E02" w:rsidRPr="00E90A0F" w:rsidRDefault="00370E02" w:rsidP="00370E02"/>
    <w:p w14:paraId="6DF31A32" w14:textId="77777777" w:rsidR="00370E02" w:rsidRPr="00E90A0F" w:rsidRDefault="00370E02" w:rsidP="00370E02">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lang w:val="en-US"/>
                </w:rPr>
                <m:t>0058,2</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6046</m:t>
          </m:r>
          <m:r>
            <w:rPr>
              <w:rFonts w:ascii="Cambria Math" w:hAnsi="Cambria Math"/>
              <w:lang w:val="en-US"/>
            </w:rPr>
            <m:t>,6</m:t>
          </m:r>
          <m:r>
            <m:rPr>
              <m:sty m:val="p"/>
            </m:rPr>
            <w:rPr>
              <w:rFonts w:ascii="Cambria Math" w:hAnsi="Cambria Math"/>
            </w:rPr>
            <m:t xml:space="preserve"> р.</m:t>
          </m:r>
        </m:oMath>
      </m:oMathPara>
    </w:p>
    <w:p w14:paraId="2240E43B" w14:textId="77777777" w:rsidR="00370E02" w:rsidRDefault="00370E02" w:rsidP="00370E02"/>
    <w:p w14:paraId="2E806CD9" w14:textId="77777777" w:rsidR="00370E02" w:rsidRPr="00EB6AFA" w:rsidRDefault="00370E02" w:rsidP="00370E02">
      <w:pPr>
        <w:pStyle w:val="Heading2"/>
      </w:pPr>
      <w:bookmarkStart w:id="57" w:name="_Toc194082383"/>
      <w:r w:rsidRPr="00EB6AFA">
        <w:t xml:space="preserve">4.4 Расчет показателей экономической эффективности разработки и </w:t>
      </w:r>
      <w:r>
        <w:t>использования</w:t>
      </w:r>
      <w:r w:rsidRPr="00EB6AFA">
        <w:t xml:space="preserve"> </w:t>
      </w:r>
      <w:r>
        <w:t>веб-приложения</w:t>
      </w:r>
      <w:bookmarkEnd w:id="57"/>
    </w:p>
    <w:p w14:paraId="0FDC8A44" w14:textId="77777777" w:rsidR="00370E02" w:rsidRPr="00205BDE" w:rsidRDefault="00370E02" w:rsidP="00370E02">
      <w:pPr>
        <w:rPr>
          <w:lang w:eastAsia="ru-RU"/>
        </w:rPr>
      </w:pPr>
    </w:p>
    <w:p w14:paraId="1AB1067B" w14:textId="77777777" w:rsidR="00370E02" w:rsidRPr="00205BDE" w:rsidRDefault="00370E02" w:rsidP="00370E02">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77777777" w:rsidR="00370E02" w:rsidRPr="004D21B5" w:rsidRDefault="00370E02" w:rsidP="00370E02">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77777777" w:rsidR="00370E02" w:rsidRPr="004D21B5" w:rsidRDefault="00370E02" w:rsidP="00370E02">
                      <w:r w:rsidRPr="004D21B5">
                        <w:t>(</w:t>
                      </w:r>
                      <w:r>
                        <w:t>4</w:t>
                      </w:r>
                      <w:r w:rsidRPr="004D21B5">
                        <w:t>.</w:t>
                      </w:r>
                      <w:r>
                        <w:t>13</w:t>
                      </w:r>
                      <w:r w:rsidRPr="004D21B5">
                        <w:t>)</w:t>
                      </w:r>
                    </w:p>
                  </w:txbxContent>
                </v:textbox>
              </v:shape>
            </w:pict>
          </mc:Fallback>
        </mc:AlternateContent>
      </w:r>
    </w:p>
    <w:p w14:paraId="37CE048E" w14:textId="77777777" w:rsidR="00370E02" w:rsidRPr="00205BDE" w:rsidRDefault="00370E02" w:rsidP="00370E02">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75918B4F" w14:textId="77777777" w:rsidR="00370E02" w:rsidRPr="00205BDE" w:rsidRDefault="00370E02" w:rsidP="00370E02">
      <w:pPr>
        <w:rPr>
          <w:lang w:eastAsia="ru-RU"/>
        </w:rPr>
      </w:pPr>
    </w:p>
    <w:p w14:paraId="6B9A39BA" w14:textId="77777777" w:rsidR="00370E02" w:rsidRPr="00205BDE" w:rsidRDefault="00370E02" w:rsidP="00370E02">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205BDE" w:rsidRDefault="00370E02" w:rsidP="00370E02">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65DE34D" w14:textId="77777777" w:rsidR="00370E02" w:rsidRPr="00205BDE" w:rsidRDefault="00370E02" w:rsidP="00370E02">
      <w:pPr>
        <w:rPr>
          <w:lang w:eastAsia="ru-RU"/>
        </w:rPr>
      </w:pPr>
      <w:r w:rsidRPr="00205BDE">
        <w:rPr>
          <w:lang w:eastAsia="ru-RU"/>
        </w:rPr>
        <w:t>Подставим результат вычисления в формулу (</w:t>
      </w:r>
      <w:r>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3AE5DEA2" w14:textId="77777777" w:rsidR="00370E02" w:rsidRPr="00205BDE" w:rsidRDefault="00370E02" w:rsidP="00370E02">
      <w:pPr>
        <w:rPr>
          <w:lang w:eastAsia="ru-RU"/>
        </w:rPr>
      </w:pPr>
    </w:p>
    <w:p w14:paraId="1F9AC8A4" w14:textId="77777777" w:rsidR="00370E02" w:rsidRPr="00205BDE" w:rsidRDefault="00370E02" w:rsidP="00370E02">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6046</m:t>
              </m:r>
              <m:r>
                <w:rPr>
                  <w:rFonts w:ascii="Cambria Math" w:hAnsi="Cambria Math"/>
                  <w:lang w:val="en-US"/>
                </w:rPr>
                <m:t>,6</m:t>
              </m:r>
            </m:num>
            <m:den>
              <m:r>
                <m:rPr>
                  <m:sty m:val="p"/>
                </m:rPr>
                <w:rPr>
                  <w:rFonts w:ascii="Cambria Math" w:hAnsi="Cambria Math"/>
                </w:rPr>
                <m:t>19654</m:t>
              </m:r>
            </m:den>
          </m:f>
          <m:r>
            <m:rPr>
              <m:sty m:val="p"/>
            </m:rPr>
            <w:rPr>
              <w:rFonts w:ascii="Cambria Math" w:hAnsi="Cambria Math"/>
              <w:lang w:eastAsia="ru-RU"/>
            </w:rPr>
            <m:t>∙100%=81%</m:t>
          </m:r>
        </m:oMath>
      </m:oMathPara>
    </w:p>
    <w:p w14:paraId="1010029D" w14:textId="77777777" w:rsidR="00370E02" w:rsidRPr="00205BDE" w:rsidRDefault="00370E02" w:rsidP="00370E02">
      <w:pPr>
        <w:rPr>
          <w:lang w:eastAsia="ru-RU"/>
        </w:rPr>
      </w:pPr>
    </w:p>
    <w:p w14:paraId="5140FC01" w14:textId="77777777" w:rsidR="00370E02" w:rsidRPr="00205BDE" w:rsidRDefault="00370E02" w:rsidP="00370E02">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205BDE" w:rsidRDefault="00370E02" w:rsidP="00370E02">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205BDE" w:rsidRDefault="00370E02" w:rsidP="00370E02">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77777777" w:rsidR="00370E02" w:rsidRPr="004D21B5" w:rsidRDefault="00370E02" w:rsidP="00370E02">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77777777" w:rsidR="00370E02" w:rsidRPr="004D21B5" w:rsidRDefault="00370E02" w:rsidP="00370E02">
                      <w:r w:rsidRPr="004D21B5">
                        <w:t>(</w:t>
                      </w:r>
                      <w:r>
                        <w:t>4</w:t>
                      </w:r>
                      <w:r w:rsidRPr="004D21B5">
                        <w:t>.</w:t>
                      </w:r>
                      <w:r>
                        <w:t>1</w:t>
                      </w:r>
                      <w:r>
                        <w:rPr>
                          <w:lang w:val="en-US"/>
                        </w:rPr>
                        <w:t>4</w:t>
                      </w:r>
                      <w:r w:rsidRPr="004D21B5">
                        <w:t>)</w:t>
                      </w:r>
                    </w:p>
                  </w:txbxContent>
                </v:textbox>
              </v:shape>
            </w:pict>
          </mc:Fallback>
        </mc:AlternateContent>
      </w:r>
    </w:p>
    <w:p w14:paraId="4970C38C" w14:textId="77777777" w:rsidR="00370E02" w:rsidRPr="00205BDE" w:rsidRDefault="00370E02"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060AA8EE" w14:textId="77777777" w:rsidR="00370E02" w:rsidRPr="00205BDE" w:rsidRDefault="00370E02" w:rsidP="00370E02">
      <w:pPr>
        <w:rPr>
          <w:lang w:eastAsia="ru-RU"/>
        </w:rPr>
      </w:pPr>
    </w:p>
    <w:p w14:paraId="61FF687C" w14:textId="77777777" w:rsidR="00370E02" w:rsidRPr="00205BDE" w:rsidRDefault="00370E02" w:rsidP="00370E02">
      <w:pPr>
        <w:rPr>
          <w:lang w:eastAsia="ru-RU"/>
        </w:rPr>
      </w:pPr>
      <w:r w:rsidRPr="00205BDE">
        <w:rPr>
          <w:lang w:eastAsia="ru-RU"/>
        </w:rPr>
        <w:t>где</w:t>
      </w:r>
      <w:r w:rsidRPr="00205BDE">
        <w:rPr>
          <w:lang w:val="en-US" w:eastAsia="ru-RU"/>
        </w:rPr>
        <w:t> </w:t>
      </w:r>
      <w:r w:rsidRPr="00205BDE">
        <w:rPr>
          <w:i/>
          <w:iCs/>
          <w:lang w:eastAsia="ru-RU"/>
        </w:rPr>
        <w:t>d</w:t>
      </w:r>
      <w:r w:rsidRPr="00205BDE">
        <w:rPr>
          <w:lang w:val="en-US" w:eastAsia="ru-RU"/>
        </w:rPr>
        <w:t> </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205BDE" w:rsidRDefault="00370E02" w:rsidP="00370E02">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3907D698" w14:textId="77777777" w:rsidR="00370E02" w:rsidRPr="00205BDE" w:rsidRDefault="00370E02" w:rsidP="00370E02">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 расчетный год, к которому приводятся доходы и инвестиционные затраты. </w:t>
      </w:r>
    </w:p>
    <w:p w14:paraId="7CC0602E" w14:textId="77777777" w:rsidR="00370E02" w:rsidRPr="00205BDE" w:rsidRDefault="00370E02" w:rsidP="00370E02">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205BDE" w:rsidRDefault="00370E02" w:rsidP="00370E02">
      <w:pPr>
        <w:rPr>
          <w:lang w:eastAsia="ru-RU"/>
        </w:rPr>
      </w:pPr>
      <w:r w:rsidRPr="00205BDE">
        <w:rPr>
          <w:lang w:eastAsia="ru-RU"/>
        </w:rPr>
        <w:t>Таким образом, коэффициенты дисконтирования за каждый год составляют:</w:t>
      </w:r>
    </w:p>
    <w:p w14:paraId="7C5E7715" w14:textId="77777777" w:rsidR="00370E02" w:rsidRPr="00205BDE" w:rsidRDefault="00370E02" w:rsidP="00370E02">
      <w:pPr>
        <w:rPr>
          <w:lang w:eastAsia="ru-RU"/>
        </w:rPr>
      </w:pPr>
    </w:p>
    <w:p w14:paraId="4F0B61E1" w14:textId="77777777" w:rsidR="00370E02" w:rsidRPr="00205BDE" w:rsidRDefault="00370E02"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2B6DB52" w14:textId="77777777" w:rsidR="00370E02" w:rsidRPr="00205BDE" w:rsidRDefault="00370E02" w:rsidP="00370E02">
      <w:pPr>
        <w:rPr>
          <w:lang w:eastAsia="ru-RU"/>
        </w:rPr>
      </w:pPr>
    </w:p>
    <w:p w14:paraId="3C087F74" w14:textId="77777777" w:rsidR="00370E02" w:rsidRPr="00205BDE" w:rsidRDefault="00370E02"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2D0E547E" w14:textId="77777777" w:rsidR="00370E02" w:rsidRPr="00205BDE" w:rsidRDefault="00370E02" w:rsidP="00370E02">
      <w:pPr>
        <w:rPr>
          <w:lang w:eastAsia="ru-RU"/>
        </w:rPr>
      </w:pPr>
    </w:p>
    <w:p w14:paraId="19CC3DF7" w14:textId="77777777" w:rsidR="00370E02" w:rsidRPr="00205BDE" w:rsidRDefault="00370E02"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4B71FE8D" w14:textId="77777777" w:rsidR="00370E02" w:rsidRPr="00205BDE" w:rsidRDefault="00370E02" w:rsidP="00370E02">
      <w:pPr>
        <w:rPr>
          <w:lang w:eastAsia="ru-RU"/>
        </w:rPr>
      </w:pPr>
    </w:p>
    <w:p w14:paraId="6F3F4E8C" w14:textId="77777777" w:rsidR="00370E02" w:rsidRPr="00205BDE" w:rsidRDefault="00370E02"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6AB53D34" w14:textId="77777777" w:rsidR="00370E02" w:rsidRPr="00205BDE" w:rsidRDefault="00370E02" w:rsidP="00370E02">
      <w:pPr>
        <w:rPr>
          <w:lang w:eastAsia="ru-RU"/>
        </w:rPr>
      </w:pPr>
    </w:p>
    <w:p w14:paraId="45F9E6C1" w14:textId="77777777" w:rsidR="00370E02" w:rsidRPr="00205BDE" w:rsidRDefault="00370E02" w:rsidP="00370E02">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205BDE" w:rsidRDefault="00370E02" w:rsidP="00370E02">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Pr="002E54E0">
        <w:rPr>
          <w:lang w:eastAsia="ru-RU"/>
        </w:rPr>
        <w:t>595</w:t>
      </w:r>
      <w:r>
        <w:rPr>
          <w:lang w:eastAsia="ru-RU"/>
        </w:rPr>
        <w:t xml:space="preserve"> </w:t>
      </w:r>
      <w:r w:rsidRPr="00205BDE">
        <w:rPr>
          <w:lang w:eastAsia="ru-RU"/>
        </w:rPr>
        <w:t>часов.</w:t>
      </w:r>
      <w:r w:rsidRPr="00205BDE">
        <w:rPr>
          <w:lang w:eastAsia="ru-RU"/>
        </w:rPr>
        <w:cr/>
      </w:r>
    </w:p>
    <w:p w14:paraId="393D4B2E" w14:textId="77777777" w:rsidR="00370E02" w:rsidRPr="00205BDE" w:rsidRDefault="00370E02" w:rsidP="00370E02">
      <w:pPr>
        <w:rPr>
          <w:lang w:eastAsia="ru-RU"/>
        </w:rPr>
      </w:pPr>
      <w:r w:rsidRPr="00205BDE">
        <w:rPr>
          <w:lang w:eastAsia="ru-RU"/>
        </w:rPr>
        <w:t xml:space="preserve">Таблица </w:t>
      </w:r>
      <w:r>
        <w:rPr>
          <w:lang w:eastAsia="ru-RU"/>
        </w:rPr>
        <w:t>4</w:t>
      </w:r>
      <w:r w:rsidRPr="00205BDE">
        <w:rPr>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205BDE" w14:paraId="5E3A09F3" w14:textId="77777777" w:rsidTr="00DB3A1D">
        <w:tc>
          <w:tcPr>
            <w:tcW w:w="3474" w:type="dxa"/>
            <w:vMerge w:val="restart"/>
            <w:vAlign w:val="center"/>
          </w:tcPr>
          <w:p w14:paraId="7F79FBF9" w14:textId="77777777" w:rsidR="00370E02" w:rsidRPr="00205BDE" w:rsidRDefault="00370E02" w:rsidP="00DB3A1D">
            <w:pPr>
              <w:rPr>
                <w:lang w:eastAsia="ru-RU"/>
              </w:rPr>
            </w:pPr>
            <w:r w:rsidRPr="00205BDE">
              <w:rPr>
                <w:lang w:eastAsia="ru-RU"/>
              </w:rPr>
              <w:t>Показатель</w:t>
            </w:r>
          </w:p>
        </w:tc>
        <w:tc>
          <w:tcPr>
            <w:tcW w:w="5935" w:type="dxa"/>
            <w:gridSpan w:val="4"/>
          </w:tcPr>
          <w:p w14:paraId="05C47E9D" w14:textId="77777777" w:rsidR="00370E02" w:rsidRPr="00205BDE" w:rsidRDefault="00370E02" w:rsidP="00DB3A1D">
            <w:pPr>
              <w:rPr>
                <w:lang w:eastAsia="ru-RU"/>
              </w:rPr>
            </w:pPr>
            <w:r w:rsidRPr="00205BDE">
              <w:rPr>
                <w:lang w:eastAsia="ru-RU"/>
              </w:rPr>
              <w:t>Значение расчетного периода по годам</w:t>
            </w:r>
          </w:p>
        </w:tc>
      </w:tr>
      <w:tr w:rsidR="00370E02" w:rsidRPr="00205BDE" w14:paraId="3F7968B4" w14:textId="77777777" w:rsidTr="00DB3A1D">
        <w:tc>
          <w:tcPr>
            <w:tcW w:w="3474" w:type="dxa"/>
            <w:vMerge/>
          </w:tcPr>
          <w:p w14:paraId="739CA2F7" w14:textId="77777777" w:rsidR="00370E02" w:rsidRPr="00205BDE" w:rsidRDefault="00370E02" w:rsidP="00DB3A1D">
            <w:pPr>
              <w:rPr>
                <w:lang w:eastAsia="ru-RU"/>
              </w:rPr>
            </w:pPr>
          </w:p>
        </w:tc>
        <w:tc>
          <w:tcPr>
            <w:tcW w:w="1126" w:type="dxa"/>
          </w:tcPr>
          <w:p w14:paraId="5B24C8F4" w14:textId="77777777" w:rsidR="00370E02" w:rsidRPr="00205BDE" w:rsidRDefault="00370E02" w:rsidP="00DB3A1D">
            <w:pPr>
              <w:ind w:firstLine="0"/>
              <w:jc w:val="center"/>
              <w:rPr>
                <w:lang w:eastAsia="ru-RU"/>
              </w:rPr>
            </w:pPr>
            <w:r w:rsidRPr="00205BDE">
              <w:rPr>
                <w:lang w:eastAsia="ru-RU"/>
              </w:rPr>
              <w:t>1-й год</w:t>
            </w:r>
          </w:p>
        </w:tc>
        <w:tc>
          <w:tcPr>
            <w:tcW w:w="1491" w:type="dxa"/>
          </w:tcPr>
          <w:p w14:paraId="2D3E0FC9" w14:textId="77777777" w:rsidR="00370E02" w:rsidRPr="00205BDE" w:rsidRDefault="00370E02" w:rsidP="00DB3A1D">
            <w:pPr>
              <w:ind w:firstLine="0"/>
              <w:jc w:val="center"/>
              <w:rPr>
                <w:lang w:eastAsia="ru-RU"/>
              </w:rPr>
            </w:pPr>
            <w:r w:rsidRPr="00205BDE">
              <w:rPr>
                <w:lang w:eastAsia="ru-RU"/>
              </w:rPr>
              <w:t>2-й год</w:t>
            </w:r>
          </w:p>
        </w:tc>
        <w:tc>
          <w:tcPr>
            <w:tcW w:w="1417" w:type="dxa"/>
          </w:tcPr>
          <w:p w14:paraId="40F04F03" w14:textId="77777777" w:rsidR="00370E02" w:rsidRPr="00205BDE" w:rsidRDefault="00370E02" w:rsidP="00DB3A1D">
            <w:pPr>
              <w:ind w:firstLine="0"/>
              <w:jc w:val="center"/>
              <w:rPr>
                <w:lang w:eastAsia="ru-RU"/>
              </w:rPr>
            </w:pPr>
            <w:r w:rsidRPr="00205BDE">
              <w:rPr>
                <w:lang w:eastAsia="ru-RU"/>
              </w:rPr>
              <w:t>3-й год</w:t>
            </w:r>
          </w:p>
        </w:tc>
        <w:tc>
          <w:tcPr>
            <w:tcW w:w="1901" w:type="dxa"/>
          </w:tcPr>
          <w:p w14:paraId="5E13FA62" w14:textId="77777777" w:rsidR="00370E02" w:rsidRPr="00205BDE" w:rsidRDefault="00370E02" w:rsidP="00DB3A1D">
            <w:pPr>
              <w:ind w:firstLine="0"/>
              <w:jc w:val="center"/>
              <w:rPr>
                <w:lang w:eastAsia="ru-RU"/>
              </w:rPr>
            </w:pPr>
            <w:r w:rsidRPr="00205BDE">
              <w:rPr>
                <w:lang w:eastAsia="ru-RU"/>
              </w:rPr>
              <w:t>4-й год</w:t>
            </w:r>
          </w:p>
        </w:tc>
      </w:tr>
      <w:tr w:rsidR="00370E02" w:rsidRPr="00205BDE" w14:paraId="0E4D0B83" w14:textId="77777777" w:rsidTr="00DB3A1D">
        <w:tc>
          <w:tcPr>
            <w:tcW w:w="3474" w:type="dxa"/>
          </w:tcPr>
          <w:p w14:paraId="2FB298D5" w14:textId="77777777" w:rsidR="00370E02" w:rsidRPr="00205BDE" w:rsidRDefault="00370E02" w:rsidP="00DB3A1D">
            <w:pPr>
              <w:rPr>
                <w:lang w:eastAsia="ru-RU"/>
              </w:rPr>
            </w:pPr>
            <w:r w:rsidRPr="00205BDE">
              <w:rPr>
                <w:lang w:eastAsia="ru-RU"/>
              </w:rPr>
              <w:t>1 Прирост чистой прибыли, р.</w:t>
            </w:r>
          </w:p>
        </w:tc>
        <w:tc>
          <w:tcPr>
            <w:tcW w:w="1126" w:type="dxa"/>
            <w:vAlign w:val="center"/>
          </w:tcPr>
          <w:p w14:paraId="719DFC3E" w14:textId="77777777" w:rsidR="00370E02" w:rsidRPr="005E5FE8" w:rsidRDefault="00370E02" w:rsidP="00DB3A1D">
            <w:pPr>
              <w:ind w:firstLine="0"/>
              <w:jc w:val="center"/>
              <w:rPr>
                <w:lang w:val="en-US" w:eastAsia="ru-RU"/>
              </w:rPr>
            </w:pPr>
            <w:r w:rsidRPr="00DB39A5">
              <w:rPr>
                <w:lang w:eastAsia="ru-RU"/>
              </w:rPr>
              <w:t>12</w:t>
            </w:r>
            <w:r>
              <w:rPr>
                <w:lang w:eastAsia="ru-RU"/>
              </w:rPr>
              <w:t>997</w:t>
            </w:r>
            <w:r>
              <w:rPr>
                <w:lang w:val="en-US" w:eastAsia="ru-RU"/>
              </w:rPr>
              <w:t>,7</w:t>
            </w:r>
          </w:p>
        </w:tc>
        <w:tc>
          <w:tcPr>
            <w:tcW w:w="1491" w:type="dxa"/>
            <w:vAlign w:val="center"/>
          </w:tcPr>
          <w:p w14:paraId="54E2C0B2"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c>
          <w:tcPr>
            <w:tcW w:w="1417" w:type="dxa"/>
            <w:vAlign w:val="center"/>
          </w:tcPr>
          <w:p w14:paraId="1A075557"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c>
          <w:tcPr>
            <w:tcW w:w="1901" w:type="dxa"/>
            <w:vAlign w:val="center"/>
          </w:tcPr>
          <w:p w14:paraId="2661BAEE"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r>
      <w:tr w:rsidR="00370E02" w:rsidRPr="00205BDE" w14:paraId="69D08F64" w14:textId="77777777" w:rsidTr="00DB3A1D">
        <w:tc>
          <w:tcPr>
            <w:tcW w:w="3474" w:type="dxa"/>
          </w:tcPr>
          <w:p w14:paraId="3CBF6C45" w14:textId="77777777" w:rsidR="00370E02" w:rsidRPr="00205BDE" w:rsidRDefault="00370E02" w:rsidP="00DB3A1D">
            <w:pPr>
              <w:rPr>
                <w:lang w:eastAsia="ru-RU"/>
              </w:rPr>
            </w:pPr>
          </w:p>
        </w:tc>
        <w:tc>
          <w:tcPr>
            <w:tcW w:w="1126" w:type="dxa"/>
            <w:vAlign w:val="center"/>
          </w:tcPr>
          <w:p w14:paraId="16A95814" w14:textId="77777777" w:rsidR="00370E02" w:rsidRPr="00DB39A5" w:rsidRDefault="00370E02" w:rsidP="00DB3A1D">
            <w:pPr>
              <w:jc w:val="center"/>
              <w:rPr>
                <w:lang w:eastAsia="ru-RU"/>
              </w:rPr>
            </w:pPr>
          </w:p>
        </w:tc>
        <w:tc>
          <w:tcPr>
            <w:tcW w:w="1491" w:type="dxa"/>
            <w:vAlign w:val="center"/>
          </w:tcPr>
          <w:p w14:paraId="79A4B5E7" w14:textId="77777777" w:rsidR="00370E02" w:rsidRDefault="00370E02" w:rsidP="00DB3A1D">
            <w:pPr>
              <w:jc w:val="center"/>
              <w:rPr>
                <w:lang w:eastAsia="ru-RU"/>
              </w:rPr>
            </w:pPr>
          </w:p>
        </w:tc>
        <w:tc>
          <w:tcPr>
            <w:tcW w:w="1417" w:type="dxa"/>
            <w:vAlign w:val="center"/>
          </w:tcPr>
          <w:p w14:paraId="3EE3596D" w14:textId="77777777" w:rsidR="00370E02" w:rsidRDefault="00370E02" w:rsidP="00DB3A1D">
            <w:pPr>
              <w:jc w:val="center"/>
              <w:rPr>
                <w:lang w:eastAsia="ru-RU"/>
              </w:rPr>
            </w:pPr>
          </w:p>
        </w:tc>
        <w:tc>
          <w:tcPr>
            <w:tcW w:w="1901" w:type="dxa"/>
            <w:vAlign w:val="center"/>
          </w:tcPr>
          <w:p w14:paraId="32EA83D7" w14:textId="77777777" w:rsidR="00370E02" w:rsidRDefault="00370E02" w:rsidP="00DB3A1D">
            <w:pPr>
              <w:jc w:val="center"/>
              <w:rPr>
                <w:lang w:eastAsia="ru-RU"/>
              </w:rPr>
            </w:pPr>
          </w:p>
        </w:tc>
      </w:tr>
      <w:tr w:rsidR="00370E02" w:rsidRPr="00205BDE" w14:paraId="1DA37C7B" w14:textId="77777777" w:rsidTr="00DB3A1D">
        <w:tc>
          <w:tcPr>
            <w:tcW w:w="3474" w:type="dxa"/>
          </w:tcPr>
          <w:p w14:paraId="0119E9B1" w14:textId="77777777" w:rsidR="00370E02" w:rsidRPr="00205BDE" w:rsidRDefault="00370E02" w:rsidP="00DB3A1D">
            <w:pPr>
              <w:rPr>
                <w:lang w:eastAsia="ru-RU"/>
              </w:rPr>
            </w:pPr>
            <w:r w:rsidRPr="00205BDE">
              <w:rPr>
                <w:lang w:eastAsia="ru-RU"/>
              </w:rPr>
              <w:t>2 Дисконтированный резуль</w:t>
            </w:r>
            <w:r w:rsidRPr="00205BDE">
              <w:rPr>
                <w:lang w:eastAsia="ru-RU"/>
              </w:rPr>
              <w:softHyphen/>
              <w:t>тат, р</w:t>
            </w:r>
          </w:p>
        </w:tc>
        <w:tc>
          <w:tcPr>
            <w:tcW w:w="1126" w:type="dxa"/>
            <w:vAlign w:val="center"/>
          </w:tcPr>
          <w:p w14:paraId="5A26D02A" w14:textId="77777777" w:rsidR="00370E02" w:rsidRPr="00205BDE" w:rsidRDefault="00370E02" w:rsidP="00DB3A1D">
            <w:pPr>
              <w:ind w:firstLine="0"/>
              <w:jc w:val="center"/>
              <w:rPr>
                <w:lang w:eastAsia="ru-RU"/>
              </w:rPr>
            </w:pPr>
            <w:r w:rsidRPr="00DB39A5">
              <w:rPr>
                <w:lang w:eastAsia="ru-RU"/>
              </w:rPr>
              <w:t>12</w:t>
            </w:r>
            <w:r>
              <w:rPr>
                <w:lang w:eastAsia="ru-RU"/>
              </w:rPr>
              <w:t>997</w:t>
            </w:r>
            <w:r>
              <w:rPr>
                <w:lang w:val="en-US" w:eastAsia="ru-RU"/>
              </w:rPr>
              <w:t>,7</w:t>
            </w:r>
          </w:p>
        </w:tc>
        <w:tc>
          <w:tcPr>
            <w:tcW w:w="1491" w:type="dxa"/>
            <w:vAlign w:val="center"/>
          </w:tcPr>
          <w:p w14:paraId="1E0CC330" w14:textId="77777777" w:rsidR="00370E02" w:rsidRPr="005E5FE8" w:rsidRDefault="00370E02" w:rsidP="00DB3A1D">
            <w:pPr>
              <w:ind w:firstLine="0"/>
              <w:jc w:val="center"/>
              <w:rPr>
                <w:lang w:val="en-US" w:eastAsia="ru-RU"/>
              </w:rPr>
            </w:pPr>
            <w:r>
              <w:rPr>
                <w:lang w:val="en-US" w:eastAsia="ru-RU"/>
              </w:rPr>
              <w:t>14602,4</w:t>
            </w:r>
          </w:p>
        </w:tc>
        <w:tc>
          <w:tcPr>
            <w:tcW w:w="1417" w:type="dxa"/>
            <w:vAlign w:val="center"/>
          </w:tcPr>
          <w:p w14:paraId="6AA8C4E7" w14:textId="77777777" w:rsidR="00370E02" w:rsidRPr="005E5FE8" w:rsidRDefault="00370E02" w:rsidP="00DB3A1D">
            <w:pPr>
              <w:ind w:firstLine="0"/>
              <w:jc w:val="center"/>
              <w:rPr>
                <w:lang w:val="en-US" w:eastAsia="ru-RU"/>
              </w:rPr>
            </w:pPr>
            <w:r>
              <w:rPr>
                <w:lang w:val="en-US" w:eastAsia="ru-RU"/>
              </w:rPr>
              <w:t>13318,7</w:t>
            </w:r>
          </w:p>
        </w:tc>
        <w:tc>
          <w:tcPr>
            <w:tcW w:w="1901" w:type="dxa"/>
            <w:vAlign w:val="center"/>
          </w:tcPr>
          <w:p w14:paraId="6796C229" w14:textId="77777777" w:rsidR="00370E02" w:rsidRPr="005E5FE8" w:rsidRDefault="00370E02" w:rsidP="00DB3A1D">
            <w:pPr>
              <w:ind w:firstLine="0"/>
              <w:jc w:val="center"/>
              <w:rPr>
                <w:lang w:val="en-US" w:eastAsia="ru-RU"/>
              </w:rPr>
            </w:pPr>
            <w:r>
              <w:rPr>
                <w:lang w:val="en-US" w:eastAsia="ru-RU"/>
              </w:rPr>
              <w:t>12195,4</w:t>
            </w:r>
          </w:p>
        </w:tc>
      </w:tr>
      <w:tr w:rsidR="00370E02" w:rsidRPr="00205BDE" w14:paraId="769C1A53" w14:textId="77777777" w:rsidTr="00DB3A1D">
        <w:tc>
          <w:tcPr>
            <w:tcW w:w="3474" w:type="dxa"/>
          </w:tcPr>
          <w:p w14:paraId="23EB4F81" w14:textId="77777777" w:rsidR="00370E02" w:rsidRPr="00205BDE" w:rsidRDefault="00370E02" w:rsidP="00DB3A1D">
            <w:pPr>
              <w:rPr>
                <w:lang w:eastAsia="ru-RU"/>
              </w:rPr>
            </w:pPr>
            <w:r w:rsidRPr="00205BDE">
              <w:rPr>
                <w:lang w:eastAsia="ru-RU"/>
              </w:rPr>
              <w:t>3 Инвестиции в разработку, р.</w:t>
            </w:r>
          </w:p>
        </w:tc>
        <w:tc>
          <w:tcPr>
            <w:tcW w:w="1126" w:type="dxa"/>
            <w:vAlign w:val="center"/>
          </w:tcPr>
          <w:p w14:paraId="1555D305" w14:textId="77777777" w:rsidR="00370E02" w:rsidRPr="00205BDE" w:rsidRDefault="00370E02" w:rsidP="00DB3A1D">
            <w:pPr>
              <w:ind w:firstLine="0"/>
              <w:jc w:val="center"/>
              <w:rPr>
                <w:rFonts w:eastAsia="Times New Roman" w:cs="Times New Roman"/>
                <w:bCs/>
                <w:szCs w:val="28"/>
                <w:lang w:eastAsia="ru-RU"/>
              </w:rPr>
            </w:pPr>
            <w:r>
              <w:t>19654</w:t>
            </w:r>
          </w:p>
        </w:tc>
        <w:tc>
          <w:tcPr>
            <w:tcW w:w="1491" w:type="dxa"/>
            <w:vAlign w:val="center"/>
          </w:tcPr>
          <w:p w14:paraId="188D216A" w14:textId="77777777" w:rsidR="00370E02" w:rsidRPr="00205BDE" w:rsidRDefault="00370E02" w:rsidP="00DB3A1D">
            <w:pPr>
              <w:ind w:firstLine="0"/>
              <w:jc w:val="center"/>
              <w:rPr>
                <w:lang w:eastAsia="ru-RU"/>
              </w:rPr>
            </w:pPr>
            <w:r w:rsidRPr="00205BDE">
              <w:rPr>
                <w:lang w:eastAsia="ru-RU"/>
              </w:rPr>
              <w:t>0</w:t>
            </w:r>
          </w:p>
        </w:tc>
        <w:tc>
          <w:tcPr>
            <w:tcW w:w="1417" w:type="dxa"/>
            <w:vAlign w:val="center"/>
          </w:tcPr>
          <w:p w14:paraId="794794A1" w14:textId="77777777" w:rsidR="00370E02" w:rsidRPr="00205BDE" w:rsidRDefault="00370E02" w:rsidP="00DB3A1D">
            <w:pPr>
              <w:ind w:firstLine="0"/>
              <w:jc w:val="center"/>
              <w:rPr>
                <w:lang w:eastAsia="ru-RU"/>
              </w:rPr>
            </w:pPr>
            <w:r w:rsidRPr="00205BDE">
              <w:rPr>
                <w:lang w:eastAsia="ru-RU"/>
              </w:rPr>
              <w:t>0</w:t>
            </w:r>
          </w:p>
        </w:tc>
        <w:tc>
          <w:tcPr>
            <w:tcW w:w="1901" w:type="dxa"/>
            <w:vAlign w:val="center"/>
          </w:tcPr>
          <w:p w14:paraId="4A1DDC60" w14:textId="77777777" w:rsidR="00370E02" w:rsidRPr="00205BDE" w:rsidRDefault="00370E02" w:rsidP="00DB3A1D">
            <w:pPr>
              <w:ind w:firstLine="0"/>
              <w:jc w:val="center"/>
              <w:rPr>
                <w:lang w:eastAsia="ru-RU"/>
              </w:rPr>
            </w:pPr>
            <w:r w:rsidRPr="00205BDE">
              <w:rPr>
                <w:lang w:eastAsia="ru-RU"/>
              </w:rPr>
              <w:t>0</w:t>
            </w:r>
          </w:p>
        </w:tc>
      </w:tr>
      <w:tr w:rsidR="00370E02" w:rsidRPr="00205BDE" w14:paraId="4DAA9476" w14:textId="77777777" w:rsidTr="00DB3A1D">
        <w:tc>
          <w:tcPr>
            <w:tcW w:w="3474" w:type="dxa"/>
          </w:tcPr>
          <w:p w14:paraId="5DAADEFB" w14:textId="77777777" w:rsidR="00370E02" w:rsidRPr="00205BDE" w:rsidRDefault="00370E02" w:rsidP="00DB3A1D">
            <w:pPr>
              <w:rPr>
                <w:lang w:eastAsia="ru-RU"/>
              </w:rPr>
            </w:pPr>
            <w:r w:rsidRPr="00205BDE">
              <w:rPr>
                <w:lang w:eastAsia="ru-RU"/>
              </w:rPr>
              <w:t>4 Дисконтированные инвестиции, р.</w:t>
            </w:r>
          </w:p>
        </w:tc>
        <w:tc>
          <w:tcPr>
            <w:tcW w:w="1126" w:type="dxa"/>
            <w:vAlign w:val="center"/>
          </w:tcPr>
          <w:p w14:paraId="7F39348C" w14:textId="77777777" w:rsidR="00370E02" w:rsidRPr="00205BDE" w:rsidRDefault="00370E02" w:rsidP="00DB3A1D">
            <w:pPr>
              <w:ind w:firstLine="0"/>
              <w:jc w:val="center"/>
              <w:rPr>
                <w:rFonts w:eastAsia="Times New Roman" w:cs="Times New Roman"/>
                <w:bCs/>
                <w:szCs w:val="28"/>
                <w:lang w:eastAsia="ru-RU"/>
              </w:rPr>
            </w:pPr>
            <w:r>
              <w:t>19654</w:t>
            </w:r>
          </w:p>
        </w:tc>
        <w:tc>
          <w:tcPr>
            <w:tcW w:w="1491" w:type="dxa"/>
            <w:vAlign w:val="center"/>
          </w:tcPr>
          <w:p w14:paraId="50A1D83E" w14:textId="77777777" w:rsidR="00370E02" w:rsidRPr="00205BDE" w:rsidRDefault="00370E02" w:rsidP="00DB3A1D">
            <w:pPr>
              <w:ind w:firstLine="0"/>
              <w:jc w:val="center"/>
              <w:rPr>
                <w:lang w:eastAsia="ru-RU"/>
              </w:rPr>
            </w:pPr>
            <w:r w:rsidRPr="00205BDE">
              <w:rPr>
                <w:lang w:eastAsia="ru-RU"/>
              </w:rPr>
              <w:t>0</w:t>
            </w:r>
          </w:p>
        </w:tc>
        <w:tc>
          <w:tcPr>
            <w:tcW w:w="1417" w:type="dxa"/>
            <w:vAlign w:val="center"/>
          </w:tcPr>
          <w:p w14:paraId="6BF1A640" w14:textId="77777777" w:rsidR="00370E02" w:rsidRPr="00205BDE" w:rsidRDefault="00370E02" w:rsidP="00DB3A1D">
            <w:pPr>
              <w:ind w:firstLine="0"/>
              <w:jc w:val="center"/>
              <w:rPr>
                <w:lang w:eastAsia="ru-RU"/>
              </w:rPr>
            </w:pPr>
            <w:r w:rsidRPr="00205BDE">
              <w:rPr>
                <w:lang w:eastAsia="ru-RU"/>
              </w:rPr>
              <w:t>0</w:t>
            </w:r>
          </w:p>
        </w:tc>
        <w:tc>
          <w:tcPr>
            <w:tcW w:w="1901" w:type="dxa"/>
            <w:vAlign w:val="center"/>
          </w:tcPr>
          <w:p w14:paraId="3083DC63" w14:textId="77777777" w:rsidR="00370E02" w:rsidRPr="00205BDE" w:rsidRDefault="00370E02" w:rsidP="00DB3A1D">
            <w:pPr>
              <w:ind w:firstLine="0"/>
              <w:jc w:val="center"/>
              <w:rPr>
                <w:lang w:eastAsia="ru-RU"/>
              </w:rPr>
            </w:pPr>
            <w:r w:rsidRPr="00205BDE">
              <w:rPr>
                <w:lang w:eastAsia="ru-RU"/>
              </w:rPr>
              <w:t>0</w:t>
            </w:r>
          </w:p>
        </w:tc>
      </w:tr>
      <w:tr w:rsidR="00370E02" w:rsidRPr="00205BDE" w14:paraId="5C2AF018" w14:textId="77777777" w:rsidTr="00DB3A1D">
        <w:tc>
          <w:tcPr>
            <w:tcW w:w="3474" w:type="dxa"/>
          </w:tcPr>
          <w:p w14:paraId="240E4C2F" w14:textId="77777777" w:rsidR="00370E02" w:rsidRPr="00205BDE" w:rsidRDefault="00370E02" w:rsidP="00DB3A1D">
            <w:pPr>
              <w:rPr>
                <w:lang w:eastAsia="ru-RU"/>
              </w:rPr>
            </w:pPr>
            <w:r w:rsidRPr="00205BDE">
              <w:rPr>
                <w:lang w:eastAsia="ru-RU"/>
              </w:rPr>
              <w:t>5 Чистый дисконтированный доход по годам, р.</w:t>
            </w:r>
          </w:p>
        </w:tc>
        <w:tc>
          <w:tcPr>
            <w:tcW w:w="1126" w:type="dxa"/>
            <w:vAlign w:val="center"/>
          </w:tcPr>
          <w:p w14:paraId="538D6E55" w14:textId="77777777" w:rsidR="00370E02" w:rsidRPr="005E5FE8" w:rsidRDefault="00370E02" w:rsidP="00DB3A1D">
            <w:pPr>
              <w:ind w:firstLine="0"/>
              <w:jc w:val="center"/>
              <w:rPr>
                <w:lang w:val="en-US" w:eastAsia="ru-RU"/>
              </w:rPr>
            </w:pPr>
            <w:r w:rsidRPr="00D872E6">
              <w:rPr>
                <w:lang w:eastAsia="ru-RU"/>
              </w:rPr>
              <w:t>-6</w:t>
            </w:r>
            <w:r>
              <w:rPr>
                <w:lang w:val="en-US" w:eastAsia="ru-RU"/>
              </w:rPr>
              <w:t>656,3</w:t>
            </w:r>
          </w:p>
        </w:tc>
        <w:tc>
          <w:tcPr>
            <w:tcW w:w="1491" w:type="dxa"/>
            <w:vAlign w:val="center"/>
          </w:tcPr>
          <w:p w14:paraId="73CE82C0" w14:textId="77777777" w:rsidR="00370E02" w:rsidRPr="00205BDE" w:rsidRDefault="00370E02" w:rsidP="00DB3A1D">
            <w:pPr>
              <w:ind w:firstLine="0"/>
              <w:jc w:val="center"/>
              <w:rPr>
                <w:lang w:eastAsia="ru-RU"/>
              </w:rPr>
            </w:pPr>
            <w:r>
              <w:rPr>
                <w:lang w:val="en-US" w:eastAsia="ru-RU"/>
              </w:rPr>
              <w:t>14602,4</w:t>
            </w:r>
          </w:p>
        </w:tc>
        <w:tc>
          <w:tcPr>
            <w:tcW w:w="1417" w:type="dxa"/>
            <w:vAlign w:val="center"/>
          </w:tcPr>
          <w:p w14:paraId="547AF1B7" w14:textId="77777777" w:rsidR="00370E02" w:rsidRPr="00205BDE" w:rsidRDefault="00370E02" w:rsidP="00DB3A1D">
            <w:pPr>
              <w:ind w:firstLine="0"/>
              <w:jc w:val="center"/>
              <w:rPr>
                <w:lang w:eastAsia="ru-RU"/>
              </w:rPr>
            </w:pPr>
            <w:r>
              <w:rPr>
                <w:lang w:val="en-US" w:eastAsia="ru-RU"/>
              </w:rPr>
              <w:t>13318,7</w:t>
            </w:r>
          </w:p>
        </w:tc>
        <w:tc>
          <w:tcPr>
            <w:tcW w:w="1901" w:type="dxa"/>
            <w:vAlign w:val="center"/>
          </w:tcPr>
          <w:p w14:paraId="0B97DDF6" w14:textId="77777777" w:rsidR="00370E02" w:rsidRPr="00205BDE" w:rsidRDefault="00370E02" w:rsidP="00DB3A1D">
            <w:pPr>
              <w:ind w:firstLine="0"/>
              <w:jc w:val="center"/>
              <w:rPr>
                <w:lang w:eastAsia="ru-RU"/>
              </w:rPr>
            </w:pPr>
            <w:r>
              <w:rPr>
                <w:lang w:val="en-US" w:eastAsia="ru-RU"/>
              </w:rPr>
              <w:t>12195,4</w:t>
            </w:r>
          </w:p>
        </w:tc>
      </w:tr>
      <w:tr w:rsidR="00370E02" w:rsidRPr="00205BDE" w14:paraId="154CBC37" w14:textId="77777777" w:rsidTr="00DB3A1D">
        <w:tc>
          <w:tcPr>
            <w:tcW w:w="3474" w:type="dxa"/>
          </w:tcPr>
          <w:p w14:paraId="7649BEBA" w14:textId="77777777" w:rsidR="00370E02" w:rsidRPr="00205BDE" w:rsidRDefault="00370E02" w:rsidP="00DB3A1D">
            <w:pPr>
              <w:rPr>
                <w:lang w:eastAsia="ru-RU"/>
              </w:rPr>
            </w:pPr>
            <w:r w:rsidRPr="00205BDE">
              <w:rPr>
                <w:lang w:eastAsia="ru-RU"/>
              </w:rPr>
              <w:t>6 Чистый дисконтированный доход нарастающим итого, р.</w:t>
            </w:r>
          </w:p>
        </w:tc>
        <w:tc>
          <w:tcPr>
            <w:tcW w:w="1126" w:type="dxa"/>
            <w:vAlign w:val="center"/>
          </w:tcPr>
          <w:p w14:paraId="0626E900" w14:textId="77777777" w:rsidR="00370E02" w:rsidRPr="00205BDE" w:rsidRDefault="00370E02" w:rsidP="00DB3A1D">
            <w:pPr>
              <w:ind w:firstLine="0"/>
              <w:jc w:val="center"/>
              <w:rPr>
                <w:lang w:eastAsia="ru-RU"/>
              </w:rPr>
            </w:pPr>
            <w:r w:rsidRPr="00D872E6">
              <w:rPr>
                <w:lang w:eastAsia="ru-RU"/>
              </w:rPr>
              <w:t>-6</w:t>
            </w:r>
            <w:r>
              <w:rPr>
                <w:lang w:val="en-US" w:eastAsia="ru-RU"/>
              </w:rPr>
              <w:t>656,3</w:t>
            </w:r>
          </w:p>
        </w:tc>
        <w:tc>
          <w:tcPr>
            <w:tcW w:w="1491" w:type="dxa"/>
            <w:vAlign w:val="center"/>
          </w:tcPr>
          <w:p w14:paraId="1DC5490B" w14:textId="77777777" w:rsidR="00370E02" w:rsidRPr="00205BDE" w:rsidRDefault="00370E02" w:rsidP="00DB3A1D">
            <w:pPr>
              <w:ind w:firstLine="0"/>
              <w:jc w:val="center"/>
              <w:rPr>
                <w:lang w:val="en-US" w:eastAsia="ru-RU"/>
              </w:rPr>
            </w:pPr>
            <w:r>
              <w:rPr>
                <w:lang w:val="en-US" w:eastAsia="ru-RU"/>
              </w:rPr>
              <w:t>7946,1</w:t>
            </w:r>
          </w:p>
        </w:tc>
        <w:tc>
          <w:tcPr>
            <w:tcW w:w="1417" w:type="dxa"/>
            <w:vAlign w:val="center"/>
          </w:tcPr>
          <w:p w14:paraId="348FECA2" w14:textId="77777777" w:rsidR="00370E02" w:rsidRPr="005E5FE8" w:rsidRDefault="00370E02" w:rsidP="00DB3A1D">
            <w:pPr>
              <w:ind w:firstLine="0"/>
              <w:jc w:val="center"/>
              <w:rPr>
                <w:lang w:val="en-US" w:eastAsia="ru-RU"/>
              </w:rPr>
            </w:pPr>
            <w:r>
              <w:rPr>
                <w:lang w:val="en-US" w:eastAsia="ru-RU"/>
              </w:rPr>
              <w:t>21264,8</w:t>
            </w:r>
          </w:p>
        </w:tc>
        <w:tc>
          <w:tcPr>
            <w:tcW w:w="1901" w:type="dxa"/>
            <w:vAlign w:val="center"/>
          </w:tcPr>
          <w:p w14:paraId="1075E131" w14:textId="77777777" w:rsidR="00370E02" w:rsidRPr="005E5FE8" w:rsidRDefault="00370E02" w:rsidP="00DB3A1D">
            <w:pPr>
              <w:ind w:firstLine="0"/>
              <w:jc w:val="center"/>
              <w:rPr>
                <w:lang w:val="en-US" w:eastAsia="ru-RU"/>
              </w:rPr>
            </w:pPr>
            <w:r>
              <w:rPr>
                <w:lang w:val="en-US" w:eastAsia="ru-RU"/>
              </w:rPr>
              <w:t>33460,2</w:t>
            </w:r>
          </w:p>
        </w:tc>
      </w:tr>
      <w:tr w:rsidR="00370E02" w:rsidRPr="00205BDE" w14:paraId="5BE26E4F" w14:textId="77777777" w:rsidTr="00DB3A1D">
        <w:tc>
          <w:tcPr>
            <w:tcW w:w="3474" w:type="dxa"/>
          </w:tcPr>
          <w:p w14:paraId="3BDD5249" w14:textId="77777777" w:rsidR="00370E02" w:rsidRPr="00205BDE" w:rsidRDefault="00370E02" w:rsidP="00DB3A1D">
            <w:pPr>
              <w:rPr>
                <w:lang w:eastAsia="ru-RU"/>
              </w:rPr>
            </w:pPr>
            <w:r w:rsidRPr="00205BDE">
              <w:rPr>
                <w:lang w:eastAsia="ru-RU"/>
              </w:rPr>
              <w:t>7 Коэффициент дисконтирования, доли единицы</w:t>
            </w:r>
          </w:p>
        </w:tc>
        <w:tc>
          <w:tcPr>
            <w:tcW w:w="1126" w:type="dxa"/>
            <w:vAlign w:val="center"/>
          </w:tcPr>
          <w:p w14:paraId="34AA9F39" w14:textId="77777777" w:rsidR="00370E02" w:rsidRPr="00205BDE" w:rsidRDefault="00370E02" w:rsidP="00DB3A1D">
            <w:pPr>
              <w:ind w:firstLine="0"/>
              <w:jc w:val="center"/>
              <w:rPr>
                <w:lang w:eastAsia="ru-RU"/>
              </w:rPr>
            </w:pPr>
            <w:r w:rsidRPr="00205BDE">
              <w:rPr>
                <w:lang w:eastAsia="ru-RU"/>
              </w:rPr>
              <w:t>1,00</w:t>
            </w:r>
          </w:p>
        </w:tc>
        <w:tc>
          <w:tcPr>
            <w:tcW w:w="1491" w:type="dxa"/>
            <w:vAlign w:val="center"/>
          </w:tcPr>
          <w:p w14:paraId="10AB2C58" w14:textId="77777777" w:rsidR="00370E02" w:rsidRPr="00205BDE" w:rsidRDefault="00370E02" w:rsidP="00DB3A1D">
            <w:pPr>
              <w:ind w:firstLine="0"/>
              <w:jc w:val="center"/>
              <w:rPr>
                <w:lang w:eastAsia="ru-RU"/>
              </w:rPr>
            </w:pPr>
            <w:r w:rsidRPr="00205BDE">
              <w:rPr>
                <w:lang w:eastAsia="ru-RU"/>
              </w:rPr>
              <w:t>0,91</w:t>
            </w:r>
          </w:p>
        </w:tc>
        <w:tc>
          <w:tcPr>
            <w:tcW w:w="1417" w:type="dxa"/>
            <w:vAlign w:val="center"/>
          </w:tcPr>
          <w:p w14:paraId="11D0EF42" w14:textId="77777777" w:rsidR="00370E02" w:rsidRPr="00205BDE" w:rsidRDefault="00370E02" w:rsidP="00DB3A1D">
            <w:pPr>
              <w:ind w:firstLine="0"/>
              <w:jc w:val="center"/>
              <w:rPr>
                <w:lang w:eastAsia="ru-RU"/>
              </w:rPr>
            </w:pPr>
            <w:r w:rsidRPr="00205BDE">
              <w:rPr>
                <w:lang w:eastAsia="ru-RU"/>
              </w:rPr>
              <w:t>0,83</w:t>
            </w:r>
          </w:p>
        </w:tc>
        <w:tc>
          <w:tcPr>
            <w:tcW w:w="1901" w:type="dxa"/>
            <w:vAlign w:val="center"/>
          </w:tcPr>
          <w:p w14:paraId="17776ECD" w14:textId="77777777" w:rsidR="00370E02" w:rsidRPr="00205BDE" w:rsidRDefault="00370E02" w:rsidP="00DB3A1D">
            <w:pPr>
              <w:ind w:firstLine="0"/>
              <w:jc w:val="center"/>
              <w:rPr>
                <w:lang w:eastAsia="ru-RU"/>
              </w:rPr>
            </w:pPr>
            <w:r w:rsidRPr="00205BDE">
              <w:rPr>
                <w:lang w:eastAsia="ru-RU"/>
              </w:rPr>
              <w:t>0,76</w:t>
            </w:r>
          </w:p>
        </w:tc>
      </w:tr>
    </w:tbl>
    <w:p w14:paraId="18AEC39D" w14:textId="77777777" w:rsidR="00370E02" w:rsidRPr="00205BDE" w:rsidRDefault="00370E02" w:rsidP="00370E02">
      <w:pPr>
        <w:rPr>
          <w:lang w:eastAsia="ru-RU"/>
        </w:rPr>
      </w:pPr>
    </w:p>
    <w:p w14:paraId="03931BA1" w14:textId="77777777" w:rsidR="00370E02" w:rsidRPr="00205BDE" w:rsidRDefault="00370E02" w:rsidP="00370E02">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Pr>
          <w:lang w:eastAsia="ru-RU"/>
        </w:rPr>
        <w:t>второй</w:t>
      </w:r>
      <w:r w:rsidRPr="00205BDE">
        <w:rPr>
          <w:lang w:eastAsia="ru-RU"/>
        </w:rPr>
        <w:t xml:space="preserve"> год. </w:t>
      </w:r>
      <w:r>
        <w:rPr>
          <w:lang w:eastAsia="ru-RU"/>
        </w:rPr>
        <w:t>Простой</w:t>
      </w:r>
      <w:r w:rsidRPr="00205BDE">
        <w:rPr>
          <w:lang w:eastAsia="ru-RU"/>
        </w:rPr>
        <w:t xml:space="preserve"> срок окупаемости рассчитывается по формуле:</w:t>
      </w:r>
    </w:p>
    <w:p w14:paraId="3D97AECE"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7777777" w:rsidR="00370E02" w:rsidRPr="004D21B5" w:rsidRDefault="00370E02" w:rsidP="00370E02">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7777777" w:rsidR="00370E02" w:rsidRPr="004D21B5" w:rsidRDefault="00370E02" w:rsidP="00370E02">
                      <w:r w:rsidRPr="004D21B5">
                        <w:t>(</w:t>
                      </w:r>
                      <w:r>
                        <w:t>4</w:t>
                      </w:r>
                      <w:r w:rsidRPr="004D21B5">
                        <w:t>.</w:t>
                      </w:r>
                      <w:r>
                        <w:t>1</w:t>
                      </w:r>
                      <w:r>
                        <w:rPr>
                          <w:lang w:val="en-US"/>
                        </w:rPr>
                        <w:t>5</w:t>
                      </w:r>
                      <w:r w:rsidRPr="004D21B5">
                        <w:t>)</w:t>
                      </w:r>
                    </w:p>
                  </w:txbxContent>
                </v:textbox>
              </v:shape>
            </w:pict>
          </mc:Fallback>
        </mc:AlternateContent>
      </w:r>
    </w:p>
    <w:p w14:paraId="7F19DAF7" w14:textId="77777777" w:rsidR="00370E02" w:rsidRPr="00205BDE" w:rsidRDefault="00370E02" w:rsidP="00370E02">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1DF23689" w14:textId="77777777" w:rsidR="00370E02" w:rsidRPr="00205BDE" w:rsidRDefault="00370E02" w:rsidP="00370E02">
      <w:pPr>
        <w:rPr>
          <w:lang w:eastAsia="ru-RU"/>
        </w:rPr>
      </w:pPr>
    </w:p>
    <w:p w14:paraId="7022E289" w14:textId="77777777" w:rsidR="00370E02" w:rsidRPr="00EB2DA8" w:rsidRDefault="00370E02" w:rsidP="00370E02">
      <w:pPr>
        <w:rPr>
          <w:lang w:eastAsia="ru-RU"/>
        </w:rPr>
      </w:pPr>
      <w:r w:rsidRPr="00205BDE">
        <w:rPr>
          <w:lang w:eastAsia="ru-RU"/>
        </w:rPr>
        <w:t xml:space="preserve">Таким образом, </w:t>
      </w:r>
      <w:r>
        <w:rPr>
          <w:lang w:eastAsia="ru-RU"/>
        </w:rPr>
        <w:t>простой</w:t>
      </w:r>
      <w:r w:rsidRPr="00205BDE">
        <w:rPr>
          <w:lang w:eastAsia="ru-RU"/>
        </w:rPr>
        <w:t xml:space="preserve"> срок окупаемости </w:t>
      </w:r>
      <w:r>
        <w:rPr>
          <w:lang w:eastAsia="ru-RU"/>
        </w:rPr>
        <w:t xml:space="preserve">инвестиций </w:t>
      </w:r>
      <w:r w:rsidRPr="00205BDE">
        <w:rPr>
          <w:lang w:eastAsia="ru-RU"/>
        </w:rPr>
        <w:t>равен</w:t>
      </w:r>
      <w:r w:rsidRPr="00EB2DA8">
        <w:rPr>
          <w:lang w:eastAsia="ru-RU"/>
        </w:rPr>
        <w:t>:</w:t>
      </w:r>
    </w:p>
    <w:p w14:paraId="05598787" w14:textId="77777777" w:rsidR="00370E02" w:rsidRPr="00205BDE" w:rsidRDefault="00370E02" w:rsidP="00370E02">
      <w:pPr>
        <w:rPr>
          <w:lang w:eastAsia="ru-RU"/>
        </w:rPr>
      </w:pPr>
    </w:p>
    <w:p w14:paraId="56B0ECC8" w14:textId="77777777" w:rsidR="00370E02" w:rsidRPr="00205BDE" w:rsidRDefault="00370E02" w:rsidP="00370E02">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54</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997</m:t>
              </m:r>
              <m:r>
                <m:rPr>
                  <m:sty m:val="p"/>
                </m:rPr>
                <w:rPr>
                  <w:rFonts w:ascii="Cambria Math" w:hAnsi="Cambria Math"/>
                  <w:lang w:val="en-US" w:eastAsia="ru-RU"/>
                </w:rPr>
                <m:t>,7</m:t>
              </m:r>
              <m:r>
                <w:rPr>
                  <w:rFonts w:ascii="Cambria Math" w:hAnsi="Cambria Math"/>
                  <w:lang w:eastAsia="ru-RU"/>
                </w:rPr>
                <m:t>+</m:t>
              </m:r>
              <m:r>
                <m:rPr>
                  <m:sty m:val="p"/>
                </m:rPr>
                <w:rPr>
                  <w:rFonts w:ascii="Cambria Math" w:hAnsi="Cambria Math"/>
                </w:rPr>
                <m:t>16046</m:t>
              </m:r>
              <m:r>
                <w:rPr>
                  <w:rFonts w:ascii="Cambria Math" w:hAnsi="Cambria Math"/>
                  <w:lang w:val="en-US"/>
                </w:rPr>
                <m:t>,6</m:t>
              </m:r>
              <m:r>
                <m:rPr>
                  <m:sty m:val="p"/>
                </m:rPr>
                <w:rPr>
                  <w:rFonts w:ascii="Cambria Math" w:hAnsi="Cambria Math"/>
                  <w:lang w:eastAsia="ru-RU"/>
                </w:rPr>
                <m:t>+</m:t>
              </m:r>
              <m:r>
                <m:rPr>
                  <m:sty m:val="p"/>
                </m:rPr>
                <w:rPr>
                  <w:rFonts w:ascii="Cambria Math" w:hAnsi="Cambria Math"/>
                </w:rPr>
                <m:t>16046</m:t>
              </m:r>
              <m:r>
                <w:rPr>
                  <w:rFonts w:ascii="Cambria Math" w:hAnsi="Cambria Math"/>
                  <w:lang w:val="en-US"/>
                </w:rPr>
                <m:t>,6</m:t>
              </m:r>
              <m:r>
                <m:rPr>
                  <m:sty m:val="p"/>
                </m:rPr>
                <w:rPr>
                  <w:rFonts w:ascii="Cambria Math" w:hAnsi="Cambria Math"/>
                  <w:lang w:eastAsia="ru-RU"/>
                </w:rPr>
                <m:t>+</m:t>
              </m:r>
              <m:r>
                <m:rPr>
                  <m:sty m:val="p"/>
                </m:rPr>
                <w:rPr>
                  <w:rFonts w:ascii="Cambria Math" w:hAnsi="Cambria Math"/>
                </w:rPr>
                <m:t>16046</m:t>
              </m:r>
              <m:r>
                <w:rPr>
                  <w:rFonts w:ascii="Cambria Math" w:hAnsi="Cambria Math"/>
                  <w:lang w:val="en-US"/>
                </w:rPr>
                <m:t>,6</m:t>
              </m:r>
              <m:r>
                <w:rPr>
                  <w:rFonts w:ascii="Cambria Math" w:hAnsi="Cambria Math"/>
                  <w:lang w:eastAsia="ru-RU"/>
                </w:rPr>
                <m:t>)</m:t>
              </m:r>
            </m:den>
          </m:f>
          <m:r>
            <w:rPr>
              <w:rFonts w:ascii="Cambria Math" w:hAnsi="Cambria Math"/>
              <w:lang w:eastAsia="ru-RU"/>
            </w:rPr>
            <m:t>=1,2</m:t>
          </m:r>
          <m:r>
            <w:rPr>
              <w:rFonts w:ascii="Cambria Math" w:hAnsi="Cambria Math"/>
              <w:lang w:val="en-US" w:eastAsia="ru-RU"/>
            </w:rPr>
            <m:t>8</m:t>
          </m:r>
          <m:r>
            <w:rPr>
              <w:rFonts w:ascii="Cambria Math" w:hAnsi="Cambria Math"/>
              <w:lang w:eastAsia="ru-RU"/>
            </w:rPr>
            <m:t xml:space="preserve"> года.</m:t>
          </m:r>
        </m:oMath>
      </m:oMathPara>
    </w:p>
    <w:p w14:paraId="5C788AF9" w14:textId="77777777" w:rsidR="00370E02" w:rsidRPr="00205BDE" w:rsidRDefault="00370E02" w:rsidP="00370E02">
      <w:pPr>
        <w:rPr>
          <w:lang w:eastAsia="ru-RU"/>
        </w:rPr>
      </w:pPr>
    </w:p>
    <w:p w14:paraId="177855E4" w14:textId="77777777" w:rsidR="00370E02" w:rsidRPr="00205BDE" w:rsidRDefault="00370E02" w:rsidP="00370E02">
      <w:pPr>
        <w:rPr>
          <w:lang w:eastAsia="ru-RU"/>
        </w:rPr>
      </w:pPr>
      <w:r w:rsidRPr="004E6C93">
        <w:rPr>
          <w:rFonts w:eastAsia="Times New Roman" w:cs="Times New Roman"/>
          <w:szCs w:val="28"/>
        </w:rPr>
        <w:t xml:space="preserve">Чистый дисконтированный доход </w:t>
      </w:r>
      <w:r w:rsidRPr="00205BDE">
        <w:rPr>
          <w:lang w:eastAsia="ru-RU"/>
        </w:rPr>
        <w:t>рассчитывается по формуле:</w:t>
      </w:r>
    </w:p>
    <w:p w14:paraId="7E83C0B9"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77777777" w:rsidR="00370E02" w:rsidRPr="004D21B5" w:rsidRDefault="00370E02" w:rsidP="00370E02">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77777777" w:rsidR="00370E02" w:rsidRPr="004D21B5" w:rsidRDefault="00370E02" w:rsidP="00370E02">
                      <w:r w:rsidRPr="004D21B5">
                        <w:t>(</w:t>
                      </w:r>
                      <w:r>
                        <w:t>4</w:t>
                      </w:r>
                      <w:r w:rsidRPr="004D21B5">
                        <w:t>.</w:t>
                      </w:r>
                      <w:r>
                        <w:t>16</w:t>
                      </w:r>
                      <w:r w:rsidRPr="004D21B5">
                        <w:t>)</w:t>
                      </w:r>
                    </w:p>
                  </w:txbxContent>
                </v:textbox>
              </v:shape>
            </w:pict>
          </mc:Fallback>
        </mc:AlternateContent>
      </w:r>
    </w:p>
    <w:p w14:paraId="1F85828E" w14:textId="77777777" w:rsidR="00370E02" w:rsidRDefault="00370E02" w:rsidP="00370E02">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ЧДД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PV</m:t>
              </m:r>
            </m:e>
          </m:d>
          <m:r>
            <w:rPr>
              <w:rFonts w:ascii="Cambria Math" w:eastAsia="Cambria Math" w:hAnsi="Cambria Math" w:cs="Cambria Math"/>
              <w:sz w:val="26"/>
              <w:szCs w:val="26"/>
            </w:rPr>
            <m:t>=</m:t>
          </m:r>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t=1</m:t>
              </m:r>
            </m:sub>
            <m:sup>
              <m:r>
                <w:rPr>
                  <w:rFonts w:ascii="Cambria Math" w:eastAsia="Cambria Math" w:hAnsi="Cambria Math" w:cs="Cambria Math"/>
                  <w:sz w:val="26"/>
                  <w:szCs w:val="26"/>
                </w:rPr>
                <m:t>n</m:t>
              </m:r>
            </m:sup>
            <m:e>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П</m:t>
                  </m:r>
                </m:e>
                <m:sub>
                  <m:r>
                    <w:rPr>
                      <w:rFonts w:ascii="Cambria Math" w:eastAsia="Cambria Math" w:hAnsi="Cambria Math" w:cs="Cambria Math"/>
                      <w:sz w:val="26"/>
                      <w:szCs w:val="26"/>
                    </w:rPr>
                    <m:t>ч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α</m:t>
                  </m:r>
                </m:e>
                <m:sub>
                  <m:r>
                    <w:rPr>
                      <w:rFonts w:ascii="Cambria Math" w:eastAsia="Cambria Math" w:hAnsi="Cambria Math" w:cs="Cambria Math"/>
                      <w:sz w:val="26"/>
                      <w:szCs w:val="26"/>
                    </w:rPr>
                    <m:t>t</m:t>
                  </m:r>
                </m:sub>
              </m:sSub>
            </m:e>
          </m:nary>
          <m:r>
            <w:rPr>
              <w:rFonts w:ascii="Cambria Math" w:eastAsia="Cambria Math" w:hAnsi="Cambria Math" w:cs="Cambria Math"/>
              <w:sz w:val="26"/>
              <w:szCs w:val="26"/>
            </w:rPr>
            <m:t>-</m:t>
          </m:r>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t=1</m:t>
              </m:r>
            </m:sub>
            <m:sup>
              <m:r>
                <w:rPr>
                  <w:rFonts w:ascii="Cambria Math" w:eastAsia="Cambria Math" w:hAnsi="Cambria Math" w:cs="Cambria Math"/>
                  <w:sz w:val="26"/>
                  <w:szCs w:val="26"/>
                </w:rPr>
                <m:t>n</m:t>
              </m:r>
            </m:sup>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З</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α</m:t>
                  </m:r>
                </m:e>
                <m:sub>
                  <m:r>
                    <w:rPr>
                      <w:rFonts w:ascii="Cambria Math" w:eastAsia="Cambria Math" w:hAnsi="Cambria Math" w:cs="Cambria Math"/>
                      <w:sz w:val="26"/>
                      <w:szCs w:val="26"/>
                    </w:rPr>
                    <m:t>t</m:t>
                  </m:r>
                </m:sub>
              </m:sSub>
            </m:e>
          </m:nary>
          <m:r>
            <w:rPr>
              <w:rFonts w:ascii="Cambria Math" w:eastAsia="Cambria Math" w:hAnsi="Cambria Math" w:cs="Cambria Math"/>
              <w:sz w:val="26"/>
              <w:szCs w:val="26"/>
            </w:rPr>
            <m:t>,</m:t>
          </m:r>
        </m:oMath>
      </m:oMathPara>
    </w:p>
    <w:p w14:paraId="5FEE331D" w14:textId="77777777" w:rsidR="00370E02" w:rsidRDefault="00370E02" w:rsidP="00370E02">
      <w:pPr>
        <w:rPr>
          <w:rFonts w:eastAsia="Times New Roman" w:cs="Times New Roman"/>
          <w:sz w:val="26"/>
          <w:szCs w:val="26"/>
        </w:rPr>
      </w:pPr>
    </w:p>
    <w:p w14:paraId="502BBBD9" w14:textId="77777777" w:rsidR="00370E02" w:rsidRPr="004E6C93" w:rsidRDefault="00370E02" w:rsidP="00370E02">
      <w:pPr>
        <w:rPr>
          <w:rFonts w:eastAsia="Times New Roman" w:cs="Times New Roman"/>
          <w:szCs w:val="28"/>
        </w:rPr>
      </w:pPr>
      <w:r w:rsidRPr="004E6C93">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4E6C93">
        <w:rPr>
          <w:rFonts w:eastAsia="Times New Roman" w:cs="Times New Roman"/>
          <w:szCs w:val="28"/>
        </w:rPr>
        <w:t xml:space="preserve"> – коэффициент дисконтирования, рассчитанный для года t.</w:t>
      </w:r>
    </w:p>
    <w:p w14:paraId="38D24548" w14:textId="77777777" w:rsidR="00370E02" w:rsidRPr="00205BDE" w:rsidRDefault="00370E02" w:rsidP="00370E02">
      <w:pPr>
        <w:rPr>
          <w:lang w:eastAsia="ru-RU"/>
        </w:rPr>
      </w:pPr>
    </w:p>
    <w:p w14:paraId="75B89FA3" w14:textId="77777777" w:rsidR="00370E02" w:rsidRPr="00205BDE" w:rsidRDefault="00370E02" w:rsidP="00370E02">
      <w:pPr>
        <w:rPr>
          <w:lang w:eastAsia="ru-RU"/>
        </w:rPr>
      </w:pPr>
      <w:r w:rsidRPr="00205BDE">
        <w:rPr>
          <w:lang w:eastAsia="ru-RU"/>
        </w:rPr>
        <w:t xml:space="preserve">Таким образом, </w:t>
      </w:r>
      <w:r>
        <w:rPr>
          <w:rFonts w:eastAsia="Times New Roman" w:cs="Times New Roman"/>
          <w:szCs w:val="28"/>
        </w:rPr>
        <w:t>ч</w:t>
      </w:r>
      <w:r w:rsidRPr="004E6C93">
        <w:rPr>
          <w:rFonts w:eastAsia="Times New Roman" w:cs="Times New Roman"/>
          <w:szCs w:val="28"/>
        </w:rPr>
        <w:t xml:space="preserve">истый дисконтированный доход </w:t>
      </w:r>
      <w:r w:rsidRPr="00205BDE">
        <w:rPr>
          <w:lang w:eastAsia="ru-RU"/>
        </w:rPr>
        <w:t>равен:</w:t>
      </w:r>
    </w:p>
    <w:p w14:paraId="46D1312B" w14:textId="77777777" w:rsidR="00370E02" w:rsidRPr="00205BDE" w:rsidRDefault="00370E02" w:rsidP="00370E02">
      <w:pPr>
        <w:rPr>
          <w:lang w:eastAsia="ru-RU"/>
        </w:rPr>
      </w:pPr>
    </w:p>
    <w:p w14:paraId="62580953" w14:textId="77777777" w:rsidR="00370E02" w:rsidRPr="00EB2DA8" w:rsidRDefault="00370E02" w:rsidP="00370E02">
      <w:pPr>
        <w:rPr>
          <w:bCs/>
          <w:i/>
          <w:lang w:val="en-US" w:eastAsia="ru-RU"/>
        </w:rPr>
      </w:pPr>
      <m:oMathPara>
        <m:oMath>
          <m:r>
            <w:rPr>
              <w:rFonts w:ascii="Cambria Math" w:eastAsia="Cambria Math" w:hAnsi="Cambria Math" w:cs="Cambria Math"/>
              <w:sz w:val="26"/>
              <w:szCs w:val="26"/>
            </w:rPr>
            <m:t xml:space="preserve">ЧДД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PV</m:t>
              </m:r>
            </m:e>
          </m:d>
          <m:r>
            <w:rPr>
              <w:rFonts w:ascii="Cambria Math" w:hAnsi="Cambria Math"/>
              <w:lang w:eastAsia="ru-RU"/>
            </w:rPr>
            <m:t>=</m:t>
          </m:r>
          <m:d>
            <m:dPr>
              <m:ctrlPr>
                <w:rPr>
                  <w:rFonts w:ascii="Cambria Math" w:hAnsi="Cambria Math"/>
                  <w:bCs/>
                  <w:i/>
                  <w:lang w:eastAsia="ru-RU"/>
                </w:rPr>
              </m:ctrlPr>
            </m:dPr>
            <m:e>
              <m:r>
                <m:rPr>
                  <m:sty m:val="p"/>
                </m:rPr>
                <w:rPr>
                  <w:rFonts w:ascii="Cambria Math" w:hAnsi="Cambria Math"/>
                  <w:lang w:eastAsia="ru-RU"/>
                </w:rPr>
                <m:t>12997</m:t>
              </m:r>
              <m:r>
                <m:rPr>
                  <m:sty m:val="p"/>
                </m:rPr>
                <w:rPr>
                  <w:rFonts w:ascii="Cambria Math" w:hAnsi="Cambria Math"/>
                  <w:lang w:val="en-US" w:eastAsia="ru-RU"/>
                </w:rPr>
                <m:t>,7</m:t>
              </m:r>
              <m:r>
                <w:rPr>
                  <w:rFonts w:ascii="Cambria Math"/>
                  <w:lang w:eastAsia="ru-RU"/>
                </w:rPr>
                <m:t>+14602</m:t>
              </m:r>
              <m:r>
                <w:rPr>
                  <w:rFonts w:ascii="Cambria Math"/>
                  <w:lang w:val="en-US" w:eastAsia="ru-RU"/>
                </w:rPr>
                <m:t>,4+13318,7+12195,4</m:t>
              </m:r>
            </m:e>
          </m:d>
          <m:r>
            <w:rPr>
              <w:rFonts w:ascii="Cambria Math" w:hAnsi="Cambria Math"/>
              <w:lang w:eastAsia="ru-RU"/>
            </w:rPr>
            <m:t>-1</m:t>
          </m:r>
          <m:r>
            <w:rPr>
              <w:rFonts w:ascii="Cambria Math" w:hAnsi="Cambria Math"/>
              <w:lang w:val="en-US" w:eastAsia="ru-RU"/>
            </w:rPr>
            <m:t>9653</m:t>
          </m:r>
          <m:r>
            <w:rPr>
              <w:rFonts w:ascii="Cambria Math" w:hAnsi="Cambria Math"/>
              <w:lang w:eastAsia="ru-RU"/>
            </w:rPr>
            <m:t>=3</m:t>
          </m:r>
          <m:r>
            <w:rPr>
              <w:rFonts w:ascii="Cambria Math" w:hAnsi="Cambria Math"/>
              <w:lang w:val="en-US" w:eastAsia="ru-RU"/>
            </w:rPr>
            <m:t>3450,2</m:t>
          </m:r>
        </m:oMath>
      </m:oMathPara>
    </w:p>
    <w:p w14:paraId="666A92A9" w14:textId="77777777" w:rsidR="00370E02" w:rsidRPr="00205BDE" w:rsidRDefault="00370E02" w:rsidP="00370E02">
      <w:pPr>
        <w:rPr>
          <w:lang w:eastAsia="ru-RU"/>
        </w:rPr>
      </w:pPr>
    </w:p>
    <w:p w14:paraId="2189519C" w14:textId="77777777" w:rsidR="00370E02" w:rsidRPr="00205BDE" w:rsidRDefault="00370E02" w:rsidP="00370E02">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205BDE" w:rsidRDefault="00370E02" w:rsidP="00370E02">
      <w:pPr>
        <w:rPr>
          <w:lang w:eastAsia="ru-RU"/>
        </w:rPr>
      </w:pPr>
      <w:r w:rsidRPr="00205BDE">
        <w:rPr>
          <w:lang w:eastAsia="ru-RU"/>
        </w:rPr>
        <w:t xml:space="preserve">1 Стоимость заказа на разработку программного средства автоматизации бэк-офисных процессов организации составила </w:t>
      </w:r>
      <w:r w:rsidRPr="00EB2DA8">
        <w:t>24567</w:t>
      </w:r>
      <w:r w:rsidRPr="00176EB9">
        <w:t>,</w:t>
      </w:r>
      <w:r w:rsidRPr="00EB2DA8">
        <w:t xml:space="preserve">5 </w:t>
      </w:r>
      <w:r w:rsidRPr="00205BDE">
        <w:rPr>
          <w:lang w:eastAsia="ru-RU"/>
        </w:rPr>
        <w:t xml:space="preserve">рублей. </w:t>
      </w:r>
    </w:p>
    <w:p w14:paraId="7AEDD07E" w14:textId="77777777" w:rsidR="00370E02" w:rsidRPr="00205BDE" w:rsidRDefault="00370E02" w:rsidP="00370E02">
      <w:pPr>
        <w:rPr>
          <w:lang w:eastAsia="ru-RU"/>
        </w:rPr>
      </w:pPr>
      <w:r w:rsidRPr="00205BDE">
        <w:rPr>
          <w:lang w:eastAsia="ru-RU"/>
        </w:rPr>
        <w:t xml:space="preserve">2 Прирост чистой прибыли составил </w:t>
      </w:r>
      <w:r w:rsidRPr="00B4131B">
        <w:rPr>
          <w:lang w:eastAsia="ru-RU"/>
        </w:rPr>
        <w:t>16046,6</w:t>
      </w:r>
      <w:r>
        <w:rPr>
          <w:lang w:eastAsia="ru-RU"/>
        </w:rPr>
        <w:t xml:space="preserve"> </w:t>
      </w:r>
      <w:r w:rsidRPr="00205BDE">
        <w:rPr>
          <w:lang w:eastAsia="ru-RU"/>
        </w:rPr>
        <w:t xml:space="preserve">рублей. </w:t>
      </w:r>
    </w:p>
    <w:p w14:paraId="10647726" w14:textId="77777777" w:rsidR="00370E02" w:rsidRPr="00205BDE" w:rsidRDefault="00370E02" w:rsidP="00370E02">
      <w:pPr>
        <w:rPr>
          <w:lang w:eastAsia="ru-RU"/>
        </w:rPr>
      </w:pPr>
      <w:r w:rsidRPr="00205BDE">
        <w:rPr>
          <w:lang w:eastAsia="ru-RU"/>
        </w:rPr>
        <w:t xml:space="preserve">3 Данная разработка имеет положительный экономический эффект в размере </w:t>
      </w:r>
      <w:r>
        <w:rPr>
          <w:lang w:eastAsia="ru-RU"/>
        </w:rPr>
        <w:t>8</w:t>
      </w:r>
      <w:r w:rsidRPr="000C5145">
        <w:rPr>
          <w:lang w:eastAsia="ru-RU"/>
        </w:rPr>
        <w:t>1</w:t>
      </w:r>
      <w:r w:rsidRPr="00205BDE">
        <w:rPr>
          <w:lang w:eastAsia="ru-RU"/>
        </w:rPr>
        <w:t xml:space="preserve">%. </w:t>
      </w:r>
    </w:p>
    <w:p w14:paraId="793BAC91" w14:textId="77777777" w:rsidR="00370E02" w:rsidRPr="00205BDE" w:rsidRDefault="00370E02" w:rsidP="00370E02">
      <w:pPr>
        <w:rPr>
          <w:lang w:eastAsia="ru-RU"/>
        </w:rPr>
      </w:pPr>
      <w:r w:rsidRPr="00205BDE">
        <w:rPr>
          <w:lang w:eastAsia="ru-RU"/>
        </w:rPr>
        <w:t>4 По результатам проведенных расчетов, вложенные инвестиции должны окупится за 1,</w:t>
      </w:r>
      <w:r w:rsidRPr="00552EE6">
        <w:rPr>
          <w:lang w:eastAsia="ru-RU"/>
        </w:rPr>
        <w:t>28</w:t>
      </w:r>
      <w:r w:rsidRPr="00205BDE">
        <w:rPr>
          <w:lang w:eastAsia="ru-RU"/>
        </w:rPr>
        <w:t xml:space="preserve"> года, чистую прибыль стоит ожидать на </w:t>
      </w:r>
      <w:r>
        <w:rPr>
          <w:lang w:eastAsia="ru-RU"/>
        </w:rPr>
        <w:t>второй</w:t>
      </w:r>
      <w:r w:rsidRPr="00205BDE">
        <w:rPr>
          <w:lang w:eastAsia="ru-RU"/>
        </w:rPr>
        <w:t xml:space="preserve"> год реализации проекта. </w:t>
      </w:r>
    </w:p>
    <w:p w14:paraId="438B32BF" w14:textId="4266E2A1" w:rsidR="002B2967" w:rsidRPr="00370E02" w:rsidRDefault="00370E02" w:rsidP="00370E02">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Pr>
          <w:lang w:eastAsia="ru-RU"/>
        </w:rPr>
        <w:t>в</w:t>
      </w:r>
      <w:r w:rsidRPr="00D66712">
        <w:rPr>
          <w:lang w:eastAsia="ru-RU"/>
        </w:rPr>
        <w:t>еб-приложени</w:t>
      </w:r>
      <w:r>
        <w:rPr>
          <w:lang w:eastAsia="ru-RU"/>
        </w:rPr>
        <w:t>я</w:t>
      </w:r>
      <w:r w:rsidRPr="00D66712">
        <w:rPr>
          <w:lang w:eastAsia="ru-RU"/>
        </w:rPr>
        <w:t xml:space="preserve"> для усовершенствованной визуализации мониторинга качества воды с использованием цветных гексагонов на карте города Минска</w:t>
      </w:r>
      <w:r w:rsidRPr="00205BDE">
        <w:rPr>
          <w:rFonts w:eastAsia="Times New Roman" w:cs="Times New Roman"/>
          <w:bCs/>
          <w:szCs w:val="28"/>
          <w:lang w:eastAsia="ru-RU"/>
        </w:rPr>
        <w:t xml:space="preserve"> </w:t>
      </w:r>
      <w:r>
        <w:rPr>
          <w:rFonts w:eastAsia="Times New Roman" w:cs="Times New Roman"/>
          <w:bCs/>
          <w:szCs w:val="28"/>
          <w:lang w:eastAsia="ru-RU"/>
        </w:rPr>
        <w:t xml:space="preserve">с </w:t>
      </w:r>
      <w:r w:rsidRPr="00205BDE">
        <w:rPr>
          <w:rFonts w:eastAsia="Times New Roman" w:cs="Times New Roman"/>
          <w:bCs/>
          <w:szCs w:val="28"/>
          <w:lang w:eastAsia="ru-RU"/>
        </w:rPr>
        <w:t>экономической точки зрения целесообразна.</w:t>
      </w:r>
      <w:r w:rsidR="002B2967">
        <w:br w:type="page"/>
      </w:r>
    </w:p>
    <w:p w14:paraId="6A28B8BC" w14:textId="307AF6F5" w:rsidR="006A7860" w:rsidRDefault="00A313AC" w:rsidP="006A7860">
      <w:pPr>
        <w:pStyle w:val="Heading1"/>
        <w:ind w:left="709"/>
        <w:rPr>
          <w:color w:val="auto"/>
          <w:sz w:val="32"/>
          <w:szCs w:val="24"/>
        </w:rPr>
      </w:pPr>
      <w:bookmarkStart w:id="58" w:name="_Toc133213410"/>
      <w:bookmarkStart w:id="59" w:name="_Toc194082384"/>
      <w:bookmarkEnd w:id="2"/>
      <w:r>
        <w:rPr>
          <w:color w:val="auto"/>
          <w:sz w:val="32"/>
          <w:szCs w:val="24"/>
        </w:rPr>
        <w:lastRenderedPageBreak/>
        <w:t>5</w:t>
      </w:r>
      <w:r w:rsidR="006A7860">
        <w:rPr>
          <w:color w:val="auto"/>
          <w:sz w:val="32"/>
          <w:szCs w:val="24"/>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58"/>
      <w:bookmarkEnd w:id="59"/>
    </w:p>
    <w:p w14:paraId="3744046D" w14:textId="77777777" w:rsidR="006A7860" w:rsidRPr="009B66F2" w:rsidRDefault="006A7860" w:rsidP="006A7860">
      <w:pPr>
        <w:rPr>
          <w:i/>
          <w:color w:val="FF0000"/>
          <w:u w:val="single"/>
        </w:rPr>
      </w:pPr>
    </w:p>
    <w:p w14:paraId="476A944D" w14:textId="77777777" w:rsidR="006A7860" w:rsidRDefault="006A7860" w:rsidP="006A7860">
      <w:pPr>
        <w:ind w:firstLine="720"/>
      </w:pPr>
      <w:r w:rsidRPr="00865D97">
        <w:rPr>
          <w:szCs w:val="28"/>
        </w:rPr>
        <w:t>Веб-приложение по усовершенствованию визуализации мониторинга качества воды посредством введения цветных гексагонов на карте города Минска</w:t>
      </w:r>
      <w:r>
        <w:t xml:space="preserve"> и его эргономическое обеспечение. 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Default="006A7860" w:rsidP="006A7860">
      <w:pPr>
        <w:ind w:firstLine="720"/>
      </w:pPr>
      <w: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Default="006A7860" w:rsidP="006A7860">
      <w:pPr>
        <w:ind w:firstLine="720"/>
      </w:pPr>
      <w: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Default="006A7860" w:rsidP="006A7860">
      <w:pPr>
        <w:ind w:firstLine="720"/>
      </w:pPr>
      <w: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Default="006A7860" w:rsidP="006A7860">
      <w:pPr>
        <w:ind w:firstLine="720"/>
      </w:pPr>
      <w:r>
        <w:lastRenderedPageBreak/>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Default="006A7860" w:rsidP="006A7860">
      <w:pPr>
        <w:ind w:firstLine="720"/>
      </w:pPr>
      <w:r>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Default="006A7860" w:rsidP="006A7860">
      <w:pPr>
        <w:ind w:firstLine="720"/>
      </w:pPr>
      <w: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Default="006A7860" w:rsidP="006A7860">
      <w:pPr>
        <w:ind w:firstLine="720"/>
      </w:pPr>
      <w: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Default="006A7860" w:rsidP="006A7860">
      <w:pPr>
        <w:ind w:firstLine="720"/>
      </w:pPr>
      <w: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Default="006A7860" w:rsidP="006A7860">
      <w:pPr>
        <w:ind w:firstLine="720"/>
      </w:pPr>
      <w: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Default="006A7860" w:rsidP="006A7860">
      <w:pPr>
        <w:ind w:firstLine="720"/>
      </w:pPr>
      <w: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w:t>
      </w:r>
      <w:r>
        <w:lastRenderedPageBreak/>
        <w:t xml:space="preserve">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Default="006A7860" w:rsidP="006A7860">
      <w:pPr>
        <w:ind w:firstLine="720"/>
      </w:pPr>
      <w:r>
        <w:t>Качество монитора. Мониторы с качественной матрицей, такой как IPS (In-</w:t>
      </w:r>
      <w:proofErr w:type="spellStart"/>
      <w:r>
        <w:t>Plane</w:t>
      </w:r>
      <w:proofErr w:type="spellEnd"/>
      <w:r>
        <w:t xml:space="preserve"> </w:t>
      </w:r>
      <w:proofErr w:type="spellStart"/>
      <w:r>
        <w:t>Switching</w:t>
      </w:r>
      <w:proofErr w:type="spellEnd"/>
      <w:r>
        <w:t>) или PLS (</w:t>
      </w:r>
      <w:proofErr w:type="spellStart"/>
      <w:r>
        <w:t>Plane</w:t>
      </w:r>
      <w:proofErr w:type="spellEnd"/>
      <w:r>
        <w:t>-</w:t>
      </w:r>
      <w:proofErr w:type="spellStart"/>
      <w:r>
        <w:t>to</w:t>
      </w:r>
      <w:proofErr w:type="spellEnd"/>
      <w:r>
        <w:t xml:space="preserve">-Line </w:t>
      </w:r>
      <w:proofErr w:type="spellStart"/>
      <w:r>
        <w:t>Switching</w:t>
      </w:r>
      <w:proofErr w:type="spellEnd"/>
      <w:r>
        <w:t xml:space="preserve">), обеспечивают более 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Default="006A7860" w:rsidP="006A7860">
      <w:pPr>
        <w:ind w:firstLine="720"/>
      </w:pPr>
      <w: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Default="006A7860" w:rsidP="006A7860">
      <w:pPr>
        <w:ind w:firstLine="720"/>
      </w:pPr>
      <w: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Default="006A7860" w:rsidP="006A7860">
      <w:pPr>
        <w:ind w:firstLine="720"/>
      </w:pPr>
      <w:r>
        <w:t xml:space="preserve">Интенсивность освещения. Оптимальный уровень освещенности рабочей поверхности должен быть не менее 500 </w:t>
      </w:r>
      <w:proofErr w:type="spellStart"/>
      <w:r>
        <w:t>лк</w:t>
      </w:r>
      <w:proofErr w:type="spellEnd"/>
      <w:r>
        <w:t xml:space="preserve">, однако, в зависимости от характера работы, этот уровень может быть увеличен до 1000 </w:t>
      </w:r>
      <w:proofErr w:type="spellStart"/>
      <w:r>
        <w:t>лк</w:t>
      </w:r>
      <w:proofErr w:type="spellEnd"/>
      <w: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Default="006A7860" w:rsidP="006A7860">
      <w:pPr>
        <w:ind w:firstLine="720"/>
      </w:pPr>
      <w: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Default="006A7860" w:rsidP="006A7860">
      <w:pPr>
        <w:ind w:firstLine="720"/>
      </w:pPr>
      <w: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Default="006A7860" w:rsidP="006A7860">
      <w:pPr>
        <w:ind w:firstLine="720"/>
      </w:pPr>
      <w: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Default="006A7860" w:rsidP="006A7860">
      <w:pPr>
        <w:ind w:firstLine="720"/>
      </w:pPr>
      <w:r>
        <w:t xml:space="preserve">Еще одним важным фактором, влияющим на здоровье и утомляемость зрительного анализатора, является режим труда и отдыха оператора. </w:t>
      </w:r>
      <w:r>
        <w:lastRenderedPageBreak/>
        <w:t xml:space="preserve">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риск возникновения мышечной травмы. Рекомендуется делать перерывы каждый час на 10-15 минут. </w:t>
      </w:r>
    </w:p>
    <w:p w14:paraId="5D040DF3" w14:textId="77777777" w:rsidR="006A7860" w:rsidRDefault="006A7860" w:rsidP="006A7860">
      <w:pPr>
        <w:ind w:firstLine="720"/>
      </w:pPr>
      <w:r>
        <w:t xml:space="preserve">Физические упражнения, упражнения для глаз помогают уменьшить усталость и напряжение в мышцах. </w:t>
      </w:r>
    </w:p>
    <w:p w14:paraId="7F980D26" w14:textId="77777777" w:rsidR="006A7860" w:rsidRDefault="006A7860" w:rsidP="006A7860">
      <w:pPr>
        <w:ind w:firstLine="720"/>
      </w:pPr>
      <w: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Default="006A7860" w:rsidP="006A7860">
      <w:pPr>
        <w:ind w:firstLine="720"/>
      </w:pPr>
      <w: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Default="006A7860" w:rsidP="006A7860">
      <w:pPr>
        <w:ind w:firstLine="720"/>
      </w:pPr>
      <w: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Default="006A7860" w:rsidP="006A7860">
      <w:pPr>
        <w:ind w:firstLine="720"/>
      </w:pPr>
      <w: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br w:type="page"/>
      </w:r>
    </w:p>
    <w:p w14:paraId="5E997DAA" w14:textId="77777777" w:rsidR="002C18FD" w:rsidRPr="00857D60" w:rsidRDefault="002C18FD" w:rsidP="00D515CA">
      <w:pPr>
        <w:sectPr w:rsidR="002C18FD" w:rsidRPr="00857D60" w:rsidSect="00EB0AF4">
          <w:footerReference w:type="default" r:id="rId15"/>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Heading1"/>
        <w:ind w:left="0" w:firstLine="0"/>
        <w:jc w:val="center"/>
      </w:pPr>
      <w:bookmarkStart w:id="60" w:name="_Toc185244151"/>
      <w:bookmarkStart w:id="61" w:name="_Toc194082385"/>
      <w:r>
        <w:lastRenderedPageBreak/>
        <w:t>ЗАКЛЮЧЕНИЕ</w:t>
      </w:r>
      <w:bookmarkEnd w:id="61"/>
    </w:p>
    <w:p w14:paraId="001A1A06" w14:textId="0464F94D" w:rsidR="000B689D" w:rsidRDefault="000B689D" w:rsidP="000B689D">
      <w:pPr>
        <w:rPr>
          <w:lang w:eastAsia="ru-RU"/>
        </w:rPr>
      </w:pPr>
    </w:p>
    <w:p w14:paraId="30F39F1D" w14:textId="77777777" w:rsidR="00DE6DA6" w:rsidRDefault="00DE6DA6" w:rsidP="00DE6DA6">
      <w:pPr>
        <w:rPr>
          <w:lang w:eastAsia="ru-RU"/>
        </w:rPr>
      </w:pPr>
      <w:r>
        <w:rPr>
          <w:lang w:eastAsia="ru-RU"/>
        </w:rPr>
        <w:t>Разработанное веб-приложение представляет собой современное решение для визуализации данных о качестве воды в Минске. Оно успешно преодолевает ограничения традиционных табличных форматов, предлагая интерактивную гексагональную карту с цветовым кодированием параметров. Это позволяет пользователям оперативно оценивать ситуацию в разных районах города без необходимости анализа сложных технических данных.</w:t>
      </w:r>
    </w:p>
    <w:p w14:paraId="0D2BF993" w14:textId="77777777" w:rsidR="00DE6DA6" w:rsidRDefault="00DE6DA6" w:rsidP="00DE6DA6">
      <w:pPr>
        <w:rPr>
          <w:lang w:eastAsia="ru-RU"/>
        </w:rPr>
      </w:pPr>
      <w:r>
        <w:rPr>
          <w:lang w:eastAsia="ru-RU"/>
        </w:rPr>
        <w:t xml:space="preserve">Основу системы составляет трехзвенная архитектура, сочетающая удобный интерфейс, мощную серверную часть и надежное хранилище данных. Особое внимание было уделено алгоритмам обработки информации, которые обеспечивают точность расчетов и корректность визуализации. Технологический стек, включающий </w:t>
      </w:r>
      <w:proofErr w:type="spellStart"/>
      <w:r>
        <w:rPr>
          <w:lang w:eastAsia="ru-RU"/>
        </w:rPr>
        <w:t>Django</w:t>
      </w:r>
      <w:proofErr w:type="spellEnd"/>
      <w:r>
        <w:rPr>
          <w:lang w:eastAsia="ru-RU"/>
        </w:rPr>
        <w:t xml:space="preserve">, </w:t>
      </w:r>
      <w:proofErr w:type="spellStart"/>
      <w:r>
        <w:rPr>
          <w:lang w:eastAsia="ru-RU"/>
        </w:rPr>
        <w:t>React</w:t>
      </w:r>
      <w:proofErr w:type="spellEnd"/>
      <w:r>
        <w:rPr>
          <w:lang w:eastAsia="ru-RU"/>
        </w:rPr>
        <w:t xml:space="preserve"> и </w:t>
      </w:r>
      <w:proofErr w:type="spellStart"/>
      <w:r>
        <w:rPr>
          <w:lang w:eastAsia="ru-RU"/>
        </w:rPr>
        <w:t>PostgreSQL</w:t>
      </w:r>
      <w:proofErr w:type="spellEnd"/>
      <w:r>
        <w:rPr>
          <w:lang w:eastAsia="ru-RU"/>
        </w:rPr>
        <w:t>, позволил создать масштабируемое решение, готовое к увеличению нагрузки и расширению функциональности.</w:t>
      </w:r>
    </w:p>
    <w:p w14:paraId="6B122E4D" w14:textId="77777777" w:rsidR="00DE6DA6" w:rsidRDefault="00DE6DA6" w:rsidP="00DE6DA6">
      <w:pPr>
        <w:rPr>
          <w:lang w:eastAsia="ru-RU"/>
        </w:rPr>
      </w:pPr>
      <w:r>
        <w:rPr>
          <w:lang w:eastAsia="ru-RU"/>
        </w:rPr>
        <w:t>Экономическое обоснование проекта подтвердило его практическую значимость и финансовую устойчивость. Расчеты показали, что система не только окупится в кратчайшие сроки, но и сможет приносить стабильную прибыль при дальнейшей эксплуатации. Особую ценность представляет социальный эффект - повышение экологической грамотности населения и создание прозрачной системы мониторинга.</w:t>
      </w:r>
    </w:p>
    <w:p w14:paraId="33873F21" w14:textId="77777777" w:rsidR="00DE6DA6" w:rsidRDefault="00DE6DA6" w:rsidP="00DE6DA6">
      <w:pPr>
        <w:rPr>
          <w:lang w:eastAsia="ru-RU"/>
        </w:rPr>
      </w:pPr>
      <w:r>
        <w:rPr>
          <w:lang w:eastAsia="ru-RU"/>
        </w:rPr>
        <w:t>Важным достижением проекта стала разработка уникального алгоритма преобразования данных о качестве воды в цветовую схему гексагонов. Этот подход обеспечивает мгновенное визуальное восприятие информации, что особенно важно для оперативного принятия решений. Система успешно прошла тестирование на реальных данных, подтвердив свою надежность и точность отображения.</w:t>
      </w:r>
    </w:p>
    <w:p w14:paraId="29EDF1E6" w14:textId="48FD47B6" w:rsidR="000B689D" w:rsidRPr="00083E0D" w:rsidRDefault="00DE6DA6" w:rsidP="00083E0D">
      <w:pPr>
        <w:rPr>
          <w:lang w:eastAsia="ru-RU"/>
        </w:rPr>
      </w:pPr>
      <w:r>
        <w:rPr>
          <w:lang w:eastAsia="ru-RU"/>
        </w:rPr>
        <w:t>Перспективы развития связаны с интеграцией дополнительных источников данных и внедрением персонализированных сервисов для пользователей. Система обладает значительным потенциалом для адаптации к другим городам и экологическим параметрам. Реализованный проект служит наглядным примером того, как современные технологии могут способствовать решению актуальных социально-экологических задач, обеспечивая при этом экономическую эффективность и удобство использования.</w:t>
      </w:r>
      <w:r w:rsidR="000B689D">
        <w:br w:type="page"/>
      </w:r>
    </w:p>
    <w:p w14:paraId="4F97AE08" w14:textId="04A0DA93" w:rsidR="002544A4" w:rsidRDefault="007A65DA" w:rsidP="00483D9B">
      <w:pPr>
        <w:pStyle w:val="Heading1"/>
        <w:ind w:left="0" w:firstLine="0"/>
        <w:jc w:val="center"/>
      </w:pPr>
      <w:bookmarkStart w:id="62" w:name="_Toc194082386"/>
      <w:r w:rsidRPr="007A65DA">
        <w:lastRenderedPageBreak/>
        <w:t xml:space="preserve">СПИСОК </w:t>
      </w:r>
      <w:r w:rsidR="001C03DA">
        <w:t>ИСПОЛЬЗОВАННЫХ ИСТОЧНИКОВ</w:t>
      </w:r>
      <w:bookmarkEnd w:id="60"/>
      <w:bookmarkEnd w:id="62"/>
    </w:p>
    <w:p w14:paraId="72639F52" w14:textId="77777777" w:rsidR="00C8787C" w:rsidRDefault="00C8787C" w:rsidP="00D515CA">
      <w:pPr>
        <w:rPr>
          <w:lang w:eastAsia="ru-RU"/>
        </w:rPr>
      </w:pPr>
    </w:p>
    <w:p w14:paraId="55C9F623" w14:textId="77777777" w:rsidR="006A7860" w:rsidRDefault="006A7860" w:rsidP="006A7860">
      <w:pPr>
        <w:ind w:firstLine="0"/>
      </w:pPr>
      <w:r>
        <w:t xml:space="preserve">[24] </w:t>
      </w:r>
      <w:proofErr w:type="gramStart"/>
      <w:r>
        <w:t>Эргономика :</w:t>
      </w:r>
      <w:proofErr w:type="gramEnd"/>
      <w:r>
        <w:t xml:space="preserve"> учеб. пособие. В 2 ч. Ч. 2 / Л. А. Вайнштейн. – </w:t>
      </w:r>
      <w:proofErr w:type="gramStart"/>
      <w:r>
        <w:t>Минск :</w:t>
      </w:r>
      <w:proofErr w:type="gramEnd"/>
      <w:r>
        <w:t xml:space="preserve"> БГУИР, 2018. – C. 209–</w:t>
      </w:r>
      <w:proofErr w:type="gramStart"/>
      <w:r>
        <w:t>370 :</w:t>
      </w:r>
      <w:proofErr w:type="gramEnd"/>
      <w:r>
        <w:t xml:space="preserve"> ил. </w:t>
      </w:r>
    </w:p>
    <w:p w14:paraId="61292DD0" w14:textId="77777777" w:rsidR="006A7860" w:rsidRDefault="006A7860" w:rsidP="006A7860">
      <w:pPr>
        <w:ind w:firstLine="0"/>
      </w:pPr>
      <w:r>
        <w:t xml:space="preserve">[25] Производственная санитария: Лаб. практикум по курсу «Охрана П 80 труда» для студентов всех специальностей и форм обучения БГУИР / Под. общ. ред. Т.Ф. </w:t>
      </w:r>
      <w:proofErr w:type="spellStart"/>
      <w:r>
        <w:t>Михнюка</w:t>
      </w:r>
      <w:proofErr w:type="spellEnd"/>
      <w:r>
        <w:t xml:space="preserve">. – Мн.: БГУИР, 2004. – 34 с. </w:t>
      </w:r>
    </w:p>
    <w:p w14:paraId="1A7C94E7" w14:textId="77777777" w:rsidR="006A7860" w:rsidRDefault="006A7860" w:rsidP="006A7860">
      <w:pPr>
        <w:ind w:firstLine="0"/>
      </w:pPr>
      <w:r>
        <w:t xml:space="preserve">[26] Гигиена компьютерного </w:t>
      </w:r>
      <w:proofErr w:type="gramStart"/>
      <w:r>
        <w:t>труда :</w:t>
      </w:r>
      <w:proofErr w:type="gramEnd"/>
      <w:r>
        <w:t xml:space="preserve"> </w:t>
      </w:r>
      <w:proofErr w:type="spellStart"/>
      <w:r>
        <w:t>учеб.пособие</w:t>
      </w:r>
      <w:proofErr w:type="spellEnd"/>
      <w:r>
        <w:t xml:space="preserve"> / Н. Г Коршунова – Благовещенск : Амурская ГМА, 2021г. – 93с. </w:t>
      </w:r>
    </w:p>
    <w:p w14:paraId="66DACBD7" w14:textId="77777777" w:rsidR="006A7860" w:rsidRDefault="006A7860" w:rsidP="006A7860">
      <w:pPr>
        <w:ind w:firstLine="0"/>
      </w:pPr>
      <w:r>
        <w:t>[27] Психология труда, инженерная психология и эргономика [Электронный ресурс</w:t>
      </w:r>
      <w:proofErr w:type="gramStart"/>
      <w:r>
        <w:t>] :</w:t>
      </w:r>
      <w:proofErr w:type="gramEnd"/>
      <w:r>
        <w:t xml:space="preserve"> учебно-методическое пособие : в 2 ч. Ч. 2 / Н. С. Белоусова ; Урал. гос. пед. ун-т. – Электрон. дан. – </w:t>
      </w:r>
      <w:proofErr w:type="gramStart"/>
      <w:r>
        <w:t>Екатеринбург :</w:t>
      </w:r>
      <w:proofErr w:type="gramEnd"/>
      <w:r>
        <w:t xml:space="preserve"> [б. и.], 2017. </w:t>
      </w:r>
    </w:p>
    <w:p w14:paraId="3F6F0035" w14:textId="77777777" w:rsidR="006A7860" w:rsidRDefault="006A7860" w:rsidP="006A7860">
      <w:pPr>
        <w:ind w:firstLine="0"/>
      </w:pPr>
      <w:r>
        <w:t xml:space="preserve">[28] Основы здорового образа жизни </w:t>
      </w:r>
      <w:proofErr w:type="gramStart"/>
      <w:r>
        <w:t>студентов :</w:t>
      </w:r>
      <w:proofErr w:type="gramEnd"/>
      <w:r>
        <w:t xml:space="preserve"> учеб. пособие / под ред. В. М. Колоса, Н. Я. Петрова, А. В. Медведя. – </w:t>
      </w:r>
      <w:proofErr w:type="gramStart"/>
      <w:r>
        <w:t>Минск :</w:t>
      </w:r>
      <w:proofErr w:type="gramEnd"/>
      <w:r>
        <w:t xml:space="preserve"> БГУИР, 2008. – 148 </w:t>
      </w:r>
      <w:proofErr w:type="gramStart"/>
      <w:r>
        <w:t>с. :</w:t>
      </w:r>
      <w:proofErr w:type="gramEnd"/>
      <w:r>
        <w:t xml:space="preserve"> ил.</w:t>
      </w:r>
    </w:p>
    <w:p w14:paraId="10D0078F" w14:textId="77777777" w:rsidR="006A7860" w:rsidRDefault="006A7860" w:rsidP="006A7860">
      <w:pPr>
        <w:ind w:firstLine="0"/>
      </w:pPr>
      <w:r>
        <w:t xml:space="preserve">[29] Типы экранов [Электронный ресурс]. Режим доступа: https://4pda.to/2017/10/15/347387/. </w:t>
      </w:r>
    </w:p>
    <w:p w14:paraId="348065B4" w14:textId="77777777" w:rsidR="006A7860" w:rsidRDefault="006A7860" w:rsidP="006A7860">
      <w:pPr>
        <w:ind w:firstLine="0"/>
      </w:pPr>
      <w:r>
        <w:t xml:space="preserve">[30] </w:t>
      </w:r>
      <w:proofErr w:type="spellStart"/>
      <w:r>
        <w:t>Гармаза</w:t>
      </w:r>
      <w:proofErr w:type="spellEnd"/>
      <w:r>
        <w:t xml:space="preserve">, А. К. Охрана </w:t>
      </w:r>
      <w:proofErr w:type="gramStart"/>
      <w:r>
        <w:t>труда :</w:t>
      </w:r>
      <w:proofErr w:type="gramEnd"/>
      <w:r>
        <w:t xml:space="preserve"> учебник для студентов вузов по спец. "Лесное хозяйство", "Садово-парковое строительство", "Туризм и природопользование", "Лесоинженерное дело", "Машины и оборудование 90 лесного комплекса", "Технология деревообрабатывающих производств" : в 2 ч. Ч.1 / А. К. </w:t>
      </w:r>
      <w:proofErr w:type="spellStart"/>
      <w:r>
        <w:t>Гармаза</w:t>
      </w:r>
      <w:proofErr w:type="spellEnd"/>
      <w:r>
        <w:t xml:space="preserve">, И. Т. Ермак, Б. Р. Ладик. – </w:t>
      </w:r>
      <w:proofErr w:type="gramStart"/>
      <w:r>
        <w:t>Минск :</w:t>
      </w:r>
      <w:proofErr w:type="gramEnd"/>
      <w:r>
        <w:t xml:space="preserve"> БГТУ, 2018. – 299 с. </w:t>
      </w:r>
    </w:p>
    <w:p w14:paraId="4176689F" w14:textId="187BA70C" w:rsidR="006A2E8C" w:rsidRPr="00F1091E" w:rsidRDefault="006A7860" w:rsidP="00F1091E">
      <w:pPr>
        <w:ind w:firstLine="0"/>
      </w:pPr>
      <w:r>
        <w:t>[31] Важность управления техническим обслуживанием [Электронный ресурс]. Режим доступа: https://cleverics.ru/digital/2023/10/vazhnostupravleniya-texnicheskim-obsluzhivaniem-zach</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759F" w14:textId="77777777" w:rsidR="00E8150A" w:rsidRDefault="00E8150A" w:rsidP="00D515CA">
      <w:r>
        <w:separator/>
      </w:r>
    </w:p>
  </w:endnote>
  <w:endnote w:type="continuationSeparator" w:id="0">
    <w:p w14:paraId="61877FAE" w14:textId="77777777" w:rsidR="00E8150A" w:rsidRDefault="00E8150A"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3843" w14:textId="77777777" w:rsidR="00E8150A" w:rsidRDefault="00E8150A" w:rsidP="00D515CA">
      <w:r>
        <w:separator/>
      </w:r>
    </w:p>
  </w:footnote>
  <w:footnote w:type="continuationSeparator" w:id="0">
    <w:p w14:paraId="05E618A1" w14:textId="77777777" w:rsidR="00E8150A" w:rsidRDefault="00E8150A"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3E0D"/>
    <w:rsid w:val="0008508B"/>
    <w:rsid w:val="000920D5"/>
    <w:rsid w:val="000934B5"/>
    <w:rsid w:val="0009547F"/>
    <w:rsid w:val="000A79C7"/>
    <w:rsid w:val="000B23C3"/>
    <w:rsid w:val="000B689D"/>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0DC0"/>
    <w:rsid w:val="001C11B3"/>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0E02"/>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3A0B"/>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3D9B"/>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4009"/>
    <w:rsid w:val="00686066"/>
    <w:rsid w:val="00686659"/>
    <w:rsid w:val="006A2E8C"/>
    <w:rsid w:val="006A3EAF"/>
    <w:rsid w:val="006A7105"/>
    <w:rsid w:val="006A7626"/>
    <w:rsid w:val="006A7860"/>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3569"/>
    <w:rsid w:val="00823B1B"/>
    <w:rsid w:val="00833DF5"/>
    <w:rsid w:val="00836F01"/>
    <w:rsid w:val="00842D20"/>
    <w:rsid w:val="008454AF"/>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9E6"/>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6387"/>
    <w:rsid w:val="00A27433"/>
    <w:rsid w:val="00A27BB6"/>
    <w:rsid w:val="00A30211"/>
    <w:rsid w:val="00A313AC"/>
    <w:rsid w:val="00A32EE0"/>
    <w:rsid w:val="00A36610"/>
    <w:rsid w:val="00A46D34"/>
    <w:rsid w:val="00A50FDA"/>
    <w:rsid w:val="00A51E79"/>
    <w:rsid w:val="00A56EA3"/>
    <w:rsid w:val="00A60B0E"/>
    <w:rsid w:val="00A60EC5"/>
    <w:rsid w:val="00A63B55"/>
    <w:rsid w:val="00A7509A"/>
    <w:rsid w:val="00A82BB6"/>
    <w:rsid w:val="00A842EC"/>
    <w:rsid w:val="00A93E84"/>
    <w:rsid w:val="00AA3FD6"/>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2EBA"/>
    <w:rsid w:val="00B50ADB"/>
    <w:rsid w:val="00B5378A"/>
    <w:rsid w:val="00B62780"/>
    <w:rsid w:val="00B62BC4"/>
    <w:rsid w:val="00B64345"/>
    <w:rsid w:val="00B64911"/>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4413"/>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E6DA6"/>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50A"/>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49D5"/>
    <w:rsid w:val="00F65BCF"/>
    <w:rsid w:val="00F73C87"/>
    <w:rsid w:val="00F74517"/>
    <w:rsid w:val="00F87C35"/>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2</Pages>
  <Words>11120</Words>
  <Characters>6338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79</cp:revision>
  <dcterms:created xsi:type="dcterms:W3CDTF">2025-02-18T16:50:00Z</dcterms:created>
  <dcterms:modified xsi:type="dcterms:W3CDTF">2025-03-28T16:31:00Z</dcterms:modified>
</cp:coreProperties>
</file>